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4F31B" w14:textId="77777777" w:rsidR="00EF0384" w:rsidRPr="00A706A4" w:rsidRDefault="003C12D3" w:rsidP="00A706A4">
      <w:pPr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1" layoutInCell="1" allowOverlap="0" wp14:anchorId="5D1C8169" wp14:editId="299D7382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AF28AD" w14:textId="77777777" w:rsidR="003C12D3" w:rsidRPr="00A706A4" w:rsidRDefault="003C12D3" w:rsidP="00A706A4">
      <w:pPr>
        <w:jc w:val="center"/>
        <w:rPr>
          <w:rFonts w:ascii="Arial" w:hAnsi="Arial" w:cs="Arial"/>
          <w:b/>
          <w:sz w:val="24"/>
          <w:szCs w:val="24"/>
        </w:rPr>
      </w:pPr>
    </w:p>
    <w:p w14:paraId="27B854D5" w14:textId="77777777" w:rsidR="003C12D3" w:rsidRPr="00A706A4" w:rsidRDefault="003C12D3" w:rsidP="00A706A4">
      <w:pPr>
        <w:jc w:val="center"/>
        <w:rPr>
          <w:rFonts w:ascii="Arial" w:hAnsi="Arial" w:cs="Arial"/>
          <w:b/>
          <w:sz w:val="24"/>
          <w:szCs w:val="24"/>
        </w:rPr>
      </w:pPr>
    </w:p>
    <w:p w14:paraId="659B3D01" w14:textId="77777777" w:rsidR="003C12D3" w:rsidRPr="00A706A4" w:rsidRDefault="003C12D3" w:rsidP="00A706A4">
      <w:pPr>
        <w:jc w:val="center"/>
        <w:rPr>
          <w:rFonts w:ascii="Arial" w:hAnsi="Arial" w:cs="Arial"/>
          <w:b/>
          <w:sz w:val="24"/>
          <w:szCs w:val="24"/>
        </w:rPr>
      </w:pPr>
    </w:p>
    <w:p w14:paraId="0F803019" w14:textId="77777777" w:rsidR="003C12D3" w:rsidRPr="00A706A4" w:rsidRDefault="003C12D3" w:rsidP="00A706A4">
      <w:pPr>
        <w:jc w:val="center"/>
        <w:rPr>
          <w:rFonts w:ascii="Arial" w:hAnsi="Arial" w:cs="Arial"/>
          <w:b/>
          <w:sz w:val="24"/>
          <w:szCs w:val="24"/>
        </w:rPr>
      </w:pPr>
    </w:p>
    <w:p w14:paraId="3AB61668" w14:textId="77777777" w:rsidR="00503290" w:rsidRDefault="00503290" w:rsidP="00A706A4">
      <w:pPr>
        <w:jc w:val="right"/>
        <w:rPr>
          <w:rFonts w:ascii="Arial" w:hAnsi="Arial" w:cs="Arial"/>
          <w:color w:val="333333"/>
          <w:sz w:val="24"/>
          <w:szCs w:val="24"/>
        </w:rPr>
      </w:pPr>
    </w:p>
    <w:p w14:paraId="43C1F5AA" w14:textId="5E8BF801" w:rsidR="003C12D3" w:rsidRPr="00503290" w:rsidRDefault="003C12D3" w:rsidP="00A706A4">
      <w:pPr>
        <w:jc w:val="right"/>
        <w:rPr>
          <w:rFonts w:ascii="Arial" w:hAnsi="Arial" w:cs="Arial"/>
          <w:color w:val="333333"/>
          <w:sz w:val="22"/>
          <w:szCs w:val="22"/>
        </w:rPr>
      </w:pPr>
      <w:r w:rsidRPr="00503290">
        <w:rPr>
          <w:rFonts w:ascii="Arial" w:hAnsi="Arial" w:cs="Arial"/>
          <w:color w:val="333333"/>
          <w:sz w:val="22"/>
          <w:szCs w:val="22"/>
        </w:rPr>
        <w:t xml:space="preserve">Zakład Wodociągów </w:t>
      </w:r>
    </w:p>
    <w:p w14:paraId="02FA58A6" w14:textId="77777777" w:rsidR="003C12D3" w:rsidRPr="00503290" w:rsidRDefault="003C12D3" w:rsidP="00A706A4">
      <w:pPr>
        <w:jc w:val="right"/>
        <w:rPr>
          <w:rFonts w:ascii="Arial" w:hAnsi="Arial" w:cs="Arial"/>
          <w:color w:val="333333"/>
          <w:sz w:val="22"/>
          <w:szCs w:val="22"/>
        </w:rPr>
      </w:pPr>
      <w:r w:rsidRPr="00503290">
        <w:rPr>
          <w:rFonts w:ascii="Arial" w:hAnsi="Arial" w:cs="Arial"/>
          <w:color w:val="333333"/>
          <w:sz w:val="22"/>
          <w:szCs w:val="22"/>
        </w:rPr>
        <w:t xml:space="preserve">i Kanalizacji Sp. z o.o. </w:t>
      </w:r>
    </w:p>
    <w:p w14:paraId="59277C45" w14:textId="77777777" w:rsidR="003C12D3" w:rsidRPr="00503290" w:rsidRDefault="003C12D3" w:rsidP="00A706A4">
      <w:pPr>
        <w:jc w:val="right"/>
        <w:rPr>
          <w:rFonts w:ascii="Arial" w:hAnsi="Arial" w:cs="Arial"/>
          <w:color w:val="333333"/>
          <w:sz w:val="22"/>
          <w:szCs w:val="22"/>
        </w:rPr>
      </w:pPr>
      <w:r w:rsidRPr="00503290">
        <w:rPr>
          <w:rFonts w:ascii="Arial" w:hAnsi="Arial" w:cs="Arial"/>
          <w:color w:val="333333"/>
          <w:sz w:val="22"/>
          <w:szCs w:val="22"/>
        </w:rPr>
        <w:t>w Szczecinie</w:t>
      </w:r>
    </w:p>
    <w:p w14:paraId="5AD74419" w14:textId="77777777" w:rsidR="003C12D3" w:rsidRPr="00503290" w:rsidRDefault="003C12D3" w:rsidP="00A706A4">
      <w:pPr>
        <w:jc w:val="right"/>
        <w:rPr>
          <w:rFonts w:ascii="Arial" w:hAnsi="Arial" w:cs="Arial"/>
          <w:color w:val="333333"/>
          <w:sz w:val="22"/>
          <w:szCs w:val="22"/>
        </w:rPr>
      </w:pPr>
      <w:r w:rsidRPr="00503290">
        <w:rPr>
          <w:rFonts w:ascii="Arial" w:hAnsi="Arial" w:cs="Arial"/>
          <w:color w:val="333333"/>
          <w:sz w:val="22"/>
          <w:szCs w:val="22"/>
        </w:rPr>
        <w:t xml:space="preserve">ul. M. </w:t>
      </w:r>
      <w:proofErr w:type="spellStart"/>
      <w:r w:rsidRPr="00503290">
        <w:rPr>
          <w:rFonts w:ascii="Arial" w:hAnsi="Arial" w:cs="Arial"/>
          <w:color w:val="333333"/>
          <w:sz w:val="22"/>
          <w:szCs w:val="22"/>
        </w:rPr>
        <w:t>Golisza</w:t>
      </w:r>
      <w:proofErr w:type="spellEnd"/>
      <w:r w:rsidRPr="00503290">
        <w:rPr>
          <w:rFonts w:ascii="Arial" w:hAnsi="Arial" w:cs="Arial"/>
          <w:color w:val="333333"/>
          <w:sz w:val="22"/>
          <w:szCs w:val="22"/>
        </w:rPr>
        <w:t xml:space="preserve"> 10</w:t>
      </w:r>
    </w:p>
    <w:p w14:paraId="0F5C6C8B" w14:textId="77777777" w:rsidR="003C12D3" w:rsidRPr="00503290" w:rsidRDefault="003C12D3" w:rsidP="00A706A4">
      <w:pPr>
        <w:jc w:val="right"/>
        <w:rPr>
          <w:rFonts w:ascii="Arial" w:hAnsi="Arial" w:cs="Arial"/>
          <w:color w:val="333333"/>
          <w:sz w:val="22"/>
          <w:szCs w:val="22"/>
        </w:rPr>
      </w:pPr>
      <w:r w:rsidRPr="00503290">
        <w:rPr>
          <w:rFonts w:ascii="Arial" w:hAnsi="Arial" w:cs="Arial"/>
          <w:color w:val="333333"/>
          <w:sz w:val="22"/>
          <w:szCs w:val="22"/>
        </w:rPr>
        <w:t>71-682 Szczecin</w:t>
      </w:r>
    </w:p>
    <w:p w14:paraId="67BCD4D4" w14:textId="77777777" w:rsidR="003C12D3" w:rsidRPr="00503290" w:rsidRDefault="003C12D3" w:rsidP="00A706A4">
      <w:pPr>
        <w:jc w:val="right"/>
        <w:rPr>
          <w:rFonts w:ascii="Arial" w:hAnsi="Arial" w:cs="Arial"/>
          <w:color w:val="333333"/>
          <w:sz w:val="22"/>
          <w:szCs w:val="22"/>
        </w:rPr>
      </w:pPr>
      <w:r w:rsidRPr="00503290">
        <w:rPr>
          <w:rFonts w:ascii="Arial" w:hAnsi="Arial" w:cs="Arial"/>
          <w:color w:val="333333"/>
          <w:sz w:val="22"/>
          <w:szCs w:val="22"/>
        </w:rPr>
        <w:t>tel.:  91 44 26 200</w:t>
      </w:r>
    </w:p>
    <w:p w14:paraId="523DBC08" w14:textId="77777777" w:rsidR="003C12D3" w:rsidRPr="00503290" w:rsidRDefault="003C12D3" w:rsidP="00A706A4">
      <w:pPr>
        <w:jc w:val="right"/>
        <w:rPr>
          <w:rFonts w:ascii="Arial" w:hAnsi="Arial" w:cs="Arial"/>
          <w:color w:val="333333"/>
          <w:sz w:val="22"/>
          <w:szCs w:val="22"/>
        </w:rPr>
      </w:pPr>
    </w:p>
    <w:p w14:paraId="256351C7" w14:textId="77777777" w:rsidR="003C12D3" w:rsidRPr="00503290" w:rsidRDefault="00452A66" w:rsidP="00A706A4">
      <w:pPr>
        <w:jc w:val="right"/>
        <w:rPr>
          <w:rFonts w:ascii="Arial" w:hAnsi="Arial" w:cs="Arial"/>
          <w:color w:val="333333"/>
          <w:sz w:val="22"/>
          <w:szCs w:val="22"/>
        </w:rPr>
      </w:pPr>
      <w:hyperlink r:id="rId9" w:history="1">
        <w:r w:rsidR="003C12D3" w:rsidRPr="00503290">
          <w:rPr>
            <w:rStyle w:val="Hipercze"/>
            <w:rFonts w:ascii="Arial" w:hAnsi="Arial" w:cs="Arial"/>
            <w:color w:val="333333"/>
            <w:sz w:val="22"/>
            <w:szCs w:val="22"/>
          </w:rPr>
          <w:t>zwik@zwik.szczecin.pl</w:t>
        </w:r>
      </w:hyperlink>
    </w:p>
    <w:p w14:paraId="6E451515" w14:textId="77777777" w:rsidR="003C12D3" w:rsidRPr="00503290" w:rsidRDefault="003C12D3" w:rsidP="00A706A4">
      <w:pPr>
        <w:jc w:val="right"/>
        <w:rPr>
          <w:rFonts w:ascii="Arial" w:hAnsi="Arial" w:cs="Arial"/>
          <w:color w:val="333333"/>
          <w:sz w:val="22"/>
          <w:szCs w:val="22"/>
        </w:rPr>
      </w:pPr>
      <w:r w:rsidRPr="00503290">
        <w:rPr>
          <w:rFonts w:ascii="Arial" w:hAnsi="Arial" w:cs="Arial"/>
          <w:color w:val="333333"/>
          <w:sz w:val="22"/>
          <w:szCs w:val="22"/>
        </w:rPr>
        <w:t>www.zwik.szczecin.pl</w:t>
      </w:r>
    </w:p>
    <w:p w14:paraId="6B46C601" w14:textId="77777777" w:rsidR="003C12D3" w:rsidRPr="00A706A4" w:rsidRDefault="003C12D3" w:rsidP="00A706A4">
      <w:pPr>
        <w:rPr>
          <w:rFonts w:ascii="Arial" w:hAnsi="Arial" w:cs="Arial"/>
          <w:b/>
          <w:sz w:val="24"/>
          <w:szCs w:val="24"/>
        </w:rPr>
      </w:pPr>
    </w:p>
    <w:p w14:paraId="15270C7A" w14:textId="77777777" w:rsidR="00EF4CBB" w:rsidRPr="00A706A4" w:rsidRDefault="00EF4CBB" w:rsidP="00A706A4">
      <w:pPr>
        <w:rPr>
          <w:rFonts w:ascii="Arial" w:hAnsi="Arial" w:cs="Arial"/>
          <w:b/>
          <w:sz w:val="24"/>
          <w:szCs w:val="24"/>
        </w:rPr>
      </w:pPr>
    </w:p>
    <w:p w14:paraId="16165E65" w14:textId="77777777" w:rsidR="00EF4CBB" w:rsidRPr="00503290" w:rsidRDefault="00EF4CBB" w:rsidP="00A706A4">
      <w:pPr>
        <w:rPr>
          <w:rFonts w:ascii="Arial" w:hAnsi="Arial" w:cs="Arial"/>
          <w:b/>
          <w:sz w:val="28"/>
          <w:szCs w:val="28"/>
        </w:rPr>
      </w:pPr>
    </w:p>
    <w:p w14:paraId="732FF366" w14:textId="77777777" w:rsidR="0060016F" w:rsidRPr="005255A8" w:rsidRDefault="003C12D3" w:rsidP="00A706A4">
      <w:pPr>
        <w:jc w:val="center"/>
        <w:rPr>
          <w:rFonts w:ascii="Arial" w:hAnsi="Arial" w:cs="Arial"/>
          <w:b/>
          <w:sz w:val="24"/>
          <w:szCs w:val="24"/>
        </w:rPr>
      </w:pPr>
      <w:r w:rsidRPr="005255A8">
        <w:rPr>
          <w:rFonts w:ascii="Arial" w:hAnsi="Arial" w:cs="Arial"/>
          <w:b/>
          <w:sz w:val="24"/>
          <w:szCs w:val="24"/>
        </w:rPr>
        <w:t xml:space="preserve">SPECYFIKACJA WARUNKÓW ZAMÓWIENIA </w:t>
      </w:r>
    </w:p>
    <w:p w14:paraId="11997E6D" w14:textId="5C6B61A1" w:rsidR="00597431" w:rsidRPr="005255A8" w:rsidRDefault="0094087C" w:rsidP="00A706A4">
      <w:pPr>
        <w:jc w:val="center"/>
        <w:rPr>
          <w:rFonts w:ascii="Arial" w:hAnsi="Arial" w:cs="Arial"/>
          <w:b/>
          <w:sz w:val="24"/>
          <w:szCs w:val="24"/>
        </w:rPr>
      </w:pPr>
      <w:r w:rsidRPr="005255A8">
        <w:rPr>
          <w:rFonts w:ascii="Arial" w:hAnsi="Arial" w:cs="Arial"/>
          <w:b/>
          <w:sz w:val="24"/>
          <w:szCs w:val="24"/>
        </w:rPr>
        <w:t xml:space="preserve">NA </w:t>
      </w:r>
      <w:r w:rsidR="0041608D" w:rsidRPr="005255A8">
        <w:rPr>
          <w:rFonts w:ascii="Arial" w:hAnsi="Arial" w:cs="Arial"/>
          <w:b/>
          <w:sz w:val="24"/>
          <w:szCs w:val="24"/>
        </w:rPr>
        <w:t>DOSTAW</w:t>
      </w:r>
      <w:r w:rsidR="00503290" w:rsidRPr="005255A8">
        <w:rPr>
          <w:rFonts w:ascii="Arial" w:hAnsi="Arial" w:cs="Arial"/>
          <w:b/>
          <w:sz w:val="24"/>
          <w:szCs w:val="24"/>
        </w:rPr>
        <w:t>Ę</w:t>
      </w:r>
      <w:r w:rsidR="003C12D3" w:rsidRPr="005255A8">
        <w:rPr>
          <w:rFonts w:ascii="Arial" w:hAnsi="Arial" w:cs="Arial"/>
          <w:b/>
          <w:sz w:val="24"/>
          <w:szCs w:val="24"/>
        </w:rPr>
        <w:t xml:space="preserve"> P</w:t>
      </w:r>
      <w:r w:rsidR="00503290" w:rsidRPr="005255A8">
        <w:rPr>
          <w:rFonts w:ascii="Arial" w:hAnsi="Arial" w:cs="Arial"/>
          <w:b/>
          <w:sz w:val="24"/>
          <w:szCs w:val="24"/>
        </w:rPr>
        <w:t>OD NAZWĄ</w:t>
      </w:r>
      <w:r w:rsidR="003C12D3" w:rsidRPr="005255A8">
        <w:rPr>
          <w:rFonts w:ascii="Arial" w:hAnsi="Arial" w:cs="Arial"/>
          <w:b/>
          <w:sz w:val="24"/>
          <w:szCs w:val="24"/>
        </w:rPr>
        <w:t>:</w:t>
      </w:r>
    </w:p>
    <w:p w14:paraId="4893E481" w14:textId="77777777" w:rsidR="00597431" w:rsidRPr="00A706A4" w:rsidRDefault="00597431" w:rsidP="00A706A4">
      <w:pPr>
        <w:jc w:val="center"/>
        <w:rPr>
          <w:rFonts w:ascii="Arial" w:hAnsi="Arial" w:cs="Arial"/>
          <w:b/>
          <w:sz w:val="24"/>
          <w:szCs w:val="24"/>
        </w:rPr>
      </w:pPr>
    </w:p>
    <w:p w14:paraId="6CB1F896" w14:textId="77777777" w:rsidR="00722EFB" w:rsidRPr="00A706A4" w:rsidRDefault="00722EFB" w:rsidP="00A706A4">
      <w:pPr>
        <w:jc w:val="center"/>
        <w:rPr>
          <w:rFonts w:ascii="Arial" w:hAnsi="Arial" w:cs="Arial"/>
          <w:b/>
          <w:sz w:val="24"/>
          <w:szCs w:val="24"/>
        </w:rPr>
      </w:pPr>
    </w:p>
    <w:p w14:paraId="029A7687" w14:textId="77777777" w:rsidR="00722EFB" w:rsidRPr="005255A8" w:rsidRDefault="00722EFB" w:rsidP="00A706A4">
      <w:pPr>
        <w:jc w:val="center"/>
        <w:rPr>
          <w:rFonts w:ascii="Arial" w:hAnsi="Arial" w:cs="Arial"/>
          <w:b/>
          <w:sz w:val="24"/>
          <w:szCs w:val="24"/>
        </w:rPr>
      </w:pPr>
    </w:p>
    <w:p w14:paraId="7AC1B909" w14:textId="77777777" w:rsidR="00722EFB" w:rsidRPr="005255A8" w:rsidRDefault="00722EFB" w:rsidP="00A706A4">
      <w:pPr>
        <w:jc w:val="center"/>
        <w:rPr>
          <w:rFonts w:ascii="Arial" w:hAnsi="Arial" w:cs="Arial"/>
          <w:b/>
          <w:sz w:val="24"/>
          <w:szCs w:val="24"/>
        </w:rPr>
      </w:pPr>
    </w:p>
    <w:p w14:paraId="74E47D9D" w14:textId="558B1A4E" w:rsidR="00D4212B" w:rsidRPr="005255A8" w:rsidRDefault="00FA0CBA" w:rsidP="00A706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842E6D">
        <w:rPr>
          <w:rFonts w:ascii="Arial" w:hAnsi="Arial" w:cs="Arial"/>
          <w:b/>
          <w:bCs/>
          <w:snapToGrid w:val="0"/>
          <w:sz w:val="24"/>
          <w:szCs w:val="24"/>
        </w:rPr>
        <w:t xml:space="preserve">Dostawa dwóch samochodów specjalnych przeznaczonych </w:t>
      </w:r>
      <w:r w:rsidRPr="00842E6D">
        <w:rPr>
          <w:rFonts w:ascii="Arial" w:hAnsi="Arial" w:cs="Arial"/>
          <w:b/>
          <w:bCs/>
          <w:snapToGrid w:val="0"/>
          <w:sz w:val="24"/>
          <w:szCs w:val="24"/>
        </w:rPr>
        <w:br/>
        <w:t>do hydrodynamicznego czyszczenia sieci kanalizacyjnej</w:t>
      </w:r>
    </w:p>
    <w:p w14:paraId="7CB3DDCD" w14:textId="77777777" w:rsidR="00EF4CBB" w:rsidRPr="00A706A4" w:rsidRDefault="00EF4CBB" w:rsidP="00A706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1B5105B9" w14:textId="77777777" w:rsidR="008C6933" w:rsidRPr="00A706A4" w:rsidRDefault="008C6933" w:rsidP="00A706A4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E55549D" w14:textId="77777777" w:rsidR="00722EFB" w:rsidRPr="00A706A4" w:rsidRDefault="00722EFB" w:rsidP="00A706A4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A9BCCAB" w14:textId="77777777" w:rsidR="00722EFB" w:rsidRPr="00A706A4" w:rsidRDefault="00722EFB" w:rsidP="00A706A4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6CF86E56" w14:textId="77777777" w:rsidR="005C71DA" w:rsidRPr="00842E6D" w:rsidRDefault="005C71DA" w:rsidP="005C71DA">
      <w:pPr>
        <w:rPr>
          <w:rFonts w:ascii="Arial" w:hAnsi="Arial" w:cs="Arial"/>
          <w:color w:val="000000"/>
          <w:spacing w:val="10"/>
          <w:w w:val="110"/>
          <w:sz w:val="24"/>
          <w:szCs w:val="24"/>
        </w:rPr>
      </w:pPr>
      <w:r w:rsidRPr="00842E6D">
        <w:rPr>
          <w:rFonts w:ascii="Arial" w:hAnsi="Arial" w:cs="Arial"/>
          <w:color w:val="000000"/>
          <w:spacing w:val="10"/>
          <w:w w:val="110"/>
          <w:sz w:val="24"/>
          <w:szCs w:val="24"/>
        </w:rPr>
        <w:t>|3|4|.|1|4|.|4|0|.|0|0|-|8</w:t>
      </w:r>
      <w:r>
        <w:rPr>
          <w:rFonts w:ascii="Arial" w:hAnsi="Arial" w:cs="Arial"/>
          <w:color w:val="000000"/>
          <w:spacing w:val="10"/>
          <w:w w:val="110"/>
          <w:sz w:val="24"/>
          <w:szCs w:val="24"/>
        </w:rPr>
        <w:t>|</w:t>
      </w:r>
      <w:r w:rsidRPr="00842E6D">
        <w:rPr>
          <w:rFonts w:ascii="Arial" w:hAnsi="Arial" w:cs="Arial"/>
          <w:color w:val="000000"/>
          <w:spacing w:val="10"/>
          <w:w w:val="110"/>
          <w:sz w:val="24"/>
          <w:szCs w:val="24"/>
        </w:rPr>
        <w:t xml:space="preserve"> - Pojazdy silnikowe specjalnego zastosowania</w:t>
      </w:r>
    </w:p>
    <w:p w14:paraId="57560412" w14:textId="47F678F5" w:rsidR="00CC00C7" w:rsidRPr="00A706A4" w:rsidRDefault="00CC00C7" w:rsidP="005C71DA">
      <w:pPr>
        <w:rPr>
          <w:rFonts w:ascii="Arial" w:hAnsi="Arial" w:cs="Arial"/>
          <w:color w:val="000000"/>
          <w:spacing w:val="10"/>
          <w:w w:val="110"/>
          <w:sz w:val="24"/>
          <w:szCs w:val="24"/>
        </w:rPr>
      </w:pPr>
    </w:p>
    <w:p w14:paraId="222E52DB" w14:textId="44A12F8C" w:rsidR="008C6933" w:rsidRPr="00A706A4" w:rsidRDefault="008C6933" w:rsidP="00A706A4">
      <w:pPr>
        <w:rPr>
          <w:rFonts w:ascii="Arial" w:hAnsi="Arial" w:cs="Arial"/>
          <w:b/>
          <w:color w:val="00B0F0"/>
          <w:sz w:val="24"/>
          <w:szCs w:val="24"/>
        </w:rPr>
      </w:pPr>
    </w:p>
    <w:p w14:paraId="662D5B3F" w14:textId="77777777" w:rsidR="00FC0F79" w:rsidRPr="00A706A4" w:rsidRDefault="00FC0F79" w:rsidP="00A706A4">
      <w:pPr>
        <w:jc w:val="center"/>
        <w:rPr>
          <w:rFonts w:ascii="Arial" w:hAnsi="Arial" w:cs="Arial"/>
          <w:b/>
          <w:sz w:val="24"/>
          <w:szCs w:val="24"/>
        </w:rPr>
      </w:pPr>
    </w:p>
    <w:p w14:paraId="751268DC" w14:textId="77777777" w:rsidR="00FC0F79" w:rsidRPr="00A706A4" w:rsidRDefault="00FC0F79" w:rsidP="00A706A4">
      <w:pPr>
        <w:jc w:val="center"/>
        <w:rPr>
          <w:rFonts w:ascii="Arial" w:hAnsi="Arial" w:cs="Arial"/>
          <w:b/>
          <w:sz w:val="24"/>
          <w:szCs w:val="24"/>
        </w:rPr>
      </w:pPr>
    </w:p>
    <w:p w14:paraId="5E4DAC1E" w14:textId="77777777" w:rsidR="00FC0F79" w:rsidRPr="00A706A4" w:rsidRDefault="00FC0F79" w:rsidP="00A706A4">
      <w:pPr>
        <w:jc w:val="center"/>
        <w:rPr>
          <w:rFonts w:ascii="Arial" w:hAnsi="Arial" w:cs="Arial"/>
          <w:b/>
          <w:sz w:val="24"/>
          <w:szCs w:val="24"/>
        </w:rPr>
      </w:pPr>
    </w:p>
    <w:p w14:paraId="64D0DFD3" w14:textId="3D3FED5C" w:rsidR="00295090" w:rsidRPr="00A706A4" w:rsidRDefault="00295090" w:rsidP="00503290">
      <w:pPr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TWIERDZAM:</w:t>
      </w:r>
    </w:p>
    <w:p w14:paraId="3C279531" w14:textId="77777777" w:rsidR="00295090" w:rsidRPr="00A706A4" w:rsidRDefault="00295090" w:rsidP="00A706A4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5935616" w14:textId="77777777" w:rsidR="00295090" w:rsidRPr="00A706A4" w:rsidRDefault="00295090" w:rsidP="00A706A4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105A694E" w14:textId="77777777" w:rsidR="00295090" w:rsidRPr="00A706A4" w:rsidRDefault="00295090" w:rsidP="00A706A4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77868A9B" w14:textId="030A1E93" w:rsidR="008C6933" w:rsidRPr="00A706A4" w:rsidRDefault="00295090" w:rsidP="0050329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Szczecin dnia: ...............</w:t>
      </w:r>
      <w:r w:rsidR="00503290">
        <w:rPr>
          <w:rFonts w:ascii="Arial" w:hAnsi="Arial" w:cs="Arial"/>
          <w:b/>
          <w:sz w:val="24"/>
          <w:szCs w:val="24"/>
        </w:rPr>
        <w:t>...................</w:t>
      </w:r>
      <w:r w:rsidRPr="00A706A4">
        <w:rPr>
          <w:rFonts w:ascii="Arial" w:hAnsi="Arial" w:cs="Arial"/>
          <w:b/>
          <w:sz w:val="24"/>
          <w:szCs w:val="24"/>
        </w:rPr>
        <w:t>...........</w:t>
      </w:r>
    </w:p>
    <w:p w14:paraId="7F806221" w14:textId="77777777" w:rsidR="008C6933" w:rsidRPr="00A706A4" w:rsidRDefault="008C6933" w:rsidP="00A706A4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B4175B5" w14:textId="21E2C83B" w:rsidR="008C6933" w:rsidRDefault="008C6933" w:rsidP="00A706A4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14284618" w14:textId="77777777" w:rsidR="00503290" w:rsidRPr="00A706A4" w:rsidRDefault="00503290" w:rsidP="00A706A4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194DAC59" w14:textId="77777777" w:rsidR="00D4212B" w:rsidRPr="00A706A4" w:rsidRDefault="00D4212B" w:rsidP="00A706A4">
      <w:pPr>
        <w:jc w:val="both"/>
        <w:rPr>
          <w:rFonts w:ascii="Arial" w:hAnsi="Arial" w:cs="Arial"/>
          <w:b/>
          <w:sz w:val="24"/>
          <w:szCs w:val="24"/>
        </w:rPr>
      </w:pPr>
    </w:p>
    <w:p w14:paraId="53D99518" w14:textId="556661C7" w:rsidR="008C6933" w:rsidRPr="00A706A4" w:rsidRDefault="00912AA9" w:rsidP="00A706A4">
      <w:pPr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Niniejsze postępowanie jest prowadzone </w:t>
      </w:r>
      <w:r w:rsidR="00BD412E" w:rsidRPr="00A706A4">
        <w:rPr>
          <w:rFonts w:ascii="Arial" w:hAnsi="Arial" w:cs="Arial"/>
          <w:b/>
          <w:sz w:val="24"/>
          <w:szCs w:val="24"/>
          <w:u w:val="single"/>
        </w:rPr>
        <w:t>na podstawie</w:t>
      </w:r>
      <w:r w:rsidR="00BD412E" w:rsidRPr="00A706A4">
        <w:rPr>
          <w:rFonts w:ascii="Arial" w:hAnsi="Arial" w:cs="Arial"/>
          <w:b/>
          <w:sz w:val="24"/>
          <w:szCs w:val="24"/>
        </w:rPr>
        <w:t xml:space="preserve"> </w:t>
      </w:r>
      <w:r w:rsidRPr="00A706A4">
        <w:rPr>
          <w:rFonts w:ascii="Arial" w:hAnsi="Arial" w:cs="Arial"/>
          <w:b/>
          <w:sz w:val="24"/>
          <w:szCs w:val="24"/>
        </w:rPr>
        <w:t xml:space="preserve">przepisów ustawy z dnia 11 września 2019 r. Prawo zamówień publicznych – </w:t>
      </w:r>
      <w:r w:rsidR="0024446B" w:rsidRPr="00A706A4">
        <w:rPr>
          <w:rFonts w:ascii="Arial" w:hAnsi="Arial" w:cs="Arial"/>
          <w:b/>
          <w:sz w:val="24"/>
          <w:szCs w:val="24"/>
        </w:rPr>
        <w:t>(</w:t>
      </w:r>
      <w:r w:rsidR="008F5A28" w:rsidRPr="00A706A4">
        <w:rPr>
          <w:rFonts w:ascii="Arial" w:hAnsi="Arial" w:cs="Arial"/>
          <w:b/>
          <w:sz w:val="24"/>
          <w:szCs w:val="24"/>
        </w:rPr>
        <w:t>Dz. U. z 202</w:t>
      </w:r>
      <w:r w:rsidR="00533761">
        <w:rPr>
          <w:rFonts w:ascii="Arial" w:hAnsi="Arial" w:cs="Arial"/>
          <w:b/>
          <w:sz w:val="24"/>
          <w:szCs w:val="24"/>
        </w:rPr>
        <w:t>2</w:t>
      </w:r>
      <w:r w:rsidR="008F5A28" w:rsidRPr="00A706A4">
        <w:rPr>
          <w:rFonts w:ascii="Arial" w:hAnsi="Arial" w:cs="Arial"/>
          <w:b/>
          <w:sz w:val="24"/>
          <w:szCs w:val="24"/>
        </w:rPr>
        <w:t xml:space="preserve"> r. poz. 1</w:t>
      </w:r>
      <w:r w:rsidR="00533761">
        <w:rPr>
          <w:rFonts w:ascii="Arial" w:hAnsi="Arial" w:cs="Arial"/>
          <w:b/>
          <w:sz w:val="24"/>
          <w:szCs w:val="24"/>
        </w:rPr>
        <w:t>710</w:t>
      </w:r>
      <w:r w:rsidRPr="00A706A4">
        <w:rPr>
          <w:rFonts w:ascii="Arial" w:hAnsi="Arial" w:cs="Arial"/>
          <w:b/>
          <w:sz w:val="24"/>
          <w:szCs w:val="24"/>
        </w:rPr>
        <w:t xml:space="preserve"> ze zm.</w:t>
      </w:r>
      <w:r w:rsidR="0024446B" w:rsidRPr="00A706A4">
        <w:rPr>
          <w:rFonts w:ascii="Arial" w:hAnsi="Arial" w:cs="Arial"/>
          <w:b/>
          <w:sz w:val="24"/>
          <w:szCs w:val="24"/>
        </w:rPr>
        <w:t>)</w:t>
      </w:r>
      <w:r w:rsidRPr="00A706A4">
        <w:rPr>
          <w:rFonts w:ascii="Arial" w:hAnsi="Arial" w:cs="Arial"/>
          <w:b/>
          <w:sz w:val="24"/>
          <w:szCs w:val="24"/>
        </w:rPr>
        <w:t xml:space="preserve">, </w:t>
      </w:r>
      <w:r w:rsidR="004D3D49" w:rsidRPr="00A706A4">
        <w:rPr>
          <w:rFonts w:ascii="Arial" w:hAnsi="Arial" w:cs="Arial"/>
          <w:b/>
          <w:sz w:val="24"/>
          <w:szCs w:val="24"/>
        </w:rPr>
        <w:t xml:space="preserve">zwanej dalej „ustawą” </w:t>
      </w:r>
      <w:r w:rsidRPr="00A706A4">
        <w:rPr>
          <w:rFonts w:ascii="Arial" w:hAnsi="Arial" w:cs="Arial"/>
          <w:b/>
          <w:sz w:val="24"/>
          <w:szCs w:val="24"/>
        </w:rPr>
        <w:t>ze względu na treść art. 2 ust 1 pkt 2 w zw. z art. 5 ust.1 pkt 2 i ust. 4 pkt 1 tej ustawy</w:t>
      </w:r>
      <w:r w:rsidR="004B15FA" w:rsidRPr="00A706A4">
        <w:rPr>
          <w:rFonts w:ascii="Arial" w:hAnsi="Arial" w:cs="Arial"/>
          <w:b/>
          <w:sz w:val="24"/>
          <w:szCs w:val="24"/>
        </w:rPr>
        <w:t xml:space="preserve"> (</w:t>
      </w:r>
      <w:r w:rsidR="004B15FA" w:rsidRPr="00A706A4">
        <w:rPr>
          <w:rFonts w:ascii="Arial" w:hAnsi="Arial" w:cs="Arial"/>
          <w:b/>
          <w:sz w:val="24"/>
          <w:szCs w:val="24"/>
          <w:u w:val="single"/>
        </w:rPr>
        <w:t xml:space="preserve">zamówienie sektorowe o wartości </w:t>
      </w:r>
      <w:r w:rsidR="00BD412E" w:rsidRPr="00A706A4">
        <w:rPr>
          <w:rFonts w:ascii="Arial" w:hAnsi="Arial" w:cs="Arial"/>
          <w:b/>
          <w:sz w:val="24"/>
          <w:szCs w:val="24"/>
          <w:u w:val="single"/>
        </w:rPr>
        <w:t xml:space="preserve">równej lub przekraczającej </w:t>
      </w:r>
      <w:r w:rsidR="004B15FA" w:rsidRPr="00A706A4">
        <w:rPr>
          <w:rFonts w:ascii="Arial" w:hAnsi="Arial" w:cs="Arial"/>
          <w:b/>
          <w:sz w:val="24"/>
          <w:szCs w:val="24"/>
          <w:u w:val="single"/>
        </w:rPr>
        <w:t>progi unijne dla zamawiających sektorowych</w:t>
      </w:r>
      <w:r w:rsidR="004B15FA" w:rsidRPr="00A706A4">
        <w:rPr>
          <w:rFonts w:ascii="Arial" w:hAnsi="Arial" w:cs="Arial"/>
          <w:b/>
          <w:sz w:val="24"/>
          <w:szCs w:val="24"/>
        </w:rPr>
        <w:t>)</w:t>
      </w:r>
    </w:p>
    <w:p w14:paraId="5D398D7D" w14:textId="3E1F2DD6" w:rsidR="00894F22" w:rsidRPr="00A706A4" w:rsidRDefault="00F72282" w:rsidP="00A706A4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A706A4">
        <w:rPr>
          <w:rFonts w:ascii="Arial" w:hAnsi="Arial" w:cs="Arial"/>
          <w:b/>
          <w:color w:val="auto"/>
          <w:sz w:val="24"/>
          <w:szCs w:val="24"/>
          <w:u w:val="single"/>
        </w:rPr>
        <w:lastRenderedPageBreak/>
        <w:t>SPIS TREŚCI:</w:t>
      </w:r>
    </w:p>
    <w:p w14:paraId="03F5D11A" w14:textId="77777777" w:rsidR="004C13B3" w:rsidRPr="00A706A4" w:rsidRDefault="004C13B3" w:rsidP="00A706A4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A706A4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8637A03" w14:textId="77777777" w:rsidR="004C13B3" w:rsidRPr="00A706A4" w:rsidRDefault="004C13B3" w:rsidP="00A706A4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  </w:t>
      </w:r>
      <w:r w:rsidR="00F57882" w:rsidRPr="00A706A4">
        <w:rPr>
          <w:rFonts w:ascii="Arial" w:hAnsi="Arial" w:cs="Arial"/>
          <w:bCs w:val="0"/>
          <w:sz w:val="24"/>
          <w:szCs w:val="24"/>
        </w:rPr>
        <w:tab/>
      </w:r>
      <w:r w:rsidR="004456C0" w:rsidRPr="003F0D00">
        <w:rPr>
          <w:rFonts w:ascii="Arial" w:hAnsi="Arial" w:cs="Arial"/>
          <w:b w:val="0"/>
          <w:bCs w:val="0"/>
          <w:sz w:val="24"/>
          <w:szCs w:val="24"/>
        </w:rPr>
        <w:t>Podstawowe informacje o postępowaniu</w:t>
      </w:r>
    </w:p>
    <w:p w14:paraId="6B4C74F7" w14:textId="77777777" w:rsidR="004C13B3" w:rsidRPr="00A706A4" w:rsidRDefault="00F57882" w:rsidP="00A706A4">
      <w:pPr>
        <w:pStyle w:val="Nagwek3"/>
        <w:tabs>
          <w:tab w:val="left" w:pos="360"/>
        </w:tabs>
        <w:ind w:left="2124" w:hanging="2124"/>
        <w:jc w:val="left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I </w:t>
      </w:r>
      <w:r w:rsidRPr="00A706A4">
        <w:rPr>
          <w:rFonts w:ascii="Arial" w:hAnsi="Arial" w:cs="Arial"/>
          <w:bCs w:val="0"/>
          <w:sz w:val="24"/>
          <w:szCs w:val="24"/>
        </w:rPr>
        <w:tab/>
      </w:r>
      <w:r w:rsidR="003C73FD" w:rsidRPr="003F0D00">
        <w:rPr>
          <w:rFonts w:ascii="Arial" w:hAnsi="Arial" w:cs="Arial"/>
          <w:b w:val="0"/>
          <w:bCs w:val="0"/>
          <w:sz w:val="24"/>
          <w:szCs w:val="24"/>
        </w:rPr>
        <w:t>Informacje o środkach komunikacji elektronicznej. Wymagania techniczne i organizacyjne sporządzania, wysyłania i odbierania korespondencji elektronicznej</w:t>
      </w:r>
    </w:p>
    <w:p w14:paraId="6F302A8D" w14:textId="77777777" w:rsidR="004C13B3" w:rsidRPr="00A706A4" w:rsidRDefault="003E078D" w:rsidP="00A706A4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</w:t>
      </w:r>
      <w:r w:rsidR="00DF6D51" w:rsidRPr="00A706A4">
        <w:rPr>
          <w:rFonts w:ascii="Arial" w:hAnsi="Arial" w:cs="Arial"/>
          <w:bCs w:val="0"/>
          <w:sz w:val="24"/>
          <w:szCs w:val="24"/>
        </w:rPr>
        <w:t xml:space="preserve">III </w:t>
      </w:r>
      <w:r w:rsidR="00DF6D51" w:rsidRPr="00A706A4">
        <w:rPr>
          <w:rFonts w:ascii="Arial" w:hAnsi="Arial" w:cs="Arial"/>
          <w:bCs w:val="0"/>
          <w:sz w:val="24"/>
          <w:szCs w:val="24"/>
        </w:rPr>
        <w:tab/>
      </w:r>
      <w:r w:rsidR="00DF6D51" w:rsidRPr="003F0D00">
        <w:rPr>
          <w:rFonts w:ascii="Arial" w:hAnsi="Arial" w:cs="Arial"/>
          <w:b w:val="0"/>
          <w:bCs w:val="0"/>
          <w:sz w:val="24"/>
          <w:szCs w:val="24"/>
        </w:rPr>
        <w:t>Wykonawcy wspólnie ubiegający się o </w:t>
      </w:r>
      <w:r w:rsidRPr="003F0D00">
        <w:rPr>
          <w:rFonts w:ascii="Arial" w:hAnsi="Arial" w:cs="Arial"/>
          <w:b w:val="0"/>
          <w:bCs w:val="0"/>
          <w:sz w:val="24"/>
          <w:szCs w:val="24"/>
        </w:rPr>
        <w:t xml:space="preserve">udzielenie </w:t>
      </w:r>
      <w:r w:rsidR="008B4425" w:rsidRPr="003F0D00">
        <w:rPr>
          <w:rFonts w:ascii="Arial" w:hAnsi="Arial" w:cs="Arial"/>
          <w:b w:val="0"/>
          <w:bCs w:val="0"/>
          <w:sz w:val="24"/>
          <w:szCs w:val="24"/>
        </w:rPr>
        <w:t>zamówienia</w:t>
      </w:r>
    </w:p>
    <w:p w14:paraId="25DD691F" w14:textId="77777777" w:rsidR="004C13B3" w:rsidRPr="00A706A4" w:rsidRDefault="00B53DC3" w:rsidP="00A706A4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V </w:t>
      </w:r>
      <w:r w:rsidRPr="00A706A4">
        <w:rPr>
          <w:rFonts w:ascii="Arial" w:hAnsi="Arial" w:cs="Arial"/>
          <w:bCs w:val="0"/>
          <w:sz w:val="24"/>
          <w:szCs w:val="24"/>
        </w:rPr>
        <w:tab/>
      </w:r>
      <w:r w:rsidRPr="003F0D00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3A169484" w14:textId="66C3498B" w:rsidR="004C13B3" w:rsidRPr="00A706A4" w:rsidRDefault="002109FF" w:rsidP="003F0D00">
      <w:pPr>
        <w:pStyle w:val="Nagwek3"/>
        <w:tabs>
          <w:tab w:val="left" w:pos="360"/>
        </w:tabs>
        <w:ind w:left="2130" w:hanging="2130"/>
        <w:jc w:val="left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V </w:t>
      </w:r>
      <w:r w:rsidRPr="00A706A4">
        <w:rPr>
          <w:rFonts w:ascii="Arial" w:hAnsi="Arial" w:cs="Arial"/>
          <w:bCs w:val="0"/>
          <w:sz w:val="24"/>
          <w:szCs w:val="24"/>
        </w:rPr>
        <w:tab/>
      </w:r>
      <w:r w:rsidRPr="003F0D00">
        <w:rPr>
          <w:rFonts w:ascii="Arial" w:hAnsi="Arial" w:cs="Arial"/>
          <w:b w:val="0"/>
          <w:bCs w:val="0"/>
          <w:sz w:val="24"/>
          <w:szCs w:val="24"/>
        </w:rPr>
        <w:t>P</w:t>
      </w:r>
      <w:r w:rsidR="00BA3D18" w:rsidRPr="003F0D00">
        <w:rPr>
          <w:rFonts w:ascii="Arial" w:hAnsi="Arial" w:cs="Arial"/>
          <w:b w:val="0"/>
          <w:bCs w:val="0"/>
          <w:sz w:val="24"/>
          <w:szCs w:val="24"/>
        </w:rPr>
        <w:t>rzesłanki wykluczenia Wykonawcy z </w:t>
      </w:r>
      <w:r w:rsidRPr="003F0D00">
        <w:rPr>
          <w:rFonts w:ascii="Arial" w:hAnsi="Arial" w:cs="Arial"/>
          <w:b w:val="0"/>
          <w:bCs w:val="0"/>
          <w:sz w:val="24"/>
          <w:szCs w:val="24"/>
        </w:rPr>
        <w:t>postępowania.</w:t>
      </w:r>
      <w:r w:rsidR="003F0D00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F0D00">
        <w:rPr>
          <w:rFonts w:ascii="Arial" w:hAnsi="Arial" w:cs="Arial"/>
          <w:b w:val="0"/>
          <w:bCs w:val="0"/>
          <w:sz w:val="24"/>
          <w:szCs w:val="24"/>
        </w:rPr>
        <w:t>Warunki udziału w postępowaniu</w:t>
      </w:r>
    </w:p>
    <w:p w14:paraId="0F4C6605" w14:textId="77777777" w:rsidR="004C13B3" w:rsidRPr="00A706A4" w:rsidRDefault="00102A51" w:rsidP="00A706A4">
      <w:pPr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 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>Wymagane dokumenty składane w postępowaniu</w:t>
      </w:r>
    </w:p>
    <w:p w14:paraId="00F28E09" w14:textId="77777777" w:rsidR="004C13B3" w:rsidRPr="00A706A4" w:rsidRDefault="009219A0" w:rsidP="00A706A4">
      <w:pPr>
        <w:ind w:left="2124" w:hanging="2124"/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I 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>Wizja lokalna, Sprawdzeni</w:t>
      </w:r>
      <w:r w:rsidR="005943C7" w:rsidRPr="003F0D00">
        <w:rPr>
          <w:rFonts w:ascii="Arial" w:hAnsi="Arial" w:cs="Arial"/>
          <w:sz w:val="24"/>
          <w:szCs w:val="24"/>
        </w:rPr>
        <w:t>e</w:t>
      </w:r>
      <w:r w:rsidRPr="003F0D00">
        <w:rPr>
          <w:rFonts w:ascii="Arial" w:hAnsi="Arial" w:cs="Arial"/>
          <w:sz w:val="24"/>
          <w:szCs w:val="24"/>
        </w:rPr>
        <w:t xml:space="preserve"> przez Wykonawcę dokumentów niezbędnych do realizacji zamówienia</w:t>
      </w:r>
    </w:p>
    <w:p w14:paraId="743F95EE" w14:textId="77777777" w:rsidR="004C13B3" w:rsidRPr="00A706A4" w:rsidRDefault="005943C7" w:rsidP="00A706A4">
      <w:pPr>
        <w:jc w:val="both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II </w:t>
      </w:r>
      <w:r w:rsidRPr="00A706A4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>Termin wykonania zamówieni</w:t>
      </w:r>
      <w:r w:rsidR="004106DE" w:rsidRPr="003F0D00">
        <w:rPr>
          <w:rFonts w:ascii="Arial" w:hAnsi="Arial" w:cs="Arial"/>
          <w:sz w:val="24"/>
          <w:szCs w:val="24"/>
        </w:rPr>
        <w:t>a</w:t>
      </w:r>
    </w:p>
    <w:p w14:paraId="4667C12D" w14:textId="77777777" w:rsidR="004C13B3" w:rsidRPr="00A706A4" w:rsidRDefault="00986DB0" w:rsidP="00A706A4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IX </w:t>
      </w:r>
      <w:r w:rsidRPr="00A706A4">
        <w:rPr>
          <w:rFonts w:ascii="Arial" w:hAnsi="Arial" w:cs="Arial"/>
          <w:bCs w:val="0"/>
          <w:sz w:val="24"/>
          <w:szCs w:val="24"/>
        </w:rPr>
        <w:tab/>
      </w:r>
      <w:r w:rsidRPr="003F0D0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56AA827" w14:textId="77777777" w:rsidR="004C13B3" w:rsidRPr="00A706A4" w:rsidRDefault="002857D5" w:rsidP="00A706A4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X </w:t>
      </w:r>
      <w:r w:rsidRPr="00A706A4">
        <w:rPr>
          <w:rFonts w:ascii="Arial" w:hAnsi="Arial" w:cs="Arial"/>
          <w:bCs w:val="0"/>
          <w:sz w:val="24"/>
          <w:szCs w:val="24"/>
        </w:rPr>
        <w:tab/>
      </w:r>
      <w:r w:rsidRPr="003F0D00">
        <w:rPr>
          <w:rFonts w:ascii="Arial" w:hAnsi="Arial" w:cs="Arial"/>
          <w:b w:val="0"/>
          <w:bCs w:val="0"/>
          <w:sz w:val="24"/>
          <w:szCs w:val="24"/>
        </w:rPr>
        <w:t>Wyjaśnienia treści SWZ i modyfikacja SWZ</w:t>
      </w:r>
    </w:p>
    <w:p w14:paraId="37C19A9D" w14:textId="77777777" w:rsidR="00453D2F" w:rsidRPr="00A706A4" w:rsidRDefault="00E066E4" w:rsidP="00A706A4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XI </w:t>
      </w:r>
      <w:r w:rsidRPr="00A706A4">
        <w:rPr>
          <w:rFonts w:ascii="Arial" w:hAnsi="Arial" w:cs="Arial"/>
          <w:bCs w:val="0"/>
          <w:sz w:val="24"/>
          <w:szCs w:val="24"/>
        </w:rPr>
        <w:tab/>
      </w:r>
      <w:r w:rsidRPr="003F0D00">
        <w:rPr>
          <w:rFonts w:ascii="Arial" w:hAnsi="Arial" w:cs="Arial"/>
          <w:b w:val="0"/>
          <w:bCs w:val="0"/>
          <w:sz w:val="24"/>
          <w:szCs w:val="24"/>
        </w:rPr>
        <w:t>Sposób obliczenia ceny oferty</w:t>
      </w:r>
    </w:p>
    <w:p w14:paraId="19554697" w14:textId="77777777" w:rsidR="00E066E4" w:rsidRPr="00A706A4" w:rsidRDefault="006D703D" w:rsidP="00A706A4">
      <w:pPr>
        <w:pStyle w:val="Nagwek3"/>
        <w:tabs>
          <w:tab w:val="left" w:pos="360"/>
        </w:tabs>
        <w:jc w:val="both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 xml:space="preserve">ROZDZIAŁ XII </w:t>
      </w:r>
      <w:r w:rsidRPr="00A706A4">
        <w:rPr>
          <w:rFonts w:ascii="Arial" w:hAnsi="Arial" w:cs="Arial"/>
          <w:bCs w:val="0"/>
          <w:sz w:val="24"/>
          <w:szCs w:val="24"/>
        </w:rPr>
        <w:tab/>
      </w:r>
      <w:r w:rsidRPr="003F0D00">
        <w:rPr>
          <w:rFonts w:ascii="Arial" w:hAnsi="Arial" w:cs="Arial"/>
          <w:b w:val="0"/>
          <w:bCs w:val="0"/>
          <w:sz w:val="24"/>
          <w:szCs w:val="24"/>
        </w:rPr>
        <w:t>Składanie i otwarcie ofert</w:t>
      </w:r>
    </w:p>
    <w:p w14:paraId="7781C241" w14:textId="77777777" w:rsidR="0099433D" w:rsidRPr="003F0D00" w:rsidRDefault="009F45ED" w:rsidP="00A706A4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A706A4">
        <w:rPr>
          <w:rFonts w:ascii="Arial" w:hAnsi="Arial" w:cs="Arial"/>
          <w:bCs w:val="0"/>
          <w:color w:val="auto"/>
        </w:rPr>
        <w:t xml:space="preserve">ROZDZIAŁ XIII </w:t>
      </w:r>
      <w:r w:rsidRPr="00A706A4">
        <w:rPr>
          <w:rFonts w:ascii="Arial" w:hAnsi="Arial" w:cs="Arial"/>
          <w:bCs w:val="0"/>
          <w:color w:val="auto"/>
        </w:rPr>
        <w:tab/>
      </w:r>
      <w:r w:rsidR="005360CD" w:rsidRPr="003F0D00">
        <w:rPr>
          <w:rFonts w:ascii="Arial" w:hAnsi="Arial" w:cs="Arial"/>
          <w:b w:val="0"/>
          <w:bCs w:val="0"/>
        </w:rPr>
        <w:t>Kryteria oceny ofert</w:t>
      </w:r>
    </w:p>
    <w:p w14:paraId="480628AE" w14:textId="77777777" w:rsidR="0099433D" w:rsidRPr="00A706A4" w:rsidRDefault="00AB4B04" w:rsidP="00A706A4">
      <w:pPr>
        <w:keepNext/>
        <w:ind w:left="2127" w:hanging="2127"/>
        <w:jc w:val="both"/>
        <w:outlineLvl w:val="3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ROZDZIAŁ X</w:t>
      </w:r>
      <w:r w:rsidR="00F7556B" w:rsidRPr="00A706A4">
        <w:rPr>
          <w:rFonts w:ascii="Arial" w:hAnsi="Arial" w:cs="Arial"/>
          <w:b/>
          <w:sz w:val="24"/>
          <w:szCs w:val="24"/>
        </w:rPr>
        <w:t>IV</w:t>
      </w:r>
      <w:r w:rsidRPr="00A706A4">
        <w:rPr>
          <w:rFonts w:ascii="Arial" w:hAnsi="Arial" w:cs="Arial"/>
          <w:b/>
          <w:sz w:val="24"/>
          <w:szCs w:val="24"/>
        </w:rPr>
        <w:tab/>
      </w:r>
      <w:r w:rsidR="006F7B58" w:rsidRPr="003F0D00">
        <w:rPr>
          <w:rFonts w:ascii="Arial" w:hAnsi="Arial" w:cs="Arial"/>
          <w:sz w:val="24"/>
          <w:szCs w:val="24"/>
        </w:rPr>
        <w:t>Zawarcie umowy, zabezpieczenie należytego wykonania umowy, ubezpieczenie OC</w:t>
      </w:r>
    </w:p>
    <w:p w14:paraId="2F5378CC" w14:textId="77777777" w:rsidR="007E1A89" w:rsidRPr="00A706A4" w:rsidRDefault="007E1A89" w:rsidP="00A706A4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A706A4">
        <w:rPr>
          <w:rFonts w:ascii="Arial" w:hAnsi="Arial" w:cs="Arial"/>
          <w:bCs w:val="0"/>
          <w:color w:val="auto"/>
        </w:rPr>
        <w:t>ROZDZIAŁ X</w:t>
      </w:r>
      <w:r w:rsidR="00F7556B" w:rsidRPr="00A706A4">
        <w:rPr>
          <w:rFonts w:ascii="Arial" w:hAnsi="Arial" w:cs="Arial"/>
          <w:bCs w:val="0"/>
          <w:color w:val="auto"/>
        </w:rPr>
        <w:t>V</w:t>
      </w:r>
      <w:r w:rsidRPr="00A706A4">
        <w:rPr>
          <w:rFonts w:ascii="Arial" w:hAnsi="Arial" w:cs="Arial"/>
          <w:bCs w:val="0"/>
          <w:color w:val="auto"/>
        </w:rPr>
        <w:t xml:space="preserve"> </w:t>
      </w:r>
      <w:r w:rsidRPr="00A706A4">
        <w:rPr>
          <w:rFonts w:ascii="Arial" w:hAnsi="Arial" w:cs="Arial"/>
          <w:bCs w:val="0"/>
          <w:color w:val="auto"/>
        </w:rPr>
        <w:tab/>
      </w:r>
      <w:r w:rsidRPr="003F0D00">
        <w:rPr>
          <w:rFonts w:ascii="Arial" w:hAnsi="Arial" w:cs="Arial"/>
          <w:b w:val="0"/>
          <w:bCs w:val="0"/>
          <w:color w:val="auto"/>
        </w:rPr>
        <w:t>Pouczenie o środkach ochrony prawnej</w:t>
      </w:r>
    </w:p>
    <w:p w14:paraId="304DFEEE" w14:textId="77777777" w:rsidR="007E1A89" w:rsidRPr="00A706A4" w:rsidRDefault="007E1A89" w:rsidP="00A706A4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Cs w:val="0"/>
          <w:color w:val="auto"/>
        </w:rPr>
      </w:pPr>
      <w:r w:rsidRPr="00A706A4">
        <w:rPr>
          <w:rFonts w:ascii="Arial" w:hAnsi="Arial" w:cs="Arial"/>
          <w:bCs w:val="0"/>
          <w:color w:val="auto"/>
        </w:rPr>
        <w:t>ROZDZIAŁ X</w:t>
      </w:r>
      <w:r w:rsidR="00F7556B" w:rsidRPr="00A706A4">
        <w:rPr>
          <w:rFonts w:ascii="Arial" w:hAnsi="Arial" w:cs="Arial"/>
          <w:bCs w:val="0"/>
          <w:color w:val="auto"/>
        </w:rPr>
        <w:t>VI</w:t>
      </w:r>
      <w:r w:rsidRPr="00A706A4">
        <w:rPr>
          <w:rFonts w:ascii="Arial" w:hAnsi="Arial" w:cs="Arial"/>
          <w:bCs w:val="0"/>
          <w:color w:val="auto"/>
        </w:rPr>
        <w:t xml:space="preserve"> </w:t>
      </w:r>
      <w:r w:rsidRPr="00A706A4">
        <w:rPr>
          <w:rFonts w:ascii="Arial" w:hAnsi="Arial" w:cs="Arial"/>
          <w:bCs w:val="0"/>
          <w:color w:val="auto"/>
        </w:rPr>
        <w:tab/>
      </w:r>
      <w:r w:rsidRPr="003F0D00">
        <w:rPr>
          <w:rFonts w:ascii="Arial" w:hAnsi="Arial" w:cs="Arial"/>
          <w:b w:val="0"/>
          <w:bCs w:val="0"/>
          <w:color w:val="auto"/>
        </w:rPr>
        <w:t>Opis przedmiotu zamówienia</w:t>
      </w:r>
    </w:p>
    <w:p w14:paraId="3B39BB9D" w14:textId="77777777" w:rsidR="00E5100B" w:rsidRPr="00A706A4" w:rsidRDefault="00E5100B" w:rsidP="00A706A4">
      <w:pPr>
        <w:jc w:val="both"/>
        <w:rPr>
          <w:rFonts w:ascii="Arial" w:hAnsi="Arial" w:cs="Arial"/>
          <w:b/>
          <w:sz w:val="24"/>
          <w:szCs w:val="24"/>
          <w:highlight w:val="yellow"/>
          <w:u w:val="single"/>
        </w:rPr>
      </w:pPr>
    </w:p>
    <w:p w14:paraId="30DF56FE" w14:textId="77777777" w:rsidR="00E5100B" w:rsidRPr="00A706A4" w:rsidRDefault="00E5100B" w:rsidP="00A706A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Hlk62704959"/>
      <w:r w:rsidRPr="00A706A4">
        <w:rPr>
          <w:rFonts w:ascii="Arial" w:hAnsi="Arial" w:cs="Arial"/>
          <w:b/>
          <w:sz w:val="24"/>
          <w:szCs w:val="24"/>
          <w:u w:val="single"/>
        </w:rPr>
        <w:t>ZAŁĄCZNIKI:</w:t>
      </w:r>
    </w:p>
    <w:p w14:paraId="031929C4" w14:textId="77777777" w:rsidR="00894F22" w:rsidRPr="00A706A4" w:rsidRDefault="00894F22" w:rsidP="00A706A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763EF5C" w14:textId="5BD36C91" w:rsidR="00543715" w:rsidRPr="003F0D00" w:rsidRDefault="00543715" w:rsidP="00A706A4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bookmarkStart w:id="1" w:name="_Hlk106110160"/>
      <w:r w:rsidRPr="003F0D00">
        <w:rPr>
          <w:rFonts w:ascii="Arial" w:hAnsi="Arial" w:cs="Arial"/>
          <w:b/>
          <w:sz w:val="24"/>
          <w:szCs w:val="24"/>
        </w:rPr>
        <w:t>Załącznik nr 1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 xml:space="preserve">–  </w:t>
      </w:r>
      <w:r w:rsidR="000F32ED" w:rsidRPr="003F0D00">
        <w:rPr>
          <w:rFonts w:ascii="Arial" w:hAnsi="Arial" w:cs="Arial"/>
          <w:sz w:val="24"/>
          <w:szCs w:val="24"/>
        </w:rPr>
        <w:t>formularz oferty</w:t>
      </w:r>
    </w:p>
    <w:p w14:paraId="4FE28E3D" w14:textId="41852729" w:rsidR="00543715" w:rsidRPr="003F0D00" w:rsidRDefault="001645A2" w:rsidP="00A706A4">
      <w:pPr>
        <w:tabs>
          <w:tab w:val="left" w:pos="1843"/>
        </w:tabs>
        <w:ind w:left="1843" w:hanging="1843"/>
        <w:jc w:val="both"/>
        <w:rPr>
          <w:rFonts w:ascii="Arial" w:hAnsi="Arial" w:cs="Arial"/>
          <w:b/>
          <w:sz w:val="24"/>
          <w:szCs w:val="24"/>
        </w:rPr>
      </w:pPr>
      <w:r w:rsidRPr="003F0D00">
        <w:rPr>
          <w:rFonts w:ascii="Arial" w:hAnsi="Arial" w:cs="Arial"/>
          <w:b/>
          <w:sz w:val="24"/>
          <w:szCs w:val="24"/>
        </w:rPr>
        <w:t>Załącznik nr 2</w:t>
      </w:r>
      <w:r w:rsidR="00543715" w:rsidRPr="003F0D00">
        <w:rPr>
          <w:rFonts w:ascii="Arial" w:hAnsi="Arial" w:cs="Arial"/>
          <w:b/>
          <w:sz w:val="24"/>
          <w:szCs w:val="24"/>
        </w:rPr>
        <w:tab/>
      </w:r>
      <w:r w:rsidR="00543715" w:rsidRPr="003F0D00">
        <w:rPr>
          <w:rFonts w:ascii="Arial" w:hAnsi="Arial" w:cs="Arial"/>
          <w:sz w:val="24"/>
          <w:szCs w:val="24"/>
        </w:rPr>
        <w:t xml:space="preserve">–  </w:t>
      </w:r>
      <w:r w:rsidR="003F0D00" w:rsidRPr="003F0D00">
        <w:rPr>
          <w:rFonts w:ascii="Arial" w:hAnsi="Arial" w:cs="Arial"/>
          <w:sz w:val="24"/>
          <w:szCs w:val="24"/>
        </w:rPr>
        <w:t>oświadczenie o oddaniu do dyspozycji niezbędnych zasobów</w:t>
      </w:r>
      <w:r w:rsidR="002C5EF6" w:rsidRPr="003F0D00">
        <w:rPr>
          <w:rFonts w:ascii="Arial" w:hAnsi="Arial" w:cs="Arial"/>
          <w:sz w:val="24"/>
          <w:szCs w:val="24"/>
        </w:rPr>
        <w:t xml:space="preserve"> </w:t>
      </w:r>
    </w:p>
    <w:p w14:paraId="4177A7A1" w14:textId="77777777" w:rsidR="00543715" w:rsidRPr="003F0D00" w:rsidRDefault="002C5EF6" w:rsidP="00A706A4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3F0D00">
        <w:rPr>
          <w:rFonts w:ascii="Arial" w:hAnsi="Arial" w:cs="Arial"/>
          <w:b/>
          <w:sz w:val="24"/>
          <w:szCs w:val="24"/>
        </w:rPr>
        <w:t>Załącznik nr 3</w:t>
      </w:r>
      <w:r w:rsidR="00543715" w:rsidRPr="003F0D00">
        <w:rPr>
          <w:rFonts w:ascii="Arial" w:hAnsi="Arial" w:cs="Arial"/>
          <w:b/>
          <w:sz w:val="24"/>
          <w:szCs w:val="24"/>
        </w:rPr>
        <w:tab/>
      </w:r>
      <w:r w:rsidR="00543715" w:rsidRPr="003F0D00">
        <w:rPr>
          <w:rFonts w:ascii="Arial" w:hAnsi="Arial" w:cs="Arial"/>
          <w:sz w:val="24"/>
          <w:szCs w:val="24"/>
        </w:rPr>
        <w:t>–  wzór Jednolitego Europejskiego Dokumentu Zamówienia (JEDZ)</w:t>
      </w:r>
    </w:p>
    <w:p w14:paraId="2666B3CA" w14:textId="49135985" w:rsidR="00543715" w:rsidRPr="003F0D00" w:rsidRDefault="002C5EF6" w:rsidP="00A706A4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3F0D00">
        <w:rPr>
          <w:rFonts w:ascii="Arial" w:hAnsi="Arial" w:cs="Arial"/>
          <w:b/>
          <w:sz w:val="24"/>
          <w:szCs w:val="24"/>
        </w:rPr>
        <w:t>Załącznik nr 4</w:t>
      </w:r>
      <w:r w:rsidR="00543715" w:rsidRPr="003F0D00">
        <w:rPr>
          <w:rFonts w:ascii="Arial" w:hAnsi="Arial" w:cs="Arial"/>
          <w:b/>
          <w:sz w:val="24"/>
          <w:szCs w:val="24"/>
        </w:rPr>
        <w:tab/>
      </w:r>
      <w:r w:rsidR="00543715" w:rsidRPr="003F0D00">
        <w:rPr>
          <w:rFonts w:ascii="Arial" w:hAnsi="Arial" w:cs="Arial"/>
          <w:sz w:val="24"/>
          <w:szCs w:val="24"/>
        </w:rPr>
        <w:t>–</w:t>
      </w:r>
      <w:r w:rsidR="00543715" w:rsidRPr="003F0D00">
        <w:rPr>
          <w:rFonts w:ascii="Arial" w:hAnsi="Arial" w:cs="Arial"/>
          <w:b/>
          <w:sz w:val="24"/>
          <w:szCs w:val="24"/>
        </w:rPr>
        <w:tab/>
      </w:r>
      <w:r w:rsidR="00921A05" w:rsidRPr="003F0D00">
        <w:rPr>
          <w:rFonts w:ascii="Arial" w:hAnsi="Arial" w:cs="Arial"/>
          <w:sz w:val="24"/>
          <w:szCs w:val="24"/>
        </w:rPr>
        <w:t xml:space="preserve">wzór </w:t>
      </w:r>
      <w:r w:rsidR="003F0D00" w:rsidRPr="003F0D00">
        <w:rPr>
          <w:rFonts w:ascii="Arial" w:hAnsi="Arial" w:cs="Arial"/>
          <w:sz w:val="24"/>
          <w:szCs w:val="24"/>
        </w:rPr>
        <w:t>gwarancji na zabezpieczenie należytego wykonania umowy</w:t>
      </w:r>
    </w:p>
    <w:p w14:paraId="097EA14C" w14:textId="0B33FC1E" w:rsidR="003F0D00" w:rsidRPr="003F0D00" w:rsidRDefault="003F0D00" w:rsidP="003F0D00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3F0D00">
        <w:rPr>
          <w:rFonts w:ascii="Arial" w:hAnsi="Arial" w:cs="Arial"/>
          <w:b/>
          <w:sz w:val="24"/>
          <w:szCs w:val="24"/>
        </w:rPr>
        <w:t>Załącznik nr 5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 xml:space="preserve">–  </w:t>
      </w:r>
      <w:r w:rsidR="00533761">
        <w:rPr>
          <w:rFonts w:ascii="Arial" w:hAnsi="Arial" w:cs="Arial"/>
          <w:sz w:val="24"/>
          <w:szCs w:val="24"/>
        </w:rPr>
        <w:t>projektowane</w:t>
      </w:r>
      <w:r w:rsidRPr="003F0D00">
        <w:rPr>
          <w:rFonts w:ascii="Arial" w:hAnsi="Arial" w:cs="Arial"/>
          <w:sz w:val="24"/>
          <w:szCs w:val="24"/>
        </w:rPr>
        <w:t xml:space="preserve"> postanowienia umowy</w:t>
      </w:r>
    </w:p>
    <w:p w14:paraId="59FE938F" w14:textId="75E90892" w:rsidR="003F0D00" w:rsidRPr="003F0D00" w:rsidRDefault="003F0D00" w:rsidP="003F0D00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3F0D00">
        <w:rPr>
          <w:rFonts w:ascii="Arial" w:hAnsi="Arial" w:cs="Arial"/>
          <w:b/>
          <w:sz w:val="24"/>
          <w:szCs w:val="24"/>
        </w:rPr>
        <w:t>Załącznik nr 6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>–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>opis przedmiotu zamówienia</w:t>
      </w:r>
    </w:p>
    <w:bookmarkEnd w:id="1"/>
    <w:p w14:paraId="07FAC580" w14:textId="77777777" w:rsidR="003F0D00" w:rsidRPr="00503290" w:rsidRDefault="003F0D00" w:rsidP="003F0D00">
      <w:pPr>
        <w:tabs>
          <w:tab w:val="left" w:pos="1843"/>
        </w:tabs>
        <w:ind w:left="1845" w:hanging="1845"/>
        <w:rPr>
          <w:rFonts w:ascii="Arial" w:hAnsi="Arial" w:cs="Arial"/>
          <w:b/>
          <w:color w:val="FF0000"/>
          <w:sz w:val="24"/>
          <w:szCs w:val="24"/>
        </w:rPr>
      </w:pPr>
    </w:p>
    <w:p w14:paraId="065E0E53" w14:textId="77777777" w:rsidR="003F0D00" w:rsidRPr="00503290" w:rsidRDefault="003F0D00" w:rsidP="00A706A4">
      <w:pPr>
        <w:tabs>
          <w:tab w:val="left" w:pos="1843"/>
        </w:tabs>
        <w:ind w:left="1845" w:hanging="1845"/>
        <w:rPr>
          <w:rFonts w:ascii="Arial" w:hAnsi="Arial" w:cs="Arial"/>
          <w:b/>
          <w:color w:val="FF0000"/>
          <w:sz w:val="24"/>
          <w:szCs w:val="24"/>
        </w:rPr>
      </w:pPr>
    </w:p>
    <w:bookmarkEnd w:id="0"/>
    <w:p w14:paraId="02E7C013" w14:textId="01EBE2C5" w:rsidR="00DD6709" w:rsidRDefault="00DD6709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5167518B" w14:textId="77777777" w:rsidR="00543715" w:rsidRPr="00A706A4" w:rsidRDefault="00543715" w:rsidP="00A706A4">
      <w:pPr>
        <w:rPr>
          <w:rFonts w:ascii="Arial" w:hAnsi="Arial" w:cs="Arial"/>
          <w:bCs/>
          <w:sz w:val="24"/>
          <w:szCs w:val="24"/>
        </w:rPr>
      </w:pPr>
    </w:p>
    <w:p w14:paraId="0FC0396D" w14:textId="77777777" w:rsidR="00A4689C" w:rsidRPr="00A706A4" w:rsidRDefault="0060016F" w:rsidP="00A706A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A706A4">
        <w:rPr>
          <w:rFonts w:ascii="Arial" w:hAnsi="Arial" w:cs="Arial"/>
          <w:sz w:val="24"/>
          <w:szCs w:val="24"/>
        </w:rPr>
        <w:t xml:space="preserve">ROZDZIAŁ I </w:t>
      </w:r>
    </w:p>
    <w:p w14:paraId="5C67B7A1" w14:textId="77777777" w:rsidR="0060016F" w:rsidRPr="00A706A4" w:rsidRDefault="004456C0" w:rsidP="00A706A4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Podstawowe informacje o postępowaniu</w:t>
      </w:r>
    </w:p>
    <w:bookmarkEnd w:id="2"/>
    <w:p w14:paraId="11FC92B4" w14:textId="77777777" w:rsidR="0060016F" w:rsidRPr="00A706A4" w:rsidRDefault="0060016F" w:rsidP="00A706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94B67E" w14:textId="77777777" w:rsidR="006A22F0" w:rsidRPr="00A706A4" w:rsidRDefault="0060016F" w:rsidP="00D84B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A706A4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A706A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129D4F7" w14:textId="6D434DFF" w:rsidR="00027064" w:rsidRPr="00A706A4" w:rsidRDefault="00912AA9" w:rsidP="00A706A4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akład Wodociągów i Kanalizacji S</w:t>
      </w:r>
      <w:r w:rsidR="00C552C0">
        <w:rPr>
          <w:rFonts w:ascii="Arial" w:hAnsi="Arial" w:cs="Arial"/>
          <w:sz w:val="24"/>
          <w:szCs w:val="24"/>
        </w:rPr>
        <w:t>p.</w:t>
      </w:r>
      <w:r w:rsidRPr="00A706A4">
        <w:rPr>
          <w:rFonts w:ascii="Arial" w:hAnsi="Arial" w:cs="Arial"/>
          <w:sz w:val="24"/>
          <w:szCs w:val="24"/>
        </w:rPr>
        <w:t xml:space="preserve"> z o. o. ul. M. </w:t>
      </w:r>
      <w:proofErr w:type="spellStart"/>
      <w:r w:rsidRPr="00A706A4">
        <w:rPr>
          <w:rFonts w:ascii="Arial" w:hAnsi="Arial" w:cs="Arial"/>
          <w:sz w:val="24"/>
          <w:szCs w:val="24"/>
        </w:rPr>
        <w:t>Golisza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w Sądzie Rejonowym Szczecin-Centrum w Szczecinie, XIII Wydział Gospodarczy Krajowego Rejestru Sądowego pod nr 0000063704, o kapitale zakładowym </w:t>
      </w:r>
      <w:r w:rsidR="00A233C9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 xml:space="preserve">w wysokości – 222 334 500 zł, NIP: 851-26-24-854, REGON: 811931430, </w:t>
      </w:r>
    </w:p>
    <w:p w14:paraId="1CDBF5BA" w14:textId="77777777" w:rsidR="00027064" w:rsidRPr="00A706A4" w:rsidRDefault="00912AA9" w:rsidP="00D84BD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706A4">
        <w:rPr>
          <w:rFonts w:ascii="Arial" w:hAnsi="Arial" w:cs="Arial"/>
          <w:sz w:val="24"/>
          <w:szCs w:val="24"/>
          <w:lang w:val="en-US"/>
        </w:rPr>
        <w:t xml:space="preserve">tel.: 91 44-26-200,  </w:t>
      </w:r>
    </w:p>
    <w:p w14:paraId="3D6EACEC" w14:textId="77777777" w:rsidR="006A22F0" w:rsidRPr="00A706A4" w:rsidRDefault="00912AA9" w:rsidP="00D84BD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706A4">
        <w:rPr>
          <w:rFonts w:ascii="Arial" w:hAnsi="Arial" w:cs="Arial"/>
          <w:sz w:val="24"/>
          <w:szCs w:val="24"/>
          <w:lang w:val="en-US"/>
        </w:rPr>
        <w:t>fax: 91 422 12 5</w:t>
      </w:r>
      <w:r w:rsidR="005512DB" w:rsidRPr="00A706A4">
        <w:rPr>
          <w:rFonts w:ascii="Arial" w:hAnsi="Arial" w:cs="Arial"/>
          <w:sz w:val="24"/>
          <w:szCs w:val="24"/>
          <w:lang w:val="en-US"/>
        </w:rPr>
        <w:t>8</w:t>
      </w:r>
    </w:p>
    <w:p w14:paraId="59ECB718" w14:textId="77777777" w:rsidR="00027064" w:rsidRPr="00A706A4" w:rsidRDefault="00027064" w:rsidP="00D84BD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adres poczty elektronicznej: </w:t>
      </w:r>
      <w:r w:rsidR="00597431" w:rsidRPr="00A706A4">
        <w:rPr>
          <w:rFonts w:ascii="Arial" w:hAnsi="Arial" w:cs="Arial"/>
          <w:sz w:val="24"/>
          <w:szCs w:val="24"/>
        </w:rPr>
        <w:t>zwik@zwik.szczecin.pl</w:t>
      </w:r>
    </w:p>
    <w:p w14:paraId="6938F9FE" w14:textId="77777777" w:rsidR="00027064" w:rsidRPr="00A706A4" w:rsidRDefault="00027064" w:rsidP="00D84BD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adres strony internetowej prowadzonego postępowania oraz na której będą udostępniane zmiany i wyjaśnienia treści SWZ oraz inne dokumenty zamówienia bezpośrednio związane z postępowaniem o udzielenie zamówienia:</w:t>
      </w:r>
      <w:r w:rsidRPr="00A706A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Pr="00A706A4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49DB8327" w14:textId="6861FD5D" w:rsidR="00F20D97" w:rsidRPr="00A706A4" w:rsidRDefault="00F20D97" w:rsidP="00D84BD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osobą uprawnioną do komunikowania się z wykonawcami jest</w:t>
      </w:r>
      <w:r w:rsidR="00A233C9">
        <w:rPr>
          <w:rFonts w:ascii="Arial" w:hAnsi="Arial" w:cs="Arial"/>
          <w:sz w:val="24"/>
          <w:szCs w:val="24"/>
        </w:rPr>
        <w:t>:</w:t>
      </w:r>
      <w:r w:rsidRPr="00A706A4">
        <w:rPr>
          <w:rFonts w:ascii="Arial" w:hAnsi="Arial" w:cs="Arial"/>
          <w:sz w:val="24"/>
          <w:szCs w:val="24"/>
        </w:rPr>
        <w:t xml:space="preserve"> </w:t>
      </w:r>
      <w:r w:rsidR="007D6A4F" w:rsidRPr="006F4BD7">
        <w:rPr>
          <w:rFonts w:ascii="Arial" w:hAnsi="Arial" w:cs="Arial"/>
          <w:sz w:val="24"/>
          <w:szCs w:val="24"/>
        </w:rPr>
        <w:t>Agnieszka Poręczewska-Bereszko tel. 91 444 26</w:t>
      </w:r>
      <w:r w:rsidR="007D6A4F">
        <w:rPr>
          <w:rFonts w:ascii="Arial" w:hAnsi="Arial" w:cs="Arial"/>
          <w:sz w:val="24"/>
          <w:szCs w:val="24"/>
        </w:rPr>
        <w:t> </w:t>
      </w:r>
      <w:r w:rsidR="007D6A4F" w:rsidRPr="006F4BD7">
        <w:rPr>
          <w:rFonts w:ascii="Arial" w:hAnsi="Arial" w:cs="Arial"/>
          <w:sz w:val="24"/>
          <w:szCs w:val="24"/>
        </w:rPr>
        <w:t>244</w:t>
      </w:r>
      <w:r w:rsidR="007D6A4F">
        <w:rPr>
          <w:rFonts w:ascii="Arial" w:hAnsi="Arial" w:cs="Arial"/>
          <w:sz w:val="24"/>
          <w:szCs w:val="24"/>
        </w:rPr>
        <w:t>,</w:t>
      </w:r>
      <w:r w:rsidR="00A233C9">
        <w:rPr>
          <w:rFonts w:ascii="Arial" w:hAnsi="Arial" w:cs="Arial"/>
          <w:sz w:val="24"/>
          <w:szCs w:val="24"/>
        </w:rPr>
        <w:t xml:space="preserve"> Patrycja Bułat – 91 44 15 671</w:t>
      </w:r>
      <w:r w:rsidR="00543715" w:rsidRPr="00A706A4">
        <w:rPr>
          <w:rFonts w:ascii="Arial" w:hAnsi="Arial" w:cs="Arial"/>
          <w:sz w:val="24"/>
          <w:szCs w:val="24"/>
        </w:rPr>
        <w:t xml:space="preserve"> </w:t>
      </w:r>
    </w:p>
    <w:p w14:paraId="05434F01" w14:textId="77777777" w:rsidR="00F20D97" w:rsidRPr="00A706A4" w:rsidRDefault="00543715" w:rsidP="00D84BD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godziny pracy zamawiającego: 7:00 – 15:00 </w:t>
      </w:r>
      <w:r w:rsidR="00F20D97" w:rsidRPr="00A706A4">
        <w:rPr>
          <w:rFonts w:ascii="Arial" w:hAnsi="Arial" w:cs="Arial"/>
          <w:sz w:val="24"/>
          <w:szCs w:val="24"/>
        </w:rPr>
        <w:t>(dni pracujące, od poniedziałku do piątku).</w:t>
      </w:r>
    </w:p>
    <w:p w14:paraId="023A990E" w14:textId="77777777" w:rsidR="00912AA9" w:rsidRPr="00A706A4" w:rsidRDefault="00912AA9" w:rsidP="00D84B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1D0E70B3" w14:textId="433566D4" w:rsidR="007B5583" w:rsidRPr="00A706A4" w:rsidRDefault="00912AA9" w:rsidP="00A706A4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A706A4">
        <w:rPr>
          <w:rFonts w:ascii="Arial" w:hAnsi="Arial" w:cs="Arial"/>
          <w:sz w:val="24"/>
          <w:szCs w:val="24"/>
        </w:rPr>
        <w:t>t.j</w:t>
      </w:r>
      <w:proofErr w:type="spellEnd"/>
      <w:r w:rsidRPr="00A706A4">
        <w:rPr>
          <w:rFonts w:ascii="Arial" w:hAnsi="Arial" w:cs="Arial"/>
          <w:sz w:val="24"/>
          <w:szCs w:val="24"/>
        </w:rPr>
        <w:t>. Dz.U. z 202</w:t>
      </w:r>
      <w:r w:rsidR="006660BE" w:rsidRPr="00A706A4">
        <w:rPr>
          <w:rFonts w:ascii="Arial" w:hAnsi="Arial" w:cs="Arial"/>
          <w:sz w:val="24"/>
          <w:szCs w:val="24"/>
        </w:rPr>
        <w:t>1</w:t>
      </w:r>
      <w:r w:rsidRPr="00A706A4">
        <w:rPr>
          <w:rFonts w:ascii="Arial" w:hAnsi="Arial" w:cs="Arial"/>
          <w:sz w:val="24"/>
          <w:szCs w:val="24"/>
        </w:rPr>
        <w:t xml:space="preserve"> r. poz.</w:t>
      </w:r>
      <w:r w:rsidR="006660BE" w:rsidRPr="00A706A4">
        <w:rPr>
          <w:rFonts w:ascii="Arial" w:hAnsi="Arial" w:cs="Arial"/>
          <w:sz w:val="24"/>
          <w:szCs w:val="24"/>
        </w:rPr>
        <w:t xml:space="preserve"> 424</w:t>
      </w:r>
      <w:r w:rsidRPr="00A706A4">
        <w:rPr>
          <w:rFonts w:ascii="Arial" w:hAnsi="Arial" w:cs="Arial"/>
          <w:sz w:val="24"/>
          <w:szCs w:val="24"/>
        </w:rPr>
        <w:t xml:space="preserve">) oraz Załącznika nr 1 do Rozporządzenia Komisji (UE) nr 651/2014 z dnia 17 czerwca 2014 r. uznającego niektóre rodzaje pomocy za zgodne z rynkiem wewnętrznym w zastosowaniu art. 107 i 108 Traktatu </w:t>
      </w:r>
      <w:r w:rsidR="00A233C9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>(Dz. Urz. UE L 187 z 26.06.2014, str.1, z późni. zm.).</w:t>
      </w:r>
    </w:p>
    <w:p w14:paraId="4E0648DD" w14:textId="77777777" w:rsidR="00F63720" w:rsidRPr="00A706A4" w:rsidRDefault="00F63720" w:rsidP="00D84B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62261BDA" w14:textId="77777777" w:rsidR="0060016F" w:rsidRPr="00A706A4" w:rsidRDefault="00125B22" w:rsidP="00A706A4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Postępowanie jest prowadzone w trybie przetargu nieograniczonego na podstawie art. 132 </w:t>
      </w:r>
      <w:r w:rsidR="00A25190" w:rsidRPr="00A706A4">
        <w:rPr>
          <w:rFonts w:ascii="Arial" w:hAnsi="Arial" w:cs="Arial"/>
          <w:b/>
          <w:bCs/>
          <w:sz w:val="24"/>
          <w:szCs w:val="24"/>
        </w:rPr>
        <w:t xml:space="preserve">– 139 </w:t>
      </w:r>
      <w:r w:rsidRPr="00A706A4">
        <w:rPr>
          <w:rFonts w:ascii="Arial" w:hAnsi="Arial" w:cs="Arial"/>
          <w:b/>
          <w:bCs/>
          <w:sz w:val="24"/>
          <w:szCs w:val="24"/>
        </w:rPr>
        <w:t>ustawy</w:t>
      </w:r>
      <w:r w:rsidR="00F037E9" w:rsidRPr="00A706A4">
        <w:rPr>
          <w:rFonts w:ascii="Arial" w:hAnsi="Arial" w:cs="Arial"/>
          <w:b/>
          <w:bCs/>
          <w:sz w:val="24"/>
          <w:szCs w:val="24"/>
        </w:rPr>
        <w:t>,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 w związku z art. 3</w:t>
      </w:r>
      <w:r w:rsidR="00A25190" w:rsidRPr="00A706A4">
        <w:rPr>
          <w:rFonts w:ascii="Arial" w:hAnsi="Arial" w:cs="Arial"/>
          <w:b/>
          <w:bCs/>
          <w:sz w:val="24"/>
          <w:szCs w:val="24"/>
        </w:rPr>
        <w:t>76</w:t>
      </w:r>
      <w:r w:rsidR="00F037E9" w:rsidRPr="00A706A4">
        <w:rPr>
          <w:rFonts w:ascii="Arial" w:hAnsi="Arial" w:cs="Arial"/>
          <w:b/>
          <w:bCs/>
          <w:sz w:val="24"/>
          <w:szCs w:val="24"/>
        </w:rPr>
        <w:t xml:space="preserve"> </w:t>
      </w:r>
      <w:r w:rsidR="00A25190" w:rsidRPr="00A706A4">
        <w:rPr>
          <w:rFonts w:ascii="Arial" w:hAnsi="Arial" w:cs="Arial"/>
          <w:b/>
          <w:bCs/>
          <w:sz w:val="24"/>
          <w:szCs w:val="24"/>
        </w:rPr>
        <w:t xml:space="preserve">ust. 1 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 pkt 1 ustawy</w:t>
      </w:r>
      <w:r w:rsidR="00C37D52" w:rsidRPr="00A706A4">
        <w:rPr>
          <w:rFonts w:ascii="Arial" w:hAnsi="Arial" w:cs="Arial"/>
          <w:b/>
          <w:bCs/>
          <w:sz w:val="24"/>
          <w:szCs w:val="24"/>
        </w:rPr>
        <w:t>, w którym w odpowiedzi na ogłoszenie o zamówieniu oferty mogą składać wszyscy zainteresowani wykonawcy.</w:t>
      </w:r>
    </w:p>
    <w:p w14:paraId="6B0764AB" w14:textId="77777777" w:rsidR="00B576AE" w:rsidRPr="00A706A4" w:rsidRDefault="00B576AE" w:rsidP="00D84B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składa ofertę na formularzu oferty, według wzoru stanowiącego załącznik nr 1 do SWZ. </w:t>
      </w:r>
    </w:p>
    <w:p w14:paraId="15ADD23C" w14:textId="77777777" w:rsidR="00B576AE" w:rsidRPr="00A706A4" w:rsidRDefault="00B576AE" w:rsidP="00D84B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Postępowanie prowadzone jest w języku polskim. </w:t>
      </w:r>
    </w:p>
    <w:p w14:paraId="486700AB" w14:textId="3708FBD8" w:rsidR="00B576AE" w:rsidRPr="00A706A4" w:rsidRDefault="00B576AE" w:rsidP="00D84B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</w:t>
      </w:r>
      <w:r w:rsidR="00A8122C" w:rsidRPr="00A706A4">
        <w:rPr>
          <w:rFonts w:ascii="Arial" w:hAnsi="Arial" w:cs="Arial"/>
          <w:sz w:val="24"/>
          <w:szCs w:val="24"/>
        </w:rPr>
        <w:t>może złożyć tylko jedną ofertę.</w:t>
      </w:r>
    </w:p>
    <w:p w14:paraId="329174CB" w14:textId="77777777" w:rsidR="00B576AE" w:rsidRPr="00A706A4" w:rsidRDefault="00B576AE" w:rsidP="00D84B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nie dopuszcza składania ofert wariantowych. </w:t>
      </w:r>
    </w:p>
    <w:p w14:paraId="113A4CF7" w14:textId="2F4CEF2A" w:rsidR="00C451CB" w:rsidRPr="00A706A4" w:rsidRDefault="005D585C" w:rsidP="00D84B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Cs/>
          <w:sz w:val="24"/>
          <w:szCs w:val="24"/>
        </w:rPr>
        <w:t>Oferta musi obejmować całość zamówienia, nie dopuszcza się składania ofert częściowych.</w:t>
      </w:r>
    </w:p>
    <w:p w14:paraId="04A76292" w14:textId="016FD9FE" w:rsidR="00C4474C" w:rsidRPr="00A706A4" w:rsidRDefault="00C4474C" w:rsidP="00D84B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amawiający</w:t>
      </w:r>
      <w:r w:rsidR="00AA1BD2" w:rsidRPr="00A706A4">
        <w:rPr>
          <w:rFonts w:ascii="Arial" w:hAnsi="Arial" w:cs="Arial"/>
          <w:sz w:val="24"/>
          <w:szCs w:val="24"/>
        </w:rPr>
        <w:t xml:space="preserve"> nie przewiduje</w:t>
      </w:r>
      <w:r w:rsidRPr="00A706A4">
        <w:rPr>
          <w:rFonts w:ascii="Arial" w:hAnsi="Arial" w:cs="Arial"/>
          <w:sz w:val="24"/>
          <w:szCs w:val="24"/>
        </w:rPr>
        <w:t xml:space="preserve"> udzielani</w:t>
      </w:r>
      <w:r w:rsidR="00AA1BD2" w:rsidRPr="00A706A4">
        <w:rPr>
          <w:rFonts w:ascii="Arial" w:hAnsi="Arial" w:cs="Arial"/>
          <w:sz w:val="24"/>
          <w:szCs w:val="24"/>
        </w:rPr>
        <w:t>a</w:t>
      </w:r>
      <w:r w:rsidRPr="00A706A4">
        <w:rPr>
          <w:rFonts w:ascii="Arial" w:hAnsi="Arial" w:cs="Arial"/>
          <w:sz w:val="24"/>
          <w:szCs w:val="24"/>
        </w:rPr>
        <w:t xml:space="preserve"> zamówień podobnyc</w:t>
      </w:r>
      <w:r w:rsidR="00763385" w:rsidRPr="00A706A4">
        <w:rPr>
          <w:rFonts w:ascii="Arial" w:hAnsi="Arial" w:cs="Arial"/>
          <w:sz w:val="24"/>
          <w:szCs w:val="24"/>
        </w:rPr>
        <w:t xml:space="preserve">h, o których mowa </w:t>
      </w:r>
      <w:r w:rsidR="00A233C9">
        <w:rPr>
          <w:rFonts w:ascii="Arial" w:hAnsi="Arial" w:cs="Arial"/>
          <w:sz w:val="24"/>
          <w:szCs w:val="24"/>
        </w:rPr>
        <w:br/>
      </w:r>
      <w:r w:rsidR="00763385" w:rsidRPr="00A706A4">
        <w:rPr>
          <w:rFonts w:ascii="Arial" w:hAnsi="Arial" w:cs="Arial"/>
          <w:sz w:val="24"/>
          <w:szCs w:val="24"/>
        </w:rPr>
        <w:t>w art. 388 pkt</w:t>
      </w:r>
      <w:r w:rsidR="00620779" w:rsidRPr="00A706A4">
        <w:rPr>
          <w:rFonts w:ascii="Arial" w:hAnsi="Arial" w:cs="Arial"/>
          <w:sz w:val="24"/>
          <w:szCs w:val="24"/>
        </w:rPr>
        <w:t xml:space="preserve"> 2 lit </w:t>
      </w:r>
      <w:r w:rsidR="00A233C9">
        <w:rPr>
          <w:rFonts w:ascii="Arial" w:hAnsi="Arial" w:cs="Arial"/>
          <w:sz w:val="24"/>
          <w:szCs w:val="24"/>
        </w:rPr>
        <w:t>c</w:t>
      </w:r>
      <w:r w:rsidRPr="00A706A4">
        <w:rPr>
          <w:rFonts w:ascii="Arial" w:hAnsi="Arial" w:cs="Arial"/>
          <w:sz w:val="24"/>
          <w:szCs w:val="24"/>
        </w:rPr>
        <w:t xml:space="preserve">) ustawy </w:t>
      </w:r>
    </w:p>
    <w:p w14:paraId="247D2F6A" w14:textId="77777777" w:rsidR="00C451CB" w:rsidRPr="00A706A4" w:rsidRDefault="00B576AE" w:rsidP="00D84B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nie przewiduje zwoływania zebrania wykonawców. </w:t>
      </w:r>
    </w:p>
    <w:p w14:paraId="7190CE12" w14:textId="77777777" w:rsidR="00C451CB" w:rsidRPr="00A706A4" w:rsidRDefault="00B576AE" w:rsidP="00D84B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ponosi wszelkie koszty związane z przygotowaniem i złożeniem oferty. </w:t>
      </w:r>
    </w:p>
    <w:p w14:paraId="5B3E7D33" w14:textId="77777777" w:rsidR="00C451CB" w:rsidRPr="00A706A4" w:rsidRDefault="003C483A" w:rsidP="00D84B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 </w:t>
      </w:r>
      <w:r w:rsidR="00B576AE" w:rsidRPr="00A706A4">
        <w:rPr>
          <w:rFonts w:ascii="Arial" w:hAnsi="Arial" w:cs="Arial"/>
          <w:b/>
          <w:bCs/>
          <w:sz w:val="24"/>
          <w:szCs w:val="24"/>
        </w:rPr>
        <w:t xml:space="preserve">Na podstawie art. 139 ust. 1 ustawy </w:t>
      </w:r>
      <w:r w:rsidR="00B576AE" w:rsidRPr="00A706A4">
        <w:rPr>
          <w:rFonts w:ascii="Arial" w:hAnsi="Arial" w:cs="Arial"/>
          <w:b/>
          <w:bCs/>
          <w:sz w:val="24"/>
          <w:szCs w:val="24"/>
          <w:u w:val="single"/>
        </w:rPr>
        <w:t>zamawiający najpierw dokona badania i oceny ofert</w:t>
      </w:r>
      <w:r w:rsidR="00B576AE" w:rsidRPr="00A706A4">
        <w:rPr>
          <w:rFonts w:ascii="Arial" w:hAnsi="Arial" w:cs="Arial"/>
          <w:b/>
          <w:bCs/>
          <w:sz w:val="24"/>
          <w:szCs w:val="24"/>
        </w:rPr>
        <w:t xml:space="preserve">, a następnie dokona kwalifikacji podmiotowej wykonawcy, którego oferta została najwyżej oceniona, w zakresie braku podstaw wykluczenia oraz spełniania warunków udziału w postępowaniu. </w:t>
      </w:r>
    </w:p>
    <w:p w14:paraId="075606B1" w14:textId="3B0A8DBC" w:rsidR="0060016F" w:rsidRPr="00A706A4" w:rsidRDefault="003C483A" w:rsidP="00D84BD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Uwaga!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 </w:t>
      </w:r>
      <w:r w:rsidR="00B576AE" w:rsidRPr="00A706A4">
        <w:rPr>
          <w:rFonts w:ascii="Arial" w:hAnsi="Arial" w:cs="Arial"/>
          <w:b/>
          <w:bCs/>
          <w:sz w:val="24"/>
          <w:szCs w:val="24"/>
        </w:rPr>
        <w:t xml:space="preserve">Na podstawie art. 139 ust. 2 ustawy </w:t>
      </w:r>
      <w:r w:rsidR="00B576AE" w:rsidRPr="00A706A4">
        <w:rPr>
          <w:rFonts w:ascii="Arial" w:hAnsi="Arial" w:cs="Arial"/>
          <w:b/>
          <w:bCs/>
          <w:sz w:val="24"/>
          <w:szCs w:val="24"/>
          <w:u w:val="single"/>
        </w:rPr>
        <w:t>wykonawca nie jest obowiązany do złożenia wraz z ofertą oświadczenia, o którym mowa w art. 125 ust. 1 ustawy (Jednolity Europejski Dokument Zamówienia, zwany dalej także JEDZ)</w:t>
      </w:r>
      <w:r w:rsidR="00B576AE" w:rsidRPr="00A706A4">
        <w:rPr>
          <w:rFonts w:ascii="Arial" w:hAnsi="Arial" w:cs="Arial"/>
          <w:b/>
          <w:bCs/>
          <w:sz w:val="24"/>
          <w:szCs w:val="24"/>
        </w:rPr>
        <w:t xml:space="preserve">. Zamawiający wezwie do złożenia oświadczenia, o którym mowa </w:t>
      </w:r>
      <w:r w:rsidR="00A233C9">
        <w:rPr>
          <w:rFonts w:ascii="Arial" w:hAnsi="Arial" w:cs="Arial"/>
          <w:b/>
          <w:bCs/>
          <w:sz w:val="24"/>
          <w:szCs w:val="24"/>
        </w:rPr>
        <w:br/>
      </w:r>
      <w:r w:rsidR="00B576AE" w:rsidRPr="00A706A4">
        <w:rPr>
          <w:rFonts w:ascii="Arial" w:hAnsi="Arial" w:cs="Arial"/>
          <w:b/>
          <w:bCs/>
          <w:sz w:val="24"/>
          <w:szCs w:val="24"/>
        </w:rPr>
        <w:t xml:space="preserve">w art. 125 ust. 1 ustawy (JEDZ) wykonawcę, którego oferta zostanie najwyżej oceniona, </w:t>
      </w:r>
      <w:r w:rsidR="00B576AE" w:rsidRPr="00B21E71">
        <w:rPr>
          <w:rFonts w:ascii="Arial" w:hAnsi="Arial" w:cs="Arial"/>
          <w:b/>
          <w:bCs/>
          <w:sz w:val="24"/>
          <w:szCs w:val="24"/>
        </w:rPr>
        <w:t xml:space="preserve">zgodnie z Rozdziałem VI pkt 2 </w:t>
      </w:r>
      <w:proofErr w:type="spellStart"/>
      <w:r w:rsidR="00B576AE" w:rsidRPr="00B21E71">
        <w:rPr>
          <w:rFonts w:ascii="Arial" w:hAnsi="Arial" w:cs="Arial"/>
          <w:b/>
          <w:bCs/>
          <w:sz w:val="24"/>
          <w:szCs w:val="24"/>
        </w:rPr>
        <w:t>ppkt</w:t>
      </w:r>
      <w:proofErr w:type="spellEnd"/>
      <w:r w:rsidR="00B576AE" w:rsidRPr="00B21E71">
        <w:rPr>
          <w:rFonts w:ascii="Arial" w:hAnsi="Arial" w:cs="Arial"/>
          <w:b/>
          <w:bCs/>
          <w:sz w:val="24"/>
          <w:szCs w:val="24"/>
        </w:rPr>
        <w:t xml:space="preserve"> 1 SWZ.</w:t>
      </w:r>
    </w:p>
    <w:p w14:paraId="0A4B5CC4" w14:textId="77777777" w:rsidR="00F6285E" w:rsidRPr="00A706A4" w:rsidRDefault="00F6285E" w:rsidP="00A706A4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14B12532" w14:textId="2B9C9B62" w:rsidR="0060016F" w:rsidRPr="00E50D3E" w:rsidRDefault="0060016F" w:rsidP="00E50D3E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II </w:t>
      </w:r>
      <w:r w:rsidR="00E50D3E">
        <w:rPr>
          <w:rFonts w:ascii="Arial" w:hAnsi="Arial" w:cs="Arial"/>
          <w:sz w:val="24"/>
          <w:szCs w:val="24"/>
        </w:rPr>
        <w:br/>
      </w:r>
      <w:r w:rsidR="00224537" w:rsidRPr="00A706A4">
        <w:rPr>
          <w:rFonts w:ascii="Arial" w:hAnsi="Arial" w:cs="Arial"/>
          <w:sz w:val="24"/>
          <w:szCs w:val="24"/>
        </w:rPr>
        <w:t xml:space="preserve">Informacje o środkach komunikacji elektronicznej. Wymagania techniczne </w:t>
      </w:r>
      <w:r w:rsidR="00A233C9">
        <w:rPr>
          <w:rFonts w:ascii="Arial" w:hAnsi="Arial" w:cs="Arial"/>
          <w:sz w:val="24"/>
          <w:szCs w:val="24"/>
        </w:rPr>
        <w:br/>
      </w:r>
      <w:r w:rsidR="00224537" w:rsidRPr="00A706A4">
        <w:rPr>
          <w:rFonts w:ascii="Arial" w:hAnsi="Arial" w:cs="Arial"/>
          <w:sz w:val="24"/>
          <w:szCs w:val="24"/>
        </w:rPr>
        <w:t>i organizacyjne sporządzania, wysyłania i odbierania korespondencji elektronicznej</w:t>
      </w:r>
    </w:p>
    <w:p w14:paraId="6AECACAE" w14:textId="77777777" w:rsidR="006554C0" w:rsidRPr="00A706A4" w:rsidRDefault="006554C0" w:rsidP="00A706A4">
      <w:pPr>
        <w:jc w:val="both"/>
        <w:rPr>
          <w:rFonts w:ascii="Arial" w:hAnsi="Arial" w:cs="Arial"/>
          <w:sz w:val="24"/>
          <w:szCs w:val="24"/>
        </w:rPr>
      </w:pPr>
    </w:p>
    <w:p w14:paraId="14A96DEC" w14:textId="77777777" w:rsidR="006515F3" w:rsidRPr="00A706A4" w:rsidRDefault="0081132B" w:rsidP="00D84BD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A706A4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Z zastrzeżeniem art. 61 ust</w:t>
      </w:r>
      <w:r w:rsidR="0014605F" w:rsidRPr="00A706A4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.</w:t>
      </w:r>
      <w:r w:rsidRPr="00A706A4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 2 ustawy, k</w:t>
      </w:r>
      <w:r w:rsidR="00C066AB" w:rsidRPr="00A706A4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 w:rsidR="00994120" w:rsidRPr="00A706A4">
        <w:rPr>
          <w:rFonts w:ascii="Arial" w:hAnsi="Arial" w:cs="Arial"/>
          <w:bCs/>
          <w:sz w:val="24"/>
          <w:szCs w:val="24"/>
        </w:rPr>
        <w:t>o wyjaśnienie treści SWZ</w:t>
      </w:r>
      <w:r w:rsidR="00C066AB" w:rsidRPr="00A706A4">
        <w:rPr>
          <w:rFonts w:ascii="Arial" w:hAnsi="Arial" w:cs="Arial"/>
          <w:bCs/>
          <w:sz w:val="24"/>
          <w:szCs w:val="24"/>
        </w:rPr>
        <w:t xml:space="preserve">, zawiadomienia i informacje przekazywane są poprzez ich złożenie na </w:t>
      </w:r>
      <w:r w:rsidR="006515F3" w:rsidRPr="00A706A4">
        <w:rPr>
          <w:rFonts w:ascii="Arial" w:hAnsi="Arial" w:cs="Arial"/>
          <w:bCs/>
          <w:sz w:val="24"/>
          <w:szCs w:val="24"/>
        </w:rPr>
        <w:t>platformie</w:t>
      </w:r>
      <w:r w:rsidR="006515F3" w:rsidRPr="00A706A4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="006515F3" w:rsidRPr="00A706A4">
        <w:rPr>
          <w:rFonts w:ascii="Arial" w:hAnsi="Arial" w:cs="Arial"/>
          <w:sz w:val="24"/>
          <w:szCs w:val="24"/>
        </w:rPr>
        <w:t>Nexus</w:t>
      </w:r>
      <w:proofErr w:type="spellEnd"/>
      <w:r w:rsidR="006515F3" w:rsidRPr="00A706A4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="006515F3" w:rsidRPr="00A706A4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="006515F3" w:rsidRPr="00A706A4">
        <w:rPr>
          <w:rFonts w:ascii="Arial" w:hAnsi="Arial" w:cs="Arial"/>
          <w:sz w:val="24"/>
          <w:szCs w:val="24"/>
        </w:rPr>
        <w:t xml:space="preserve"> (</w:t>
      </w:r>
      <w:r w:rsidR="00626AE6" w:rsidRPr="00A706A4">
        <w:rPr>
          <w:rFonts w:ascii="Arial" w:hAnsi="Arial" w:cs="Arial"/>
          <w:sz w:val="24"/>
          <w:szCs w:val="24"/>
        </w:rPr>
        <w:t xml:space="preserve">zwanej </w:t>
      </w:r>
      <w:r w:rsidR="006515F3" w:rsidRPr="00A706A4">
        <w:rPr>
          <w:rFonts w:ascii="Arial" w:hAnsi="Arial" w:cs="Arial"/>
          <w:b/>
          <w:bCs/>
          <w:sz w:val="24"/>
          <w:szCs w:val="24"/>
        </w:rPr>
        <w:t>dalej „Platforma”</w:t>
      </w:r>
      <w:r w:rsidR="006515F3" w:rsidRPr="00A706A4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42EAC0FD" w14:textId="77777777" w:rsidR="00C066AB" w:rsidRPr="00A706A4" w:rsidRDefault="00C066AB" w:rsidP="00D84BD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 w:rsidRPr="00A706A4">
        <w:rPr>
          <w:rFonts w:ascii="Arial" w:hAnsi="Arial" w:cs="Arial"/>
          <w:sz w:val="24"/>
          <w:szCs w:val="24"/>
        </w:rPr>
        <w:t xml:space="preserve"> przez zamawiającego</w:t>
      </w:r>
      <w:r w:rsidRPr="00A706A4">
        <w:rPr>
          <w:rFonts w:ascii="Arial" w:hAnsi="Arial" w:cs="Arial"/>
          <w:sz w:val="24"/>
          <w:szCs w:val="24"/>
        </w:rPr>
        <w:t>.</w:t>
      </w:r>
    </w:p>
    <w:p w14:paraId="42FA83F9" w14:textId="77777777" w:rsidR="00C066AB" w:rsidRPr="00A706A4" w:rsidRDefault="00C066AB" w:rsidP="00D84BD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fertę i oświadczenie, o </w:t>
      </w:r>
      <w:r w:rsidR="00670DB1" w:rsidRPr="00A706A4">
        <w:rPr>
          <w:rFonts w:ascii="Arial" w:hAnsi="Arial" w:cs="Arial"/>
          <w:sz w:val="24"/>
          <w:szCs w:val="24"/>
        </w:rPr>
        <w:t>którym mowa w art. 125 ust. 1 ustawy</w:t>
      </w:r>
      <w:r w:rsidRPr="00A706A4">
        <w:rPr>
          <w:rFonts w:ascii="Arial" w:hAnsi="Arial" w:cs="Arial"/>
          <w:sz w:val="24"/>
          <w:szCs w:val="24"/>
        </w:rPr>
        <w:t xml:space="preserve">, składa się, </w:t>
      </w:r>
      <w:r w:rsidRPr="00A706A4">
        <w:rPr>
          <w:rFonts w:ascii="Arial" w:hAnsi="Arial" w:cs="Arial"/>
          <w:b/>
          <w:bCs/>
          <w:sz w:val="24"/>
          <w:szCs w:val="24"/>
        </w:rPr>
        <w:t>pod rygorem nieważności</w:t>
      </w:r>
      <w:r w:rsidRPr="00A706A4">
        <w:rPr>
          <w:rFonts w:ascii="Arial" w:hAnsi="Arial" w:cs="Arial"/>
          <w:sz w:val="24"/>
          <w:szCs w:val="24"/>
        </w:rPr>
        <w:t xml:space="preserve"> </w:t>
      </w:r>
      <w:r w:rsidRPr="00A706A4">
        <w:rPr>
          <w:rFonts w:ascii="Arial" w:hAnsi="Arial" w:cs="Arial"/>
          <w:b/>
          <w:bCs/>
          <w:sz w:val="24"/>
          <w:szCs w:val="24"/>
        </w:rPr>
        <w:t>w formie elektronicznej przy użyciu kwalifikowanego podpisu elektronicznego</w:t>
      </w:r>
      <w:r w:rsidRPr="00A706A4">
        <w:rPr>
          <w:rFonts w:ascii="Arial" w:hAnsi="Arial" w:cs="Arial"/>
          <w:sz w:val="24"/>
          <w:szCs w:val="24"/>
        </w:rPr>
        <w:t>.</w:t>
      </w:r>
    </w:p>
    <w:p w14:paraId="1FA5CE09" w14:textId="77777777" w:rsidR="00DB4DE7" w:rsidRPr="00072442" w:rsidRDefault="00995EE7" w:rsidP="00D84BD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72442">
        <w:rPr>
          <w:rFonts w:ascii="Arial" w:hAnsi="Arial" w:cs="Arial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1 r. w sprawie sposobu sporządzania i przekazywania informacji oraz wymagań technicznych dla dokumentów elektronicznych oraz środków komunikacji elektronicznej w postępowaniu o udzielenie zamówienia publicznego lub konkursie oraz w rozporządzeniu Ministra Rozwoju, Pracy i Technologii z dnia 23 grudnia 2020 r. w sprawie podmiotowych środków dowodowych oraz innych dokumentów lub oświadczeń, jakich może żądać zamawiający od wykonawcy</w:t>
      </w:r>
    </w:p>
    <w:p w14:paraId="36DDFC4C" w14:textId="460F4A57" w:rsidR="00C066AB" w:rsidRPr="00A706A4" w:rsidRDefault="00437678" w:rsidP="00D84BD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A706A4">
        <w:rPr>
          <w:rFonts w:ascii="Arial" w:hAnsi="Arial" w:cs="Arial"/>
          <w:sz w:val="24"/>
          <w:szCs w:val="24"/>
        </w:rPr>
        <w:t>Nexus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Sp. z o.</w:t>
      </w:r>
      <w:r w:rsidR="00147CF8">
        <w:rPr>
          <w:rFonts w:ascii="Arial" w:hAnsi="Arial" w:cs="Arial"/>
          <w:sz w:val="24"/>
          <w:szCs w:val="24"/>
        </w:rPr>
        <w:t xml:space="preserve"> </w:t>
      </w:r>
      <w:r w:rsidRPr="00A706A4">
        <w:rPr>
          <w:rFonts w:ascii="Arial" w:hAnsi="Arial" w:cs="Arial"/>
          <w:sz w:val="24"/>
          <w:szCs w:val="24"/>
        </w:rPr>
        <w:t>o. dostępnym na stronie</w:t>
      </w:r>
      <w:r w:rsidR="00986774">
        <w:rPr>
          <w:rFonts w:ascii="Arial" w:hAnsi="Arial" w:cs="Arial"/>
          <w:sz w:val="24"/>
          <w:szCs w:val="24"/>
        </w:rPr>
        <w:t xml:space="preserve"> internetowej</w:t>
      </w:r>
      <w:r w:rsidRPr="00A706A4">
        <w:rPr>
          <w:rFonts w:ascii="Arial" w:hAnsi="Arial" w:cs="Arial"/>
          <w:sz w:val="24"/>
          <w:szCs w:val="24"/>
        </w:rPr>
        <w:t xml:space="preserve"> Platformy pod adresem </w:t>
      </w:r>
      <w:hyperlink r:id="rId12" w:history="1">
        <w:r w:rsidRPr="00A706A4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A706A4">
        <w:rPr>
          <w:rFonts w:ascii="Arial" w:hAnsi="Arial" w:cs="Arial"/>
          <w:sz w:val="24"/>
          <w:szCs w:val="24"/>
        </w:rPr>
        <w:t xml:space="preserve"> i postępować zgodnie </w:t>
      </w:r>
      <w:r w:rsidR="009E4978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>z zawartą w nim instrukcją.</w:t>
      </w:r>
    </w:p>
    <w:p w14:paraId="7D24BEF4" w14:textId="77777777" w:rsidR="00437678" w:rsidRPr="00A706A4" w:rsidRDefault="00437678" w:rsidP="00D84BD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A706A4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05BEA48F" w14:textId="67A424A9" w:rsidR="00437678" w:rsidRPr="00A706A4" w:rsidRDefault="00437678" w:rsidP="00D84BD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551CE1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551CE1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A706A4">
        <w:rPr>
          <w:rFonts w:ascii="Arial" w:hAnsi="Arial" w:cs="Arial"/>
          <w:sz w:val="24"/>
          <w:szCs w:val="24"/>
        </w:rPr>
        <w:t>xml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A706A4">
        <w:rPr>
          <w:rFonts w:ascii="Arial" w:hAnsi="Arial" w:cs="Arial"/>
          <w:sz w:val="24"/>
          <w:szCs w:val="24"/>
        </w:rPr>
        <w:t>doc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06A4">
        <w:rPr>
          <w:rFonts w:ascii="Arial" w:hAnsi="Arial" w:cs="Arial"/>
          <w:sz w:val="24"/>
          <w:szCs w:val="24"/>
        </w:rPr>
        <w:t>docx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A706A4">
        <w:rPr>
          <w:rFonts w:ascii="Arial" w:hAnsi="Arial" w:cs="Arial"/>
          <w:sz w:val="24"/>
          <w:szCs w:val="24"/>
        </w:rPr>
        <w:t>xlsx</w:t>
      </w:r>
      <w:proofErr w:type="spellEnd"/>
      <w:r w:rsidRPr="00A706A4">
        <w:rPr>
          <w:rFonts w:ascii="Arial" w:hAnsi="Arial" w:cs="Arial"/>
          <w:sz w:val="24"/>
          <w:szCs w:val="24"/>
        </w:rPr>
        <w:t>.</w:t>
      </w:r>
    </w:p>
    <w:p w14:paraId="7DBBB69F" w14:textId="77777777" w:rsidR="00437678" w:rsidRPr="00A706A4" w:rsidRDefault="00437678" w:rsidP="00D84BD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A706A4">
        <w:rPr>
          <w:rFonts w:ascii="Arial" w:hAnsi="Arial" w:cs="Arial"/>
          <w:sz w:val="24"/>
          <w:szCs w:val="24"/>
        </w:rPr>
        <w:t>Firefox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6A4">
        <w:rPr>
          <w:rFonts w:ascii="Arial" w:hAnsi="Arial" w:cs="Arial"/>
          <w:sz w:val="24"/>
          <w:szCs w:val="24"/>
        </w:rPr>
        <w:t>ver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A706A4">
        <w:rPr>
          <w:rFonts w:ascii="Arial" w:hAnsi="Arial" w:cs="Arial"/>
          <w:sz w:val="24"/>
          <w:szCs w:val="24"/>
        </w:rPr>
        <w:t>ver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A706A4">
        <w:rPr>
          <w:rFonts w:ascii="Arial" w:hAnsi="Arial" w:cs="Arial"/>
          <w:sz w:val="24"/>
          <w:szCs w:val="24"/>
        </w:rPr>
        <w:t>ver</w:t>
      </w:r>
      <w:proofErr w:type="spellEnd"/>
      <w:r w:rsidRPr="00A706A4">
        <w:rPr>
          <w:rFonts w:ascii="Arial" w:hAnsi="Arial" w:cs="Arial"/>
          <w:sz w:val="24"/>
          <w:szCs w:val="24"/>
        </w:rPr>
        <w:t>. 37 i późniejsze</w:t>
      </w:r>
      <w:r w:rsidR="00753E90" w:rsidRPr="00A706A4">
        <w:rPr>
          <w:rFonts w:ascii="Arial" w:hAnsi="Arial" w:cs="Arial"/>
          <w:sz w:val="24"/>
          <w:szCs w:val="24"/>
        </w:rPr>
        <w:t>.</w:t>
      </w:r>
    </w:p>
    <w:p w14:paraId="2559E634" w14:textId="77777777" w:rsidR="001855F4" w:rsidRPr="00A706A4" w:rsidRDefault="001855F4" w:rsidP="00D84BD0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A706A4">
          <w:rPr>
            <w:rStyle w:val="Hipercze"/>
            <w:rFonts w:ascii="Arial" w:hAnsi="Arial" w:cs="Arial"/>
          </w:rPr>
          <w:t>https://platformazakupowa.pl/pn/zwik_szczecin</w:t>
        </w:r>
      </w:hyperlink>
      <w:r w:rsidRPr="00A706A4">
        <w:rPr>
          <w:rFonts w:ascii="Arial" w:hAnsi="Arial" w:cs="Arial"/>
        </w:rPr>
        <w:t>.</w:t>
      </w:r>
    </w:p>
    <w:p w14:paraId="04E116DC" w14:textId="1F1F5FF5" w:rsidR="001855F4" w:rsidRPr="00A706A4" w:rsidRDefault="001855F4" w:rsidP="00D84BD0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lastRenderedPageBreak/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551CE1">
        <w:rPr>
          <w:rFonts w:ascii="Arial" w:hAnsi="Arial" w:cs="Arial"/>
        </w:rPr>
        <w:br/>
      </w:r>
      <w:r w:rsidRPr="00A706A4">
        <w:rPr>
          <w:rFonts w:ascii="Arial" w:hAnsi="Arial" w:cs="Arial"/>
        </w:rPr>
        <w:t>w postępowaniu.</w:t>
      </w:r>
    </w:p>
    <w:p w14:paraId="4A36B1B7" w14:textId="77777777" w:rsidR="001855F4" w:rsidRPr="00A706A4" w:rsidRDefault="001855F4" w:rsidP="00D84BD0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F4C915F" w14:textId="11B0F773" w:rsidR="001855F4" w:rsidRPr="00A706A4" w:rsidRDefault="001855F4" w:rsidP="00D84BD0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Wycofanie oferty możliwe jest do zakończenia terminu składania ofert </w:t>
      </w:r>
      <w:r w:rsidR="00551CE1">
        <w:rPr>
          <w:rFonts w:ascii="Arial" w:hAnsi="Arial" w:cs="Arial"/>
        </w:rPr>
        <w:br/>
      </w:r>
      <w:r w:rsidRPr="00A706A4">
        <w:rPr>
          <w:rFonts w:ascii="Arial" w:hAnsi="Arial" w:cs="Arial"/>
        </w:rPr>
        <w:t>w postępowaniu.</w:t>
      </w:r>
    </w:p>
    <w:p w14:paraId="2771C5D3" w14:textId="1A7A4190" w:rsidR="001855F4" w:rsidRPr="00A706A4" w:rsidRDefault="001855F4" w:rsidP="00D84BD0">
      <w:pPr>
        <w:pStyle w:val="BodyText21"/>
        <w:numPr>
          <w:ilvl w:val="0"/>
          <w:numId w:val="12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Wycofanie złożonej oferty powoduje, że </w:t>
      </w:r>
      <w:r w:rsidR="00E50CB3" w:rsidRPr="00A706A4">
        <w:rPr>
          <w:rFonts w:ascii="Arial" w:hAnsi="Arial" w:cs="Arial"/>
        </w:rPr>
        <w:t>z</w:t>
      </w:r>
      <w:r w:rsidRPr="00A706A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551CE1">
        <w:rPr>
          <w:rFonts w:ascii="Arial" w:hAnsi="Arial" w:cs="Arial"/>
        </w:rPr>
        <w:br/>
      </w:r>
      <w:r w:rsidRPr="00A706A4">
        <w:rPr>
          <w:rFonts w:ascii="Arial" w:hAnsi="Arial" w:cs="Arial"/>
        </w:rPr>
        <w:t>w postępowaniu.</w:t>
      </w:r>
    </w:p>
    <w:p w14:paraId="52BF0119" w14:textId="77777777" w:rsidR="001855F4" w:rsidRPr="00A706A4" w:rsidRDefault="001855F4" w:rsidP="00D84BD0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 w:rsidRPr="00A706A4">
        <w:rPr>
          <w:rFonts w:ascii="Arial" w:hAnsi="Arial" w:cs="Arial"/>
          <w:sz w:val="24"/>
          <w:szCs w:val="24"/>
        </w:rPr>
        <w:t xml:space="preserve">wycofać oferty. </w:t>
      </w:r>
    </w:p>
    <w:p w14:paraId="049A06EF" w14:textId="77777777" w:rsidR="000A3E35" w:rsidRPr="00A706A4" w:rsidRDefault="000A3E35" w:rsidP="00A706A4">
      <w:pPr>
        <w:jc w:val="both"/>
        <w:rPr>
          <w:rFonts w:ascii="Arial" w:hAnsi="Arial" w:cs="Arial"/>
          <w:sz w:val="24"/>
          <w:szCs w:val="24"/>
        </w:rPr>
      </w:pPr>
    </w:p>
    <w:p w14:paraId="7CC9C459" w14:textId="4A3E2044" w:rsidR="0060016F" w:rsidRPr="00A771D0" w:rsidRDefault="0060016F" w:rsidP="00A771D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III </w:t>
      </w:r>
      <w:r w:rsidR="00A771D0">
        <w:rPr>
          <w:rFonts w:ascii="Arial" w:hAnsi="Arial" w:cs="Arial"/>
          <w:sz w:val="24"/>
          <w:szCs w:val="24"/>
        </w:rPr>
        <w:br/>
      </w:r>
      <w:r w:rsidR="008B4425" w:rsidRPr="00A706A4">
        <w:rPr>
          <w:rFonts w:ascii="Arial" w:hAnsi="Arial" w:cs="Arial"/>
          <w:sz w:val="24"/>
          <w:szCs w:val="24"/>
        </w:rPr>
        <w:t>Wykonawcy w</w:t>
      </w:r>
      <w:r w:rsidRPr="00A706A4">
        <w:rPr>
          <w:rFonts w:ascii="Arial" w:hAnsi="Arial" w:cs="Arial"/>
          <w:sz w:val="24"/>
          <w:szCs w:val="24"/>
        </w:rPr>
        <w:t>spóln</w:t>
      </w:r>
      <w:r w:rsidR="008B4425" w:rsidRPr="00A706A4">
        <w:rPr>
          <w:rFonts w:ascii="Arial" w:hAnsi="Arial" w:cs="Arial"/>
          <w:sz w:val="24"/>
          <w:szCs w:val="24"/>
        </w:rPr>
        <w:t>i</w:t>
      </w:r>
      <w:r w:rsidRPr="00A706A4">
        <w:rPr>
          <w:rFonts w:ascii="Arial" w:hAnsi="Arial" w:cs="Arial"/>
          <w:sz w:val="24"/>
          <w:szCs w:val="24"/>
        </w:rPr>
        <w:t>e ubiega</w:t>
      </w:r>
      <w:r w:rsidR="008B4425" w:rsidRPr="00A706A4">
        <w:rPr>
          <w:rFonts w:ascii="Arial" w:hAnsi="Arial" w:cs="Arial"/>
          <w:sz w:val="24"/>
          <w:szCs w:val="24"/>
        </w:rPr>
        <w:t>jący</w:t>
      </w:r>
      <w:r w:rsidRPr="00A706A4">
        <w:rPr>
          <w:rFonts w:ascii="Arial" w:hAnsi="Arial" w:cs="Arial"/>
          <w:sz w:val="24"/>
          <w:szCs w:val="24"/>
        </w:rPr>
        <w:t xml:space="preserve"> się o udzielenie zamówienia</w:t>
      </w:r>
    </w:p>
    <w:p w14:paraId="637E873C" w14:textId="77777777" w:rsidR="0060016F" w:rsidRPr="00A706A4" w:rsidRDefault="0060016F" w:rsidP="00A706A4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08170136" w14:textId="77777777" w:rsidR="0060016F" w:rsidRPr="00A706A4" w:rsidRDefault="0060016F" w:rsidP="00A706A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7596241E" w14:textId="77777777" w:rsidR="0060016F" w:rsidRPr="00A706A4" w:rsidRDefault="0060016F" w:rsidP="00A706A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>Pełnomocnictwo, o którym mowa w pkt 1 należy dołączyć do oferty.</w:t>
      </w:r>
    </w:p>
    <w:p w14:paraId="1BF4993F" w14:textId="77777777" w:rsidR="0060016F" w:rsidRPr="00A706A4" w:rsidRDefault="0060016F" w:rsidP="00A706A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 xml:space="preserve">Wszelką korespondencję w postępowaniu zamawiający kieruje do pełnomocnika. </w:t>
      </w:r>
    </w:p>
    <w:p w14:paraId="11A7D397" w14:textId="77777777" w:rsidR="0060016F" w:rsidRPr="00A706A4" w:rsidRDefault="0060016F" w:rsidP="00A706A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A706A4">
        <w:rPr>
          <w:rFonts w:ascii="Arial" w:hAnsi="Arial" w:cs="Arial"/>
        </w:rPr>
        <w:t>I</w:t>
      </w:r>
      <w:r w:rsidR="0022192D" w:rsidRPr="00A706A4">
        <w:rPr>
          <w:rFonts w:ascii="Arial" w:hAnsi="Arial" w:cs="Arial"/>
          <w:i/>
        </w:rPr>
        <w:t xml:space="preserve"> </w:t>
      </w:r>
      <w:r w:rsidR="00593DE9" w:rsidRPr="00A706A4">
        <w:rPr>
          <w:rFonts w:ascii="Arial" w:hAnsi="Arial" w:cs="Arial"/>
        </w:rPr>
        <w:t>SWZ.</w:t>
      </w:r>
    </w:p>
    <w:p w14:paraId="6E6D0931" w14:textId="1AB3F506" w:rsidR="0060016F" w:rsidRPr="00A706A4" w:rsidRDefault="0060016F" w:rsidP="00926A04">
      <w:pPr>
        <w:pStyle w:val="BodyText21"/>
        <w:numPr>
          <w:ilvl w:val="0"/>
          <w:numId w:val="1"/>
        </w:numPr>
        <w:tabs>
          <w:tab w:val="clear" w:pos="0"/>
          <w:tab w:val="clear" w:pos="360"/>
        </w:tabs>
        <w:ind w:left="567" w:hanging="567"/>
        <w:rPr>
          <w:rFonts w:ascii="Arial" w:hAnsi="Arial" w:cs="Arial"/>
          <w:color w:val="000000"/>
        </w:rPr>
      </w:pPr>
      <w:r w:rsidRPr="00A706A4">
        <w:rPr>
          <w:rFonts w:ascii="Arial" w:hAnsi="Arial" w:cs="Arial"/>
        </w:rPr>
        <w:t xml:space="preserve">Wspólnicy spółki cywilnej są wykonawcami wspólnie ubiegającymi się o udzielenie zamówienia i mają do nich zastosowanie zasady określone w pkt </w:t>
      </w:r>
      <w:r w:rsidR="00BF5409">
        <w:rPr>
          <w:rFonts w:ascii="Arial" w:hAnsi="Arial" w:cs="Arial"/>
        </w:rPr>
        <w:br/>
      </w:r>
      <w:r w:rsidRPr="00A706A4">
        <w:rPr>
          <w:rFonts w:ascii="Arial" w:hAnsi="Arial" w:cs="Arial"/>
        </w:rPr>
        <w:t>1 – 4.</w:t>
      </w:r>
    </w:p>
    <w:p w14:paraId="680685A0" w14:textId="77777777" w:rsidR="0060016F" w:rsidRPr="00A706A4" w:rsidRDefault="0060016F" w:rsidP="00A706A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Przed </w:t>
      </w:r>
      <w:r w:rsidR="006B08CC" w:rsidRPr="00A706A4">
        <w:rPr>
          <w:rFonts w:ascii="Arial" w:hAnsi="Arial" w:cs="Arial"/>
        </w:rPr>
        <w:t xml:space="preserve">zawarciem </w:t>
      </w:r>
      <w:r w:rsidRPr="00A706A4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A706A4">
        <w:rPr>
          <w:rFonts w:ascii="Arial" w:hAnsi="Arial" w:cs="Arial"/>
        </w:rPr>
        <w:t xml:space="preserve">kopię </w:t>
      </w:r>
      <w:r w:rsidRPr="00A706A4">
        <w:rPr>
          <w:rFonts w:ascii="Arial" w:hAnsi="Arial" w:cs="Arial"/>
        </w:rPr>
        <w:t>umow</w:t>
      </w:r>
      <w:r w:rsidR="00464B0F" w:rsidRPr="00A706A4">
        <w:rPr>
          <w:rFonts w:ascii="Arial" w:hAnsi="Arial" w:cs="Arial"/>
        </w:rPr>
        <w:t>y</w:t>
      </w:r>
      <w:r w:rsidRPr="00A706A4">
        <w:rPr>
          <w:rFonts w:ascii="Arial" w:hAnsi="Arial" w:cs="Arial"/>
        </w:rPr>
        <w:t xml:space="preserve"> </w:t>
      </w:r>
      <w:r w:rsidR="006B08CC" w:rsidRPr="00A706A4">
        <w:rPr>
          <w:rFonts w:ascii="Arial" w:hAnsi="Arial" w:cs="Arial"/>
        </w:rPr>
        <w:t>regulującej współpracę tych wykonawców</w:t>
      </w:r>
      <w:r w:rsidRPr="00A706A4">
        <w:rPr>
          <w:rFonts w:ascii="Arial" w:hAnsi="Arial" w:cs="Arial"/>
        </w:rPr>
        <w:t>, zawierającą, co najmniej:</w:t>
      </w:r>
    </w:p>
    <w:p w14:paraId="5D412975" w14:textId="77777777" w:rsidR="0060016F" w:rsidRPr="00A706A4" w:rsidRDefault="0060016F" w:rsidP="00926A04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E061A5" w14:textId="77777777" w:rsidR="0060016F" w:rsidRPr="00A706A4" w:rsidRDefault="0060016F" w:rsidP="00926A04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660EBF3F" w14:textId="77777777" w:rsidR="0060016F" w:rsidRPr="00A706A4" w:rsidRDefault="0060016F" w:rsidP="00926A04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ECBB897" w14:textId="77777777" w:rsidR="008D0FCE" w:rsidRPr="00A706A4" w:rsidRDefault="008D0FCE" w:rsidP="00A706A4">
      <w:pPr>
        <w:pStyle w:val="BodyText21"/>
        <w:tabs>
          <w:tab w:val="clear" w:pos="0"/>
          <w:tab w:val="left" w:pos="567"/>
        </w:tabs>
        <w:rPr>
          <w:rFonts w:ascii="Arial" w:hAnsi="Arial" w:cs="Arial"/>
        </w:rPr>
      </w:pPr>
    </w:p>
    <w:p w14:paraId="58AA400F" w14:textId="1E194B50" w:rsidR="0060016F" w:rsidRPr="00A706A4" w:rsidRDefault="0060016F" w:rsidP="00F405A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IV </w:t>
      </w:r>
      <w:r w:rsidR="00F405A6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>Jawność postępowania</w:t>
      </w:r>
      <w:r w:rsidR="00B53DC3" w:rsidRPr="00A706A4">
        <w:rPr>
          <w:rFonts w:ascii="Arial" w:hAnsi="Arial" w:cs="Arial"/>
          <w:sz w:val="24"/>
          <w:szCs w:val="24"/>
        </w:rPr>
        <w:t>, RODO</w:t>
      </w:r>
    </w:p>
    <w:p w14:paraId="16685DA3" w14:textId="77777777" w:rsidR="0060016F" w:rsidRPr="00A706A4" w:rsidRDefault="0060016F" w:rsidP="00A706A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CDCF60E" w14:textId="4022B823" w:rsidR="00DE1E0B" w:rsidRPr="00A706A4" w:rsidRDefault="00DE1E0B" w:rsidP="00A706A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prowadzi i udostępnia protokół postępowania na zasadach określonych w ustawie oraz Rozporządzeniu Ministra Rozwoju, Pracy </w:t>
      </w:r>
      <w:r w:rsidR="003D67E0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 xml:space="preserve">i Technologii z dnia 18 grudnia 2020 r. w sprawie protokołów postępowania oraz dokumentacji postępowania o udzielenie zamówienia publicznego. </w:t>
      </w:r>
    </w:p>
    <w:p w14:paraId="03D847A3" w14:textId="3FABCFFB" w:rsidR="0060016F" w:rsidRPr="00A706A4" w:rsidRDefault="00DE1E0B" w:rsidP="00A706A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Nie ujawnia się informacji stanowiących</w:t>
      </w:r>
      <w:r w:rsidR="00FB1C45" w:rsidRPr="00A706A4">
        <w:rPr>
          <w:rFonts w:ascii="Arial" w:hAnsi="Arial" w:cs="Arial"/>
          <w:sz w:val="24"/>
          <w:szCs w:val="24"/>
        </w:rPr>
        <w:t xml:space="preserve">. </w:t>
      </w:r>
      <w:r w:rsidR="00F665A3" w:rsidRPr="00A706A4">
        <w:rPr>
          <w:rFonts w:ascii="Arial" w:hAnsi="Arial" w:cs="Arial"/>
          <w:sz w:val="24"/>
          <w:szCs w:val="24"/>
        </w:rPr>
        <w:t xml:space="preserve">tajemnicę przedsiębiorstwa </w:t>
      </w:r>
      <w:r w:rsidR="003D67E0">
        <w:rPr>
          <w:rFonts w:ascii="Arial" w:hAnsi="Arial" w:cs="Arial"/>
          <w:sz w:val="24"/>
          <w:szCs w:val="24"/>
        </w:rPr>
        <w:br/>
      </w:r>
      <w:r w:rsidR="00F665A3" w:rsidRPr="00A706A4">
        <w:rPr>
          <w:rFonts w:ascii="Arial" w:hAnsi="Arial" w:cs="Arial"/>
          <w:sz w:val="24"/>
          <w:szCs w:val="24"/>
        </w:rPr>
        <w:t xml:space="preserve">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</w:t>
      </w:r>
      <w:r w:rsidR="0074182A">
        <w:rPr>
          <w:rFonts w:ascii="Arial" w:hAnsi="Arial" w:cs="Arial"/>
          <w:sz w:val="24"/>
          <w:szCs w:val="24"/>
        </w:rPr>
        <w:br/>
      </w:r>
      <w:r w:rsidR="00F665A3" w:rsidRPr="00A706A4">
        <w:rPr>
          <w:rFonts w:ascii="Arial" w:hAnsi="Arial" w:cs="Arial"/>
          <w:sz w:val="24"/>
          <w:szCs w:val="24"/>
        </w:rPr>
        <w:lastRenderedPageBreak/>
        <w:t>i odpowiednio oznaczonym pliku. Zamawiający nie ponosi odpowiedzialności za ujawnienie tych informacji, w sytuacji, gdy wykonawca nie wydzieli tych informacji i odpowiednio nie oznaczy. Wykonawca nie może zastrzec informacji, o których mowa w art. 222 ust. 5 ustawy.</w:t>
      </w:r>
    </w:p>
    <w:p w14:paraId="1B40F5CF" w14:textId="77777777" w:rsidR="0060016F" w:rsidRPr="00A706A4" w:rsidRDefault="00670546" w:rsidP="00A706A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</w:t>
      </w:r>
    </w:p>
    <w:p w14:paraId="2622C584" w14:textId="77777777" w:rsidR="00EF4207" w:rsidRPr="00A706A4" w:rsidRDefault="00D23E2C" w:rsidP="00A706A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udostępnia dane osobowe, o których mowa w art. 10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 w:rsidRPr="00A706A4">
        <w:rPr>
          <w:rFonts w:ascii="Arial" w:hAnsi="Arial" w:cs="Arial"/>
          <w:sz w:val="24"/>
          <w:szCs w:val="24"/>
        </w:rPr>
        <w:t>późn</w:t>
      </w:r>
      <w:proofErr w:type="spellEnd"/>
      <w:r w:rsidRPr="00A706A4">
        <w:rPr>
          <w:rFonts w:ascii="Arial" w:hAnsi="Arial" w:cs="Arial"/>
          <w:sz w:val="24"/>
          <w:szCs w:val="24"/>
        </w:rPr>
        <w:t>. zm.), zwanego dalej "RODO", w celu umożliwienia korzystania za środków ochrony prawnej, o których mowa w ustawie, do upływu terminu na ich wniesienie.</w:t>
      </w:r>
    </w:p>
    <w:p w14:paraId="1F001F17" w14:textId="77777777" w:rsidR="00C6779D" w:rsidRPr="00A706A4" w:rsidRDefault="00C6779D" w:rsidP="00A706A4">
      <w:pPr>
        <w:numPr>
          <w:ilvl w:val="0"/>
          <w:numId w:val="2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godnie z art. 13 </w:t>
      </w:r>
      <w:r w:rsidR="006A495A" w:rsidRPr="00A706A4">
        <w:rPr>
          <w:rFonts w:ascii="Arial" w:hAnsi="Arial" w:cs="Arial"/>
          <w:sz w:val="24"/>
          <w:szCs w:val="24"/>
        </w:rPr>
        <w:t xml:space="preserve">i 14 </w:t>
      </w:r>
      <w:r w:rsidRPr="00A706A4">
        <w:rPr>
          <w:rFonts w:ascii="Arial" w:hAnsi="Arial" w:cs="Arial"/>
          <w:sz w:val="24"/>
          <w:szCs w:val="24"/>
        </w:rPr>
        <w:t xml:space="preserve">RODO, </w:t>
      </w:r>
      <w:r w:rsidR="00A55F63" w:rsidRPr="00A706A4">
        <w:rPr>
          <w:rFonts w:ascii="Arial" w:hAnsi="Arial" w:cs="Arial"/>
          <w:sz w:val="24"/>
          <w:szCs w:val="24"/>
        </w:rPr>
        <w:t>Z</w:t>
      </w:r>
      <w:r w:rsidRPr="00A706A4">
        <w:rPr>
          <w:rFonts w:ascii="Arial" w:hAnsi="Arial" w:cs="Arial"/>
          <w:sz w:val="24"/>
          <w:szCs w:val="24"/>
        </w:rPr>
        <w:t xml:space="preserve">amawiający informuje, że: </w:t>
      </w:r>
    </w:p>
    <w:p w14:paraId="62B5696E" w14:textId="77777777" w:rsidR="00620F21" w:rsidRPr="00A706A4" w:rsidRDefault="00620F21" w:rsidP="00D84BD0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A706A4">
        <w:rPr>
          <w:rFonts w:ascii="Arial" w:hAnsi="Arial" w:cs="Arial"/>
        </w:rPr>
        <w:t>Golisza</w:t>
      </w:r>
      <w:proofErr w:type="spellEnd"/>
      <w:r w:rsidRPr="00A706A4">
        <w:rPr>
          <w:rFonts w:ascii="Arial" w:hAnsi="Arial" w:cs="Arial"/>
        </w:rPr>
        <w:t xml:space="preserve"> 10, 71-682 Szczecin</w:t>
      </w:r>
    </w:p>
    <w:p w14:paraId="649A8404" w14:textId="77777777" w:rsidR="00620F21" w:rsidRPr="00A706A4" w:rsidRDefault="00620F21" w:rsidP="00D84BD0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A706A4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A706A4">
          <w:rPr>
            <w:rStyle w:val="Hipercze"/>
            <w:rFonts w:ascii="Arial" w:hAnsi="Arial" w:cs="Arial"/>
          </w:rPr>
          <w:t>iod@zwik.szczecin.pl</w:t>
        </w:r>
      </w:hyperlink>
    </w:p>
    <w:p w14:paraId="16C76C3E" w14:textId="1A37CBCF" w:rsidR="00620F21" w:rsidRPr="00A706A4" w:rsidRDefault="00A64313" w:rsidP="00D84BD0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dane osobowe przetwarzane będą na podstawie art. 6 ust. 1 lit. c RODO </w:t>
      </w:r>
      <w:r w:rsidR="00A55E79">
        <w:rPr>
          <w:rFonts w:ascii="Arial" w:hAnsi="Arial" w:cs="Arial"/>
        </w:rPr>
        <w:br/>
      </w:r>
      <w:r w:rsidRPr="00A706A4">
        <w:rPr>
          <w:rFonts w:ascii="Arial" w:hAnsi="Arial" w:cs="Arial"/>
        </w:rPr>
        <w:t>w celu związanym z postępowaniem o udzielenie niniejszego zamówienia</w:t>
      </w:r>
    </w:p>
    <w:p w14:paraId="7B903161" w14:textId="77777777" w:rsidR="00303DCA" w:rsidRPr="00A706A4" w:rsidRDefault="00662BFA" w:rsidP="00D84BD0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odbiorcami ww. danych osobowych będą osoby lub podmioty, którym udostępniona zostanie dokumentacja postępowania w oparciu o art. 18 oraz art. 74 ustawy oraz umowy dofinansowania (jeżeli dotyczy), </w:t>
      </w:r>
    </w:p>
    <w:p w14:paraId="65C3528B" w14:textId="77777777" w:rsidR="00303DCA" w:rsidRPr="00A706A4" w:rsidRDefault="00662BFA" w:rsidP="00D84BD0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ww. dane osobowe będą przechowywane odpowiednio: </w:t>
      </w:r>
    </w:p>
    <w:p w14:paraId="11428587" w14:textId="69927F3E" w:rsidR="00303DCA" w:rsidRPr="00A706A4" w:rsidRDefault="00662BFA" w:rsidP="00A706A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- przez okres 4 lat od dnia zakończenia postępowania o udzielenie zamówienia publicznego albo przez cały okres obowiązywania umowy </w:t>
      </w:r>
      <w:r w:rsidR="00A55E79">
        <w:rPr>
          <w:rFonts w:ascii="Arial" w:hAnsi="Arial" w:cs="Arial"/>
        </w:rPr>
        <w:br/>
      </w:r>
      <w:r w:rsidRPr="00A706A4">
        <w:rPr>
          <w:rFonts w:ascii="Arial" w:hAnsi="Arial" w:cs="Arial"/>
        </w:rPr>
        <w:t xml:space="preserve">w sprawie zamówienia publicznego </w:t>
      </w:r>
    </w:p>
    <w:p w14:paraId="40093627" w14:textId="77777777" w:rsidR="00620F21" w:rsidRPr="00A706A4" w:rsidRDefault="00662BFA" w:rsidP="00A706A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>- do czasu przeprowadzania archiwizacji dokumentacji - w zakresie określonym w przepisach o archiwizacji,</w:t>
      </w:r>
    </w:p>
    <w:p w14:paraId="3C6F5328" w14:textId="77777777" w:rsidR="00303DCA" w:rsidRPr="00A706A4" w:rsidRDefault="00303DCA" w:rsidP="00D84BD0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obowiązek podania danych osobowych jest wymogiem ustawowym określonym w przepisach ustawy, związanym z udziałem w postępowaniu o udzielenie zamówienia publicznego; konsekwencje niepodania określonych danych wynikają z ustawy, </w:t>
      </w:r>
    </w:p>
    <w:p w14:paraId="15D5E8F8" w14:textId="34284C75" w:rsidR="00303DCA" w:rsidRPr="00A706A4" w:rsidRDefault="00303DCA" w:rsidP="00D84BD0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w odniesieniu do danych osobowych decyzje nie będą podejmowane </w:t>
      </w:r>
      <w:r w:rsidR="00A55E79">
        <w:rPr>
          <w:rFonts w:ascii="Arial" w:hAnsi="Arial" w:cs="Arial"/>
        </w:rPr>
        <w:br/>
      </w:r>
      <w:r w:rsidRPr="00A706A4">
        <w:rPr>
          <w:rFonts w:ascii="Arial" w:hAnsi="Arial" w:cs="Arial"/>
        </w:rPr>
        <w:t xml:space="preserve">w sposób zautomatyzowany, stosownie do art. 22 RODO, </w:t>
      </w:r>
    </w:p>
    <w:p w14:paraId="4A5737DA" w14:textId="77777777" w:rsidR="00303DCA" w:rsidRPr="00A706A4" w:rsidRDefault="00303DCA" w:rsidP="00D84BD0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osoba fizyczna, której dane osobowe dotyczą posiada: </w:t>
      </w:r>
    </w:p>
    <w:p w14:paraId="0F068429" w14:textId="77777777" w:rsidR="00303DCA" w:rsidRPr="00A706A4" w:rsidRDefault="00303DCA" w:rsidP="00A706A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a) na podstawie art. 15 RODO prawo dostępu do ww. danych osobowych. W przypadku korzystania przez osobę, której dane osobowe są przetwarzane przez zamawiającego, z uprawnienia o którym mowa w art. 15 ust. 1-3 RODO, zamawiający może żądać od osoby, występującej z żądaniem wskazania dodatkowych informacji, mających na celu sprecyzowanie nazwy lub daty zakończonego postępowania o udzielenie zamówienia; </w:t>
      </w:r>
    </w:p>
    <w:p w14:paraId="0808C3D5" w14:textId="77777777" w:rsidR="00A50FA2" w:rsidRPr="00A706A4" w:rsidRDefault="00303DCA" w:rsidP="00A706A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b) na podstawie art. 16 RODO prawo do sprostowania ww. danych osobowych (skorzystanie z prawa do sprostowania lub uzupełnienia nie może skutkować zmianą wyniku postępowania o udzielenie zamówienia ani </w:t>
      </w:r>
      <w:r w:rsidRPr="00A706A4">
        <w:rPr>
          <w:rFonts w:ascii="Arial" w:hAnsi="Arial" w:cs="Arial"/>
        </w:rPr>
        <w:lastRenderedPageBreak/>
        <w:t xml:space="preserve">zmianą postanowień umowy w sprawie zamówienia publicznego w zakresie niezgodnym z ustawą oraz nie może naruszać integralności protokołu postępowania oraz jego załączników); </w:t>
      </w:r>
    </w:p>
    <w:p w14:paraId="534D78ED" w14:textId="090A03AB" w:rsidR="00303DCA" w:rsidRPr="00A706A4" w:rsidRDefault="00303DCA" w:rsidP="00A706A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c) na podstawie art. 18 RODO prawo żądania od administratora ograniczenia przetwarzania danych osobowych. Zgłoszenie żądania ograniczenia przetwarzania nie ogranicza przetwarzania danych osobowych do czasu zakończenia postępowania. W przypadku, gdy wniesienie żądania dotyczącego prawa, o którym mowa w art. 18 ust. 1 RODO, spowoduje ograniczenie przetwarzania danych zawartych </w:t>
      </w:r>
      <w:r w:rsidR="00A55E79">
        <w:rPr>
          <w:rFonts w:ascii="Arial" w:hAnsi="Arial" w:cs="Arial"/>
        </w:rPr>
        <w:br/>
      </w:r>
      <w:r w:rsidRPr="00A706A4">
        <w:rPr>
          <w:rFonts w:ascii="Arial" w:hAnsi="Arial" w:cs="Arial"/>
        </w:rPr>
        <w:t xml:space="preserve">w protokole postępowania lub załącznikach do tego protokołu, od dnia zakończenia postępowania o udzielenie zamówienia zamawiający nie udostępnia tych danych, chyba, że zachodzą przesłanki, o których mowa w art. 18 ust. 2 RODO; </w:t>
      </w:r>
    </w:p>
    <w:p w14:paraId="5E24FEED" w14:textId="77777777" w:rsidR="00303DCA" w:rsidRPr="00A706A4" w:rsidRDefault="00303DCA" w:rsidP="00A706A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d) prawo do wniesienia skargi do Prezesa Urzędu Ochrony Danych Osobowych, gdy przetwarzanie danych osobowych narusza przepisy RODO, </w:t>
      </w:r>
    </w:p>
    <w:p w14:paraId="4C54BA57" w14:textId="77777777" w:rsidR="00303DCA" w:rsidRPr="00A706A4" w:rsidRDefault="00303DCA" w:rsidP="00D84BD0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osobie fizycznej, której dane osobowe dotyczą nie przysługuje: </w:t>
      </w:r>
    </w:p>
    <w:p w14:paraId="697D7930" w14:textId="77777777" w:rsidR="00303DCA" w:rsidRPr="00A706A4" w:rsidRDefault="00303DCA" w:rsidP="00A706A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a) w związku z art. 17 ust. 3 lit. b, d lub e RODO prawo do usunięcia danych osobowych; </w:t>
      </w:r>
    </w:p>
    <w:p w14:paraId="0D9F219F" w14:textId="77777777" w:rsidR="00303DCA" w:rsidRPr="00A706A4" w:rsidRDefault="00303DCA" w:rsidP="00A706A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 xml:space="preserve">b) prawo do przenoszenia danych osobowych, o którym mowa w art. 20 RODO; </w:t>
      </w:r>
    </w:p>
    <w:p w14:paraId="2CD99BEB" w14:textId="77777777" w:rsidR="00303DCA" w:rsidRPr="00A706A4" w:rsidRDefault="00303DCA" w:rsidP="00A706A4">
      <w:pPr>
        <w:pStyle w:val="NormalnyWeb"/>
        <w:spacing w:before="0" w:beforeAutospacing="0" w:after="0" w:afterAutospacing="0"/>
        <w:ind w:left="1134"/>
        <w:jc w:val="both"/>
        <w:rPr>
          <w:rFonts w:ascii="Arial" w:hAnsi="Arial" w:cs="Arial"/>
        </w:rPr>
      </w:pPr>
      <w:r w:rsidRPr="00A706A4">
        <w:rPr>
          <w:rFonts w:ascii="Arial" w:hAnsi="Arial" w:cs="Arial"/>
        </w:rPr>
        <w:t>c) na podstawie art. 21 RODO prawo sprzeciwu, wobec przetwarzania danych osobowych, gdyż podstawą prawną przetwarzania danych osobowych jest art. 6 ust. 1 lit. c RODO</w:t>
      </w:r>
    </w:p>
    <w:p w14:paraId="333F40F7" w14:textId="77777777" w:rsidR="00620F21" w:rsidRPr="00A706A4" w:rsidRDefault="00620F21" w:rsidP="00D84BD0">
      <w:pPr>
        <w:pStyle w:val="Akapitzlist"/>
        <w:numPr>
          <w:ilvl w:val="0"/>
          <w:numId w:val="21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1CAC1F38" w14:textId="77777777" w:rsidR="00620F21" w:rsidRPr="00A706A4" w:rsidRDefault="00620F21" w:rsidP="00D84BD0">
      <w:pPr>
        <w:pStyle w:val="Akapitzlist"/>
        <w:numPr>
          <w:ilvl w:val="0"/>
          <w:numId w:val="21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5C88C3E9" w14:textId="77777777" w:rsidR="009E2BF5" w:rsidRPr="00A706A4" w:rsidRDefault="009E2BF5" w:rsidP="00A706A4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32704D1D" w14:textId="63714975" w:rsidR="0060016F" w:rsidRPr="00A706A4" w:rsidRDefault="0060016F" w:rsidP="00405CC7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V </w:t>
      </w:r>
      <w:r w:rsidR="00405CC7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>P</w:t>
      </w:r>
      <w:r w:rsidR="002109FF" w:rsidRPr="00A706A4">
        <w:rPr>
          <w:rFonts w:ascii="Arial" w:hAnsi="Arial" w:cs="Arial"/>
          <w:sz w:val="24"/>
          <w:szCs w:val="24"/>
        </w:rPr>
        <w:t>rzesłanki</w:t>
      </w:r>
      <w:r w:rsidRPr="00A706A4">
        <w:rPr>
          <w:rFonts w:ascii="Arial" w:hAnsi="Arial" w:cs="Arial"/>
          <w:sz w:val="24"/>
          <w:szCs w:val="24"/>
        </w:rPr>
        <w:t xml:space="preserve"> wykluczenia</w:t>
      </w:r>
      <w:r w:rsidR="002109FF" w:rsidRPr="00A706A4">
        <w:rPr>
          <w:rFonts w:ascii="Arial" w:hAnsi="Arial" w:cs="Arial"/>
          <w:sz w:val="24"/>
          <w:szCs w:val="24"/>
        </w:rPr>
        <w:t xml:space="preserve"> Wykonawcy z postępowania</w:t>
      </w:r>
      <w:r w:rsidRPr="00A706A4">
        <w:rPr>
          <w:rFonts w:ascii="Arial" w:hAnsi="Arial" w:cs="Arial"/>
          <w:sz w:val="24"/>
          <w:szCs w:val="24"/>
        </w:rPr>
        <w:t xml:space="preserve">. Warunki udziału </w:t>
      </w:r>
      <w:r w:rsidR="00A55E79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>w postępowaniu</w:t>
      </w:r>
    </w:p>
    <w:p w14:paraId="194B0EE7" w14:textId="77777777" w:rsidR="0060016F" w:rsidRPr="00A706A4" w:rsidRDefault="0060016F" w:rsidP="00A706A4">
      <w:pPr>
        <w:rPr>
          <w:rFonts w:ascii="Arial" w:hAnsi="Arial" w:cs="Arial"/>
          <w:sz w:val="24"/>
          <w:szCs w:val="24"/>
        </w:rPr>
      </w:pPr>
    </w:p>
    <w:p w14:paraId="6F8784B0" w14:textId="717470B5" w:rsidR="0055094F" w:rsidRPr="00A706A4" w:rsidRDefault="0060016F" w:rsidP="00A706A4">
      <w:pPr>
        <w:pStyle w:val="Akapitzlist"/>
        <w:numPr>
          <w:ilvl w:val="0"/>
          <w:numId w:val="3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A706A4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A706A4">
        <w:rPr>
          <w:rFonts w:ascii="Arial" w:eastAsia="Times New Roman" w:hAnsi="Arial" w:cs="Arial"/>
          <w:sz w:val="24"/>
          <w:szCs w:val="24"/>
        </w:rPr>
        <w:t xml:space="preserve">się </w:t>
      </w:r>
      <w:r w:rsidRPr="00A706A4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A706A4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A706A4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A706A4">
        <w:rPr>
          <w:rFonts w:ascii="Arial" w:hAnsi="Arial" w:cs="Arial"/>
          <w:b/>
          <w:bCs/>
          <w:sz w:val="24"/>
          <w:szCs w:val="24"/>
        </w:rPr>
        <w:t>Z postępowania o udzielenie zamówienia publicznego</w:t>
      </w:r>
      <w:r w:rsidR="00354A1B" w:rsidRPr="00A706A4">
        <w:rPr>
          <w:rFonts w:ascii="Arial" w:hAnsi="Arial" w:cs="Arial"/>
          <w:b/>
          <w:bCs/>
          <w:sz w:val="24"/>
          <w:szCs w:val="24"/>
        </w:rPr>
        <w:t xml:space="preserve"> </w:t>
      </w:r>
      <w:r w:rsidR="0055094F" w:rsidRPr="00A706A4">
        <w:rPr>
          <w:rFonts w:ascii="Arial" w:hAnsi="Arial" w:cs="Arial"/>
          <w:b/>
          <w:bCs/>
          <w:sz w:val="24"/>
          <w:szCs w:val="24"/>
        </w:rPr>
        <w:t>wyklucza się wykonawcę:</w:t>
      </w:r>
    </w:p>
    <w:p w14:paraId="3CFA4CCC" w14:textId="77777777" w:rsidR="0055094F" w:rsidRPr="00A706A4" w:rsidRDefault="0055094F" w:rsidP="00D84BD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6961077F" w14:textId="77777777" w:rsidR="0055094F" w:rsidRPr="00A706A4" w:rsidRDefault="0055094F" w:rsidP="00D84BD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A706A4">
          <w:rPr>
            <w:rFonts w:ascii="Arial" w:hAnsi="Arial" w:cs="Arial"/>
            <w:sz w:val="24"/>
            <w:szCs w:val="24"/>
          </w:rPr>
          <w:t>art. 258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</w:t>
      </w:r>
    </w:p>
    <w:p w14:paraId="4A6987BA" w14:textId="77777777" w:rsidR="0055094F" w:rsidRPr="00A706A4" w:rsidRDefault="0055094F" w:rsidP="00D84BD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A706A4">
          <w:rPr>
            <w:rFonts w:ascii="Arial" w:hAnsi="Arial" w:cs="Arial"/>
            <w:sz w:val="24"/>
            <w:szCs w:val="24"/>
          </w:rPr>
          <w:t>art. 189a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</w:t>
      </w:r>
    </w:p>
    <w:p w14:paraId="5D5C953F" w14:textId="77777777" w:rsidR="00466F7C" w:rsidRDefault="00466F7C" w:rsidP="00466F7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 którym mowa w </w:t>
      </w:r>
      <w:hyperlink r:id="rId18" w:anchor="/document/16798683?unitId=art(228)&amp;cm=DOCUMENT" w:history="1">
        <w:r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art. 228-230a</w:t>
        </w:r>
      </w:hyperlink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hyperlink r:id="rId19" w:anchor="/document/17631344?unitId=art(250(a))&amp;cm=DOCUMENT" w:history="1">
        <w:r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art. 250a</w:t>
        </w:r>
      </w:hyperlink>
      <w:r>
        <w:rPr>
          <w:rFonts w:ascii="Arial" w:hAnsi="Arial" w:cs="Arial"/>
          <w:sz w:val="24"/>
          <w:szCs w:val="24"/>
          <w:shd w:val="clear" w:color="auto" w:fill="FFFFFF"/>
        </w:rPr>
        <w:t xml:space="preserve"> Kodeksu karnego, w </w:t>
      </w:r>
      <w:hyperlink r:id="rId20" w:anchor="/document/17631344?unitId=art(46)&amp;cm=DOCUMENT" w:history="1">
        <w:r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art. 46 - 48</w:t>
        </w:r>
      </w:hyperlink>
      <w:r>
        <w:rPr>
          <w:rFonts w:ascii="Arial" w:hAnsi="Arial" w:cs="Arial"/>
          <w:sz w:val="24"/>
          <w:szCs w:val="24"/>
          <w:shd w:val="clear" w:color="auto" w:fill="FFFFFF"/>
        </w:rPr>
        <w:t xml:space="preserve"> ustawy z dnia 25 czerwca 2010 r. o sporcie (Dz. U. z 2020 r. poz. 1133 oraz z 2021 r. poz. 2054 i 2142) lub w </w:t>
      </w:r>
      <w:hyperlink r:id="rId21" w:anchor="/document/17712396?unitId=art(54)ust(1)&amp;cm=DOCUMENT" w:history="1">
        <w:r>
          <w:rPr>
            <w:rStyle w:val="Hipercze"/>
            <w:rFonts w:ascii="Arial" w:hAnsi="Arial" w:cs="Arial"/>
            <w:sz w:val="24"/>
            <w:szCs w:val="24"/>
            <w:shd w:val="clear" w:color="auto" w:fill="FFFFFF"/>
          </w:rPr>
          <w:t>art. 54 ust. 1-4</w:t>
        </w:r>
      </w:hyperlink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ustawy z dnia 12 maja 2011 r. o refundacji leków, środków spożywczych specjalnego przeznaczenia żywieniowego oraz wyrobów medycznych (Dz. U. z 2022 r. poz. 463, 583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br/>
        <w:t>i 974),</w:t>
      </w:r>
    </w:p>
    <w:p w14:paraId="10C75A22" w14:textId="77777777" w:rsidR="0055094F" w:rsidRPr="00A706A4" w:rsidRDefault="0055094F" w:rsidP="00D84BD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lastRenderedPageBreak/>
        <w:t xml:space="preserve">finansowania przestępstwa o charakterze terrorystycznym, o którym mowa w </w:t>
      </w:r>
      <w:hyperlink r:id="rId22" w:anchor="/document/16798683?unitId=art(165(a))&amp;cm=DOCUMENT" w:history="1">
        <w:r w:rsidRPr="00A706A4">
          <w:rPr>
            <w:rFonts w:ascii="Arial" w:hAnsi="Arial" w:cs="Arial"/>
            <w:sz w:val="24"/>
            <w:szCs w:val="24"/>
          </w:rPr>
          <w:t>art. 165a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A706A4">
          <w:rPr>
            <w:rFonts w:ascii="Arial" w:hAnsi="Arial" w:cs="Arial"/>
            <w:sz w:val="24"/>
            <w:szCs w:val="24"/>
          </w:rPr>
          <w:t>art. 299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</w:t>
      </w:r>
    </w:p>
    <w:p w14:paraId="4AD984DF" w14:textId="77777777" w:rsidR="0055094F" w:rsidRPr="00A706A4" w:rsidRDefault="0055094F" w:rsidP="00D84BD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4" w:anchor="/document/16798683?unitId=art(115)par(20)&amp;cm=DOCUMENT" w:history="1">
        <w:r w:rsidRPr="00A706A4">
          <w:rPr>
            <w:rFonts w:ascii="Arial" w:hAnsi="Arial" w:cs="Arial"/>
            <w:sz w:val="24"/>
            <w:szCs w:val="24"/>
          </w:rPr>
          <w:t>art. 115 § 20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15CB3389" w14:textId="77777777" w:rsidR="0055094F" w:rsidRPr="00A706A4" w:rsidRDefault="0055094F" w:rsidP="00D84BD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5" w:anchor="/document/17896506?unitId=art(9)ust(2)&amp;cm=DOCUMENT" w:history="1">
        <w:r w:rsidRPr="00A706A4">
          <w:rPr>
            <w:rFonts w:ascii="Arial" w:hAnsi="Arial" w:cs="Arial"/>
            <w:sz w:val="24"/>
            <w:szCs w:val="24"/>
          </w:rPr>
          <w:t>art. 9 ust. 2</w:t>
        </w:r>
      </w:hyperlink>
      <w:r w:rsidRPr="00A706A4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A706A4">
        <w:rPr>
          <w:rFonts w:ascii="Arial" w:hAnsi="Arial" w:cs="Arial"/>
          <w:sz w:val="24"/>
          <w:szCs w:val="24"/>
        </w:rPr>
        <w:t>;</w:t>
      </w:r>
    </w:p>
    <w:p w14:paraId="2F84BE0D" w14:textId="558DEFF4" w:rsidR="0055094F" w:rsidRPr="00A706A4" w:rsidRDefault="0055094F" w:rsidP="00D84BD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6" w:anchor="/document/16798683?unitId=art(296)&amp;cm=DOCUMENT" w:history="1">
        <w:r w:rsidRPr="00A706A4">
          <w:rPr>
            <w:rFonts w:ascii="Arial" w:hAnsi="Arial" w:cs="Arial"/>
            <w:sz w:val="24"/>
            <w:szCs w:val="24"/>
          </w:rPr>
          <w:t>art. 296-307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7" w:anchor="/document/16798683?unitId=art(286)&amp;cm=DOCUMENT" w:history="1">
        <w:r w:rsidRPr="00A706A4">
          <w:rPr>
            <w:rFonts w:ascii="Arial" w:hAnsi="Arial" w:cs="Arial"/>
            <w:sz w:val="24"/>
            <w:szCs w:val="24"/>
          </w:rPr>
          <w:t>art. 286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0B58FE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 xml:space="preserve">o których mowa w </w:t>
      </w:r>
      <w:hyperlink r:id="rId28" w:anchor="/document/16798683?unitId=art(270)&amp;cm=DOCUMENT" w:history="1">
        <w:r w:rsidRPr="00A706A4">
          <w:rPr>
            <w:rFonts w:ascii="Arial" w:hAnsi="Arial" w:cs="Arial"/>
            <w:sz w:val="24"/>
            <w:szCs w:val="24"/>
          </w:rPr>
          <w:t>art. 270-277d</w:t>
        </w:r>
      </w:hyperlink>
      <w:r w:rsidRPr="00A706A4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127BC3CE" w14:textId="77777777" w:rsidR="0055094F" w:rsidRPr="00A706A4" w:rsidRDefault="0055094F" w:rsidP="00D84BD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31136976" w14:textId="70144744" w:rsidR="0055094F" w:rsidRPr="00A706A4" w:rsidRDefault="0055094F" w:rsidP="00A706A4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- lub za odpowiedni czyn zabroniony określony w przepisach prawa obcego</w:t>
      </w:r>
      <w:r w:rsidR="00BB67ED" w:rsidRPr="00A706A4">
        <w:rPr>
          <w:rFonts w:ascii="Arial" w:hAnsi="Arial" w:cs="Arial"/>
          <w:sz w:val="24"/>
          <w:szCs w:val="24"/>
        </w:rPr>
        <w:t xml:space="preserve"> – </w:t>
      </w:r>
      <w:r w:rsidR="00205EF9" w:rsidRPr="00A706A4">
        <w:rPr>
          <w:rFonts w:ascii="Arial" w:hAnsi="Arial" w:cs="Arial"/>
          <w:sz w:val="24"/>
          <w:szCs w:val="24"/>
          <w:u w:val="single"/>
        </w:rPr>
        <w:t>Uwaga!</w:t>
      </w:r>
      <w:r w:rsidR="00205EF9" w:rsidRPr="00A706A4">
        <w:rPr>
          <w:rFonts w:ascii="Arial" w:hAnsi="Arial" w:cs="Arial"/>
          <w:sz w:val="24"/>
          <w:szCs w:val="24"/>
        </w:rPr>
        <w:t xml:space="preserve"> </w:t>
      </w:r>
      <w:r w:rsidR="00BB67ED" w:rsidRPr="00A706A4">
        <w:rPr>
          <w:rFonts w:ascii="Arial" w:hAnsi="Arial" w:cs="Arial"/>
          <w:sz w:val="24"/>
          <w:szCs w:val="24"/>
        </w:rPr>
        <w:t xml:space="preserve">na podstawie art. 393 ust. 4 w postępowaniu o udzielenie zamówienia sektorowego wykonawca nie podlega wykluczeniu </w:t>
      </w:r>
      <w:r w:rsidR="002271B3">
        <w:rPr>
          <w:rFonts w:ascii="Arial" w:hAnsi="Arial" w:cs="Arial"/>
          <w:sz w:val="24"/>
          <w:szCs w:val="24"/>
        </w:rPr>
        <w:br/>
      </w:r>
      <w:r w:rsidR="00BB67ED" w:rsidRPr="00A706A4">
        <w:rPr>
          <w:rFonts w:ascii="Arial" w:hAnsi="Arial" w:cs="Arial"/>
          <w:sz w:val="24"/>
          <w:szCs w:val="24"/>
        </w:rPr>
        <w:t>w przypadku, o którym mowa w art. 108 ust. 1 pkt 1 lit h ustawy</w:t>
      </w:r>
      <w:r w:rsidR="00205EF9" w:rsidRPr="00A706A4">
        <w:rPr>
          <w:rFonts w:ascii="Arial" w:hAnsi="Arial" w:cs="Arial"/>
          <w:sz w:val="24"/>
          <w:szCs w:val="24"/>
        </w:rPr>
        <w:t xml:space="preserve"> oraz </w:t>
      </w:r>
      <w:r w:rsidR="002271B3">
        <w:rPr>
          <w:rFonts w:ascii="Arial" w:hAnsi="Arial" w:cs="Arial"/>
          <w:sz w:val="24"/>
          <w:szCs w:val="24"/>
        </w:rPr>
        <w:br/>
      </w:r>
      <w:r w:rsidR="00205EF9" w:rsidRPr="00A706A4">
        <w:rPr>
          <w:rFonts w:ascii="Arial" w:hAnsi="Arial" w:cs="Arial"/>
          <w:sz w:val="24"/>
          <w:szCs w:val="24"/>
        </w:rPr>
        <w:t>w przypadku, o którym mowa w art. 108 ust. 1 pkt 2 ustawy</w:t>
      </w:r>
      <w:r w:rsidR="00BB67ED" w:rsidRPr="00A706A4">
        <w:rPr>
          <w:rFonts w:ascii="Arial" w:hAnsi="Arial" w:cs="Arial"/>
          <w:sz w:val="24"/>
          <w:szCs w:val="24"/>
        </w:rPr>
        <w:t xml:space="preserve">, jeżeli osoba, </w:t>
      </w:r>
      <w:r w:rsidR="002271B3">
        <w:rPr>
          <w:rFonts w:ascii="Arial" w:hAnsi="Arial" w:cs="Arial"/>
          <w:sz w:val="24"/>
          <w:szCs w:val="24"/>
        </w:rPr>
        <w:br/>
      </w:r>
      <w:r w:rsidR="00BB67ED" w:rsidRPr="00A706A4">
        <w:rPr>
          <w:rFonts w:ascii="Arial" w:hAnsi="Arial" w:cs="Arial"/>
          <w:sz w:val="24"/>
          <w:szCs w:val="24"/>
        </w:rPr>
        <w:t>o której mowa w tym przepisie została skazana za przestępstwo wymienione w art. 108 ust. 1 pkt 1 lit h ustawy</w:t>
      </w:r>
      <w:r w:rsidRPr="00A706A4">
        <w:rPr>
          <w:rFonts w:ascii="Arial" w:hAnsi="Arial" w:cs="Arial"/>
          <w:sz w:val="24"/>
          <w:szCs w:val="24"/>
        </w:rPr>
        <w:t>;</w:t>
      </w:r>
    </w:p>
    <w:p w14:paraId="50C1B37A" w14:textId="54FEDC49" w:rsidR="0055094F" w:rsidRPr="00A706A4" w:rsidRDefault="0055094F" w:rsidP="00D84BD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="002271B3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 xml:space="preserve">w spółce komandytowej lub komandytowo-akcyjnej lub prokurenta prawomocnie skazano za przestępstwo, o którym mowa w </w:t>
      </w:r>
      <w:proofErr w:type="spellStart"/>
      <w:r w:rsidR="00EE5B32" w:rsidRPr="00A706A4">
        <w:rPr>
          <w:rFonts w:ascii="Arial" w:hAnsi="Arial" w:cs="Arial"/>
          <w:sz w:val="24"/>
          <w:szCs w:val="24"/>
        </w:rPr>
        <w:t>p</w:t>
      </w:r>
      <w:r w:rsidRPr="00A706A4">
        <w:rPr>
          <w:rFonts w:ascii="Arial" w:hAnsi="Arial" w:cs="Arial"/>
          <w:sz w:val="24"/>
          <w:szCs w:val="24"/>
        </w:rPr>
        <w:t>pkt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1;</w:t>
      </w:r>
    </w:p>
    <w:p w14:paraId="320F2078" w14:textId="77777777" w:rsidR="0055094F" w:rsidRPr="00A706A4" w:rsidRDefault="0055094F" w:rsidP="00D84BD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95D6A92" w14:textId="77777777" w:rsidR="0055094F" w:rsidRPr="00A706A4" w:rsidRDefault="0055094F" w:rsidP="00D84BD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14:paraId="5FCE27BF" w14:textId="77777777" w:rsidR="0055094F" w:rsidRPr="00A706A4" w:rsidRDefault="0055094F" w:rsidP="00D84BD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A706A4">
          <w:rPr>
            <w:rFonts w:ascii="Arial" w:hAnsi="Arial" w:cs="Arial"/>
            <w:sz w:val="24"/>
            <w:szCs w:val="24"/>
          </w:rPr>
          <w:t>ustawy</w:t>
        </w:r>
      </w:hyperlink>
      <w:r w:rsidRPr="00A706A4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29E3192F" w14:textId="09D3FA18" w:rsidR="00BC6ADB" w:rsidRPr="002271B3" w:rsidRDefault="0055094F" w:rsidP="00D84BD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jeżeli, </w:t>
      </w:r>
      <w:r w:rsidR="008C6BF5" w:rsidRPr="00A706A4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30" w:anchor="/document/17337528?cm=DOCUMENT" w:history="1">
        <w:r w:rsidR="008C6BF5" w:rsidRPr="00A706A4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A706A4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</w:t>
      </w:r>
      <w:r w:rsidR="002271B3">
        <w:rPr>
          <w:rFonts w:ascii="Arial" w:hAnsi="Arial" w:cs="Arial"/>
          <w:sz w:val="24"/>
          <w:szCs w:val="24"/>
        </w:rPr>
        <w:br/>
      </w:r>
      <w:r w:rsidR="008C6BF5" w:rsidRPr="00A706A4">
        <w:rPr>
          <w:rFonts w:ascii="Arial" w:hAnsi="Arial" w:cs="Arial"/>
          <w:sz w:val="24"/>
          <w:szCs w:val="24"/>
        </w:rPr>
        <w:t xml:space="preserve">w przygotowanie postępowania o udzielenie tego zamówienia, i </w:t>
      </w:r>
      <w:r w:rsidRPr="00A706A4">
        <w:rPr>
          <w:rFonts w:ascii="Arial" w:hAnsi="Arial" w:cs="Arial"/>
          <w:sz w:val="24"/>
          <w:szCs w:val="24"/>
        </w:rPr>
        <w:t xml:space="preserve">doszło do </w:t>
      </w:r>
      <w:r w:rsidRPr="00A706A4">
        <w:rPr>
          <w:rFonts w:ascii="Arial" w:hAnsi="Arial" w:cs="Arial"/>
          <w:sz w:val="24"/>
          <w:szCs w:val="24"/>
        </w:rPr>
        <w:lastRenderedPageBreak/>
        <w:t xml:space="preserve">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A706A4">
          <w:rPr>
            <w:rFonts w:ascii="Arial" w:hAnsi="Arial" w:cs="Arial"/>
            <w:sz w:val="24"/>
            <w:szCs w:val="24"/>
          </w:rPr>
          <w:t>ustawy</w:t>
        </w:r>
      </w:hyperlink>
      <w:r w:rsidRPr="00A706A4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</w:t>
      </w:r>
      <w:r w:rsidR="002271B3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 xml:space="preserve">w </w:t>
      </w:r>
      <w:r w:rsidRPr="00647566">
        <w:rPr>
          <w:rFonts w:ascii="Arial" w:hAnsi="Arial" w:cs="Arial"/>
          <w:sz w:val="24"/>
          <w:szCs w:val="24"/>
        </w:rPr>
        <w:t>postępowaniu o udzielenie zamówienia</w:t>
      </w:r>
      <w:r w:rsidR="00A90AE9" w:rsidRPr="00647566">
        <w:rPr>
          <w:rFonts w:ascii="Arial" w:hAnsi="Arial" w:cs="Arial"/>
          <w:sz w:val="24"/>
          <w:szCs w:val="24"/>
        </w:rPr>
        <w:t>;</w:t>
      </w:r>
    </w:p>
    <w:p w14:paraId="5FCC44FD" w14:textId="1573D008" w:rsidR="00BC6ADB" w:rsidRPr="002271B3" w:rsidRDefault="00A90AE9" w:rsidP="002271B3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6C26DAD1" w14:textId="67413D33" w:rsidR="00641CB4" w:rsidRPr="00FB32D2" w:rsidRDefault="00641CB4" w:rsidP="00D84BD0">
      <w:pPr>
        <w:pStyle w:val="Akapitzlist"/>
        <w:numPr>
          <w:ilvl w:val="0"/>
          <w:numId w:val="19"/>
        </w:numPr>
        <w:spacing w:after="0" w:line="240" w:lineRule="auto"/>
        <w:ind w:left="709" w:hanging="283"/>
        <w:contextualSpacing w:val="0"/>
        <w:jc w:val="both"/>
        <w:rPr>
          <w:rFonts w:ascii="Arial" w:hAnsi="Arial" w:cs="Arial"/>
          <w:sz w:val="24"/>
          <w:szCs w:val="24"/>
        </w:rPr>
      </w:pPr>
      <w:r w:rsidRPr="00FB32D2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38C096CC" w14:textId="77EE099D" w:rsidR="00A706A4" w:rsidRPr="00A706A4" w:rsidRDefault="00A706A4" w:rsidP="00D84BD0">
      <w:pPr>
        <w:pStyle w:val="Akapitzlist"/>
        <w:numPr>
          <w:ilvl w:val="0"/>
          <w:numId w:val="19"/>
        </w:numPr>
        <w:spacing w:after="0" w:line="240" w:lineRule="auto"/>
        <w:ind w:left="709" w:hanging="283"/>
        <w:contextualSpacing w:val="0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z uwagi na treść art. 7 ust. 1 ustawy z dnia 13 kwietnia 2022 r. o szczególnych rozwiązaniach w zakresie przeciwdziałania wspieraniu agresji na Ukrainę oraz służących ochronie bezpieczeństwa narodowego z postępowania o udzielenie zamówienia publicznego wyklucza się:</w:t>
      </w:r>
    </w:p>
    <w:p w14:paraId="4F65E1C8" w14:textId="77777777" w:rsidR="00A706A4" w:rsidRPr="00A706A4" w:rsidRDefault="00A706A4" w:rsidP="00D84BD0">
      <w:pPr>
        <w:pStyle w:val="Akapitzlist"/>
        <w:numPr>
          <w:ilvl w:val="1"/>
          <w:numId w:val="19"/>
        </w:numPr>
        <w:spacing w:after="0" w:line="240" w:lineRule="auto"/>
        <w:ind w:left="1701" w:hanging="501"/>
        <w:contextualSpacing w:val="0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ę wymienionego w wykazach określonych w rozporządzeniu 765/2006 i rozporządzeniu 269/2014 albo wpisanego na listę na podstawie decyzji w sprawie wpisu na listę rozstrzygającej o zastosowaniu środka, o którym mowa w art. 1 pkt 3 ww. ustawy; </w:t>
      </w:r>
    </w:p>
    <w:p w14:paraId="6E0B0C4D" w14:textId="77777777" w:rsidR="00A706A4" w:rsidRPr="00A706A4" w:rsidRDefault="00A706A4" w:rsidP="00D84BD0">
      <w:pPr>
        <w:pStyle w:val="Akapitzlist"/>
        <w:numPr>
          <w:ilvl w:val="1"/>
          <w:numId w:val="19"/>
        </w:numPr>
        <w:spacing w:after="0" w:line="240" w:lineRule="auto"/>
        <w:ind w:left="1701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14E1CC08" w14:textId="38E54EFE" w:rsidR="00A706A4" w:rsidRPr="00A706A4" w:rsidRDefault="00A706A4" w:rsidP="00D84BD0">
      <w:pPr>
        <w:pStyle w:val="Akapitzlist"/>
        <w:numPr>
          <w:ilvl w:val="1"/>
          <w:numId w:val="19"/>
        </w:numPr>
        <w:spacing w:after="0" w:line="240" w:lineRule="auto"/>
        <w:ind w:left="1701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proofErr w:type="spellStart"/>
      <w:r w:rsidRPr="00A706A4">
        <w:rPr>
          <w:rFonts w:ascii="Arial" w:hAnsi="Arial" w:cs="Arial"/>
          <w:sz w:val="24"/>
          <w:szCs w:val="24"/>
        </w:rPr>
        <w:t>ww</w:t>
      </w:r>
      <w:proofErr w:type="spellEnd"/>
      <w:r w:rsidR="00AC060D">
        <w:rPr>
          <w:rFonts w:ascii="Arial" w:hAnsi="Arial" w:cs="Arial"/>
          <w:sz w:val="24"/>
          <w:szCs w:val="24"/>
        </w:rPr>
        <w:t xml:space="preserve"> ustawy</w:t>
      </w:r>
      <w:r w:rsidRPr="00A706A4">
        <w:rPr>
          <w:rFonts w:ascii="Arial" w:hAnsi="Arial" w:cs="Arial"/>
          <w:sz w:val="24"/>
          <w:szCs w:val="24"/>
        </w:rPr>
        <w:t>.</w:t>
      </w:r>
    </w:p>
    <w:p w14:paraId="7FD2099F" w14:textId="2380B669" w:rsidR="00A706A4" w:rsidRPr="00FB32D2" w:rsidRDefault="00A706A4" w:rsidP="00D84BD0">
      <w:pPr>
        <w:pStyle w:val="Akapitzlist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FB32D2">
        <w:rPr>
          <w:rFonts w:ascii="Arial" w:hAnsi="Arial" w:cs="Arial"/>
          <w:sz w:val="24"/>
          <w:szCs w:val="24"/>
        </w:rPr>
        <w:t>w stosunku, do którego zachodzą okoliczności, o których mowa w art. 5k rozporządzenia Rady (UE) nr 833/2014 z dnia 31 lipca 2014 r. dotyczącego środków ograniczających w związku z działaniami Rosji destabilizującymi sytuację na Ukrainie tj. będącego:</w:t>
      </w:r>
    </w:p>
    <w:p w14:paraId="37C804CF" w14:textId="75F2B298" w:rsidR="00A706A4" w:rsidRPr="00A706A4" w:rsidRDefault="00A706A4" w:rsidP="00D84BD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bywatelem rosyjskim lub osobą fizyczną lub prawną, podmiotem lub organem z siedzibą w Rosji, </w:t>
      </w:r>
    </w:p>
    <w:p w14:paraId="0F6D5058" w14:textId="54C4FB33" w:rsidR="00A706A4" w:rsidRPr="00A706A4" w:rsidRDefault="00A706A4" w:rsidP="00D84BD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sobą prawną, podmiotem lub organem, do których prawa własności bezpośrednio lub pośrednio w ponad 50% należą do podmiotu, o którym mowa w pkt 1) </w:t>
      </w:r>
    </w:p>
    <w:p w14:paraId="6FAFFCF5" w14:textId="65839A98" w:rsidR="00A706A4" w:rsidRPr="00A706A4" w:rsidRDefault="00A706A4" w:rsidP="00D84BD0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osobą fizyczną lub prawną, podmiotem lub organem działającym w imieniu lub pod kierunkiem podmiotu, o którym mowa w pkt 1) lub pkt 2.</w:t>
      </w:r>
    </w:p>
    <w:p w14:paraId="69401D5C" w14:textId="592EFC65" w:rsidR="00A706A4" w:rsidRPr="00A706A4" w:rsidRDefault="00A706A4" w:rsidP="002271B3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godnie z art. 5k rozporządzenia Rady (UE) nr 833/2014 z dnia 31 lipca 2014 r. dotyczącego środków ograniczających w związku z działaniami Rosji </w:t>
      </w:r>
      <w:r w:rsidRPr="00A706A4">
        <w:rPr>
          <w:rFonts w:ascii="Arial" w:hAnsi="Arial" w:cs="Arial"/>
          <w:sz w:val="24"/>
          <w:szCs w:val="24"/>
        </w:rPr>
        <w:lastRenderedPageBreak/>
        <w:t>destabilizującymi sytuację na Ukrainie zakazuje się wykonywania zamówienia publicznego z udziałem podwykonawców, dostawców lub podmiotów, na których zdolności polega się w rozumieniu dyrektywy 2014/24/UE, w przypadku gdy przypada na nich ponad 10% wartości zamówienia.</w:t>
      </w:r>
    </w:p>
    <w:p w14:paraId="29A56256" w14:textId="77777777" w:rsidR="0060016F" w:rsidRPr="00A706A4" w:rsidRDefault="0060016F" w:rsidP="002271B3">
      <w:pPr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A706A4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A706A4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48BA51FC" w14:textId="77777777" w:rsidR="00597431" w:rsidRPr="00B20C30" w:rsidRDefault="00597431" w:rsidP="00BC0E2B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993" w:hanging="426"/>
        <w:rPr>
          <w:rFonts w:ascii="Arial" w:hAnsi="Arial"/>
          <w:b/>
          <w:i/>
          <w:iCs/>
          <w:szCs w:val="24"/>
        </w:rPr>
      </w:pPr>
      <w:r w:rsidRPr="00B20C30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1B534F6B" w14:textId="4AE61BD7" w:rsidR="00BC6ADB" w:rsidRPr="00B20C30" w:rsidRDefault="00597431" w:rsidP="00BC0E2B">
      <w:pPr>
        <w:ind w:left="993" w:hanging="426"/>
        <w:jc w:val="both"/>
        <w:rPr>
          <w:rFonts w:ascii="Arial" w:hAnsi="Arial" w:cs="Arial"/>
          <w:i/>
          <w:iCs/>
          <w:sz w:val="24"/>
          <w:szCs w:val="24"/>
        </w:rPr>
      </w:pPr>
      <w:r w:rsidRPr="00B20C30">
        <w:rPr>
          <w:rFonts w:ascii="Arial" w:hAnsi="Arial" w:cs="Arial"/>
          <w:i/>
          <w:iCs/>
          <w:sz w:val="24"/>
          <w:szCs w:val="24"/>
        </w:rPr>
        <w:tab/>
      </w:r>
      <w:bookmarkStart w:id="3" w:name="_Hlk105755859"/>
      <w:r w:rsidRPr="00B20C30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udziału w postępowaniu dot. </w:t>
      </w:r>
      <w:r w:rsidR="00157BD9" w:rsidRPr="00B20C30">
        <w:rPr>
          <w:rFonts w:ascii="Arial" w:hAnsi="Arial" w:cs="Arial"/>
          <w:i/>
          <w:iCs/>
          <w:sz w:val="24"/>
          <w:szCs w:val="24"/>
        </w:rPr>
        <w:t>zdolności do występowania w obrocie gospodarczym</w:t>
      </w:r>
      <w:r w:rsidRPr="00B20C30">
        <w:rPr>
          <w:rFonts w:ascii="Arial" w:hAnsi="Arial" w:cs="Arial"/>
          <w:i/>
          <w:iCs/>
          <w:sz w:val="24"/>
          <w:szCs w:val="24"/>
        </w:rPr>
        <w:t>.</w:t>
      </w:r>
      <w:bookmarkEnd w:id="3"/>
    </w:p>
    <w:p w14:paraId="37E30939" w14:textId="0E6F1EEC" w:rsidR="007C24A6" w:rsidRPr="00B20C30" w:rsidRDefault="00597431" w:rsidP="00BC0E2B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993" w:hanging="426"/>
        <w:rPr>
          <w:rFonts w:ascii="Arial" w:hAnsi="Arial"/>
          <w:b/>
          <w:i/>
          <w:iCs/>
          <w:szCs w:val="24"/>
        </w:rPr>
      </w:pPr>
      <w:bookmarkStart w:id="4" w:name="_Hlk106021762"/>
      <w:r w:rsidRPr="00B20C30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bookmarkEnd w:id="4"/>
      <w:r w:rsidRPr="00B20C30">
        <w:rPr>
          <w:rFonts w:ascii="Arial" w:hAnsi="Arial"/>
          <w:b/>
          <w:i/>
          <w:iCs/>
          <w:szCs w:val="24"/>
        </w:rPr>
        <w:t>:</w:t>
      </w:r>
    </w:p>
    <w:p w14:paraId="0302E604" w14:textId="213EEB91" w:rsidR="00615C10" w:rsidRPr="00615C10" w:rsidRDefault="002271B3" w:rsidP="00615C10">
      <w:pPr>
        <w:pStyle w:val="ZLITPKTzmpktliter"/>
        <w:spacing w:line="240" w:lineRule="auto"/>
        <w:ind w:left="993" w:firstLine="0"/>
        <w:rPr>
          <w:rFonts w:ascii="Arial" w:hAnsi="Arial"/>
          <w:i/>
          <w:iCs/>
          <w:szCs w:val="24"/>
        </w:rPr>
      </w:pPr>
      <w:r w:rsidRPr="00B20C30">
        <w:rPr>
          <w:rFonts w:ascii="Arial" w:hAnsi="Arial"/>
          <w:i/>
          <w:iCs/>
          <w:szCs w:val="24"/>
        </w:rPr>
        <w:t xml:space="preserve">Zamawiający odstępuje od określenia warunku </w:t>
      </w:r>
      <w:r w:rsidR="000C6631" w:rsidRPr="00B20C30">
        <w:rPr>
          <w:rFonts w:ascii="Arial" w:hAnsi="Arial"/>
          <w:i/>
          <w:iCs/>
          <w:szCs w:val="24"/>
        </w:rPr>
        <w:t>dotyczącego uprawnień do prowadzenia określonej działalności gospodarczej lub zawodowej</w:t>
      </w:r>
    </w:p>
    <w:p w14:paraId="752C8ECA" w14:textId="31668D6E" w:rsidR="000D1BDE" w:rsidRPr="00B20C30" w:rsidRDefault="000D1BDE" w:rsidP="00615C10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993" w:hanging="426"/>
        <w:rPr>
          <w:rFonts w:ascii="Arial" w:hAnsi="Arial"/>
          <w:b/>
          <w:i/>
          <w:iCs/>
          <w:szCs w:val="24"/>
        </w:rPr>
      </w:pPr>
      <w:r w:rsidRPr="00B20C30">
        <w:rPr>
          <w:rFonts w:ascii="Arial" w:hAnsi="Arial"/>
          <w:b/>
          <w:i/>
          <w:iCs/>
          <w:szCs w:val="24"/>
        </w:rPr>
        <w:t>sytuacji ekonomicznej lub finansowej:</w:t>
      </w:r>
    </w:p>
    <w:p w14:paraId="1666265B" w14:textId="5801F8C8" w:rsidR="00BC6ADB" w:rsidRPr="00B20C30" w:rsidRDefault="00826883" w:rsidP="00BC0E2B">
      <w:pPr>
        <w:ind w:left="993" w:hanging="426"/>
        <w:jc w:val="both"/>
        <w:rPr>
          <w:rFonts w:ascii="Arial" w:hAnsi="Arial" w:cs="Arial"/>
          <w:i/>
          <w:iCs/>
          <w:sz w:val="24"/>
          <w:szCs w:val="24"/>
        </w:rPr>
      </w:pPr>
      <w:r w:rsidRPr="00B20C30">
        <w:rPr>
          <w:rFonts w:ascii="Arial" w:hAnsi="Arial" w:cs="Arial"/>
          <w:i/>
          <w:iCs/>
          <w:sz w:val="24"/>
          <w:szCs w:val="24"/>
        </w:rPr>
        <w:tab/>
      </w:r>
      <w:r w:rsidR="000D1BDE" w:rsidRPr="00B20C30">
        <w:rPr>
          <w:rFonts w:ascii="Arial" w:hAnsi="Arial" w:cs="Arial"/>
          <w:i/>
          <w:iCs/>
          <w:sz w:val="24"/>
          <w:szCs w:val="24"/>
        </w:rPr>
        <w:t>Zamawiający odstępuje od określenia warunku udziału w postępowaniu dot.</w:t>
      </w:r>
      <w:r w:rsidR="005A4774" w:rsidRPr="00B20C30">
        <w:rPr>
          <w:rFonts w:ascii="Arial" w:hAnsi="Arial" w:cs="Arial"/>
          <w:i/>
          <w:iCs/>
          <w:sz w:val="24"/>
          <w:szCs w:val="24"/>
        </w:rPr>
        <w:t xml:space="preserve"> sytuacji ekonomicznej lub finansowej</w:t>
      </w:r>
      <w:r w:rsidR="000D1BDE" w:rsidRPr="00B20C30">
        <w:rPr>
          <w:rFonts w:ascii="Arial" w:hAnsi="Arial" w:cs="Arial"/>
          <w:i/>
          <w:iCs/>
          <w:sz w:val="24"/>
          <w:szCs w:val="24"/>
        </w:rPr>
        <w:t>.</w:t>
      </w:r>
    </w:p>
    <w:p w14:paraId="3D553661" w14:textId="77777777" w:rsidR="000D1BDE" w:rsidRPr="00B20C30" w:rsidRDefault="000D1BDE" w:rsidP="00B20C30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993" w:hanging="426"/>
        <w:rPr>
          <w:rFonts w:ascii="Arial" w:hAnsi="Arial"/>
          <w:b/>
          <w:i/>
          <w:iCs/>
          <w:szCs w:val="24"/>
        </w:rPr>
      </w:pPr>
      <w:r w:rsidRPr="00B20C30">
        <w:rPr>
          <w:rFonts w:ascii="Arial" w:hAnsi="Arial"/>
          <w:b/>
          <w:i/>
          <w:iCs/>
          <w:szCs w:val="24"/>
        </w:rPr>
        <w:t>zdolności technicznej lub zawodowej:</w:t>
      </w:r>
    </w:p>
    <w:p w14:paraId="737118DB" w14:textId="5DF51912" w:rsidR="00D8489F" w:rsidRDefault="00D8489F" w:rsidP="00D8489F">
      <w:pPr>
        <w:ind w:left="992"/>
        <w:jc w:val="both"/>
        <w:rPr>
          <w:rFonts w:ascii="Arial" w:hAnsi="Arial" w:cs="Arial"/>
          <w:iCs/>
          <w:sz w:val="24"/>
          <w:szCs w:val="24"/>
        </w:rPr>
      </w:pPr>
      <w:r w:rsidRPr="003679F3">
        <w:rPr>
          <w:rFonts w:ascii="Arial" w:hAnsi="Arial" w:cs="Arial"/>
          <w:iCs/>
          <w:sz w:val="24"/>
          <w:szCs w:val="24"/>
        </w:rPr>
        <w:t xml:space="preserve">Warunek zostanie uznany za spełniony, jeżeli wykonawca wykaże, że wykonał należycie w okresie ostatnich trzech lat przed upływem terminu składania ofert, a jeżeli okres prowadzenia działalności jest krótszy – w tym okresie </w:t>
      </w:r>
      <w:r w:rsidRPr="003679F3">
        <w:rPr>
          <w:rFonts w:ascii="Arial" w:hAnsi="Arial" w:cs="Arial"/>
          <w:b/>
          <w:iCs/>
          <w:sz w:val="24"/>
          <w:szCs w:val="24"/>
        </w:rPr>
        <w:t xml:space="preserve">co najmniej </w:t>
      </w:r>
      <w:r w:rsidR="00D4343A">
        <w:rPr>
          <w:rFonts w:ascii="Arial" w:hAnsi="Arial" w:cs="Arial"/>
          <w:b/>
          <w:iCs/>
          <w:sz w:val="24"/>
          <w:szCs w:val="24"/>
        </w:rPr>
        <w:t>trzy</w:t>
      </w:r>
      <w:r w:rsidRPr="003679F3">
        <w:rPr>
          <w:rFonts w:ascii="Arial" w:hAnsi="Arial" w:cs="Arial"/>
          <w:b/>
          <w:iCs/>
          <w:sz w:val="24"/>
          <w:szCs w:val="24"/>
        </w:rPr>
        <w:t xml:space="preserve"> dostaw</w:t>
      </w:r>
      <w:r w:rsidR="00D4343A">
        <w:rPr>
          <w:rFonts w:ascii="Arial" w:hAnsi="Arial" w:cs="Arial"/>
          <w:b/>
          <w:iCs/>
          <w:sz w:val="24"/>
          <w:szCs w:val="24"/>
        </w:rPr>
        <w:t>y</w:t>
      </w:r>
      <w:r w:rsidRPr="003679F3">
        <w:rPr>
          <w:rFonts w:ascii="Arial" w:hAnsi="Arial" w:cs="Arial"/>
          <w:b/>
          <w:iCs/>
          <w:sz w:val="24"/>
          <w:szCs w:val="24"/>
        </w:rPr>
        <w:t xml:space="preserve"> polegając</w:t>
      </w:r>
      <w:r w:rsidR="00D4343A">
        <w:rPr>
          <w:rFonts w:ascii="Arial" w:hAnsi="Arial" w:cs="Arial"/>
          <w:b/>
          <w:iCs/>
          <w:sz w:val="24"/>
          <w:szCs w:val="24"/>
        </w:rPr>
        <w:t>e</w:t>
      </w:r>
      <w:r w:rsidRPr="003679F3">
        <w:rPr>
          <w:rFonts w:ascii="Arial" w:hAnsi="Arial" w:cs="Arial"/>
          <w:b/>
          <w:iCs/>
          <w:sz w:val="24"/>
          <w:szCs w:val="24"/>
        </w:rPr>
        <w:t xml:space="preserve"> na dostarczeniu pojazdu  </w:t>
      </w:r>
      <w:r w:rsidRPr="003679F3">
        <w:rPr>
          <w:rFonts w:ascii="Arial" w:hAnsi="Arial" w:cs="Arial"/>
          <w:b/>
          <w:iCs/>
          <w:sz w:val="24"/>
          <w:szCs w:val="24"/>
        </w:rPr>
        <w:br/>
        <w:t>o wartości nie mniejszej niż 2 </w:t>
      </w:r>
      <w:r w:rsidR="000832D9">
        <w:rPr>
          <w:rFonts w:ascii="Arial" w:hAnsi="Arial" w:cs="Arial"/>
          <w:b/>
          <w:iCs/>
          <w:sz w:val="24"/>
          <w:szCs w:val="24"/>
        </w:rPr>
        <w:t>0</w:t>
      </w:r>
      <w:r w:rsidRPr="003679F3">
        <w:rPr>
          <w:rFonts w:ascii="Arial" w:hAnsi="Arial" w:cs="Arial"/>
          <w:b/>
          <w:iCs/>
          <w:sz w:val="24"/>
          <w:szCs w:val="24"/>
        </w:rPr>
        <w:t xml:space="preserve">00 000 zł </w:t>
      </w:r>
      <w:r w:rsidR="00D4343A">
        <w:rPr>
          <w:rFonts w:ascii="Arial" w:hAnsi="Arial" w:cs="Arial"/>
          <w:b/>
          <w:iCs/>
          <w:sz w:val="24"/>
          <w:szCs w:val="24"/>
        </w:rPr>
        <w:t>ne</w:t>
      </w:r>
      <w:r w:rsidRPr="003679F3">
        <w:rPr>
          <w:rFonts w:ascii="Arial" w:hAnsi="Arial" w:cs="Arial"/>
          <w:b/>
          <w:iCs/>
          <w:sz w:val="24"/>
          <w:szCs w:val="24"/>
        </w:rPr>
        <w:t>tto każda</w:t>
      </w:r>
      <w:r w:rsidRPr="003679F3">
        <w:rPr>
          <w:rFonts w:ascii="Arial" w:hAnsi="Arial" w:cs="Arial"/>
          <w:iCs/>
          <w:sz w:val="24"/>
          <w:szCs w:val="24"/>
        </w:rPr>
        <w:t>.</w:t>
      </w:r>
    </w:p>
    <w:p w14:paraId="54D3851D" w14:textId="77777777" w:rsidR="00D8489F" w:rsidRDefault="00D8489F" w:rsidP="00D8489F">
      <w:pPr>
        <w:spacing w:after="60"/>
        <w:ind w:left="992"/>
        <w:jc w:val="both"/>
        <w:rPr>
          <w:rFonts w:ascii="Arial" w:hAnsi="Arial" w:cs="Arial"/>
          <w:iCs/>
          <w:sz w:val="24"/>
          <w:szCs w:val="24"/>
        </w:rPr>
      </w:pPr>
      <w:r w:rsidRPr="00293240">
        <w:rPr>
          <w:rFonts w:ascii="Arial" w:hAnsi="Arial" w:cs="Arial"/>
          <w:iCs/>
          <w:sz w:val="24"/>
          <w:szCs w:val="24"/>
          <w:u w:val="single"/>
        </w:rPr>
        <w:t>W przypadku wspólnego ubiegania się wykonawców o udzielenie zamówienia ww. warunek wykonawcy mogą spełniać łącznie.</w:t>
      </w:r>
    </w:p>
    <w:p w14:paraId="51A6979B" w14:textId="77777777" w:rsidR="00D8489F" w:rsidRDefault="00D8489F" w:rsidP="00D8489F">
      <w:pPr>
        <w:ind w:left="993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Uwaga:</w:t>
      </w:r>
    </w:p>
    <w:p w14:paraId="71200EE4" w14:textId="47AD634C" w:rsidR="00877AFD" w:rsidRPr="00D8489F" w:rsidRDefault="00D8489F" w:rsidP="00D8489F">
      <w:pPr>
        <w:suppressAutoHyphens/>
        <w:ind w:left="993"/>
        <w:jc w:val="both"/>
        <w:rPr>
          <w:rFonts w:ascii="Arial" w:hAnsi="Arial" w:cs="Arial"/>
          <w:sz w:val="24"/>
          <w:szCs w:val="24"/>
        </w:rPr>
      </w:pPr>
      <w:r w:rsidRPr="00E1658B">
        <w:rPr>
          <w:rFonts w:ascii="Arial" w:eastAsia="Calibri" w:hAnsi="Arial" w:cs="Arial"/>
          <w:sz w:val="24"/>
          <w:szCs w:val="24"/>
          <w:lang w:eastAsia="en-US"/>
        </w:rPr>
        <w:t>w przypadku, gdy jakakolwiek wartość dotycząca ww. warunków wyrażona będzie w walucie obcej, zamawiający przeliczy tę wartość w oparciu o średni kurs walut NBP dla danej waluty z daty wszczęcia postępowania. Jeżeli w tym dniu średni kurs NBP nie będzie opublikowany zamawiający przyjmie średni kurs z ostatniego dnia przed dniem wszczęc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5E7A8D87" w14:textId="77777777" w:rsidR="00B20C30" w:rsidRPr="00615C10" w:rsidRDefault="00B20C30" w:rsidP="00D84BD0">
      <w:pPr>
        <w:numPr>
          <w:ilvl w:val="0"/>
          <w:numId w:val="44"/>
        </w:numPr>
        <w:ind w:left="567" w:hanging="567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15C10">
        <w:rPr>
          <w:rFonts w:ascii="Arial" w:eastAsia="Calibri" w:hAnsi="Arial" w:cs="Arial"/>
          <w:b/>
          <w:sz w:val="24"/>
          <w:szCs w:val="24"/>
          <w:lang w:eastAsia="en-US"/>
        </w:rPr>
        <w:t>Podmioty udostępniające zasoby: </w:t>
      </w:r>
    </w:p>
    <w:p w14:paraId="1E946496" w14:textId="0565F490" w:rsidR="00B20C30" w:rsidRPr="00615C10" w:rsidRDefault="00615C10" w:rsidP="00615C10">
      <w:pPr>
        <w:ind w:left="993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1</w:t>
      </w:r>
      <w:r w:rsidR="00B20C30" w:rsidRPr="00615C10">
        <w:rPr>
          <w:rFonts w:ascii="Arial" w:eastAsia="Calibri" w:hAnsi="Arial" w:cs="Arial"/>
          <w:sz w:val="24"/>
          <w:szCs w:val="24"/>
          <w:lang w:eastAsia="en-US"/>
        </w:rPr>
        <w:t xml:space="preserve">) </w:t>
      </w:r>
      <w:r w:rsidR="00B20C30" w:rsidRPr="00615C10">
        <w:rPr>
          <w:rFonts w:ascii="Arial" w:eastAsia="Calibri" w:hAnsi="Arial" w:cs="Arial"/>
          <w:sz w:val="24"/>
          <w:szCs w:val="24"/>
          <w:lang w:eastAsia="en-US"/>
        </w:rPr>
        <w:tab/>
        <w:t xml:space="preserve">wykonawca w celu potwierdzenia spełniania warunków udziału w postępowaniu określonych w pkt 2 </w:t>
      </w:r>
      <w:proofErr w:type="spellStart"/>
      <w:r w:rsidR="00B20C30" w:rsidRPr="00615C10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="00B20C30" w:rsidRPr="00615C10">
        <w:rPr>
          <w:rFonts w:ascii="Arial" w:eastAsia="Calibri" w:hAnsi="Arial" w:cs="Arial"/>
          <w:sz w:val="24"/>
          <w:szCs w:val="24"/>
          <w:lang w:eastAsia="en-US"/>
        </w:rPr>
        <w:t xml:space="preserve"> 4 może polegać na sytuacji lub zdolnościach podmiotów udostępniających zasoby, niezależnie od charakteru prawnego łączących go z nimi stosunków prawnych, </w:t>
      </w:r>
    </w:p>
    <w:p w14:paraId="3DE3A197" w14:textId="196DEC2C" w:rsidR="00B20C30" w:rsidRPr="00615C10" w:rsidRDefault="00615C10" w:rsidP="00615C10">
      <w:pPr>
        <w:ind w:left="993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2</w:t>
      </w:r>
      <w:r w:rsidR="00B20C30" w:rsidRPr="00615C10">
        <w:rPr>
          <w:rFonts w:ascii="Arial" w:eastAsia="Calibri" w:hAnsi="Arial" w:cs="Arial"/>
          <w:sz w:val="24"/>
          <w:szCs w:val="24"/>
          <w:lang w:eastAsia="en-US"/>
        </w:rPr>
        <w:t xml:space="preserve">) </w:t>
      </w:r>
      <w:r w:rsidR="00B20C30" w:rsidRPr="00615C10">
        <w:rPr>
          <w:rFonts w:ascii="Arial" w:eastAsia="Calibri" w:hAnsi="Arial" w:cs="Arial"/>
          <w:sz w:val="24"/>
          <w:szCs w:val="24"/>
          <w:lang w:eastAsia="en-US"/>
        </w:rPr>
        <w:tab/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  <w:r w:rsidR="00B20C30" w:rsidRPr="00770F34">
        <w:rPr>
          <w:rFonts w:ascii="Arial" w:eastAsia="Calibri" w:hAnsi="Arial" w:cs="Arial"/>
          <w:sz w:val="24"/>
          <w:szCs w:val="24"/>
          <w:lang w:eastAsia="en-US"/>
        </w:rPr>
        <w:t xml:space="preserve">Wykonawca polegający na zdolnościach lub sytuacji podmiotów udostępniających zasoby dołącza do oferty dokumenty, o których mowa w Rozdziale VI pkt 1 </w:t>
      </w:r>
      <w:proofErr w:type="spellStart"/>
      <w:r w:rsidR="00B20C30" w:rsidRPr="00770F34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="00B20C30" w:rsidRPr="00770F34">
        <w:rPr>
          <w:rFonts w:ascii="Arial" w:eastAsia="Calibri" w:hAnsi="Arial" w:cs="Arial"/>
          <w:sz w:val="24"/>
          <w:szCs w:val="24"/>
          <w:lang w:eastAsia="en-US"/>
        </w:rPr>
        <w:t xml:space="preserve"> 4 oraz </w:t>
      </w:r>
      <w:proofErr w:type="spellStart"/>
      <w:r w:rsidR="00B20C30" w:rsidRPr="00770F34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="00B20C30" w:rsidRPr="00770F34">
        <w:rPr>
          <w:rFonts w:ascii="Arial" w:eastAsia="Calibri" w:hAnsi="Arial" w:cs="Arial"/>
          <w:sz w:val="24"/>
          <w:szCs w:val="24"/>
          <w:lang w:eastAsia="en-US"/>
        </w:rPr>
        <w:t xml:space="preserve"> 5 lit. b) </w:t>
      </w:r>
    </w:p>
    <w:p w14:paraId="31E1EAE1" w14:textId="21A91E64" w:rsidR="00B20C30" w:rsidRPr="00615C10" w:rsidRDefault="00615C10" w:rsidP="00615C10">
      <w:pPr>
        <w:ind w:left="993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3</w:t>
      </w:r>
      <w:r w:rsidR="00B20C30" w:rsidRPr="00615C10">
        <w:rPr>
          <w:rFonts w:ascii="Arial" w:eastAsia="Calibri" w:hAnsi="Arial" w:cs="Arial"/>
          <w:sz w:val="24"/>
          <w:szCs w:val="24"/>
          <w:lang w:eastAsia="en-US"/>
        </w:rPr>
        <w:t xml:space="preserve">) </w:t>
      </w:r>
      <w:r w:rsidR="00B20C30" w:rsidRPr="00615C10">
        <w:rPr>
          <w:rFonts w:ascii="Arial" w:eastAsia="Calibri" w:hAnsi="Arial" w:cs="Arial"/>
          <w:sz w:val="24"/>
          <w:szCs w:val="24"/>
          <w:lang w:eastAsia="en-US"/>
        </w:rPr>
        <w:tab/>
      </w:r>
      <w:r w:rsidR="00B20C30" w:rsidRPr="00770F34">
        <w:rPr>
          <w:rFonts w:ascii="Arial" w:eastAsia="Calibri" w:hAnsi="Arial" w:cs="Arial"/>
          <w:sz w:val="24"/>
          <w:szCs w:val="24"/>
          <w:lang w:eastAsia="en-US"/>
        </w:rPr>
        <w:t xml:space="preserve">jeżeli wykonawca polega na zdolnościach podmiotów udostępniających zasoby na zasadach, o których mowa w </w:t>
      </w:r>
      <w:proofErr w:type="spellStart"/>
      <w:r w:rsidR="00064907" w:rsidRPr="00770F34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="00064907" w:rsidRPr="00770F34">
        <w:rPr>
          <w:rFonts w:ascii="Arial" w:eastAsia="Calibri" w:hAnsi="Arial" w:cs="Arial"/>
          <w:sz w:val="24"/>
          <w:szCs w:val="24"/>
          <w:lang w:eastAsia="en-US"/>
        </w:rPr>
        <w:t>. 1</w:t>
      </w:r>
      <w:r w:rsidR="00B20C30" w:rsidRPr="00770F34">
        <w:rPr>
          <w:rFonts w:ascii="Arial" w:eastAsia="Calibri" w:hAnsi="Arial" w:cs="Arial"/>
          <w:sz w:val="24"/>
          <w:szCs w:val="24"/>
          <w:lang w:eastAsia="en-US"/>
        </w:rPr>
        <w:t xml:space="preserve">, zamawiający wymaga od wykonawcy złożenia na wezwanie, o którym mowa w Rozdziale VI pkt 2 </w:t>
      </w:r>
      <w:r w:rsidR="00B20C30" w:rsidRPr="00770F34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SWZ, w odniesieniu do tych podmiotów, dokumentów, o których mowa w Rozdziale VI pkt 2 </w:t>
      </w:r>
      <w:proofErr w:type="spellStart"/>
      <w:r w:rsidR="00B20C30" w:rsidRPr="00770F34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="00B20C30" w:rsidRPr="00770F34">
        <w:rPr>
          <w:rFonts w:ascii="Arial" w:eastAsia="Calibri" w:hAnsi="Arial" w:cs="Arial"/>
          <w:sz w:val="24"/>
          <w:szCs w:val="24"/>
          <w:lang w:eastAsia="en-US"/>
        </w:rPr>
        <w:t xml:space="preserve"> 1 oraz </w:t>
      </w:r>
      <w:proofErr w:type="spellStart"/>
      <w:r w:rsidR="00B20C30" w:rsidRPr="00770F34">
        <w:rPr>
          <w:rFonts w:ascii="Arial" w:eastAsia="Calibri" w:hAnsi="Arial" w:cs="Arial"/>
          <w:sz w:val="24"/>
          <w:szCs w:val="24"/>
          <w:lang w:eastAsia="en-US"/>
        </w:rPr>
        <w:t>ppkt</w:t>
      </w:r>
      <w:proofErr w:type="spellEnd"/>
      <w:r w:rsidR="00B20C30" w:rsidRPr="00770F34">
        <w:rPr>
          <w:rFonts w:ascii="Arial" w:eastAsia="Calibri" w:hAnsi="Arial" w:cs="Arial"/>
          <w:sz w:val="24"/>
          <w:szCs w:val="24"/>
          <w:lang w:eastAsia="en-US"/>
        </w:rPr>
        <w:t xml:space="preserve"> 3 lit. a, c</w:t>
      </w:r>
      <w:r w:rsidR="00770F34" w:rsidRPr="00770F34">
        <w:rPr>
          <w:rFonts w:ascii="Arial" w:eastAsia="Calibri" w:hAnsi="Arial" w:cs="Arial"/>
          <w:sz w:val="24"/>
          <w:szCs w:val="24"/>
          <w:lang w:eastAsia="en-US"/>
        </w:rPr>
        <w:t xml:space="preserve"> i</w:t>
      </w:r>
      <w:r w:rsidR="00B20C30" w:rsidRPr="00770F3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20C30" w:rsidRPr="00021951">
        <w:rPr>
          <w:rFonts w:ascii="Arial" w:eastAsia="Calibri" w:hAnsi="Arial" w:cs="Arial"/>
          <w:sz w:val="24"/>
          <w:szCs w:val="24"/>
          <w:lang w:eastAsia="en-US"/>
        </w:rPr>
        <w:t>d SWZ</w:t>
      </w:r>
    </w:p>
    <w:p w14:paraId="47CE0060" w14:textId="2823A4AE" w:rsidR="00BC6ADB" w:rsidRPr="002271B3" w:rsidRDefault="008B4FA8" w:rsidP="00D84BD0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Podwykonawcy:</w:t>
      </w:r>
      <w:r w:rsidR="00E204F3" w:rsidRPr="00A706A4">
        <w:rPr>
          <w:rFonts w:ascii="Arial" w:hAnsi="Arial" w:cs="Arial"/>
          <w:b/>
          <w:bCs/>
          <w:sz w:val="24"/>
          <w:szCs w:val="24"/>
        </w:rPr>
        <w:t xml:space="preserve"> </w:t>
      </w:r>
      <w:r w:rsidR="00CF7D20" w:rsidRPr="00A706A4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="00CF7D20" w:rsidRPr="00A706A4">
        <w:rPr>
          <w:rFonts w:ascii="Arial" w:hAnsi="Arial" w:cs="Arial"/>
          <w:b/>
          <w:bCs/>
          <w:sz w:val="24"/>
          <w:szCs w:val="24"/>
        </w:rPr>
        <w:t>załącznik nr 1 do SWZ</w:t>
      </w:r>
      <w:r w:rsidR="00CF7D20" w:rsidRPr="00A706A4">
        <w:rPr>
          <w:rFonts w:ascii="Arial" w:hAnsi="Arial" w:cs="Arial"/>
          <w:sz w:val="24"/>
          <w:szCs w:val="24"/>
        </w:rPr>
        <w:t xml:space="preserve"> podać nazwy ewentualnych podwykonawców, jeżeli są już znani.</w:t>
      </w:r>
    </w:p>
    <w:p w14:paraId="7A71755C" w14:textId="77777777" w:rsidR="002271B3" w:rsidRPr="002271B3" w:rsidRDefault="002271B3" w:rsidP="002271B3">
      <w:pPr>
        <w:pStyle w:val="Akapitzlist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AE30E2C" w14:textId="77777777" w:rsidR="007A1C06" w:rsidRPr="00A706A4" w:rsidRDefault="0060016F" w:rsidP="00A70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5" w:name="_Hlk62702751"/>
      <w:r w:rsidRPr="00A706A4">
        <w:rPr>
          <w:rFonts w:ascii="Arial" w:hAnsi="Arial" w:cs="Arial"/>
          <w:b/>
          <w:sz w:val="24"/>
          <w:szCs w:val="24"/>
        </w:rPr>
        <w:t xml:space="preserve">ROZDZIAŁ VI </w:t>
      </w:r>
    </w:p>
    <w:p w14:paraId="13A37AB7" w14:textId="77777777" w:rsidR="0060016F" w:rsidRPr="00A706A4" w:rsidRDefault="0060016F" w:rsidP="00A706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Wymagane dokumenty</w:t>
      </w:r>
      <w:r w:rsidR="00102A51" w:rsidRPr="00A706A4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5"/>
    </w:p>
    <w:p w14:paraId="01A771F6" w14:textId="77777777" w:rsidR="0060016F" w:rsidRPr="00A706A4" w:rsidRDefault="0060016F" w:rsidP="00A706A4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CB95AE" w14:textId="77777777" w:rsidR="0060016F" w:rsidRPr="008F1289" w:rsidRDefault="0060016F" w:rsidP="00B21E71">
      <w:pPr>
        <w:numPr>
          <w:ilvl w:val="0"/>
          <w:numId w:val="47"/>
        </w:numPr>
        <w:tabs>
          <w:tab w:val="clear" w:pos="92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8F1289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8F1289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8F1289">
        <w:rPr>
          <w:rFonts w:ascii="Arial" w:hAnsi="Arial" w:cs="Arial"/>
          <w:b/>
          <w:sz w:val="24"/>
          <w:szCs w:val="24"/>
        </w:rPr>
        <w:t>termi</w:t>
      </w:r>
      <w:r w:rsidR="00444E2C" w:rsidRPr="008F1289">
        <w:rPr>
          <w:rFonts w:ascii="Arial" w:hAnsi="Arial" w:cs="Arial"/>
          <w:b/>
          <w:sz w:val="24"/>
          <w:szCs w:val="24"/>
        </w:rPr>
        <w:t>nu</w:t>
      </w:r>
      <w:r w:rsidR="0061169A" w:rsidRPr="008F1289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8F1289">
        <w:rPr>
          <w:rFonts w:ascii="Arial" w:hAnsi="Arial" w:cs="Arial"/>
          <w:b/>
          <w:sz w:val="24"/>
          <w:szCs w:val="24"/>
        </w:rPr>
        <w:t>:</w:t>
      </w:r>
    </w:p>
    <w:p w14:paraId="1039E73E" w14:textId="5FC2BB8E" w:rsidR="0060016F" w:rsidRPr="00B73634" w:rsidRDefault="0060016F" w:rsidP="00A706A4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8F1289">
        <w:rPr>
          <w:rFonts w:ascii="Arial" w:hAnsi="Arial" w:cs="Arial"/>
          <w:b/>
          <w:sz w:val="24"/>
          <w:szCs w:val="24"/>
        </w:rPr>
        <w:t>formularz oferty</w:t>
      </w:r>
      <w:r w:rsidR="008F1289" w:rsidRPr="008F1289">
        <w:rPr>
          <w:rFonts w:ascii="Arial" w:hAnsi="Arial" w:cs="Arial"/>
          <w:b/>
          <w:sz w:val="24"/>
          <w:szCs w:val="24"/>
        </w:rPr>
        <w:t xml:space="preserve"> </w:t>
      </w:r>
      <w:r w:rsidR="008F1289" w:rsidRPr="00770F34">
        <w:rPr>
          <w:rFonts w:ascii="Arial" w:hAnsi="Arial" w:cs="Arial"/>
          <w:sz w:val="24"/>
          <w:szCs w:val="24"/>
        </w:rPr>
        <w:t>wraz z oświad</w:t>
      </w:r>
      <w:r w:rsidR="00270F49" w:rsidRPr="00770F34">
        <w:rPr>
          <w:rFonts w:ascii="Arial" w:hAnsi="Arial" w:cs="Arial"/>
          <w:sz w:val="24"/>
          <w:szCs w:val="24"/>
        </w:rPr>
        <w:t>czeniem</w:t>
      </w:r>
      <w:r w:rsidR="008F1289" w:rsidRPr="00770F34">
        <w:rPr>
          <w:rFonts w:ascii="Arial" w:hAnsi="Arial" w:cs="Arial"/>
          <w:sz w:val="24"/>
          <w:szCs w:val="24"/>
        </w:rPr>
        <w:t xml:space="preserve"> dot. przesłanek wyklucz. z art. 7 ust. 1 i art. 5k</w:t>
      </w:r>
      <w:r w:rsidR="00C80540" w:rsidRPr="00770F34">
        <w:rPr>
          <w:rFonts w:ascii="Arial" w:hAnsi="Arial" w:cs="Arial"/>
          <w:sz w:val="24"/>
          <w:szCs w:val="24"/>
        </w:rPr>
        <w:t>, o których mowa w Rozdziale V SWZ</w:t>
      </w:r>
      <w:r w:rsidRPr="00770F34">
        <w:rPr>
          <w:rFonts w:ascii="Arial" w:hAnsi="Arial" w:cs="Arial"/>
          <w:b/>
          <w:sz w:val="24"/>
          <w:szCs w:val="24"/>
        </w:rPr>
        <w:t xml:space="preserve">, </w:t>
      </w:r>
      <w:r w:rsidRPr="008F1289">
        <w:rPr>
          <w:rFonts w:ascii="Arial" w:hAnsi="Arial" w:cs="Arial"/>
          <w:sz w:val="24"/>
          <w:szCs w:val="24"/>
        </w:rPr>
        <w:t xml:space="preserve">według wzoru stanowiącego </w:t>
      </w:r>
      <w:r w:rsidRPr="008F1289">
        <w:rPr>
          <w:rFonts w:ascii="Arial" w:hAnsi="Arial" w:cs="Arial"/>
          <w:b/>
          <w:sz w:val="24"/>
          <w:szCs w:val="24"/>
        </w:rPr>
        <w:t xml:space="preserve">załącznik nr 1 </w:t>
      </w:r>
      <w:r w:rsidRPr="008F1289">
        <w:rPr>
          <w:rFonts w:ascii="Arial" w:hAnsi="Arial" w:cs="Arial"/>
          <w:b/>
          <w:bCs/>
          <w:sz w:val="24"/>
          <w:szCs w:val="24"/>
        </w:rPr>
        <w:t>do SWZ;</w:t>
      </w:r>
    </w:p>
    <w:p w14:paraId="1868E8E4" w14:textId="698EB85B" w:rsidR="00C47841" w:rsidRPr="00B73634" w:rsidRDefault="008A1988" w:rsidP="00B73634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B73634">
        <w:rPr>
          <w:rFonts w:ascii="Arial" w:hAnsi="Arial" w:cs="Arial"/>
          <w:b/>
          <w:bCs/>
          <w:sz w:val="24"/>
          <w:szCs w:val="24"/>
        </w:rPr>
        <w:t>odpis lub informacja z Krajowego Rejestru Sądowego, Centralnej Ewidencji i Informacji o Działalności Gospodarczej lub innego właściwego rejestru</w:t>
      </w:r>
      <w:r w:rsidRPr="00B73634">
        <w:rPr>
          <w:rFonts w:ascii="Arial" w:hAnsi="Arial" w:cs="Arial"/>
          <w:sz w:val="24"/>
          <w:szCs w:val="24"/>
        </w:rPr>
        <w:t xml:space="preserve">, w celu potwierdzenia, że osoba działająca w imieniu </w:t>
      </w:r>
      <w:r w:rsidR="00620779" w:rsidRPr="00B73634">
        <w:rPr>
          <w:rFonts w:ascii="Arial" w:hAnsi="Arial" w:cs="Arial"/>
          <w:sz w:val="24"/>
          <w:szCs w:val="24"/>
        </w:rPr>
        <w:t>wykonawcy</w:t>
      </w:r>
      <w:r w:rsidRPr="00B73634">
        <w:rPr>
          <w:rFonts w:ascii="Arial" w:hAnsi="Arial" w:cs="Arial"/>
          <w:sz w:val="24"/>
          <w:szCs w:val="24"/>
        </w:rPr>
        <w:t xml:space="preserve"> jest umocowana do jego reprezentowania; </w:t>
      </w:r>
    </w:p>
    <w:p w14:paraId="0BBB26DF" w14:textId="10B265E8" w:rsidR="008A1988" w:rsidRPr="00A706A4" w:rsidRDefault="00C47841" w:rsidP="00A706A4">
      <w:pPr>
        <w:pStyle w:val="Akapitzlist"/>
        <w:spacing w:line="240" w:lineRule="auto"/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A706A4">
        <w:rPr>
          <w:rFonts w:ascii="Arial" w:hAnsi="Arial" w:cs="Arial"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sz w:val="24"/>
          <w:szCs w:val="24"/>
        </w:rPr>
        <w:t xml:space="preserve"> W</w:t>
      </w:r>
      <w:r w:rsidR="008A1988" w:rsidRPr="00A706A4">
        <w:rPr>
          <w:rFonts w:ascii="Arial" w:hAnsi="Arial" w:cs="Arial"/>
          <w:sz w:val="24"/>
          <w:szCs w:val="24"/>
        </w:rPr>
        <w:t>ykonawca nie jest zobowiązany do złożenia w</w:t>
      </w:r>
      <w:r w:rsidR="0084649C">
        <w:rPr>
          <w:rFonts w:ascii="Arial" w:hAnsi="Arial" w:cs="Arial"/>
          <w:sz w:val="24"/>
          <w:szCs w:val="24"/>
        </w:rPr>
        <w:t xml:space="preserve">. </w:t>
      </w:r>
      <w:r w:rsidR="008A1988" w:rsidRPr="00A706A4">
        <w:rPr>
          <w:rFonts w:ascii="Arial" w:hAnsi="Arial" w:cs="Arial"/>
          <w:sz w:val="24"/>
          <w:szCs w:val="24"/>
        </w:rPr>
        <w:t xml:space="preserve">w. dokumentów, jeżeli zamawiający może je uzyskać za pomocą bezpłatnych </w:t>
      </w:r>
      <w:r w:rsidR="0084649C">
        <w:rPr>
          <w:rFonts w:ascii="Arial" w:hAnsi="Arial" w:cs="Arial"/>
          <w:sz w:val="24"/>
          <w:szCs w:val="24"/>
        </w:rPr>
        <w:br/>
      </w:r>
      <w:r w:rsidR="008A1988" w:rsidRPr="00A706A4">
        <w:rPr>
          <w:rFonts w:ascii="Arial" w:hAnsi="Arial" w:cs="Arial"/>
          <w:sz w:val="24"/>
          <w:szCs w:val="24"/>
        </w:rPr>
        <w:t xml:space="preserve">i ogólnodostępnych baz danych, o ile wykonawca wskazał dane umożliwiające dostęp do tych dokumentów; </w:t>
      </w:r>
    </w:p>
    <w:p w14:paraId="6079B50D" w14:textId="1AD54E8C" w:rsidR="003F3CA7" w:rsidRPr="00CD550E" w:rsidRDefault="008A1988" w:rsidP="00B73634">
      <w:pPr>
        <w:pStyle w:val="Akapitzlist"/>
        <w:numPr>
          <w:ilvl w:val="0"/>
          <w:numId w:val="8"/>
        </w:numPr>
        <w:tabs>
          <w:tab w:val="clear" w:pos="360"/>
        </w:tabs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  <w:u w:val="single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pełnomocnictwa lub inne dokumenty potwierdzające umocowanie do reprezentowania </w:t>
      </w:r>
      <w:r w:rsidRPr="00A706A4">
        <w:rPr>
          <w:rFonts w:ascii="Arial" w:hAnsi="Arial" w:cs="Arial"/>
          <w:sz w:val="24"/>
          <w:szCs w:val="24"/>
        </w:rPr>
        <w:t xml:space="preserve">(odpowiednio: wykonawcy, wykonawców wspólnie ubiegających się o udzielenie zamówienia), jeżeli w imieniu (odpowiednio: wykonawcy, wykonawców wspólnie ubiegających się o udzielenie zamówienia) działa osoba, której umocowanie do reprezentowania nie wynika z dokumentów, o których mowa w pkt 1 </w:t>
      </w:r>
      <w:proofErr w:type="spellStart"/>
      <w:r w:rsidRPr="00A706A4">
        <w:rPr>
          <w:rFonts w:ascii="Arial" w:hAnsi="Arial" w:cs="Arial"/>
          <w:sz w:val="24"/>
          <w:szCs w:val="24"/>
        </w:rPr>
        <w:t>ppkt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</w:t>
      </w:r>
      <w:r w:rsidR="00F85B3C">
        <w:rPr>
          <w:rFonts w:ascii="Arial" w:hAnsi="Arial" w:cs="Arial"/>
          <w:sz w:val="24"/>
          <w:szCs w:val="24"/>
        </w:rPr>
        <w:t>2</w:t>
      </w:r>
      <w:r w:rsidRPr="00A706A4">
        <w:rPr>
          <w:rFonts w:ascii="Arial" w:hAnsi="Arial" w:cs="Arial"/>
          <w:sz w:val="24"/>
          <w:szCs w:val="24"/>
        </w:rPr>
        <w:t xml:space="preserve">); </w:t>
      </w:r>
    </w:p>
    <w:p w14:paraId="04331247" w14:textId="39162980" w:rsidR="00CD550E" w:rsidRPr="00CD550E" w:rsidRDefault="00CD550E" w:rsidP="00CD550E">
      <w:pPr>
        <w:pStyle w:val="Akapitzlist"/>
        <w:numPr>
          <w:ilvl w:val="0"/>
          <w:numId w:val="8"/>
        </w:numPr>
        <w:tabs>
          <w:tab w:val="clear" w:pos="360"/>
        </w:tabs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wykonawcy o poleganiu na zdolnościach podmiotów udostępniających zasoby wg wzoru stanowiącego Załącznik nr 1 do SWZ   (jeżeli Wykonawca przewiduje udział podmiotów trzecich)</w:t>
      </w:r>
    </w:p>
    <w:p w14:paraId="0C4F504D" w14:textId="687E1951" w:rsidR="0060016F" w:rsidRPr="00247D6F" w:rsidRDefault="0060016F" w:rsidP="00B73634">
      <w:pPr>
        <w:pStyle w:val="Akapitzlist"/>
        <w:numPr>
          <w:ilvl w:val="0"/>
          <w:numId w:val="8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247D6F">
        <w:rPr>
          <w:rFonts w:ascii="Arial" w:hAnsi="Arial" w:cs="Arial"/>
          <w:b/>
          <w:sz w:val="24"/>
          <w:szCs w:val="24"/>
        </w:rPr>
        <w:t>Podmiotowe środki dowodowe</w:t>
      </w:r>
      <w:r w:rsidR="00490DFA" w:rsidRPr="00247D6F">
        <w:rPr>
          <w:rFonts w:ascii="Arial" w:hAnsi="Arial" w:cs="Arial"/>
          <w:b/>
          <w:sz w:val="24"/>
          <w:szCs w:val="24"/>
        </w:rPr>
        <w:t>:</w:t>
      </w:r>
    </w:p>
    <w:p w14:paraId="59C844A5" w14:textId="2A51C0B4" w:rsidR="00782D21" w:rsidRDefault="00782D21" w:rsidP="00D84BD0">
      <w:pPr>
        <w:pStyle w:val="Akapitzlist"/>
        <w:numPr>
          <w:ilvl w:val="0"/>
          <w:numId w:val="25"/>
        </w:numPr>
        <w:spacing w:line="240" w:lineRule="auto"/>
        <w:ind w:left="1701" w:hanging="567"/>
        <w:jc w:val="both"/>
        <w:rPr>
          <w:rFonts w:ascii="Arial" w:hAnsi="Arial" w:cs="Arial"/>
          <w:sz w:val="24"/>
          <w:szCs w:val="24"/>
        </w:rPr>
      </w:pPr>
      <w:r w:rsidRPr="00247D6F">
        <w:rPr>
          <w:rFonts w:ascii="Arial" w:hAnsi="Arial" w:cs="Arial"/>
          <w:sz w:val="24"/>
          <w:szCs w:val="24"/>
        </w:rPr>
        <w:t>oświadczenie wykonawców wspólnie ubiegających się o udzielenie zam</w:t>
      </w:r>
      <w:r w:rsidR="0094087C" w:rsidRPr="00247D6F">
        <w:rPr>
          <w:rFonts w:ascii="Arial" w:hAnsi="Arial" w:cs="Arial"/>
          <w:sz w:val="24"/>
          <w:szCs w:val="24"/>
        </w:rPr>
        <w:t xml:space="preserve">ówienia wskazujące, które </w:t>
      </w:r>
      <w:r w:rsidR="00122375">
        <w:rPr>
          <w:rFonts w:ascii="Arial" w:hAnsi="Arial" w:cs="Arial"/>
          <w:sz w:val="24"/>
          <w:szCs w:val="24"/>
        </w:rPr>
        <w:t>dostawy</w:t>
      </w:r>
      <w:r w:rsidRPr="00247D6F">
        <w:rPr>
          <w:rFonts w:ascii="Arial" w:hAnsi="Arial" w:cs="Arial"/>
          <w:sz w:val="24"/>
          <w:szCs w:val="24"/>
        </w:rPr>
        <w:t xml:space="preserve"> wykonają poszczególni wykonawcy, </w:t>
      </w:r>
      <w:r w:rsidRPr="00247D6F">
        <w:rPr>
          <w:rFonts w:ascii="Arial" w:hAnsi="Arial" w:cs="Arial"/>
          <w:b/>
          <w:bCs/>
          <w:sz w:val="24"/>
          <w:szCs w:val="24"/>
        </w:rPr>
        <w:t>według wzoru stanowiącego załącznik nr 1 do SWZ</w:t>
      </w:r>
      <w:r w:rsidRPr="00247D6F">
        <w:rPr>
          <w:rFonts w:ascii="Arial" w:hAnsi="Arial" w:cs="Arial"/>
          <w:sz w:val="24"/>
          <w:szCs w:val="24"/>
        </w:rPr>
        <w:t xml:space="preserve">. </w:t>
      </w:r>
      <w:r w:rsidR="00964365" w:rsidRPr="00247D6F">
        <w:rPr>
          <w:rFonts w:ascii="Arial" w:hAnsi="Arial" w:cs="Arial"/>
          <w:sz w:val="24"/>
          <w:szCs w:val="24"/>
          <w:u w:val="single"/>
        </w:rPr>
        <w:t>Uwaga!</w:t>
      </w:r>
      <w:r w:rsidR="00964365" w:rsidRPr="00247D6F">
        <w:rPr>
          <w:rFonts w:ascii="Arial" w:hAnsi="Arial" w:cs="Arial"/>
          <w:sz w:val="24"/>
          <w:szCs w:val="24"/>
        </w:rPr>
        <w:t xml:space="preserve"> </w:t>
      </w:r>
      <w:r w:rsidRPr="00247D6F">
        <w:rPr>
          <w:rFonts w:ascii="Arial" w:hAnsi="Arial" w:cs="Arial"/>
          <w:sz w:val="24"/>
          <w:szCs w:val="24"/>
        </w:rPr>
        <w:t>Ww. dokument należy złożyć tylko w przypadku wspólnego ubiegania się wykonawców o udzielenie zamówienia</w:t>
      </w:r>
    </w:p>
    <w:p w14:paraId="260D7AF1" w14:textId="3744684A" w:rsidR="00F85B3C" w:rsidRDefault="00B20C30" w:rsidP="0068401A">
      <w:pPr>
        <w:pStyle w:val="Akapitzlist"/>
        <w:numPr>
          <w:ilvl w:val="0"/>
          <w:numId w:val="25"/>
        </w:numPr>
        <w:spacing w:after="0" w:line="240" w:lineRule="auto"/>
        <w:ind w:left="1701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B20C30">
        <w:rPr>
          <w:rFonts w:ascii="Arial" w:hAnsi="Arial" w:cs="Arial"/>
          <w:sz w:val="24"/>
          <w:szCs w:val="24"/>
        </w:rPr>
        <w:t xml:space="preserve">zobowiązanie podmiotu udostępniającego zasoby do oddania wykonawcy do dyspozycji niezbędnych zasobów na potrzeby realizacji danego </w:t>
      </w:r>
      <w:r w:rsidRPr="00770F34">
        <w:rPr>
          <w:rFonts w:ascii="Arial" w:hAnsi="Arial" w:cs="Arial"/>
          <w:sz w:val="24"/>
          <w:szCs w:val="24"/>
        </w:rPr>
        <w:t xml:space="preserve">zamówienia (wg wzoru stanowiącego załącznik nr </w:t>
      </w:r>
      <w:r w:rsidR="00770F34" w:rsidRPr="00770F34">
        <w:rPr>
          <w:rFonts w:ascii="Arial" w:hAnsi="Arial" w:cs="Arial"/>
          <w:sz w:val="24"/>
          <w:szCs w:val="24"/>
        </w:rPr>
        <w:t>2</w:t>
      </w:r>
      <w:r w:rsidRPr="00770F34">
        <w:rPr>
          <w:rFonts w:ascii="Arial" w:hAnsi="Arial" w:cs="Arial"/>
          <w:sz w:val="24"/>
          <w:szCs w:val="24"/>
        </w:rPr>
        <w:t xml:space="preserve"> do SWZ). </w:t>
      </w:r>
      <w:r w:rsidRPr="00B20C30">
        <w:rPr>
          <w:rFonts w:ascii="Arial" w:hAnsi="Arial" w:cs="Arial"/>
          <w:sz w:val="24"/>
          <w:szCs w:val="24"/>
        </w:rPr>
        <w:t>Zobowiązanie podmiotu udostępniającego zasoby może być zastąpione innym podmiotowym środkiem dowodowym potwierdzającym, że wykonawca realizując zamówienie, będzie dysponował niezbędnymi zasobami tego podmiotu; </w:t>
      </w:r>
    </w:p>
    <w:p w14:paraId="1A5B754E" w14:textId="77777777" w:rsidR="0068401A" w:rsidRPr="007F380B" w:rsidRDefault="0068401A" w:rsidP="0068401A">
      <w:pPr>
        <w:numPr>
          <w:ilvl w:val="0"/>
          <w:numId w:val="8"/>
        </w:numPr>
        <w:tabs>
          <w:tab w:val="clear" w:pos="360"/>
        </w:tabs>
        <w:ind w:left="993" w:hanging="426"/>
        <w:jc w:val="both"/>
        <w:rPr>
          <w:rFonts w:ascii="Arial" w:hAnsi="Arial" w:cs="Arial"/>
          <w:b/>
          <w:sz w:val="24"/>
          <w:szCs w:val="24"/>
        </w:rPr>
      </w:pPr>
      <w:r w:rsidRPr="007F380B">
        <w:rPr>
          <w:rFonts w:ascii="Arial" w:hAnsi="Arial" w:cs="Arial"/>
          <w:b/>
          <w:sz w:val="24"/>
          <w:szCs w:val="24"/>
        </w:rPr>
        <w:t>przedmiotowe środki dowodowe:</w:t>
      </w:r>
    </w:p>
    <w:p w14:paraId="76B6E0A2" w14:textId="65C4ECEE" w:rsidR="0068401A" w:rsidRPr="0068401A" w:rsidRDefault="0068401A" w:rsidP="0068401A">
      <w:pPr>
        <w:pStyle w:val="Akapitzlist"/>
        <w:spacing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7F380B">
        <w:rPr>
          <w:rFonts w:ascii="Arial" w:hAnsi="Arial" w:cs="Arial"/>
          <w:b/>
          <w:sz w:val="24"/>
          <w:szCs w:val="24"/>
        </w:rPr>
        <w:t>opis rozwiązań równoważnych</w:t>
      </w:r>
      <w:r w:rsidRPr="007F380B">
        <w:rPr>
          <w:rFonts w:ascii="Arial" w:hAnsi="Arial" w:cs="Arial"/>
          <w:sz w:val="24"/>
          <w:szCs w:val="24"/>
        </w:rPr>
        <w:t xml:space="preserve"> – jeżeli </w:t>
      </w:r>
      <w:r w:rsidRPr="00944E00">
        <w:rPr>
          <w:rFonts w:ascii="Arial" w:hAnsi="Arial" w:cs="Arial"/>
          <w:sz w:val="24"/>
          <w:szCs w:val="24"/>
        </w:rPr>
        <w:t>wykonawca przewiduje ich zastosowanie (w przypadku, o którym mowa w Rozdziale X</w:t>
      </w:r>
      <w:r w:rsidR="00095386">
        <w:rPr>
          <w:rFonts w:ascii="Arial" w:hAnsi="Arial" w:cs="Arial"/>
          <w:sz w:val="24"/>
          <w:szCs w:val="24"/>
        </w:rPr>
        <w:t>VI</w:t>
      </w:r>
      <w:r w:rsidRPr="00944E00">
        <w:rPr>
          <w:rFonts w:ascii="Arial" w:hAnsi="Arial" w:cs="Arial"/>
          <w:sz w:val="24"/>
          <w:szCs w:val="24"/>
        </w:rPr>
        <w:t xml:space="preserve"> pkt </w:t>
      </w:r>
      <w:r w:rsidR="00825A7E">
        <w:rPr>
          <w:rFonts w:ascii="Arial" w:hAnsi="Arial" w:cs="Arial"/>
          <w:sz w:val="24"/>
          <w:szCs w:val="24"/>
        </w:rPr>
        <w:t>4</w:t>
      </w:r>
      <w:r w:rsidRPr="00944E00">
        <w:rPr>
          <w:rFonts w:ascii="Arial" w:hAnsi="Arial" w:cs="Arial"/>
          <w:sz w:val="24"/>
          <w:szCs w:val="24"/>
        </w:rPr>
        <w:t xml:space="preserve"> SWZ</w:t>
      </w:r>
      <w:r w:rsidRPr="007F380B">
        <w:rPr>
          <w:rFonts w:ascii="Arial" w:hAnsi="Arial" w:cs="Arial"/>
          <w:sz w:val="24"/>
          <w:szCs w:val="24"/>
        </w:rPr>
        <w:t>) oraz dokumenty na potwierdzenie równoważności zastosowanych rozwiązań (jeżeli są koniecz</w:t>
      </w:r>
      <w:r>
        <w:rPr>
          <w:rFonts w:ascii="Arial" w:hAnsi="Arial" w:cs="Arial"/>
          <w:sz w:val="24"/>
          <w:szCs w:val="24"/>
        </w:rPr>
        <w:t>ne do wykazania równoważności).</w:t>
      </w:r>
    </w:p>
    <w:p w14:paraId="72FE45A4" w14:textId="77777777" w:rsidR="00DB498D" w:rsidRPr="00A706A4" w:rsidRDefault="009F4FEA" w:rsidP="0068401A">
      <w:pPr>
        <w:pStyle w:val="Akapitzlist"/>
        <w:numPr>
          <w:ilvl w:val="0"/>
          <w:numId w:val="24"/>
        </w:numPr>
        <w:spacing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706A4">
        <w:rPr>
          <w:rFonts w:ascii="Arial" w:hAnsi="Arial" w:cs="Arial"/>
          <w:b/>
          <w:bCs/>
          <w:sz w:val="24"/>
          <w:szCs w:val="24"/>
        </w:rPr>
        <w:lastRenderedPageBreak/>
        <w:t xml:space="preserve">Dokumenty wymagane przez zamawiającego, </w:t>
      </w:r>
      <w:r w:rsidRPr="00A706A4">
        <w:rPr>
          <w:rFonts w:ascii="Arial" w:hAnsi="Arial" w:cs="Arial"/>
          <w:b/>
          <w:bCs/>
          <w:sz w:val="24"/>
          <w:szCs w:val="24"/>
          <w:u w:val="single"/>
        </w:rPr>
        <w:t>które należy złożyć na wezwanie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, o którym mowa w art. 126 ust. 1 ustawy: </w:t>
      </w:r>
    </w:p>
    <w:p w14:paraId="1FC2A90E" w14:textId="322F0D2C" w:rsidR="008C36AE" w:rsidRPr="00A706A4" w:rsidRDefault="009F4FEA" w:rsidP="0068401A">
      <w:pPr>
        <w:pStyle w:val="Akapitzlist"/>
        <w:numPr>
          <w:ilvl w:val="1"/>
          <w:numId w:val="26"/>
        </w:numPr>
        <w:spacing w:line="240" w:lineRule="auto"/>
        <w:ind w:left="993" w:hanging="426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Oświadczenie na formularzu Jednolitego Europejskiego Dokumentu Zamówienia (JEDZ)</w:t>
      </w:r>
      <w:r w:rsidRPr="00A706A4">
        <w:rPr>
          <w:rFonts w:ascii="Arial" w:hAnsi="Arial" w:cs="Arial"/>
          <w:sz w:val="24"/>
          <w:szCs w:val="24"/>
        </w:rPr>
        <w:t xml:space="preserve"> - sporządzonym zgodnie ze wzorem, o którym mowa w art. 125 ust. 2 ustawy. Zamawiający dopuszcza, aby w celu wstępnego potwierdzenia spełniania warunków udziału w postępowaniu, wykonawca </w:t>
      </w:r>
      <w:r w:rsidR="00A72C71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 xml:space="preserve">w części IV – Kryteria kwalifikacji wypełnił tylko sekcję α. W takim przypadku wykonawca nie musi wypełniać żadnej z pozostałych sekcji w części IV JEDZ. </w:t>
      </w:r>
    </w:p>
    <w:p w14:paraId="09DC36F6" w14:textId="7815DE5A" w:rsidR="00DB498D" w:rsidRPr="00A706A4" w:rsidRDefault="008C36AE" w:rsidP="00AA4623">
      <w:pPr>
        <w:pStyle w:val="Akapitzlist"/>
        <w:spacing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  <w:u w:val="single"/>
        </w:rPr>
        <w:t>Uwaga!</w:t>
      </w:r>
      <w:r w:rsidRPr="00A706A4">
        <w:rPr>
          <w:rFonts w:ascii="Arial" w:hAnsi="Arial" w:cs="Arial"/>
          <w:sz w:val="24"/>
          <w:szCs w:val="24"/>
        </w:rPr>
        <w:t xml:space="preserve"> </w:t>
      </w:r>
      <w:r w:rsidR="009F4FEA" w:rsidRPr="00A706A4">
        <w:rPr>
          <w:rFonts w:ascii="Arial" w:hAnsi="Arial" w:cs="Arial"/>
          <w:sz w:val="24"/>
          <w:szCs w:val="24"/>
        </w:rPr>
        <w:t xml:space="preserve">W przypadku wspólnego ubiegania się wykonawców o udzielenie zamówienia ww. dokument składa każdy z wykonawców. </w:t>
      </w:r>
    </w:p>
    <w:p w14:paraId="603529AC" w14:textId="77777777" w:rsidR="0025439A" w:rsidRPr="00D13769" w:rsidRDefault="009F4FEA" w:rsidP="00AA4623">
      <w:pPr>
        <w:pStyle w:val="Akapitzlist"/>
        <w:numPr>
          <w:ilvl w:val="1"/>
          <w:numId w:val="26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D13769">
        <w:rPr>
          <w:rFonts w:ascii="Arial" w:hAnsi="Arial" w:cs="Arial"/>
          <w:b/>
          <w:bCs/>
          <w:sz w:val="24"/>
          <w:szCs w:val="24"/>
        </w:rPr>
        <w:t xml:space="preserve">Podmiotowe środki dowodowe na potwierdzenie, że wykonawca spełnia warunki udziału w postępowaniu, o których mowa w Rozdziale V pkt </w:t>
      </w:r>
      <w:r w:rsidR="00984273" w:rsidRPr="00D13769">
        <w:rPr>
          <w:rFonts w:ascii="Arial" w:hAnsi="Arial" w:cs="Arial"/>
          <w:b/>
          <w:bCs/>
          <w:sz w:val="24"/>
          <w:szCs w:val="24"/>
        </w:rPr>
        <w:t>2</w:t>
      </w:r>
      <w:r w:rsidRPr="00D13769">
        <w:rPr>
          <w:rFonts w:ascii="Arial" w:hAnsi="Arial" w:cs="Arial"/>
          <w:b/>
          <w:bCs/>
          <w:sz w:val="24"/>
          <w:szCs w:val="24"/>
        </w:rPr>
        <w:t xml:space="preserve"> SWZ</w:t>
      </w:r>
      <w:r w:rsidRPr="00D13769">
        <w:rPr>
          <w:rFonts w:ascii="Arial" w:hAnsi="Arial" w:cs="Arial"/>
          <w:sz w:val="24"/>
          <w:szCs w:val="24"/>
        </w:rPr>
        <w:t xml:space="preserve">: </w:t>
      </w:r>
    </w:p>
    <w:p w14:paraId="0AAEAD99" w14:textId="77777777" w:rsidR="00B20C30" w:rsidRPr="00D13769" w:rsidRDefault="00B20C30" w:rsidP="00AA4623">
      <w:pPr>
        <w:numPr>
          <w:ilvl w:val="0"/>
          <w:numId w:val="45"/>
        </w:numPr>
        <w:ind w:left="1418" w:hanging="426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13769">
        <w:rPr>
          <w:rFonts w:ascii="Arial" w:hAnsi="Arial" w:cs="Arial"/>
          <w:b/>
          <w:bCs/>
          <w:sz w:val="24"/>
          <w:szCs w:val="24"/>
        </w:rPr>
        <w:t xml:space="preserve">dokument  potwierdzający posiadanie odpowiednich zdolności technicznych lub zawodowych tj. </w:t>
      </w:r>
    </w:p>
    <w:p w14:paraId="144D83F3" w14:textId="27EC9829" w:rsidR="006B629F" w:rsidRPr="00D13769" w:rsidRDefault="000460D3" w:rsidP="00AA4623">
      <w:pPr>
        <w:numPr>
          <w:ilvl w:val="0"/>
          <w:numId w:val="46"/>
        </w:numPr>
        <w:ind w:left="1701" w:hanging="284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9808FA">
        <w:rPr>
          <w:rFonts w:ascii="Arial" w:hAnsi="Arial" w:cs="Arial"/>
          <w:b/>
          <w:iCs/>
          <w:sz w:val="24"/>
          <w:szCs w:val="24"/>
        </w:rPr>
        <w:t xml:space="preserve">wykaz dostaw </w:t>
      </w:r>
      <w:r w:rsidRPr="009808FA">
        <w:rPr>
          <w:rFonts w:ascii="Arial" w:hAnsi="Arial" w:cs="Arial"/>
          <w:iCs/>
          <w:sz w:val="24"/>
          <w:szCs w:val="24"/>
        </w:rPr>
        <w:t xml:space="preserve">wykonanych, a w przypadku świadczeń powtarzających się lub ciągłych również wykonywanych, w okresie </w:t>
      </w:r>
      <w:r w:rsidRPr="009A7104">
        <w:rPr>
          <w:rFonts w:ascii="Arial" w:hAnsi="Arial" w:cs="Arial"/>
          <w:iCs/>
          <w:sz w:val="24"/>
          <w:szCs w:val="24"/>
        </w:rPr>
        <w:t xml:space="preserve">ostatnich </w:t>
      </w:r>
      <w:r>
        <w:rPr>
          <w:rFonts w:ascii="Arial" w:hAnsi="Arial" w:cs="Arial"/>
          <w:iCs/>
          <w:sz w:val="24"/>
          <w:szCs w:val="24"/>
        </w:rPr>
        <w:t>3</w:t>
      </w:r>
      <w:r w:rsidRPr="009A7104">
        <w:rPr>
          <w:rFonts w:ascii="Arial" w:hAnsi="Arial" w:cs="Arial"/>
          <w:iCs/>
          <w:sz w:val="24"/>
          <w:szCs w:val="24"/>
        </w:rPr>
        <w:t xml:space="preserve"> lat,</w:t>
      </w:r>
      <w:r w:rsidRPr="009808FA">
        <w:rPr>
          <w:rFonts w:ascii="Arial" w:hAnsi="Arial" w:cs="Arial"/>
          <w:iCs/>
          <w:sz w:val="24"/>
          <w:szCs w:val="24"/>
        </w:rPr>
        <w:t xml:space="preserve"> a jeżeli okres prowadzenia działalności jest krótszy -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. Termin wyrażony w latach lub miesiącach, </w:t>
      </w:r>
      <w:r>
        <w:rPr>
          <w:rFonts w:ascii="Arial" w:hAnsi="Arial" w:cs="Arial"/>
          <w:iCs/>
          <w:sz w:val="24"/>
          <w:szCs w:val="24"/>
        </w:rPr>
        <w:t xml:space="preserve">o </w:t>
      </w:r>
      <w:r w:rsidRPr="009808FA">
        <w:rPr>
          <w:rFonts w:ascii="Arial" w:hAnsi="Arial" w:cs="Arial"/>
          <w:iCs/>
          <w:sz w:val="24"/>
          <w:szCs w:val="24"/>
        </w:rPr>
        <w:t>których mowa wyżej, liczy się wstecz od dnia w którym upływa termin składania ofert.</w:t>
      </w:r>
    </w:p>
    <w:p w14:paraId="1C4647D5" w14:textId="31BCBB1F" w:rsidR="005F2CC5" w:rsidRPr="00A706A4" w:rsidRDefault="005F2CC5" w:rsidP="00AA4623">
      <w:pPr>
        <w:pStyle w:val="Akapitzlist"/>
        <w:numPr>
          <w:ilvl w:val="0"/>
          <w:numId w:val="27"/>
        </w:numPr>
        <w:spacing w:after="0" w:line="240" w:lineRule="auto"/>
        <w:ind w:left="993" w:hanging="426"/>
        <w:contextualSpacing w:val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 xml:space="preserve">Podmiotowe środki dowodowe na potwierdzenie, że wykonawca nie podlega wykluczeniu z postępowania, z powodów określonych </w:t>
      </w:r>
      <w:r w:rsidR="00A72C71">
        <w:rPr>
          <w:rFonts w:ascii="Arial" w:hAnsi="Arial" w:cs="Arial"/>
          <w:b/>
          <w:bCs/>
          <w:sz w:val="24"/>
          <w:szCs w:val="24"/>
        </w:rPr>
        <w:br/>
      </w:r>
      <w:r w:rsidRPr="00A706A4">
        <w:rPr>
          <w:rFonts w:ascii="Arial" w:hAnsi="Arial" w:cs="Arial"/>
          <w:b/>
          <w:bCs/>
          <w:sz w:val="24"/>
          <w:szCs w:val="24"/>
        </w:rPr>
        <w:t xml:space="preserve">w Rozdziale V pkt </w:t>
      </w:r>
      <w:r w:rsidR="00984273" w:rsidRPr="00A706A4">
        <w:rPr>
          <w:rFonts w:ascii="Arial" w:hAnsi="Arial" w:cs="Arial"/>
          <w:b/>
          <w:bCs/>
          <w:sz w:val="24"/>
          <w:szCs w:val="24"/>
        </w:rPr>
        <w:t>1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75A1B" w:rsidRPr="00D13769">
        <w:rPr>
          <w:rFonts w:ascii="Arial" w:hAnsi="Arial" w:cs="Arial"/>
          <w:b/>
          <w:bCs/>
          <w:sz w:val="24"/>
          <w:szCs w:val="24"/>
        </w:rPr>
        <w:t>ppkt</w:t>
      </w:r>
      <w:proofErr w:type="spellEnd"/>
      <w:r w:rsidR="00775A1B" w:rsidRPr="00D13769">
        <w:rPr>
          <w:rFonts w:ascii="Arial" w:hAnsi="Arial" w:cs="Arial"/>
          <w:b/>
          <w:bCs/>
          <w:sz w:val="24"/>
          <w:szCs w:val="24"/>
        </w:rPr>
        <w:t xml:space="preserve"> 1-7 </w:t>
      </w:r>
      <w:r w:rsidRPr="00A706A4">
        <w:rPr>
          <w:rFonts w:ascii="Arial" w:hAnsi="Arial" w:cs="Arial"/>
          <w:b/>
          <w:bCs/>
          <w:sz w:val="24"/>
          <w:szCs w:val="24"/>
        </w:rPr>
        <w:t xml:space="preserve">SWZ: </w:t>
      </w:r>
    </w:p>
    <w:p w14:paraId="4F3E6895" w14:textId="5D2D3286" w:rsidR="00984273" w:rsidRPr="00D13769" w:rsidRDefault="00984273" w:rsidP="00AA4623">
      <w:pPr>
        <w:pStyle w:val="Akapitzlist"/>
        <w:numPr>
          <w:ilvl w:val="3"/>
          <w:numId w:val="28"/>
        </w:numPr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D13769">
        <w:rPr>
          <w:rFonts w:ascii="Arial" w:hAnsi="Arial" w:cs="Arial"/>
          <w:b/>
          <w:bCs/>
          <w:sz w:val="24"/>
          <w:szCs w:val="24"/>
          <w:shd w:val="clear" w:color="auto" w:fill="FFFFFF"/>
        </w:rPr>
        <w:t>informacja z Krajowego Rejestru Karnego</w:t>
      </w:r>
      <w:r w:rsidR="00A72C71" w:rsidRPr="00D1376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A72C71" w:rsidRPr="00D13769">
        <w:rPr>
          <w:rFonts w:ascii="Arial" w:hAnsi="Arial" w:cs="Arial"/>
          <w:sz w:val="24"/>
          <w:szCs w:val="24"/>
        </w:rPr>
        <w:t>(sporządzona nie wcześniej niż 6 miesięcy przed jej złożeniem)</w:t>
      </w:r>
      <w:r w:rsidRPr="00D13769">
        <w:rPr>
          <w:rFonts w:ascii="Arial" w:hAnsi="Arial" w:cs="Arial"/>
          <w:sz w:val="24"/>
          <w:szCs w:val="24"/>
          <w:shd w:val="clear" w:color="auto" w:fill="FFFFFF"/>
        </w:rPr>
        <w:t xml:space="preserve"> w zakresie:</w:t>
      </w:r>
    </w:p>
    <w:p w14:paraId="283EEA6E" w14:textId="77777777" w:rsidR="00984273" w:rsidRPr="00D13769" w:rsidRDefault="00984273" w:rsidP="00AA4623">
      <w:pPr>
        <w:pStyle w:val="Akapitzlist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D13769"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hyperlink r:id="rId32" w:anchor="/document/18903829?unitId=art(108)ust(1)pkt(1)&amp;cm=DOCUMENT" w:history="1">
        <w:r w:rsidRPr="00D13769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108 ust. 1 pkt 1</w:t>
        </w:r>
      </w:hyperlink>
      <w:r w:rsidRPr="00D13769">
        <w:rPr>
          <w:rFonts w:ascii="Arial" w:hAnsi="Arial" w:cs="Arial"/>
          <w:sz w:val="24"/>
          <w:szCs w:val="24"/>
        </w:rPr>
        <w:t xml:space="preserve"> i </w:t>
      </w:r>
      <w:hyperlink r:id="rId33" w:anchor="/document/18903829?unitId=art(108)ust(1)pkt(2)&amp;cm=DOCUMENT" w:history="1">
        <w:r w:rsidRPr="00D13769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2</w:t>
        </w:r>
      </w:hyperlink>
      <w:r w:rsidRPr="00D13769">
        <w:rPr>
          <w:rFonts w:ascii="Arial" w:hAnsi="Arial" w:cs="Arial"/>
          <w:sz w:val="24"/>
          <w:szCs w:val="24"/>
        </w:rPr>
        <w:t xml:space="preserve"> ustawy</w:t>
      </w:r>
    </w:p>
    <w:p w14:paraId="7088116E" w14:textId="2E21F45E" w:rsidR="00D6745A" w:rsidRPr="001336E7" w:rsidRDefault="00984273" w:rsidP="00AA4623">
      <w:pPr>
        <w:pStyle w:val="Akapitzlist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D13769">
        <w:rPr>
          <w:rFonts w:ascii="Arial" w:hAnsi="Arial" w:cs="Arial"/>
          <w:sz w:val="24"/>
          <w:szCs w:val="24"/>
        </w:rPr>
        <w:t xml:space="preserve">- </w:t>
      </w:r>
      <w:hyperlink r:id="rId34" w:anchor="/document/18903829?unitId=art(108)ust(1)pkt(4)&amp;cm=DOCUMENT" w:history="1">
        <w:r w:rsidRPr="001336E7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art. 108 ust. 1 pkt 4</w:t>
        </w:r>
      </w:hyperlink>
      <w:r w:rsidRPr="001336E7">
        <w:rPr>
          <w:rFonts w:ascii="Arial" w:hAnsi="Arial" w:cs="Arial"/>
          <w:sz w:val="24"/>
          <w:szCs w:val="24"/>
        </w:rPr>
        <w:t xml:space="preserve"> ustawy, dotyczącej orzeczenia zakazu ubiegania się o zamówienie publiczne tytułem środka karnego</w:t>
      </w:r>
    </w:p>
    <w:p w14:paraId="33B23B45" w14:textId="40B40056" w:rsidR="00BF1A7F" w:rsidRPr="001336E7" w:rsidRDefault="00BF1A7F" w:rsidP="00AA4623">
      <w:pPr>
        <w:pStyle w:val="Akapitzlist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336E7">
        <w:rPr>
          <w:rFonts w:ascii="Arial" w:hAnsi="Arial" w:cs="Arial"/>
          <w:sz w:val="24"/>
          <w:szCs w:val="24"/>
        </w:rPr>
        <w:t>- sporządzona nie wcześniej niż 6 miesięcy przed jej złożeniem</w:t>
      </w:r>
    </w:p>
    <w:p w14:paraId="2F118A38" w14:textId="67A8933C" w:rsidR="00205EF9" w:rsidRPr="00A706A4" w:rsidRDefault="00461E49" w:rsidP="00AA4623">
      <w:pPr>
        <w:pStyle w:val="Akapitzlist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336E7">
        <w:rPr>
          <w:rFonts w:ascii="Arial" w:hAnsi="Arial" w:cs="Arial"/>
          <w:sz w:val="24"/>
          <w:szCs w:val="24"/>
          <w:u w:val="single"/>
        </w:rPr>
        <w:t>Uwaga!</w:t>
      </w:r>
      <w:r w:rsidRPr="001336E7">
        <w:rPr>
          <w:rFonts w:ascii="Arial" w:hAnsi="Arial" w:cs="Arial"/>
          <w:b/>
          <w:sz w:val="24"/>
          <w:szCs w:val="24"/>
        </w:rPr>
        <w:t xml:space="preserve"> </w:t>
      </w:r>
      <w:r w:rsidRPr="001336E7">
        <w:rPr>
          <w:rFonts w:ascii="Arial" w:hAnsi="Arial" w:cs="Arial"/>
          <w:sz w:val="24"/>
          <w:szCs w:val="24"/>
        </w:rPr>
        <w:t xml:space="preserve">na podstawie art. 393 ust. 4 w postępowaniu o udzielenie zamówienia sektorowego wykonawca nie podlega </w:t>
      </w:r>
      <w:r w:rsidRPr="00A706A4">
        <w:rPr>
          <w:rFonts w:ascii="Arial" w:hAnsi="Arial" w:cs="Arial"/>
          <w:sz w:val="24"/>
          <w:szCs w:val="24"/>
        </w:rPr>
        <w:t xml:space="preserve">wykluczeniu </w:t>
      </w:r>
      <w:r w:rsidR="00A72C71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>w przypadku, o którym mowa w art. 108 ust. 1 pkt 1 lit h ustawy oraz w przypadku, o którym mowa w art. 108 ust. 1 pkt 2 ustawy, jeżeli osoba, o której mowa w tym przepisie została skazana za przestępstwo wymienione w art. 108 ust. 1 pkt 1 lit h ustawy</w:t>
      </w:r>
    </w:p>
    <w:p w14:paraId="4EF0577E" w14:textId="2012252A" w:rsidR="005F2CC5" w:rsidRPr="00A706A4" w:rsidRDefault="005F2CC5" w:rsidP="00AA4623">
      <w:pPr>
        <w:pStyle w:val="Akapitzlist"/>
        <w:numPr>
          <w:ilvl w:val="3"/>
          <w:numId w:val="28"/>
        </w:numPr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lastRenderedPageBreak/>
        <w:t>oświadczenie wykonawcy</w:t>
      </w:r>
      <w:r w:rsidRPr="00A706A4">
        <w:rPr>
          <w:rFonts w:ascii="Arial" w:hAnsi="Arial" w:cs="Arial"/>
          <w:sz w:val="24"/>
          <w:szCs w:val="24"/>
        </w:rPr>
        <w:t xml:space="preserve">, </w:t>
      </w:r>
      <w:r w:rsidRPr="00A706A4">
        <w:rPr>
          <w:rFonts w:ascii="Arial" w:hAnsi="Arial" w:cs="Arial"/>
          <w:b/>
          <w:bCs/>
          <w:sz w:val="24"/>
          <w:szCs w:val="24"/>
        </w:rPr>
        <w:t>w zakresie art. 108 ust. 1 pkt 5 ustawy, o braku przynależności do tej samej grupy kapitałowej</w:t>
      </w:r>
      <w:r w:rsidRPr="00A706A4">
        <w:rPr>
          <w:rFonts w:ascii="Arial" w:hAnsi="Arial" w:cs="Arial"/>
          <w:sz w:val="24"/>
          <w:szCs w:val="24"/>
        </w:rPr>
        <w:t xml:space="preserve">, </w:t>
      </w:r>
      <w:r w:rsidR="00A72C71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 xml:space="preserve">w rozumieniu ustawy z dnia 16 lutego 2007 r. o ochronie konkurencji </w:t>
      </w:r>
      <w:r w:rsidR="00A72C71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 xml:space="preserve">i konsumentów, z innym wykonawcą, który złożył odrębną ofertę albo oświadczenie o przynależności do tej samej grupy kapitałowej wraz </w:t>
      </w:r>
      <w:r w:rsidR="00A72C71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>z dokumentami lub informacjami potwierdzającymi przygotowanie oferty, niezależnie od innego wykonawcy należącego do tej samej grupy kapitałowej</w:t>
      </w:r>
    </w:p>
    <w:p w14:paraId="75594BBF" w14:textId="73288A68" w:rsidR="00C269D0" w:rsidRPr="00770F34" w:rsidRDefault="00A760B0" w:rsidP="00AA4623">
      <w:pPr>
        <w:pStyle w:val="Akapitzlist"/>
        <w:numPr>
          <w:ilvl w:val="3"/>
          <w:numId w:val="28"/>
        </w:numPr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770F3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 xml:space="preserve">odpis lub informacja z Krajowego Rejestru Sądowego lub </w:t>
      </w:r>
      <w:r w:rsidR="00A72C71" w:rsidRPr="00770F3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br/>
      </w:r>
      <w:r w:rsidRPr="00770F34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pl-PL"/>
        </w:rPr>
        <w:t>z Centralnej Ewidencji i Informacji o Działalności Gospodarczej</w:t>
      </w:r>
      <w:r w:rsidRPr="00770F34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, w zakresie </w:t>
      </w:r>
      <w:hyperlink r:id="rId35" w:anchor="/document/18903829?unitId=art(109)ust(1)pkt(4)&amp;cm=DOCUMENT" w:history="1">
        <w:r w:rsidRPr="00770F34">
          <w:rPr>
            <w:rFonts w:ascii="Arial" w:eastAsia="Times New Roman" w:hAnsi="Arial" w:cs="Arial"/>
            <w:sz w:val="24"/>
            <w:szCs w:val="24"/>
            <w:shd w:val="clear" w:color="auto" w:fill="FFFFFF"/>
            <w:lang w:eastAsia="pl-PL"/>
          </w:rPr>
          <w:t>art. 109 ust. 1 pkt 4</w:t>
        </w:r>
      </w:hyperlink>
      <w:r w:rsidRPr="00770F34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ustawy, sporządzon</w:t>
      </w:r>
      <w:r w:rsidR="00E95D71" w:rsidRPr="00770F34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>e</w:t>
      </w:r>
      <w:r w:rsidRPr="00770F34">
        <w:rPr>
          <w:rFonts w:ascii="Arial" w:eastAsia="Times New Roman" w:hAnsi="Arial" w:cs="Arial"/>
          <w:sz w:val="24"/>
          <w:szCs w:val="24"/>
          <w:shd w:val="clear" w:color="auto" w:fill="FFFFFF"/>
          <w:lang w:eastAsia="pl-PL"/>
        </w:rPr>
        <w:t xml:space="preserve"> nie wcześniej niż 3 miesiące przed jej złożeniem, jeżeli odrębne przepisy wymagają wpisu do rejestru lub ewidencji</w:t>
      </w:r>
    </w:p>
    <w:p w14:paraId="7DBBC975" w14:textId="5B3D0080" w:rsidR="005F2CC5" w:rsidRPr="008C727B" w:rsidRDefault="005F2CC5" w:rsidP="00AA4623">
      <w:pPr>
        <w:pStyle w:val="Akapitzlist"/>
        <w:numPr>
          <w:ilvl w:val="3"/>
          <w:numId w:val="28"/>
        </w:numPr>
        <w:spacing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 w:rsidRPr="008C727B">
        <w:rPr>
          <w:rFonts w:ascii="Arial" w:hAnsi="Arial" w:cs="Arial"/>
          <w:b/>
          <w:bCs/>
          <w:sz w:val="24"/>
          <w:szCs w:val="24"/>
        </w:rPr>
        <w:t xml:space="preserve">oświadczenie wykonawcy o aktualności informacji zawartych </w:t>
      </w:r>
      <w:r w:rsidR="00A72C71" w:rsidRPr="008C727B">
        <w:rPr>
          <w:rFonts w:ascii="Arial" w:hAnsi="Arial" w:cs="Arial"/>
          <w:b/>
          <w:bCs/>
          <w:sz w:val="24"/>
          <w:szCs w:val="24"/>
        </w:rPr>
        <w:br/>
      </w:r>
      <w:r w:rsidRPr="008C727B">
        <w:rPr>
          <w:rFonts w:ascii="Arial" w:hAnsi="Arial" w:cs="Arial"/>
          <w:b/>
          <w:bCs/>
          <w:sz w:val="24"/>
          <w:szCs w:val="24"/>
        </w:rPr>
        <w:t>w oświadczeniu</w:t>
      </w:r>
      <w:r w:rsidRPr="008C727B">
        <w:rPr>
          <w:rFonts w:ascii="Arial" w:hAnsi="Arial" w:cs="Arial"/>
          <w:sz w:val="24"/>
          <w:szCs w:val="24"/>
        </w:rPr>
        <w:t>, o którym mowa w art. 125 ust. 1 ustawy, w zakresie podstaw wykluczenia z postępowania wskazanych przez zamawiającego, o których mowa w: - art. 108 ust. 1 pkt 3 ustawy - art. 108 ust. 1 pkt 4 ustawy, dotyczących orzeczenia zakazu ubiegania się o zamówienie publiczne tytułem środka zapobiegawczego, - art. 108 ust. 1 pkt 5 ustawy dotyczących zawarcia z innymi wykonawcami</w:t>
      </w:r>
      <w:r w:rsidR="00AA4623">
        <w:rPr>
          <w:rFonts w:ascii="Arial" w:hAnsi="Arial" w:cs="Arial"/>
          <w:sz w:val="24"/>
          <w:szCs w:val="24"/>
        </w:rPr>
        <w:t xml:space="preserve"> </w:t>
      </w:r>
      <w:r w:rsidRPr="008C727B">
        <w:rPr>
          <w:rFonts w:ascii="Arial" w:hAnsi="Arial" w:cs="Arial"/>
          <w:sz w:val="24"/>
          <w:szCs w:val="24"/>
        </w:rPr>
        <w:t>porozumienia mającego na celu zakłócenie konkurencji</w:t>
      </w:r>
      <w:r w:rsidR="00843BF8" w:rsidRPr="008C727B">
        <w:rPr>
          <w:rFonts w:ascii="Arial" w:hAnsi="Arial" w:cs="Arial"/>
          <w:sz w:val="24"/>
          <w:szCs w:val="24"/>
        </w:rPr>
        <w:t>, - art. 108 ust. 1 pkt 6</w:t>
      </w:r>
      <w:r w:rsidR="00F45329" w:rsidRPr="008C727B">
        <w:rPr>
          <w:rFonts w:ascii="Arial" w:hAnsi="Arial" w:cs="Arial"/>
          <w:sz w:val="24"/>
          <w:szCs w:val="24"/>
        </w:rPr>
        <w:t xml:space="preserve">, </w:t>
      </w:r>
    </w:p>
    <w:p w14:paraId="4971A79F" w14:textId="37948C9E" w:rsidR="00AA4623" w:rsidRPr="00546E22" w:rsidRDefault="005F2CC5" w:rsidP="00546E22">
      <w:pPr>
        <w:pStyle w:val="Akapitzlist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Na podstawie art. 128 ust. 1 ustawy, jeżeli wykonawca nie złożył oświadczenia, o którym mowa w art. 125 ust. 1 ustawy, podmiotowych środków dowodowych, innych dokumentów lub oświadczeń składanych w postępowaniu lub są one niekompletne lub zawierają błędy, zamawiający wzywa wykonawcę odpowiednio do ich złożenia, poprawienia lub uzupełnienia w wyznaczonym terminie </w:t>
      </w:r>
      <w:r w:rsidR="00A72C71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>z zastrzeżeniem art. 128 ust. 1 pkt 1 i 2 oraz ust. 3 ustawy.</w:t>
      </w:r>
    </w:p>
    <w:p w14:paraId="4DC70736" w14:textId="77777777" w:rsidR="000E7701" w:rsidRPr="00A706A4" w:rsidRDefault="000E7701" w:rsidP="00D84BD0">
      <w:pPr>
        <w:pStyle w:val="Akapitzlist"/>
        <w:numPr>
          <w:ilvl w:val="0"/>
          <w:numId w:val="29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A706A4">
        <w:rPr>
          <w:rFonts w:ascii="Arial" w:hAnsi="Arial" w:cs="Arial"/>
          <w:b/>
          <w:bCs/>
          <w:sz w:val="24"/>
          <w:szCs w:val="24"/>
        </w:rPr>
        <w:t>Wykonawcy zagraniczni:</w:t>
      </w:r>
    </w:p>
    <w:p w14:paraId="676C7D21" w14:textId="77777777" w:rsidR="006E1AF1" w:rsidRPr="00A706A4" w:rsidRDefault="00BF56C2" w:rsidP="00A706A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wymaga złożenia dokumentów, o </w:t>
      </w:r>
      <w:r w:rsidR="00C30E5D" w:rsidRPr="00A706A4">
        <w:rPr>
          <w:rFonts w:ascii="Arial" w:hAnsi="Arial" w:cs="Arial"/>
          <w:sz w:val="24"/>
          <w:szCs w:val="24"/>
        </w:rPr>
        <w:t xml:space="preserve">których mowa w niniejszym SWZ zgodnie z </w:t>
      </w:r>
      <w:r w:rsidRPr="00A706A4">
        <w:rPr>
          <w:rFonts w:ascii="Arial" w:hAnsi="Arial" w:cs="Arial"/>
          <w:sz w:val="24"/>
          <w:szCs w:val="24"/>
        </w:rPr>
        <w:t xml:space="preserve"> § 4 Rozporządzenia Ministra Rozwoju, Pracy i Technologii z dnia 23 grudnia 2020 r. w sprawie podmiotowych środków dowodowych oraz innych dokumentów lub oświadczeń, jakich może żądać zamawiający od wykonawcy.</w:t>
      </w:r>
    </w:p>
    <w:p w14:paraId="5300BE6F" w14:textId="77777777" w:rsidR="006927E1" w:rsidRPr="00A706A4" w:rsidRDefault="006927E1" w:rsidP="00A706A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AA4E3B6" w14:textId="7237FA92" w:rsidR="0060016F" w:rsidRPr="00261849" w:rsidRDefault="0060016F" w:rsidP="002618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I </w:t>
      </w:r>
      <w:r w:rsidR="00261849">
        <w:rPr>
          <w:rFonts w:ascii="Arial" w:hAnsi="Arial" w:cs="Arial"/>
          <w:b/>
          <w:sz w:val="24"/>
          <w:szCs w:val="24"/>
        </w:rPr>
        <w:br/>
      </w:r>
      <w:r w:rsidR="00D129E4" w:rsidRPr="00A706A4">
        <w:rPr>
          <w:rFonts w:ascii="Arial" w:hAnsi="Arial" w:cs="Arial"/>
          <w:b/>
          <w:sz w:val="24"/>
          <w:szCs w:val="24"/>
        </w:rPr>
        <w:t>Wizja lokalna</w:t>
      </w:r>
      <w:r w:rsidR="009127AA" w:rsidRPr="00A706A4">
        <w:rPr>
          <w:rFonts w:ascii="Arial" w:hAnsi="Arial" w:cs="Arial"/>
          <w:b/>
          <w:sz w:val="24"/>
          <w:szCs w:val="24"/>
        </w:rPr>
        <w:t xml:space="preserve">, </w:t>
      </w:r>
      <w:r w:rsidR="009127AA" w:rsidRPr="00A706A4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A706A4">
        <w:rPr>
          <w:rFonts w:ascii="Arial" w:hAnsi="Arial" w:cs="Arial"/>
          <w:b/>
          <w:bCs/>
          <w:sz w:val="24"/>
          <w:szCs w:val="24"/>
        </w:rPr>
        <w:t>e</w:t>
      </w:r>
      <w:r w:rsidR="009127AA" w:rsidRPr="00A706A4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32C08F8A" w14:textId="77777777" w:rsidR="0060016F" w:rsidRPr="004A3A75" w:rsidRDefault="0060016F" w:rsidP="00A706A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C245BB7" w14:textId="3207FF86" w:rsidR="006927E1" w:rsidRPr="004A3A75" w:rsidRDefault="004A3A75" w:rsidP="004A3A75">
      <w:pPr>
        <w:jc w:val="both"/>
        <w:rPr>
          <w:rFonts w:ascii="Arial" w:hAnsi="Arial" w:cs="Arial"/>
          <w:iCs/>
          <w:sz w:val="24"/>
          <w:szCs w:val="24"/>
        </w:rPr>
      </w:pPr>
      <w:r w:rsidRPr="004A3A75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 dostępne na miejscu u Zamawiającego.</w:t>
      </w:r>
    </w:p>
    <w:p w14:paraId="3541DFC1" w14:textId="77777777" w:rsidR="00A42671" w:rsidRPr="004A3A75" w:rsidRDefault="00A42671" w:rsidP="00A706A4">
      <w:pPr>
        <w:jc w:val="both"/>
        <w:rPr>
          <w:rFonts w:ascii="Arial" w:hAnsi="Arial" w:cs="Arial"/>
          <w:sz w:val="24"/>
          <w:szCs w:val="24"/>
        </w:rPr>
      </w:pPr>
    </w:p>
    <w:p w14:paraId="187DC216" w14:textId="0C29A9F5" w:rsidR="0060016F" w:rsidRPr="00A706A4" w:rsidRDefault="0060016F" w:rsidP="004C3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 xml:space="preserve">ROZDZIAŁ VIII </w:t>
      </w:r>
      <w:r w:rsidR="004C3A0F">
        <w:rPr>
          <w:rFonts w:ascii="Arial" w:hAnsi="Arial" w:cs="Arial"/>
          <w:b/>
          <w:sz w:val="24"/>
          <w:szCs w:val="24"/>
        </w:rPr>
        <w:br/>
      </w:r>
      <w:r w:rsidRPr="00A706A4">
        <w:rPr>
          <w:rFonts w:ascii="Arial" w:hAnsi="Arial" w:cs="Arial"/>
          <w:b/>
          <w:sz w:val="24"/>
          <w:szCs w:val="24"/>
        </w:rPr>
        <w:t xml:space="preserve">Termin </w:t>
      </w:r>
      <w:r w:rsidR="00A36D3E" w:rsidRPr="00A706A4">
        <w:rPr>
          <w:rFonts w:ascii="Arial" w:hAnsi="Arial" w:cs="Arial"/>
          <w:b/>
          <w:sz w:val="24"/>
          <w:szCs w:val="24"/>
        </w:rPr>
        <w:t>wykonania zamówienia</w:t>
      </w:r>
    </w:p>
    <w:p w14:paraId="2B8B86E2" w14:textId="77777777" w:rsidR="0060016F" w:rsidRPr="00AA4623" w:rsidRDefault="0060016F" w:rsidP="00A706A4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  <w:sz w:val="16"/>
          <w:szCs w:val="16"/>
        </w:rPr>
      </w:pPr>
    </w:p>
    <w:p w14:paraId="22C24B1E" w14:textId="26DA31A1" w:rsidR="004B72C7" w:rsidRPr="002760E5" w:rsidRDefault="007448EE" w:rsidP="002760E5">
      <w:pPr>
        <w:pStyle w:val="Akapitzlist"/>
        <w:numPr>
          <w:ilvl w:val="6"/>
          <w:numId w:val="47"/>
        </w:numPr>
        <w:shd w:val="clear" w:color="auto" w:fill="FFFFFF"/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D52F7E">
        <w:rPr>
          <w:rFonts w:ascii="Arial" w:hAnsi="Arial" w:cs="Arial"/>
          <w:sz w:val="24"/>
          <w:szCs w:val="24"/>
        </w:rPr>
        <w:t xml:space="preserve">Termin wykonania zamówienia: </w:t>
      </w:r>
      <w:r w:rsidR="00D30675">
        <w:rPr>
          <w:rFonts w:ascii="Arial" w:hAnsi="Arial" w:cs="Arial"/>
          <w:sz w:val="24"/>
          <w:szCs w:val="24"/>
        </w:rPr>
        <w:t xml:space="preserve">do </w:t>
      </w:r>
      <w:r w:rsidR="008915B2">
        <w:rPr>
          <w:rFonts w:ascii="Arial" w:hAnsi="Arial" w:cs="Arial"/>
          <w:sz w:val="24"/>
          <w:szCs w:val="24"/>
        </w:rPr>
        <w:t>8</w:t>
      </w:r>
      <w:r w:rsidRPr="00D52F7E">
        <w:rPr>
          <w:rFonts w:ascii="Arial" w:hAnsi="Arial" w:cs="Arial"/>
          <w:sz w:val="24"/>
          <w:szCs w:val="24"/>
        </w:rPr>
        <w:t xml:space="preserve"> miesięcy od daty zawarcia umowy.</w:t>
      </w:r>
    </w:p>
    <w:p w14:paraId="0D376701" w14:textId="39A36625" w:rsidR="002760E5" w:rsidRDefault="002760E5" w:rsidP="002760E5">
      <w:pPr>
        <w:pStyle w:val="Akapitzlist"/>
        <w:numPr>
          <w:ilvl w:val="6"/>
          <w:numId w:val="47"/>
        </w:numPr>
        <w:shd w:val="clear" w:color="auto" w:fill="FFFFFF"/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2760E5">
        <w:rPr>
          <w:rFonts w:ascii="Arial" w:hAnsi="Arial" w:cs="Arial"/>
          <w:sz w:val="24"/>
          <w:szCs w:val="24"/>
        </w:rPr>
        <w:t xml:space="preserve">Wykonawca będzie odpowiedzialny z tytułu rękojmi za wady przedmiotu </w:t>
      </w:r>
      <w:r w:rsidR="008915B2">
        <w:rPr>
          <w:rFonts w:ascii="Arial" w:hAnsi="Arial" w:cs="Arial"/>
          <w:sz w:val="24"/>
          <w:szCs w:val="24"/>
        </w:rPr>
        <w:t xml:space="preserve">zamówienia </w:t>
      </w:r>
      <w:r w:rsidRPr="002760E5">
        <w:rPr>
          <w:rFonts w:ascii="Arial" w:hAnsi="Arial" w:cs="Arial"/>
          <w:sz w:val="24"/>
          <w:szCs w:val="24"/>
        </w:rPr>
        <w:t>przez okres co najmniej 36 miesięcy. Okres rękojmi rozpoczyna się z dniem podpisania protokołu odbioru</w:t>
      </w:r>
    </w:p>
    <w:p w14:paraId="7172B2C8" w14:textId="77777777" w:rsidR="008915B2" w:rsidRPr="008915B2" w:rsidRDefault="002760E5" w:rsidP="002760E5">
      <w:pPr>
        <w:pStyle w:val="Akapitzlist"/>
        <w:numPr>
          <w:ilvl w:val="6"/>
          <w:numId w:val="47"/>
        </w:numPr>
        <w:shd w:val="clear" w:color="auto" w:fill="FFFFFF"/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0832D9">
        <w:rPr>
          <w:rFonts w:ascii="Arial" w:hAnsi="Arial" w:cs="Arial"/>
          <w:b/>
          <w:sz w:val="24"/>
          <w:szCs w:val="24"/>
        </w:rPr>
        <w:t>Wykonawca udzieli Zamawiającemu gwarancji jakości na przedmiot umowy</w:t>
      </w:r>
    </w:p>
    <w:p w14:paraId="2928E121" w14:textId="3DB5E2A0" w:rsidR="008915B2" w:rsidRPr="008915B2" w:rsidRDefault="002760E5" w:rsidP="008915B2">
      <w:pPr>
        <w:pStyle w:val="Akapitzlist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0832D9">
        <w:rPr>
          <w:rFonts w:ascii="Arial" w:hAnsi="Arial" w:cs="Arial"/>
          <w:b/>
          <w:sz w:val="24"/>
          <w:szCs w:val="24"/>
        </w:rPr>
        <w:lastRenderedPageBreak/>
        <w:t>na okres 36 miesięcy</w:t>
      </w:r>
      <w:r w:rsidR="008915B2">
        <w:rPr>
          <w:rFonts w:ascii="Arial" w:hAnsi="Arial" w:cs="Arial"/>
          <w:b/>
          <w:sz w:val="24"/>
          <w:szCs w:val="24"/>
        </w:rPr>
        <w:t xml:space="preserve"> lub co najmniej 100 000 km </w:t>
      </w:r>
      <w:r w:rsidR="008915B2" w:rsidRPr="008915B2">
        <w:rPr>
          <w:rFonts w:ascii="Arial" w:hAnsi="Arial" w:cs="Arial"/>
          <w:sz w:val="24"/>
          <w:szCs w:val="24"/>
        </w:rPr>
        <w:t>dla</w:t>
      </w:r>
      <w:r w:rsidR="008915B2">
        <w:rPr>
          <w:rFonts w:ascii="Arial" w:hAnsi="Arial" w:cs="Arial"/>
          <w:b/>
          <w:sz w:val="24"/>
          <w:szCs w:val="24"/>
        </w:rPr>
        <w:t xml:space="preserve"> </w:t>
      </w:r>
      <w:r w:rsidR="008915B2" w:rsidRPr="008915B2">
        <w:rPr>
          <w:rFonts w:ascii="Arial" w:hAnsi="Arial" w:cs="Arial"/>
          <w:sz w:val="24"/>
          <w:szCs w:val="24"/>
        </w:rPr>
        <w:t xml:space="preserve">podwozia pojazdu, </w:t>
      </w:r>
      <w:r w:rsidR="008915B2">
        <w:rPr>
          <w:rFonts w:ascii="Arial" w:hAnsi="Arial" w:cs="Arial"/>
          <w:sz w:val="24"/>
          <w:szCs w:val="24"/>
        </w:rPr>
        <w:t xml:space="preserve">               </w:t>
      </w:r>
      <w:r w:rsidR="008915B2" w:rsidRPr="008915B2">
        <w:rPr>
          <w:rFonts w:ascii="Arial" w:hAnsi="Arial" w:cs="Arial"/>
          <w:sz w:val="24"/>
          <w:szCs w:val="24"/>
        </w:rPr>
        <w:t>w zależności od tego co nastąpi wcześniej</w:t>
      </w:r>
    </w:p>
    <w:p w14:paraId="7162A514" w14:textId="77777777" w:rsidR="008915B2" w:rsidRDefault="008915B2" w:rsidP="008915B2">
      <w:pPr>
        <w:pStyle w:val="Akapitzlist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6 miesięcy </w:t>
      </w:r>
      <w:r w:rsidRPr="008915B2">
        <w:rPr>
          <w:rFonts w:ascii="Arial" w:hAnsi="Arial" w:cs="Arial"/>
          <w:sz w:val="24"/>
          <w:szCs w:val="24"/>
        </w:rPr>
        <w:t>dla elementów zabudowy pojazdu</w:t>
      </w:r>
      <w:r w:rsidR="002760E5" w:rsidRPr="008915B2">
        <w:rPr>
          <w:rFonts w:ascii="Arial" w:hAnsi="Arial" w:cs="Arial"/>
          <w:sz w:val="24"/>
          <w:szCs w:val="24"/>
        </w:rPr>
        <w:t>.</w:t>
      </w:r>
      <w:r w:rsidR="002760E5" w:rsidRPr="000832D9">
        <w:rPr>
          <w:rFonts w:ascii="Arial" w:hAnsi="Arial" w:cs="Arial"/>
          <w:sz w:val="24"/>
          <w:szCs w:val="24"/>
        </w:rPr>
        <w:t xml:space="preserve"> </w:t>
      </w:r>
    </w:p>
    <w:p w14:paraId="0514933E" w14:textId="01E902D1" w:rsidR="008915B2" w:rsidRDefault="002760E5" w:rsidP="008915B2">
      <w:pPr>
        <w:pStyle w:val="Akapitzlist"/>
        <w:shd w:val="clear" w:color="auto" w:fill="FFFFFF"/>
        <w:autoSpaceDE w:val="0"/>
        <w:autoSpaceDN w:val="0"/>
        <w:adjustRightInd w:val="0"/>
        <w:spacing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8915B2">
        <w:rPr>
          <w:rFonts w:ascii="Arial" w:hAnsi="Arial" w:cs="Arial"/>
          <w:sz w:val="24"/>
          <w:szCs w:val="24"/>
        </w:rPr>
        <w:t>Okres gwarancji rozpoczyna</w:t>
      </w:r>
      <w:r w:rsidR="008915B2" w:rsidRPr="002760E5">
        <w:rPr>
          <w:rFonts w:ascii="Arial" w:hAnsi="Arial" w:cs="Arial"/>
          <w:sz w:val="24"/>
          <w:szCs w:val="24"/>
        </w:rPr>
        <w:t xml:space="preserve"> się z dniem podpisania protokołu odbioru</w:t>
      </w:r>
      <w:r w:rsidR="008915B2">
        <w:rPr>
          <w:rFonts w:ascii="Arial" w:hAnsi="Arial" w:cs="Arial"/>
          <w:sz w:val="24"/>
          <w:szCs w:val="24"/>
        </w:rPr>
        <w:t>.</w:t>
      </w:r>
    </w:p>
    <w:p w14:paraId="12C88E86" w14:textId="2632C74D" w:rsidR="00666B6E" w:rsidRPr="00AA4623" w:rsidRDefault="00666B6E" w:rsidP="008915B2">
      <w:pPr>
        <w:pStyle w:val="Akapitzlist"/>
        <w:shd w:val="clear" w:color="auto" w:fill="FFFFFF"/>
        <w:autoSpaceDE w:val="0"/>
        <w:autoSpaceDN w:val="0"/>
        <w:adjustRightInd w:val="0"/>
        <w:spacing w:line="240" w:lineRule="auto"/>
        <w:ind w:left="426"/>
        <w:jc w:val="both"/>
        <w:rPr>
          <w:rFonts w:ascii="Arial" w:hAnsi="Arial" w:cs="Arial"/>
          <w:sz w:val="16"/>
          <w:szCs w:val="16"/>
        </w:rPr>
      </w:pPr>
    </w:p>
    <w:p w14:paraId="41C0515A" w14:textId="59FF9716" w:rsidR="0060016F" w:rsidRPr="001072E7" w:rsidRDefault="0060016F" w:rsidP="001072E7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ROZDZIAŁ IX</w:t>
      </w:r>
      <w:r w:rsidR="001072E7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>Wadium</w:t>
      </w:r>
    </w:p>
    <w:p w14:paraId="09FDC09E" w14:textId="77777777" w:rsidR="00B510C0" w:rsidRPr="00AA4623" w:rsidRDefault="00B510C0" w:rsidP="00A706A4">
      <w:pPr>
        <w:rPr>
          <w:rFonts w:ascii="Arial" w:hAnsi="Arial" w:cs="Arial"/>
          <w:sz w:val="16"/>
          <w:szCs w:val="16"/>
        </w:rPr>
      </w:pPr>
    </w:p>
    <w:p w14:paraId="301E2EE6" w14:textId="50E33807" w:rsidR="001E3D0A" w:rsidRPr="00A706A4" w:rsidRDefault="006927E1" w:rsidP="006927E1">
      <w:pPr>
        <w:jc w:val="both"/>
        <w:rPr>
          <w:rFonts w:ascii="Arial" w:hAnsi="Arial" w:cs="Arial"/>
          <w:sz w:val="24"/>
          <w:szCs w:val="24"/>
        </w:rPr>
      </w:pPr>
      <w:r w:rsidRPr="00437850">
        <w:rPr>
          <w:rFonts w:ascii="Arial" w:hAnsi="Arial" w:cs="Arial"/>
          <w:sz w:val="24"/>
          <w:szCs w:val="24"/>
        </w:rPr>
        <w:t xml:space="preserve">W przedmiotowym postępowaniu Zamawiający nie wymaga wniesienia wadium. </w:t>
      </w:r>
    </w:p>
    <w:p w14:paraId="10F9F27E" w14:textId="77777777" w:rsidR="001E3D0A" w:rsidRPr="00AA4623" w:rsidRDefault="001E3D0A" w:rsidP="00A706A4">
      <w:pPr>
        <w:rPr>
          <w:rFonts w:ascii="Arial" w:hAnsi="Arial" w:cs="Arial"/>
          <w:sz w:val="16"/>
          <w:szCs w:val="16"/>
        </w:rPr>
      </w:pPr>
    </w:p>
    <w:p w14:paraId="103784AF" w14:textId="72DD6EFF" w:rsidR="0060016F" w:rsidRPr="00A706A4" w:rsidRDefault="0060016F" w:rsidP="00D21E67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X </w:t>
      </w:r>
      <w:r w:rsidR="00D21E67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A706A4">
        <w:rPr>
          <w:rFonts w:ascii="Arial" w:hAnsi="Arial" w:cs="Arial"/>
          <w:sz w:val="24"/>
          <w:szCs w:val="24"/>
        </w:rPr>
        <w:t>SWZ</w:t>
      </w:r>
      <w:r w:rsidRPr="00A706A4">
        <w:rPr>
          <w:rFonts w:ascii="Arial" w:hAnsi="Arial" w:cs="Arial"/>
          <w:sz w:val="24"/>
          <w:szCs w:val="24"/>
        </w:rPr>
        <w:t xml:space="preserve"> i modyfikacja</w:t>
      </w:r>
      <w:r w:rsidR="002857D5" w:rsidRPr="00A706A4">
        <w:rPr>
          <w:rFonts w:ascii="Arial" w:hAnsi="Arial" w:cs="Arial"/>
          <w:sz w:val="24"/>
          <w:szCs w:val="24"/>
        </w:rPr>
        <w:t xml:space="preserve"> SWZ</w:t>
      </w:r>
    </w:p>
    <w:p w14:paraId="3CE9E000" w14:textId="77777777" w:rsidR="0060016F" w:rsidRPr="00A706A4" w:rsidRDefault="0060016F" w:rsidP="00A706A4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3434334" w14:textId="77777777" w:rsidR="00E80E98" w:rsidRPr="00A706A4" w:rsidRDefault="00E80E98" w:rsidP="00A706A4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a może zwrócić się do zamawiającego z wnioskiem o wyjaśnienie treści SWZ. </w:t>
      </w:r>
    </w:p>
    <w:p w14:paraId="76760E9C" w14:textId="77777777" w:rsidR="00E80E98" w:rsidRPr="00A706A4" w:rsidRDefault="00E80E98" w:rsidP="00A706A4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leca się, aby wnioski o wyjaśnienie treści SWZ były przekazywane w wersji edytowalnej. </w:t>
      </w:r>
    </w:p>
    <w:p w14:paraId="2A1B6618" w14:textId="77777777" w:rsidR="003A6A99" w:rsidRPr="00A706A4" w:rsidRDefault="003A6A99" w:rsidP="00A706A4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mawiający udzieli wyjaśnień niezwłocznie, jednak nie później niż na </w:t>
      </w:r>
      <w:r w:rsidRPr="00A706A4">
        <w:rPr>
          <w:rFonts w:ascii="Arial" w:hAnsi="Arial" w:cs="Arial"/>
          <w:b/>
          <w:bCs/>
          <w:sz w:val="24"/>
          <w:szCs w:val="24"/>
        </w:rPr>
        <w:t>6 dni</w:t>
      </w:r>
      <w:r w:rsidRPr="00A706A4">
        <w:rPr>
          <w:rFonts w:ascii="Arial" w:hAnsi="Arial" w:cs="Arial"/>
          <w:sz w:val="24"/>
          <w:szCs w:val="24"/>
        </w:rPr>
        <w:t xml:space="preserve"> przed upływem terminu składania ofert, pod warunkiem, że wniosek o wyjaśnienie treści SWZ wpłynie do Zamawiającego </w:t>
      </w:r>
      <w:r w:rsidR="00C76EBC" w:rsidRPr="00A706A4">
        <w:rPr>
          <w:rFonts w:ascii="Arial" w:hAnsi="Arial" w:cs="Arial"/>
          <w:sz w:val="24"/>
          <w:szCs w:val="24"/>
        </w:rPr>
        <w:t xml:space="preserve">nie później niż na 14 dni przed upływem terminu składania ofert. </w:t>
      </w:r>
    </w:p>
    <w:p w14:paraId="78285E16" w14:textId="77777777" w:rsidR="007333AB" w:rsidRPr="00A706A4" w:rsidRDefault="007333AB" w:rsidP="00A706A4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Przedłużenie terminu składania ofert nie wpływa na bieg terminu składania wniosku </w:t>
      </w:r>
      <w:r w:rsidR="008B0950" w:rsidRPr="00A706A4">
        <w:rPr>
          <w:rFonts w:ascii="Arial" w:hAnsi="Arial" w:cs="Arial"/>
          <w:sz w:val="24"/>
          <w:szCs w:val="24"/>
        </w:rPr>
        <w:t xml:space="preserve">o wyjaśnienie treści SWZ. </w:t>
      </w:r>
    </w:p>
    <w:p w14:paraId="3FAE7B1C" w14:textId="77777777" w:rsidR="00CE6AF8" w:rsidRPr="00A706A4" w:rsidRDefault="00CE6AF8" w:rsidP="00A706A4">
      <w:pPr>
        <w:numPr>
          <w:ilvl w:val="0"/>
          <w:numId w:val="5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W uzasadnionych przypadkach zamawiający może przed upływem terminu składania ofert zmienić treść SWZ. Dokonaną zmianę treści SWZ zamawiający udostępnia na Platformie.</w:t>
      </w:r>
    </w:p>
    <w:p w14:paraId="23B5CA99" w14:textId="77777777" w:rsidR="00D81146" w:rsidRPr="00A706A4" w:rsidRDefault="00D81146" w:rsidP="00A706A4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3A08A27D" w14:textId="1222B330" w:rsidR="0060016F" w:rsidRPr="00A706A4" w:rsidRDefault="0060016F" w:rsidP="00D21E67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A706A4">
        <w:rPr>
          <w:rFonts w:ascii="Arial" w:hAnsi="Arial" w:cs="Arial"/>
          <w:sz w:val="24"/>
          <w:szCs w:val="24"/>
        </w:rPr>
        <w:t xml:space="preserve">ROZDZIAŁ XI </w:t>
      </w:r>
      <w:r w:rsidR="00D21E67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784E64D5" w14:textId="77777777" w:rsidR="0060016F" w:rsidRPr="00A706A4" w:rsidRDefault="0060016F" w:rsidP="00A706A4">
      <w:pPr>
        <w:jc w:val="both"/>
        <w:rPr>
          <w:rFonts w:ascii="Arial" w:hAnsi="Arial" w:cs="Arial"/>
          <w:sz w:val="24"/>
          <w:szCs w:val="24"/>
        </w:rPr>
      </w:pPr>
    </w:p>
    <w:p w14:paraId="727F2DE5" w14:textId="77777777" w:rsidR="0060016F" w:rsidRPr="00B8253D" w:rsidRDefault="0060016F" w:rsidP="00B8253D">
      <w:pPr>
        <w:numPr>
          <w:ilvl w:val="0"/>
          <w:numId w:val="1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B8253D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3C7E1B9B" w14:textId="408C51BF" w:rsidR="000832D9" w:rsidRPr="00AC733D" w:rsidRDefault="00BE3C20" w:rsidP="000832D9">
      <w:pPr>
        <w:numPr>
          <w:ilvl w:val="0"/>
          <w:numId w:val="11"/>
        </w:numPr>
        <w:tabs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B8253D">
        <w:rPr>
          <w:rFonts w:ascii="Arial" w:hAnsi="Arial" w:cs="Arial"/>
          <w:sz w:val="24"/>
          <w:szCs w:val="24"/>
        </w:rPr>
        <w:t>Wykonawca obowiązany jest przedłożyć ofertę cenową zgodnie ze wzorem</w:t>
      </w:r>
      <w:r w:rsidR="00C4474C" w:rsidRPr="00B8253D">
        <w:rPr>
          <w:rFonts w:ascii="Arial" w:hAnsi="Arial" w:cs="Arial"/>
          <w:sz w:val="24"/>
          <w:szCs w:val="24"/>
        </w:rPr>
        <w:t xml:space="preserve"> </w:t>
      </w:r>
      <w:r w:rsidR="00C4474C" w:rsidRPr="009C6F03">
        <w:rPr>
          <w:rFonts w:ascii="Arial" w:hAnsi="Arial" w:cs="Arial"/>
          <w:sz w:val="24"/>
          <w:szCs w:val="24"/>
        </w:rPr>
        <w:t>stanowiący załącznik nr 1 do S</w:t>
      </w:r>
      <w:r w:rsidRPr="009C6F03">
        <w:rPr>
          <w:rFonts w:ascii="Arial" w:hAnsi="Arial" w:cs="Arial"/>
          <w:sz w:val="24"/>
          <w:szCs w:val="24"/>
        </w:rPr>
        <w:t xml:space="preserve">WZ. </w:t>
      </w:r>
    </w:p>
    <w:p w14:paraId="6FC46B25" w14:textId="516B4F5C" w:rsidR="002E1D34" w:rsidRPr="009C6F03" w:rsidRDefault="002E1D34" w:rsidP="00B8253D">
      <w:pPr>
        <w:numPr>
          <w:ilvl w:val="0"/>
          <w:numId w:val="11"/>
        </w:numPr>
        <w:tabs>
          <w:tab w:val="num" w:pos="567"/>
        </w:tabs>
        <w:ind w:left="567" w:hanging="567"/>
        <w:jc w:val="both"/>
        <w:rPr>
          <w:rFonts w:ascii="Arial" w:hAnsi="Arial" w:cs="Arial"/>
          <w:spacing w:val="3"/>
          <w:sz w:val="24"/>
          <w:szCs w:val="24"/>
        </w:rPr>
      </w:pPr>
      <w:r w:rsidRPr="009C6F03">
        <w:rPr>
          <w:rFonts w:ascii="Arial" w:hAnsi="Arial" w:cs="Arial"/>
          <w:spacing w:val="3"/>
          <w:sz w:val="24"/>
          <w:szCs w:val="24"/>
        </w:rPr>
        <w:t>Cena netto oferty ma być podana w PLN liczbowo i słownie oraz obejmować wszystkie koszty związane z r</w:t>
      </w:r>
      <w:r w:rsidR="00B8253D" w:rsidRPr="009C6F03">
        <w:rPr>
          <w:rFonts w:ascii="Arial" w:hAnsi="Arial" w:cs="Arial"/>
          <w:spacing w:val="3"/>
          <w:sz w:val="24"/>
          <w:szCs w:val="24"/>
        </w:rPr>
        <w:t>ealizacją zamówienia. Koszty</w:t>
      </w:r>
      <w:r w:rsidRPr="009C6F03">
        <w:rPr>
          <w:rFonts w:ascii="Arial" w:hAnsi="Arial" w:cs="Arial"/>
          <w:spacing w:val="3"/>
          <w:sz w:val="24"/>
          <w:szCs w:val="24"/>
        </w:rPr>
        <w:t>, których Wykonawca nie ujął w ofercie nie zostaną odrębnie opłacone przez Za</w:t>
      </w:r>
      <w:r w:rsidR="008A157E" w:rsidRPr="009C6F03">
        <w:rPr>
          <w:rFonts w:ascii="Arial" w:hAnsi="Arial" w:cs="Arial"/>
          <w:spacing w:val="3"/>
          <w:sz w:val="24"/>
          <w:szCs w:val="24"/>
        </w:rPr>
        <w:t>mawiającego i uważać się będzie</w:t>
      </w:r>
      <w:r w:rsidRPr="009C6F03">
        <w:rPr>
          <w:rFonts w:ascii="Arial" w:hAnsi="Arial" w:cs="Arial"/>
          <w:spacing w:val="3"/>
          <w:sz w:val="24"/>
          <w:szCs w:val="24"/>
        </w:rPr>
        <w:t>, że zostały ujęte w oferci</w:t>
      </w:r>
      <w:r w:rsidR="008A157E" w:rsidRPr="009C6F03">
        <w:rPr>
          <w:rFonts w:ascii="Arial" w:hAnsi="Arial" w:cs="Arial"/>
          <w:spacing w:val="3"/>
          <w:sz w:val="24"/>
          <w:szCs w:val="24"/>
        </w:rPr>
        <w:t>e cenowej przedmiotu zamówienia</w:t>
      </w:r>
      <w:r w:rsidRPr="009C6F03">
        <w:rPr>
          <w:rFonts w:ascii="Arial" w:hAnsi="Arial" w:cs="Arial"/>
          <w:spacing w:val="3"/>
          <w:sz w:val="24"/>
          <w:szCs w:val="24"/>
        </w:rPr>
        <w:t>.</w:t>
      </w:r>
      <w:r w:rsidR="009C6F03" w:rsidRPr="009C6F03">
        <w:rPr>
          <w:rFonts w:ascii="Arial" w:hAnsi="Arial" w:cs="Arial"/>
          <w:spacing w:val="3"/>
          <w:sz w:val="24"/>
          <w:szCs w:val="24"/>
        </w:rPr>
        <w:t xml:space="preserve"> </w:t>
      </w:r>
      <w:r w:rsidRPr="009C6F03">
        <w:rPr>
          <w:rFonts w:ascii="Arial" w:hAnsi="Arial" w:cs="Arial"/>
          <w:spacing w:val="3"/>
          <w:sz w:val="24"/>
          <w:szCs w:val="24"/>
        </w:rPr>
        <w:t xml:space="preserve">Cena oferty winna być wyliczona z dokładnością do </w:t>
      </w:r>
      <w:r w:rsidR="008A157E" w:rsidRPr="009C6F03">
        <w:rPr>
          <w:rFonts w:ascii="Arial" w:hAnsi="Arial" w:cs="Arial"/>
          <w:spacing w:val="3"/>
          <w:sz w:val="24"/>
          <w:szCs w:val="24"/>
        </w:rPr>
        <w:t>dwóch</w:t>
      </w:r>
      <w:r w:rsidRPr="009C6F03">
        <w:rPr>
          <w:rFonts w:ascii="Arial" w:hAnsi="Arial" w:cs="Arial"/>
          <w:spacing w:val="3"/>
          <w:sz w:val="24"/>
          <w:szCs w:val="24"/>
        </w:rPr>
        <w:t xml:space="preserve"> miejsc po przecinku. Wykonawca powinien dokonać zaokrąglenia cen do pełnych groszy, przy czym końcówk</w:t>
      </w:r>
      <w:r w:rsidR="009C6F03" w:rsidRPr="009C6F03">
        <w:rPr>
          <w:rFonts w:ascii="Arial" w:hAnsi="Arial" w:cs="Arial"/>
          <w:spacing w:val="3"/>
          <w:sz w:val="24"/>
          <w:szCs w:val="24"/>
        </w:rPr>
        <w:t>i poniżej 0,5 grosza pomija się</w:t>
      </w:r>
      <w:r w:rsidRPr="009C6F03">
        <w:rPr>
          <w:rFonts w:ascii="Arial" w:hAnsi="Arial" w:cs="Arial"/>
          <w:spacing w:val="3"/>
          <w:sz w:val="24"/>
          <w:szCs w:val="24"/>
        </w:rPr>
        <w:t>, a końcówki 0,5 grosza i wyższe zaokrągla się do 1 grosza.</w:t>
      </w:r>
    </w:p>
    <w:p w14:paraId="15DDDE82" w14:textId="4E5EA9D9" w:rsidR="0064739B" w:rsidRDefault="0064739B" w:rsidP="00B8253D">
      <w:pPr>
        <w:numPr>
          <w:ilvl w:val="0"/>
          <w:numId w:val="11"/>
        </w:numPr>
        <w:tabs>
          <w:tab w:val="num" w:pos="567"/>
        </w:tabs>
        <w:ind w:left="567" w:hanging="567"/>
        <w:jc w:val="both"/>
        <w:rPr>
          <w:rFonts w:ascii="Arial" w:hAnsi="Arial" w:cs="Arial"/>
          <w:spacing w:val="3"/>
          <w:sz w:val="24"/>
          <w:szCs w:val="24"/>
        </w:rPr>
      </w:pPr>
      <w:r w:rsidRPr="009C6F03">
        <w:rPr>
          <w:rFonts w:ascii="Arial" w:hAnsi="Arial" w:cs="Arial"/>
          <w:spacing w:val="3"/>
          <w:sz w:val="24"/>
          <w:szCs w:val="24"/>
        </w:rPr>
        <w:t>Rozliczenia między zamawiającym a wykonawcą będą prowadzone</w:t>
      </w:r>
      <w:r w:rsidRPr="00EC54F9">
        <w:rPr>
          <w:rFonts w:ascii="Arial" w:hAnsi="Arial" w:cs="Arial"/>
          <w:spacing w:val="3"/>
          <w:sz w:val="24"/>
          <w:szCs w:val="24"/>
        </w:rPr>
        <w:t xml:space="preserve"> w PLN.</w:t>
      </w:r>
    </w:p>
    <w:p w14:paraId="3B86F8D6" w14:textId="1FA344BB" w:rsidR="00AD266B" w:rsidRDefault="0064739B" w:rsidP="00B8253D">
      <w:pPr>
        <w:numPr>
          <w:ilvl w:val="0"/>
          <w:numId w:val="11"/>
        </w:numPr>
        <w:tabs>
          <w:tab w:val="num" w:pos="567"/>
        </w:tabs>
        <w:ind w:left="567" w:hanging="567"/>
        <w:jc w:val="both"/>
        <w:rPr>
          <w:rFonts w:ascii="Arial" w:hAnsi="Arial" w:cs="Arial"/>
          <w:spacing w:val="3"/>
          <w:sz w:val="24"/>
          <w:szCs w:val="24"/>
        </w:rPr>
      </w:pPr>
      <w:r w:rsidRPr="00EC54F9">
        <w:rPr>
          <w:rFonts w:ascii="Arial" w:hAnsi="Arial" w:cs="Arial"/>
          <w:spacing w:val="3"/>
          <w:sz w:val="24"/>
          <w:szCs w:val="24"/>
        </w:rPr>
        <w:t>Cena musi być wyrażona w złotych polskich niezależnie od wchodzących w jej skład elementów. Tak obliczana cena będzie brana pod uwagę przez komisję przetargową w trakcie wyboru najkorzystniejszej oferty.</w:t>
      </w:r>
    </w:p>
    <w:p w14:paraId="55907E1E" w14:textId="77777777" w:rsidR="004F26F4" w:rsidRPr="00501EA7" w:rsidRDefault="004F26F4" w:rsidP="004F26F4">
      <w:pPr>
        <w:ind w:left="567"/>
        <w:jc w:val="both"/>
        <w:rPr>
          <w:rFonts w:ascii="Arial" w:hAnsi="Arial" w:cs="Arial"/>
          <w:spacing w:val="3"/>
          <w:sz w:val="24"/>
          <w:szCs w:val="24"/>
        </w:rPr>
      </w:pPr>
    </w:p>
    <w:p w14:paraId="10F3EAF5" w14:textId="490D6550" w:rsidR="0060016F" w:rsidRPr="00A706A4" w:rsidRDefault="0060016F" w:rsidP="0096778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ROZDZIAŁ XII </w:t>
      </w:r>
      <w:r w:rsidR="0096778A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>Składanie i otwarcie ofert</w:t>
      </w:r>
    </w:p>
    <w:p w14:paraId="788972C5" w14:textId="77777777" w:rsidR="0060016F" w:rsidRPr="00A706A4" w:rsidRDefault="0060016F" w:rsidP="00A706A4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C04F17E" w14:textId="2219D5AF" w:rsidR="0060016F" w:rsidRPr="00A706A4" w:rsidRDefault="0060016F" w:rsidP="00A706A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b/>
          <w:color w:val="auto"/>
        </w:rPr>
        <w:lastRenderedPageBreak/>
        <w:t xml:space="preserve">Ofertę należy złożyć </w:t>
      </w:r>
      <w:r w:rsidR="00FC06C9" w:rsidRPr="00A706A4">
        <w:rPr>
          <w:rFonts w:ascii="Arial" w:hAnsi="Arial" w:cs="Arial"/>
          <w:b/>
          <w:color w:val="auto"/>
        </w:rPr>
        <w:t xml:space="preserve">na </w:t>
      </w:r>
      <w:r w:rsidRPr="00A706A4">
        <w:rPr>
          <w:rFonts w:ascii="Arial" w:hAnsi="Arial" w:cs="Arial"/>
          <w:b/>
          <w:color w:val="auto"/>
        </w:rPr>
        <w:t>Platform</w:t>
      </w:r>
      <w:r w:rsidR="00FC06C9" w:rsidRPr="00A706A4">
        <w:rPr>
          <w:rFonts w:ascii="Arial" w:hAnsi="Arial" w:cs="Arial"/>
          <w:b/>
          <w:color w:val="auto"/>
        </w:rPr>
        <w:t>ie</w:t>
      </w:r>
      <w:r w:rsidR="00380040">
        <w:rPr>
          <w:rFonts w:ascii="Arial" w:hAnsi="Arial" w:cs="Arial"/>
          <w:b/>
          <w:color w:val="auto"/>
        </w:rPr>
        <w:t xml:space="preserve"> w terminie do dnia </w:t>
      </w:r>
      <w:r w:rsidR="00013FBF">
        <w:rPr>
          <w:rFonts w:ascii="Arial" w:hAnsi="Arial" w:cs="Arial"/>
          <w:b/>
          <w:color w:val="auto"/>
        </w:rPr>
        <w:t>23.02</w:t>
      </w:r>
      <w:r w:rsidR="00021951">
        <w:rPr>
          <w:rFonts w:ascii="Arial" w:hAnsi="Arial" w:cs="Arial"/>
          <w:b/>
          <w:color w:val="auto"/>
        </w:rPr>
        <w:t>.202</w:t>
      </w:r>
      <w:r w:rsidR="00D94CC2">
        <w:rPr>
          <w:rFonts w:ascii="Arial" w:hAnsi="Arial" w:cs="Arial"/>
          <w:b/>
          <w:color w:val="auto"/>
        </w:rPr>
        <w:t>3</w:t>
      </w:r>
      <w:r w:rsidR="00021951">
        <w:rPr>
          <w:rFonts w:ascii="Arial" w:hAnsi="Arial" w:cs="Arial"/>
          <w:b/>
          <w:color w:val="auto"/>
        </w:rPr>
        <w:t xml:space="preserve"> r.</w:t>
      </w:r>
      <w:r w:rsidRPr="00A706A4">
        <w:rPr>
          <w:rFonts w:ascii="Arial" w:hAnsi="Arial" w:cs="Arial"/>
          <w:b/>
          <w:color w:val="auto"/>
        </w:rPr>
        <w:t xml:space="preserve"> do godz. </w:t>
      </w:r>
      <w:r w:rsidR="006C67EE" w:rsidRPr="00A706A4">
        <w:rPr>
          <w:rFonts w:ascii="Arial" w:hAnsi="Arial" w:cs="Arial"/>
          <w:b/>
          <w:color w:val="auto"/>
        </w:rPr>
        <w:t>11:45.</w:t>
      </w:r>
    </w:p>
    <w:p w14:paraId="74B14769" w14:textId="2F9416CE" w:rsidR="0060016F" w:rsidRPr="00A706A4" w:rsidRDefault="0060016F" w:rsidP="00A706A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 xml:space="preserve">Otwarcie ofert odbędzie się </w:t>
      </w:r>
      <w:r w:rsidR="00380040">
        <w:rPr>
          <w:rFonts w:ascii="Arial" w:hAnsi="Arial" w:cs="Arial"/>
          <w:b/>
          <w:color w:val="auto"/>
        </w:rPr>
        <w:t xml:space="preserve">w dniu </w:t>
      </w:r>
      <w:r w:rsidR="00013FBF">
        <w:rPr>
          <w:rFonts w:ascii="Arial" w:hAnsi="Arial" w:cs="Arial"/>
          <w:b/>
          <w:color w:val="auto"/>
        </w:rPr>
        <w:t>23.02</w:t>
      </w:r>
      <w:r w:rsidR="00021951">
        <w:rPr>
          <w:rFonts w:ascii="Arial" w:hAnsi="Arial" w:cs="Arial"/>
          <w:b/>
          <w:color w:val="auto"/>
        </w:rPr>
        <w:t>.202</w:t>
      </w:r>
      <w:r w:rsidR="00D94CC2">
        <w:rPr>
          <w:rFonts w:ascii="Arial" w:hAnsi="Arial" w:cs="Arial"/>
          <w:b/>
          <w:color w:val="auto"/>
        </w:rPr>
        <w:t>3</w:t>
      </w:r>
      <w:r w:rsidR="00021951">
        <w:rPr>
          <w:rFonts w:ascii="Arial" w:hAnsi="Arial" w:cs="Arial"/>
          <w:b/>
          <w:color w:val="auto"/>
        </w:rPr>
        <w:t xml:space="preserve"> r.</w:t>
      </w:r>
      <w:r w:rsidRPr="00A706A4">
        <w:rPr>
          <w:rFonts w:ascii="Arial" w:hAnsi="Arial" w:cs="Arial"/>
          <w:b/>
          <w:color w:val="auto"/>
        </w:rPr>
        <w:t xml:space="preserve"> o godz. </w:t>
      </w:r>
      <w:r w:rsidR="006C67EE" w:rsidRPr="00A706A4">
        <w:rPr>
          <w:rFonts w:ascii="Arial" w:hAnsi="Arial" w:cs="Arial"/>
          <w:b/>
          <w:color w:val="auto"/>
        </w:rPr>
        <w:t>12:00.</w:t>
      </w:r>
    </w:p>
    <w:p w14:paraId="500D82C7" w14:textId="758FF537" w:rsidR="00783614" w:rsidRPr="00A706A4" w:rsidRDefault="00783614" w:rsidP="00A706A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t xml:space="preserve">Wykonawca pozostaje związany ofertą przez okres </w:t>
      </w:r>
      <w:r w:rsidR="00956B1E" w:rsidRPr="00A706A4">
        <w:rPr>
          <w:rFonts w:ascii="Arial" w:hAnsi="Arial" w:cs="Arial"/>
          <w:b/>
          <w:bCs/>
        </w:rPr>
        <w:t>9</w:t>
      </w:r>
      <w:r w:rsidRPr="00A706A4">
        <w:rPr>
          <w:rFonts w:ascii="Arial" w:hAnsi="Arial" w:cs="Arial"/>
          <w:b/>
          <w:bCs/>
        </w:rPr>
        <w:t>0 dni</w:t>
      </w:r>
      <w:r w:rsidRPr="00A706A4">
        <w:rPr>
          <w:rFonts w:ascii="Arial" w:hAnsi="Arial" w:cs="Arial"/>
        </w:rPr>
        <w:t xml:space="preserve"> tj. </w:t>
      </w:r>
      <w:r w:rsidRPr="00A706A4">
        <w:rPr>
          <w:rFonts w:ascii="Arial" w:hAnsi="Arial" w:cs="Arial"/>
          <w:b/>
          <w:bCs/>
        </w:rPr>
        <w:t xml:space="preserve">do dnia </w:t>
      </w:r>
      <w:r w:rsidR="00013FBF">
        <w:rPr>
          <w:rFonts w:ascii="Arial" w:hAnsi="Arial" w:cs="Arial"/>
          <w:b/>
          <w:color w:val="auto"/>
        </w:rPr>
        <w:t>23.05.</w:t>
      </w:r>
      <w:bookmarkStart w:id="7" w:name="_GoBack"/>
      <w:bookmarkEnd w:id="7"/>
      <w:r w:rsidR="00021951">
        <w:rPr>
          <w:rFonts w:ascii="Arial" w:hAnsi="Arial" w:cs="Arial"/>
          <w:b/>
          <w:bCs/>
        </w:rPr>
        <w:t>202</w:t>
      </w:r>
      <w:r w:rsidR="00D94CC2">
        <w:rPr>
          <w:rFonts w:ascii="Arial" w:hAnsi="Arial" w:cs="Arial"/>
          <w:b/>
          <w:bCs/>
        </w:rPr>
        <w:t>3</w:t>
      </w:r>
      <w:r w:rsidR="00F2056F">
        <w:rPr>
          <w:rFonts w:ascii="Arial" w:hAnsi="Arial" w:cs="Arial"/>
          <w:b/>
          <w:bCs/>
        </w:rPr>
        <w:t xml:space="preserve"> </w:t>
      </w:r>
      <w:r w:rsidR="00021951">
        <w:rPr>
          <w:rFonts w:ascii="Arial" w:hAnsi="Arial" w:cs="Arial"/>
          <w:b/>
          <w:bCs/>
        </w:rPr>
        <w:t>r.</w:t>
      </w:r>
      <w:r w:rsidRPr="00A706A4">
        <w:rPr>
          <w:rFonts w:ascii="Arial" w:hAnsi="Arial" w:cs="Arial"/>
        </w:rPr>
        <w:t xml:space="preserve"> Bieg terminu związania ofertą rozpoczyna się wraz z upływem terminu składania ofert.</w:t>
      </w:r>
    </w:p>
    <w:p w14:paraId="315EDB0B" w14:textId="77777777" w:rsidR="007F10F7" w:rsidRPr="00A706A4" w:rsidRDefault="00DF5A45" w:rsidP="00A706A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t>O</w:t>
      </w:r>
      <w:r w:rsidR="007F10F7" w:rsidRPr="00A706A4">
        <w:rPr>
          <w:rFonts w:ascii="Arial" w:hAnsi="Arial" w:cs="Arial"/>
        </w:rPr>
        <w:t>twarcie ofert nastąpi przy uży</w:t>
      </w:r>
      <w:r w:rsidRPr="00A706A4">
        <w:rPr>
          <w:rFonts w:ascii="Arial" w:hAnsi="Arial" w:cs="Arial"/>
        </w:rPr>
        <w:t>ciu systemu teleinformatycznego. W</w:t>
      </w:r>
      <w:r w:rsidR="007F10F7" w:rsidRPr="00A706A4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14:paraId="1F060B2A" w14:textId="77777777" w:rsidR="007F10F7" w:rsidRPr="00A706A4" w:rsidRDefault="007F10F7" w:rsidP="00A706A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t xml:space="preserve">W sytuacji, o której mowa w pkt </w:t>
      </w:r>
      <w:r w:rsidR="00A23EDC" w:rsidRPr="00A706A4">
        <w:rPr>
          <w:rFonts w:ascii="Arial" w:hAnsi="Arial" w:cs="Arial"/>
        </w:rPr>
        <w:t>4</w:t>
      </w:r>
      <w:r w:rsidRPr="00A706A4">
        <w:rPr>
          <w:rFonts w:ascii="Arial" w:hAnsi="Arial" w:cs="Arial"/>
        </w:rPr>
        <w:t xml:space="preserve"> zamawiający zamieści na </w:t>
      </w:r>
      <w:r w:rsidR="003E7CAF" w:rsidRPr="00A706A4">
        <w:rPr>
          <w:rFonts w:ascii="Arial" w:hAnsi="Arial" w:cs="Arial"/>
        </w:rPr>
        <w:t>Platformie</w:t>
      </w:r>
      <w:r w:rsidR="00A455E7" w:rsidRPr="00A706A4">
        <w:rPr>
          <w:rFonts w:ascii="Arial" w:hAnsi="Arial" w:cs="Arial"/>
        </w:rPr>
        <w:t xml:space="preserve"> </w:t>
      </w:r>
      <w:r w:rsidR="003E7CAF" w:rsidRPr="00A706A4">
        <w:rPr>
          <w:rFonts w:ascii="Arial" w:hAnsi="Arial" w:cs="Arial"/>
        </w:rPr>
        <w:t>/stronie internetowej prowadzonego postępowania</w:t>
      </w:r>
      <w:r w:rsidRPr="00A706A4">
        <w:rPr>
          <w:rFonts w:ascii="Arial" w:hAnsi="Arial" w:cs="Arial"/>
        </w:rPr>
        <w:t xml:space="preserve"> informację o zmianie terminu otwarcia ofert. </w:t>
      </w:r>
    </w:p>
    <w:p w14:paraId="45E71FC0" w14:textId="77777777" w:rsidR="0060016F" w:rsidRPr="00A706A4" w:rsidRDefault="0060016F" w:rsidP="00A706A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t xml:space="preserve">Zamawiający </w:t>
      </w:r>
      <w:r w:rsidR="007F10F7" w:rsidRPr="00A706A4">
        <w:rPr>
          <w:rFonts w:ascii="Arial" w:hAnsi="Arial" w:cs="Arial"/>
        </w:rPr>
        <w:t xml:space="preserve">najpóźniej przed otwarciem ofert, udostępni na </w:t>
      </w:r>
      <w:r w:rsidR="003E7CAF" w:rsidRPr="00A706A4">
        <w:rPr>
          <w:rFonts w:ascii="Arial" w:hAnsi="Arial" w:cs="Arial"/>
        </w:rPr>
        <w:t>Platformie</w:t>
      </w:r>
      <w:r w:rsidR="0055322A" w:rsidRPr="00A706A4">
        <w:rPr>
          <w:rFonts w:ascii="Arial" w:hAnsi="Arial" w:cs="Arial"/>
        </w:rPr>
        <w:t xml:space="preserve"> </w:t>
      </w:r>
      <w:r w:rsidR="003E7CAF" w:rsidRPr="00A706A4">
        <w:rPr>
          <w:rFonts w:ascii="Arial" w:hAnsi="Arial" w:cs="Arial"/>
        </w:rPr>
        <w:t>/stronie internetowej prowadzonego postępowania</w:t>
      </w:r>
      <w:r w:rsidR="007F10F7" w:rsidRPr="00A706A4">
        <w:rPr>
          <w:rFonts w:ascii="Arial" w:hAnsi="Arial" w:cs="Arial"/>
        </w:rPr>
        <w:t xml:space="preserve"> informację o kwocie, jaką zamierza przeznaczyć na sfinansowanie zamówienia</w:t>
      </w:r>
      <w:r w:rsidRPr="00A706A4">
        <w:rPr>
          <w:rFonts w:ascii="Arial" w:hAnsi="Arial" w:cs="Arial"/>
        </w:rPr>
        <w:t>.</w:t>
      </w:r>
    </w:p>
    <w:p w14:paraId="4EB9EC41" w14:textId="77777777" w:rsidR="00AA4507" w:rsidRPr="00A706A4" w:rsidRDefault="00AA4507" w:rsidP="00A706A4">
      <w:pPr>
        <w:pStyle w:val="Tekstpodstawowywcity"/>
        <w:numPr>
          <w:ilvl w:val="0"/>
          <w:numId w:val="6"/>
        </w:numPr>
        <w:tabs>
          <w:tab w:val="num" w:pos="567"/>
        </w:tabs>
        <w:ind w:left="567" w:hanging="567"/>
        <w:rPr>
          <w:rFonts w:ascii="Arial" w:hAnsi="Arial" w:cs="Arial"/>
          <w:color w:val="auto"/>
        </w:rPr>
      </w:pPr>
      <w:r w:rsidRPr="00A706A4">
        <w:rPr>
          <w:rFonts w:ascii="Arial" w:hAnsi="Arial" w:cs="Arial"/>
        </w:rPr>
        <w:t>Zamawiający, niezwłocznie po otwarciu ofert, udostępni na Platformie informacje o których mowa w art. 222 ust. 5 ustawy.</w:t>
      </w:r>
    </w:p>
    <w:p w14:paraId="5295B27C" w14:textId="1D5094A9" w:rsidR="00BC6ADB" w:rsidRPr="00A706A4" w:rsidRDefault="00BC6ADB" w:rsidP="00A706A4">
      <w:pPr>
        <w:jc w:val="both"/>
        <w:rPr>
          <w:rFonts w:ascii="Arial" w:hAnsi="Arial" w:cs="Arial"/>
          <w:sz w:val="24"/>
          <w:szCs w:val="24"/>
        </w:rPr>
      </w:pPr>
    </w:p>
    <w:p w14:paraId="18BE0AB5" w14:textId="70B74107" w:rsidR="0060016F" w:rsidRPr="00A706A4" w:rsidRDefault="0060016F" w:rsidP="002515A8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038"/>
      <w:r w:rsidRPr="00A706A4">
        <w:rPr>
          <w:rFonts w:ascii="Arial" w:hAnsi="Arial" w:cs="Arial"/>
          <w:color w:val="auto"/>
        </w:rPr>
        <w:t>ROZDZIAŁ XIII</w:t>
      </w:r>
      <w:r w:rsidR="00E34489" w:rsidRPr="00A706A4">
        <w:rPr>
          <w:rFonts w:ascii="Arial" w:hAnsi="Arial" w:cs="Arial"/>
          <w:color w:val="auto"/>
        </w:rPr>
        <w:t xml:space="preserve"> </w:t>
      </w:r>
      <w:bookmarkEnd w:id="8"/>
      <w:r w:rsidR="002515A8">
        <w:rPr>
          <w:rFonts w:ascii="Arial" w:hAnsi="Arial" w:cs="Arial"/>
          <w:color w:val="auto"/>
        </w:rPr>
        <w:br/>
      </w:r>
      <w:r w:rsidR="00E953D7" w:rsidRPr="00A706A4">
        <w:rPr>
          <w:rFonts w:ascii="Arial" w:hAnsi="Arial" w:cs="Arial"/>
          <w:color w:val="auto"/>
        </w:rPr>
        <w:t>Kryteria oceny ofert</w:t>
      </w:r>
    </w:p>
    <w:p w14:paraId="4DAD93A6" w14:textId="77777777" w:rsidR="00DD1F4C" w:rsidRPr="00A706A4" w:rsidRDefault="00DD1F4C" w:rsidP="00A706A4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1706359A" w14:textId="77777777" w:rsidR="00696863" w:rsidRPr="00A706A4" w:rsidRDefault="00696863" w:rsidP="00D84BD0">
      <w:pPr>
        <w:pStyle w:val="Tekstpodstawowywcity21"/>
        <w:numPr>
          <w:ilvl w:val="0"/>
          <w:numId w:val="17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Cs w:val="0"/>
        </w:rPr>
      </w:pPr>
      <w:r w:rsidRPr="00A706A4">
        <w:rPr>
          <w:rFonts w:ascii="Arial" w:hAnsi="Arial" w:cs="Arial"/>
          <w:bCs w:val="0"/>
        </w:rPr>
        <w:t>Kryteria oceny ofert:</w:t>
      </w:r>
    </w:p>
    <w:p w14:paraId="644316CE" w14:textId="77777777" w:rsidR="00027F5F" w:rsidRPr="004F26F4" w:rsidRDefault="00027F5F" w:rsidP="00A706A4">
      <w:pPr>
        <w:pStyle w:val="Tekstpodstawowywcity21"/>
        <w:rPr>
          <w:rFonts w:ascii="Arial" w:hAnsi="Arial" w:cs="Arial"/>
          <w:bCs w:val="0"/>
          <w:sz w:val="16"/>
          <w:szCs w:val="16"/>
        </w:rPr>
      </w:pPr>
    </w:p>
    <w:p w14:paraId="3DE362E3" w14:textId="77777777" w:rsidR="00492431" w:rsidRPr="00492431" w:rsidRDefault="00027F5F" w:rsidP="00D84BD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i/>
          <w:iCs/>
        </w:rPr>
      </w:pPr>
      <w:r w:rsidRPr="00A706A4">
        <w:rPr>
          <w:rFonts w:ascii="Arial" w:hAnsi="Arial" w:cs="Arial"/>
          <w:sz w:val="24"/>
          <w:szCs w:val="24"/>
        </w:rPr>
        <w:t>Przy wyborze oferty Zamawiający będzie się kierował następującymi kryteriami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71"/>
        <w:gridCol w:w="1842"/>
      </w:tblGrid>
      <w:tr w:rsidR="00492431" w:rsidRPr="0006376A" w14:paraId="40A7A6E6" w14:textId="77777777" w:rsidTr="00D92F31">
        <w:trPr>
          <w:trHeight w:val="37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F01D" w14:textId="77777777" w:rsidR="00492431" w:rsidRPr="0006376A" w:rsidRDefault="00492431" w:rsidP="00D92F31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3771" w14:textId="77777777" w:rsidR="00492431" w:rsidRPr="0006376A" w:rsidRDefault="00492431" w:rsidP="00D92F31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B8A6" w14:textId="77777777" w:rsidR="00492431" w:rsidRPr="0006376A" w:rsidRDefault="00492431" w:rsidP="00D92F31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492431" w:rsidRPr="0006376A" w14:paraId="352AA620" w14:textId="77777777" w:rsidTr="00D92F31">
        <w:trPr>
          <w:trHeight w:val="5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A349" w14:textId="77777777" w:rsidR="00492431" w:rsidRPr="0006376A" w:rsidRDefault="00492431" w:rsidP="00D92F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30A3" w14:textId="1D82362C" w:rsidR="00492431" w:rsidRPr="0006376A" w:rsidRDefault="00492431" w:rsidP="00D92F31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="004F26F4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>BRUTTO</w:t>
            </w:r>
            <w:r w:rsidRPr="004C25BF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45B1C6A4" w14:textId="77777777" w:rsidR="00492431" w:rsidRPr="0006376A" w:rsidRDefault="00492431" w:rsidP="00D92F31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4ADB" w14:textId="77777777" w:rsidR="00492431" w:rsidRPr="00027F5F" w:rsidRDefault="00492431" w:rsidP="00D92F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4033E90D" w14:textId="77777777" w:rsidR="00492431" w:rsidRPr="003D66EC" w:rsidRDefault="00492431" w:rsidP="00492431">
      <w:pPr>
        <w:suppressAutoHyphens/>
        <w:ind w:left="720"/>
        <w:jc w:val="both"/>
        <w:rPr>
          <w:rFonts w:ascii="Arial" w:hAnsi="Arial" w:cs="Arial"/>
          <w:sz w:val="16"/>
          <w:szCs w:val="16"/>
          <w:lang w:eastAsia="zh-CN"/>
        </w:rPr>
      </w:pPr>
    </w:p>
    <w:p w14:paraId="63612614" w14:textId="77777777" w:rsidR="00D61B6A" w:rsidRPr="00A56346" w:rsidRDefault="00D61B6A" w:rsidP="00D84BD0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56346">
        <w:rPr>
          <w:rFonts w:ascii="Arial" w:hAnsi="Arial" w:cs="Arial"/>
          <w:sz w:val="24"/>
          <w:szCs w:val="24"/>
          <w:lang w:eastAsia="zh-CN"/>
        </w:rPr>
        <w:t xml:space="preserve">Jeżeli w postępowaniu o udzielenie zamówienia, w którym jedynym kryterium oceny ofert jest cena, nie można dokonać wyboru najkorzystniejszej oferty ze względu na to, że zostały złożone oferty o takiej samej cenie, zamawiający wezwie wykonawców, którzy złożyli te oferty, do złożenia w terminie określonym przez zamawiającego ofert dodatkowych zawierających nową cenę. </w:t>
      </w:r>
    </w:p>
    <w:p w14:paraId="4B0CB7D5" w14:textId="34621C7B" w:rsidR="004635DD" w:rsidRDefault="00D61B6A" w:rsidP="00A56346">
      <w:pPr>
        <w:numPr>
          <w:ilvl w:val="0"/>
          <w:numId w:val="18"/>
        </w:numPr>
        <w:suppressAutoHyphens/>
        <w:jc w:val="both"/>
        <w:rPr>
          <w:rFonts w:ascii="Arial" w:hAnsi="Arial" w:cs="Arial"/>
          <w:sz w:val="24"/>
          <w:szCs w:val="24"/>
          <w:lang w:eastAsia="zh-CN"/>
        </w:rPr>
      </w:pPr>
      <w:r w:rsidRPr="00A56346">
        <w:rPr>
          <w:rFonts w:ascii="Arial" w:hAnsi="Arial" w:cs="Arial"/>
          <w:sz w:val="24"/>
          <w:szCs w:val="24"/>
          <w:lang w:eastAsia="zh-CN"/>
        </w:rPr>
        <w:t>Wykonawcy, składając oferty dodatkowe, nie mogą oferować cen wyższych niż zaoferowane w uprzednio złożonych przez nich ofertach.</w:t>
      </w:r>
    </w:p>
    <w:p w14:paraId="32EB77D2" w14:textId="77777777" w:rsidR="00A56346" w:rsidRPr="00A56346" w:rsidRDefault="00A56346" w:rsidP="00A56346">
      <w:pPr>
        <w:suppressAutoHyphens/>
        <w:ind w:left="720"/>
        <w:jc w:val="both"/>
        <w:rPr>
          <w:rFonts w:ascii="Arial" w:hAnsi="Arial" w:cs="Arial"/>
          <w:sz w:val="24"/>
          <w:szCs w:val="24"/>
          <w:lang w:eastAsia="zh-CN"/>
        </w:rPr>
      </w:pPr>
    </w:p>
    <w:p w14:paraId="79992B68" w14:textId="0CE41A22" w:rsidR="0060016F" w:rsidRPr="00A706A4" w:rsidRDefault="0060016F" w:rsidP="0050550E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ROZDZIAŁ X</w:t>
      </w:r>
      <w:r w:rsidR="00DC485D" w:rsidRPr="00A706A4">
        <w:rPr>
          <w:rFonts w:ascii="Arial" w:hAnsi="Arial" w:cs="Arial"/>
          <w:sz w:val="24"/>
          <w:szCs w:val="24"/>
        </w:rPr>
        <w:t>IV</w:t>
      </w:r>
      <w:r w:rsidR="0050550E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A706A4">
        <w:rPr>
          <w:rFonts w:ascii="Arial" w:hAnsi="Arial" w:cs="Arial"/>
          <w:sz w:val="24"/>
          <w:szCs w:val="24"/>
        </w:rPr>
        <w:t>, ubezpieczenie OC</w:t>
      </w:r>
    </w:p>
    <w:p w14:paraId="04233BE2" w14:textId="77777777" w:rsidR="0060016F" w:rsidRPr="00A706A4" w:rsidRDefault="0060016F" w:rsidP="00A706A4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56BCED65" w14:textId="77777777" w:rsidR="004635DD" w:rsidRPr="00A706A4" w:rsidRDefault="004635DD" w:rsidP="00A706A4">
      <w:pPr>
        <w:pStyle w:val="Tekstpodstawowy"/>
        <w:numPr>
          <w:ilvl w:val="2"/>
          <w:numId w:val="9"/>
        </w:numPr>
        <w:tabs>
          <w:tab w:val="clear" w:pos="2340"/>
          <w:tab w:val="left" w:pos="-1843"/>
          <w:tab w:val="num" w:pos="567"/>
        </w:tabs>
        <w:ind w:left="567" w:hanging="567"/>
        <w:rPr>
          <w:rFonts w:ascii="Arial" w:hAnsi="Arial" w:cs="Arial"/>
          <w:bCs w:val="0"/>
          <w:sz w:val="24"/>
          <w:szCs w:val="24"/>
        </w:rPr>
      </w:pPr>
      <w:r w:rsidRPr="00A706A4">
        <w:rPr>
          <w:rFonts w:ascii="Arial" w:hAnsi="Arial" w:cs="Arial"/>
          <w:bCs w:val="0"/>
          <w:sz w:val="24"/>
          <w:szCs w:val="24"/>
        </w:rPr>
        <w:t>Zawarcie umowy:</w:t>
      </w:r>
    </w:p>
    <w:p w14:paraId="28EC208C" w14:textId="5F1E900C" w:rsidR="0016216A" w:rsidRPr="00A706A4" w:rsidRDefault="003F6897" w:rsidP="00A706A4">
      <w:pPr>
        <w:pStyle w:val="Tekstpodstawowy"/>
        <w:tabs>
          <w:tab w:val="left" w:pos="-1843"/>
          <w:tab w:val="num" w:pos="567"/>
        </w:tabs>
        <w:ind w:left="567" w:hanging="567"/>
        <w:rPr>
          <w:rFonts w:ascii="Arial" w:hAnsi="Arial" w:cs="Arial"/>
          <w:b w:val="0"/>
          <w:sz w:val="24"/>
          <w:szCs w:val="24"/>
        </w:rPr>
      </w:pPr>
      <w:r w:rsidRPr="00A706A4">
        <w:rPr>
          <w:rFonts w:ascii="Arial" w:hAnsi="Arial" w:cs="Arial"/>
          <w:b w:val="0"/>
          <w:sz w:val="24"/>
          <w:szCs w:val="24"/>
        </w:rPr>
        <w:tab/>
      </w:r>
      <w:r w:rsidR="00AC733D">
        <w:rPr>
          <w:rFonts w:ascii="Arial" w:hAnsi="Arial" w:cs="Arial"/>
          <w:b w:val="0"/>
          <w:sz w:val="24"/>
          <w:szCs w:val="24"/>
        </w:rPr>
        <w:t>Projektowane</w:t>
      </w:r>
      <w:r w:rsidR="0050550E" w:rsidRPr="00305636">
        <w:rPr>
          <w:rFonts w:ascii="Arial" w:hAnsi="Arial" w:cs="Arial"/>
          <w:b w:val="0"/>
          <w:sz w:val="24"/>
          <w:szCs w:val="24"/>
        </w:rPr>
        <w:t xml:space="preserve"> </w:t>
      </w:r>
      <w:r w:rsidR="0050550E" w:rsidRPr="00305636">
        <w:rPr>
          <w:rFonts w:ascii="Arial" w:hAnsi="Arial" w:cs="Arial"/>
          <w:b w:val="0"/>
          <w:color w:val="000000"/>
          <w:sz w:val="24"/>
          <w:szCs w:val="24"/>
        </w:rPr>
        <w:t xml:space="preserve">postanowienia umowy zawarte są w </w:t>
      </w:r>
      <w:r w:rsidR="0050550E" w:rsidRPr="004220A2">
        <w:rPr>
          <w:rFonts w:ascii="Arial" w:hAnsi="Arial" w:cs="Arial"/>
          <w:bCs w:val="0"/>
          <w:sz w:val="24"/>
          <w:szCs w:val="24"/>
        </w:rPr>
        <w:t xml:space="preserve">załączniku nr </w:t>
      </w:r>
      <w:r w:rsidR="006A1547">
        <w:rPr>
          <w:rFonts w:ascii="Arial" w:hAnsi="Arial" w:cs="Arial"/>
          <w:bCs w:val="0"/>
          <w:sz w:val="24"/>
          <w:szCs w:val="24"/>
        </w:rPr>
        <w:t>5</w:t>
      </w:r>
      <w:r w:rsidR="0050550E" w:rsidRPr="004220A2">
        <w:rPr>
          <w:rFonts w:ascii="Arial" w:hAnsi="Arial" w:cs="Arial"/>
          <w:bCs w:val="0"/>
          <w:sz w:val="24"/>
          <w:szCs w:val="24"/>
        </w:rPr>
        <w:t xml:space="preserve"> do SWZ</w:t>
      </w:r>
      <w:r w:rsidR="0050550E" w:rsidRPr="004220A2">
        <w:rPr>
          <w:rFonts w:ascii="Arial" w:hAnsi="Arial" w:cs="Arial"/>
          <w:b w:val="0"/>
          <w:sz w:val="24"/>
          <w:szCs w:val="24"/>
        </w:rPr>
        <w:t xml:space="preserve">. </w:t>
      </w:r>
      <w:r w:rsidR="0050550E" w:rsidRPr="00305636">
        <w:rPr>
          <w:rFonts w:ascii="Arial" w:hAnsi="Arial" w:cs="Arial"/>
          <w:b w:val="0"/>
          <w:sz w:val="24"/>
          <w:szCs w:val="24"/>
        </w:rPr>
        <w:t xml:space="preserve">Wykonawca ma obowiązek </w:t>
      </w:r>
      <w:r w:rsidR="00AC733D">
        <w:rPr>
          <w:rFonts w:ascii="Arial" w:hAnsi="Arial" w:cs="Arial"/>
          <w:b w:val="0"/>
          <w:sz w:val="24"/>
          <w:szCs w:val="24"/>
        </w:rPr>
        <w:t xml:space="preserve">zawrzeć umowę zgodnie z </w:t>
      </w:r>
      <w:r w:rsidR="0050550E">
        <w:rPr>
          <w:rFonts w:ascii="Arial" w:hAnsi="Arial" w:cs="Arial"/>
          <w:b w:val="0"/>
          <w:sz w:val="24"/>
          <w:szCs w:val="24"/>
        </w:rPr>
        <w:t>projekt</w:t>
      </w:r>
      <w:r w:rsidR="00AC733D">
        <w:rPr>
          <w:rFonts w:ascii="Arial" w:hAnsi="Arial" w:cs="Arial"/>
          <w:b w:val="0"/>
          <w:sz w:val="24"/>
          <w:szCs w:val="24"/>
        </w:rPr>
        <w:t>em</w:t>
      </w:r>
      <w:r w:rsidR="0050550E">
        <w:rPr>
          <w:rFonts w:ascii="Arial" w:hAnsi="Arial" w:cs="Arial"/>
          <w:b w:val="0"/>
          <w:sz w:val="24"/>
          <w:szCs w:val="24"/>
        </w:rPr>
        <w:t xml:space="preserve"> umowy</w:t>
      </w:r>
      <w:r w:rsidR="00AC733D">
        <w:rPr>
          <w:rFonts w:ascii="Arial" w:hAnsi="Arial" w:cs="Arial"/>
          <w:b w:val="0"/>
          <w:sz w:val="24"/>
          <w:szCs w:val="24"/>
        </w:rPr>
        <w:t>.</w:t>
      </w:r>
    </w:p>
    <w:p w14:paraId="170978B5" w14:textId="77777777" w:rsidR="00A44A8A" w:rsidRPr="00130505" w:rsidRDefault="00A44A8A" w:rsidP="00A44A8A">
      <w:pPr>
        <w:numPr>
          <w:ilvl w:val="2"/>
          <w:numId w:val="9"/>
        </w:numPr>
        <w:tabs>
          <w:tab w:val="clear" w:pos="2340"/>
        </w:tabs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130505">
        <w:rPr>
          <w:rFonts w:ascii="Arial" w:hAnsi="Arial" w:cs="Arial"/>
          <w:b/>
          <w:sz w:val="24"/>
          <w:szCs w:val="24"/>
        </w:rPr>
        <w:t>Zabezpieczenie należytego wykonania umowy.</w:t>
      </w:r>
    </w:p>
    <w:p w14:paraId="61687B56" w14:textId="77777777" w:rsidR="00A44A8A" w:rsidRPr="00130505" w:rsidRDefault="00A44A8A" w:rsidP="00D84BD0">
      <w:pPr>
        <w:numPr>
          <w:ilvl w:val="0"/>
          <w:numId w:val="38"/>
        </w:numPr>
        <w:tabs>
          <w:tab w:val="clear" w:pos="360"/>
        </w:tabs>
        <w:ind w:left="709" w:hanging="425"/>
        <w:jc w:val="both"/>
        <w:rPr>
          <w:rFonts w:ascii="Arial" w:hAnsi="Arial" w:cs="Arial"/>
          <w:i/>
          <w:iCs/>
          <w:sz w:val="24"/>
          <w:szCs w:val="24"/>
        </w:rPr>
      </w:pPr>
      <w:r w:rsidRPr="00130505">
        <w:rPr>
          <w:rFonts w:ascii="Arial" w:hAnsi="Arial" w:cs="Arial"/>
          <w:sz w:val="24"/>
          <w:szCs w:val="24"/>
        </w:rPr>
        <w:t xml:space="preserve">Wykonawca jest zobowiązany wnieść zabezpieczenie należytego wykonania umowy przed zawarciem umowy, w wysokości 5 </w:t>
      </w:r>
      <w:r w:rsidRPr="00130505">
        <w:rPr>
          <w:rFonts w:ascii="Arial" w:hAnsi="Arial" w:cs="Arial"/>
          <w:b/>
          <w:sz w:val="24"/>
          <w:szCs w:val="24"/>
        </w:rPr>
        <w:t>%</w:t>
      </w:r>
      <w:r w:rsidRPr="00130505">
        <w:rPr>
          <w:rFonts w:ascii="Arial" w:hAnsi="Arial" w:cs="Arial"/>
          <w:sz w:val="24"/>
          <w:szCs w:val="24"/>
        </w:rPr>
        <w:t xml:space="preserve"> ceny całkowitej podanej </w:t>
      </w:r>
      <w:r w:rsidRPr="00130505">
        <w:rPr>
          <w:rFonts w:ascii="Arial" w:hAnsi="Arial" w:cs="Arial"/>
          <w:sz w:val="24"/>
          <w:szCs w:val="24"/>
        </w:rPr>
        <w:br/>
        <w:t>w ofercie.</w:t>
      </w:r>
    </w:p>
    <w:p w14:paraId="00508C4E" w14:textId="77777777" w:rsidR="00A44A8A" w:rsidRPr="00130505" w:rsidRDefault="00A44A8A" w:rsidP="00D84BD0">
      <w:pPr>
        <w:numPr>
          <w:ilvl w:val="0"/>
          <w:numId w:val="38"/>
        </w:numPr>
        <w:tabs>
          <w:tab w:val="clear" w:pos="360"/>
        </w:tabs>
        <w:ind w:left="709" w:hanging="425"/>
        <w:jc w:val="both"/>
        <w:rPr>
          <w:rFonts w:ascii="Arial" w:hAnsi="Arial" w:cs="Arial"/>
          <w:i/>
          <w:iCs/>
          <w:sz w:val="24"/>
          <w:szCs w:val="24"/>
        </w:rPr>
      </w:pPr>
      <w:r w:rsidRPr="00130505">
        <w:rPr>
          <w:rFonts w:ascii="Arial" w:hAnsi="Arial" w:cs="Arial"/>
          <w:sz w:val="24"/>
          <w:szCs w:val="24"/>
        </w:rPr>
        <w:lastRenderedPageBreak/>
        <w:t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i rękojmi. Nie dostarczenie w tym terminie dokumentu jw. zostanie przez Zamawiającego uznane jako odmowa podpisania umowy przez Wykonawcę na warunkach określonych w ofercie.</w:t>
      </w:r>
    </w:p>
    <w:p w14:paraId="2D233BB1" w14:textId="71494FFC" w:rsidR="00A44A8A" w:rsidRPr="00130505" w:rsidRDefault="00A44A8A" w:rsidP="00D84BD0">
      <w:pPr>
        <w:numPr>
          <w:ilvl w:val="0"/>
          <w:numId w:val="38"/>
        </w:numPr>
        <w:tabs>
          <w:tab w:val="clear" w:pos="360"/>
        </w:tabs>
        <w:ind w:left="709" w:hanging="425"/>
        <w:jc w:val="both"/>
        <w:rPr>
          <w:rFonts w:ascii="Arial" w:hAnsi="Arial" w:cs="Arial"/>
          <w:i/>
          <w:iCs/>
          <w:sz w:val="24"/>
          <w:szCs w:val="24"/>
        </w:rPr>
      </w:pPr>
      <w:r w:rsidRPr="00130505">
        <w:rPr>
          <w:rFonts w:ascii="Arial" w:hAnsi="Arial" w:cs="Arial"/>
          <w:sz w:val="24"/>
          <w:szCs w:val="24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9" w:name="_Hlk62623081"/>
      <w:r w:rsidRPr="00130505">
        <w:rPr>
          <w:rFonts w:ascii="Arial" w:hAnsi="Arial" w:cs="Arial"/>
          <w:sz w:val="24"/>
          <w:szCs w:val="24"/>
        </w:rPr>
        <w:t>gwarancji na zabezpieczenie należytego wykonania umowy</w:t>
      </w:r>
      <w:bookmarkEnd w:id="9"/>
      <w:r w:rsidRPr="00130505">
        <w:rPr>
          <w:rFonts w:ascii="Arial" w:hAnsi="Arial" w:cs="Arial"/>
          <w:sz w:val="24"/>
          <w:szCs w:val="24"/>
        </w:rPr>
        <w:t xml:space="preserve"> </w:t>
      </w:r>
      <w:r w:rsidRPr="004F26F4">
        <w:rPr>
          <w:rFonts w:ascii="Arial" w:hAnsi="Arial" w:cs="Arial"/>
          <w:sz w:val="24"/>
          <w:szCs w:val="24"/>
        </w:rPr>
        <w:t>(</w:t>
      </w:r>
      <w:r w:rsidRPr="004F26F4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4F26F4" w:rsidRPr="004F26F4">
        <w:rPr>
          <w:rFonts w:ascii="Arial" w:hAnsi="Arial" w:cs="Arial"/>
          <w:b/>
          <w:bCs/>
          <w:sz w:val="24"/>
          <w:szCs w:val="24"/>
        </w:rPr>
        <w:t>4</w:t>
      </w:r>
      <w:r w:rsidRPr="004F26F4">
        <w:rPr>
          <w:rFonts w:ascii="Arial" w:hAnsi="Arial" w:cs="Arial"/>
          <w:b/>
          <w:bCs/>
          <w:sz w:val="24"/>
          <w:szCs w:val="24"/>
        </w:rPr>
        <w:t xml:space="preserve"> do SWZ</w:t>
      </w:r>
      <w:r w:rsidRPr="004F26F4">
        <w:rPr>
          <w:rFonts w:ascii="Arial" w:hAnsi="Arial" w:cs="Arial"/>
          <w:sz w:val="24"/>
          <w:szCs w:val="24"/>
        </w:rPr>
        <w:t>)  oraz w projektowanych postanowieniach umowy (</w:t>
      </w:r>
      <w:r w:rsidRPr="004F26F4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4F26F4" w:rsidRPr="004F26F4">
        <w:rPr>
          <w:rFonts w:ascii="Arial" w:hAnsi="Arial" w:cs="Arial"/>
          <w:b/>
          <w:bCs/>
          <w:sz w:val="24"/>
          <w:szCs w:val="24"/>
        </w:rPr>
        <w:t>5</w:t>
      </w:r>
      <w:r w:rsidRPr="004F26F4">
        <w:rPr>
          <w:rFonts w:ascii="Arial" w:hAnsi="Arial" w:cs="Arial"/>
          <w:b/>
          <w:bCs/>
          <w:sz w:val="24"/>
          <w:szCs w:val="24"/>
        </w:rPr>
        <w:t xml:space="preserve"> do SWZ</w:t>
      </w:r>
      <w:r w:rsidRPr="004F26F4">
        <w:rPr>
          <w:rFonts w:ascii="Arial" w:hAnsi="Arial" w:cs="Arial"/>
          <w:sz w:val="24"/>
          <w:szCs w:val="24"/>
        </w:rPr>
        <w:t>).</w:t>
      </w:r>
    </w:p>
    <w:p w14:paraId="3BB5C759" w14:textId="77777777" w:rsidR="00A44A8A" w:rsidRPr="00B97599" w:rsidRDefault="00A44A8A" w:rsidP="00D84BD0">
      <w:pPr>
        <w:numPr>
          <w:ilvl w:val="0"/>
          <w:numId w:val="38"/>
        </w:numPr>
        <w:tabs>
          <w:tab w:val="clear" w:pos="360"/>
        </w:tabs>
        <w:ind w:left="709" w:hanging="425"/>
        <w:jc w:val="both"/>
        <w:rPr>
          <w:rFonts w:ascii="Arial" w:hAnsi="Arial" w:cs="Arial"/>
          <w:i/>
          <w:iCs/>
          <w:sz w:val="24"/>
          <w:szCs w:val="24"/>
        </w:rPr>
      </w:pPr>
      <w:r w:rsidRPr="00B97599">
        <w:rPr>
          <w:rFonts w:ascii="Arial" w:hAnsi="Arial" w:cs="Arial"/>
          <w:sz w:val="24"/>
          <w:szCs w:val="24"/>
        </w:rPr>
        <w:t>Zabezpieczenie należytego wykonania umowy może być wnoszone według wyboru Wykonawcy w jednej lub w kilku następujących formach:</w:t>
      </w:r>
    </w:p>
    <w:p w14:paraId="11A18EA6" w14:textId="4D1AE977" w:rsidR="00B97599" w:rsidRPr="00B97599" w:rsidRDefault="00B97599" w:rsidP="00B97599">
      <w:pPr>
        <w:pStyle w:val="Akapitzlist"/>
        <w:numPr>
          <w:ilvl w:val="3"/>
          <w:numId w:val="45"/>
        </w:numPr>
        <w:spacing w:after="0" w:line="240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B97599">
        <w:rPr>
          <w:rFonts w:ascii="Arial" w:hAnsi="Arial" w:cs="Arial"/>
          <w:sz w:val="24"/>
          <w:szCs w:val="24"/>
        </w:rPr>
        <w:t>pieniądzu;</w:t>
      </w:r>
    </w:p>
    <w:p w14:paraId="7DEA4234" w14:textId="7D0840D1" w:rsidR="00B97599" w:rsidRPr="00B97599" w:rsidRDefault="00B97599" w:rsidP="00B97599">
      <w:pPr>
        <w:pStyle w:val="Akapitzlist"/>
        <w:numPr>
          <w:ilvl w:val="3"/>
          <w:numId w:val="45"/>
        </w:numPr>
        <w:spacing w:after="0" w:line="240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B97599">
        <w:rPr>
          <w:rFonts w:ascii="Arial" w:hAnsi="Arial" w:cs="Arial"/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1EFAC52C" w14:textId="788BC33D" w:rsidR="00B97599" w:rsidRPr="00B97599" w:rsidRDefault="00B97599" w:rsidP="00B97599">
      <w:pPr>
        <w:pStyle w:val="Akapitzlist"/>
        <w:numPr>
          <w:ilvl w:val="3"/>
          <w:numId w:val="45"/>
        </w:numPr>
        <w:spacing w:after="0" w:line="240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B97599">
        <w:rPr>
          <w:rFonts w:ascii="Arial" w:hAnsi="Arial" w:cs="Arial"/>
          <w:sz w:val="24"/>
          <w:szCs w:val="24"/>
        </w:rPr>
        <w:t>gwarancjach bankowych;</w:t>
      </w:r>
    </w:p>
    <w:p w14:paraId="156ADB44" w14:textId="48BC5625" w:rsidR="00B97599" w:rsidRPr="00B97599" w:rsidRDefault="00B97599" w:rsidP="00B97599">
      <w:pPr>
        <w:pStyle w:val="Akapitzlist"/>
        <w:numPr>
          <w:ilvl w:val="3"/>
          <w:numId w:val="45"/>
        </w:numPr>
        <w:spacing w:after="0" w:line="240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B97599">
        <w:rPr>
          <w:rFonts w:ascii="Arial" w:hAnsi="Arial" w:cs="Arial"/>
          <w:sz w:val="24"/>
          <w:szCs w:val="24"/>
        </w:rPr>
        <w:t>gwarancjach ubezpieczeniowych;</w:t>
      </w:r>
    </w:p>
    <w:p w14:paraId="3F6A6E9C" w14:textId="4F73EBFE" w:rsidR="00B97599" w:rsidRPr="00B97599" w:rsidRDefault="00B97599" w:rsidP="00B97599">
      <w:pPr>
        <w:pStyle w:val="Akapitzlist"/>
        <w:numPr>
          <w:ilvl w:val="3"/>
          <w:numId w:val="45"/>
        </w:numPr>
        <w:spacing w:after="0" w:line="240" w:lineRule="auto"/>
        <w:ind w:left="1134"/>
        <w:contextualSpacing w:val="0"/>
        <w:rPr>
          <w:rFonts w:ascii="Arial" w:hAnsi="Arial" w:cs="Arial"/>
          <w:sz w:val="24"/>
          <w:szCs w:val="24"/>
        </w:rPr>
      </w:pPr>
      <w:r w:rsidRPr="00B97599">
        <w:rPr>
          <w:rFonts w:ascii="Arial" w:hAnsi="Arial" w:cs="Arial"/>
          <w:sz w:val="24"/>
          <w:szCs w:val="24"/>
        </w:rPr>
        <w:t>poręczeniach udzielanych przez podmioty, o których mowa w art. 6b ust. 5 pkt 2 ustawy z dnia 9 listopada 2000 r. o utworzeniu Polskiej Agencji Rozwoju Przedsiębiorczości.</w:t>
      </w:r>
    </w:p>
    <w:p w14:paraId="2D3141B2" w14:textId="219406B6" w:rsidR="00B97599" w:rsidRPr="00B97599" w:rsidRDefault="00B97599" w:rsidP="00B97599">
      <w:pPr>
        <w:pStyle w:val="Akapitzlist"/>
        <w:numPr>
          <w:ilvl w:val="0"/>
          <w:numId w:val="39"/>
        </w:numPr>
        <w:tabs>
          <w:tab w:val="clear" w:pos="720"/>
        </w:tabs>
        <w:spacing w:after="0" w:line="240" w:lineRule="auto"/>
        <w:ind w:hanging="436"/>
        <w:contextualSpacing w:val="0"/>
        <w:jc w:val="both"/>
        <w:rPr>
          <w:rFonts w:ascii="Arial" w:hAnsi="Arial" w:cs="Arial"/>
          <w:sz w:val="24"/>
          <w:szCs w:val="24"/>
        </w:rPr>
      </w:pPr>
      <w:r w:rsidRPr="00B97599">
        <w:rPr>
          <w:rFonts w:ascii="Arial" w:hAnsi="Arial" w:cs="Arial"/>
          <w:sz w:val="24"/>
          <w:szCs w:val="24"/>
        </w:rPr>
        <w:t>Zamawiający nie wyraża zgody na wniesienie zabezpieczenia należytego wykonania umowy w formach określonych w art. 450 ust. 2 ustawy</w:t>
      </w:r>
    </w:p>
    <w:p w14:paraId="265981E9" w14:textId="77777777" w:rsidR="00A44A8A" w:rsidRPr="00B97599" w:rsidRDefault="00A44A8A" w:rsidP="00D84BD0">
      <w:pPr>
        <w:numPr>
          <w:ilvl w:val="0"/>
          <w:numId w:val="39"/>
        </w:numPr>
        <w:tabs>
          <w:tab w:val="clear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B97599">
        <w:rPr>
          <w:rFonts w:ascii="Arial" w:hAnsi="Arial" w:cs="Arial"/>
          <w:sz w:val="24"/>
          <w:szCs w:val="24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52D9A0BC" w14:textId="04CB1F67" w:rsidR="00A44A8A" w:rsidRPr="00B97599" w:rsidRDefault="00A44A8A" w:rsidP="00D84BD0">
      <w:pPr>
        <w:numPr>
          <w:ilvl w:val="0"/>
          <w:numId w:val="39"/>
        </w:numPr>
        <w:tabs>
          <w:tab w:val="clear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B97599">
        <w:rPr>
          <w:rFonts w:ascii="Arial" w:hAnsi="Arial" w:cs="Arial"/>
          <w:sz w:val="24"/>
          <w:szCs w:val="24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4F26F4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4F26F4" w:rsidRPr="004F26F4">
        <w:rPr>
          <w:rFonts w:ascii="Arial" w:hAnsi="Arial" w:cs="Arial"/>
          <w:b/>
          <w:bCs/>
          <w:sz w:val="24"/>
          <w:szCs w:val="24"/>
        </w:rPr>
        <w:t>4</w:t>
      </w:r>
      <w:r w:rsidRPr="004F26F4">
        <w:rPr>
          <w:rFonts w:ascii="Arial" w:hAnsi="Arial" w:cs="Arial"/>
          <w:b/>
          <w:bCs/>
          <w:sz w:val="24"/>
          <w:szCs w:val="24"/>
        </w:rPr>
        <w:t xml:space="preserve"> do SWZ</w:t>
      </w:r>
      <w:r w:rsidRPr="004F26F4">
        <w:rPr>
          <w:rFonts w:ascii="Arial" w:hAnsi="Arial" w:cs="Arial"/>
          <w:sz w:val="24"/>
          <w:szCs w:val="24"/>
        </w:rPr>
        <w:t xml:space="preserve"> </w:t>
      </w:r>
      <w:r w:rsidRPr="00B97599">
        <w:rPr>
          <w:rFonts w:ascii="Arial" w:hAnsi="Arial" w:cs="Arial"/>
          <w:sz w:val="24"/>
          <w:szCs w:val="24"/>
        </w:rPr>
        <w:t>oraz wskazywać Wykonawców, a w przypadku Wykonawców występujących wspólnie będą wymieniać wszystkich Wykonawców.</w:t>
      </w:r>
    </w:p>
    <w:p w14:paraId="01F82504" w14:textId="77777777" w:rsidR="00A44A8A" w:rsidRPr="00B97599" w:rsidRDefault="00A44A8A" w:rsidP="00D84BD0">
      <w:pPr>
        <w:numPr>
          <w:ilvl w:val="0"/>
          <w:numId w:val="39"/>
        </w:numPr>
        <w:tabs>
          <w:tab w:val="clear" w:pos="720"/>
        </w:tabs>
        <w:autoSpaceDE w:val="0"/>
        <w:autoSpaceDN w:val="0"/>
        <w:adjustRightInd w:val="0"/>
        <w:ind w:left="709" w:hanging="425"/>
        <w:jc w:val="both"/>
        <w:rPr>
          <w:rFonts w:ascii="Arial" w:hAnsi="Arial" w:cs="Arial"/>
          <w:sz w:val="24"/>
          <w:szCs w:val="24"/>
        </w:rPr>
      </w:pPr>
      <w:r w:rsidRPr="00B97599">
        <w:rPr>
          <w:rFonts w:ascii="Arial" w:hAnsi="Arial" w:cs="Arial"/>
          <w:sz w:val="24"/>
          <w:szCs w:val="24"/>
        </w:rPr>
        <w:t>Zwrot zabezpieczenia nastąpi w następujący sposób:</w:t>
      </w:r>
    </w:p>
    <w:p w14:paraId="27B0C054" w14:textId="1857E81A" w:rsidR="00A44A8A" w:rsidRPr="00B97599" w:rsidRDefault="00A44A8A" w:rsidP="00584E31">
      <w:pPr>
        <w:numPr>
          <w:ilvl w:val="0"/>
          <w:numId w:val="4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B97599">
        <w:rPr>
          <w:rFonts w:ascii="Arial" w:hAnsi="Arial" w:cs="Arial"/>
          <w:sz w:val="24"/>
          <w:szCs w:val="24"/>
        </w:rPr>
        <w:t xml:space="preserve">70% kwoty zabezpieczenia w terminie 30 dni od daty </w:t>
      </w:r>
      <w:r w:rsidRPr="00B97599">
        <w:rPr>
          <w:rFonts w:ascii="Arial" w:hAnsi="Arial" w:cs="Arial"/>
          <w:bCs/>
          <w:sz w:val="24"/>
          <w:szCs w:val="24"/>
        </w:rPr>
        <w:t>podpisania protokołu odbioru końcowego</w:t>
      </w:r>
      <w:r w:rsidR="00391C58">
        <w:rPr>
          <w:rFonts w:ascii="Arial" w:hAnsi="Arial" w:cs="Arial"/>
          <w:bCs/>
          <w:sz w:val="24"/>
          <w:szCs w:val="24"/>
        </w:rPr>
        <w:t>.</w:t>
      </w:r>
    </w:p>
    <w:p w14:paraId="42CF20FF" w14:textId="77777777" w:rsidR="00A44A8A" w:rsidRPr="00B97599" w:rsidRDefault="00A44A8A" w:rsidP="00584E31">
      <w:pPr>
        <w:numPr>
          <w:ilvl w:val="0"/>
          <w:numId w:val="40"/>
        </w:numPr>
        <w:autoSpaceDE w:val="0"/>
        <w:autoSpaceDN w:val="0"/>
        <w:adjustRightInd w:val="0"/>
        <w:ind w:left="1134" w:hanging="425"/>
        <w:jc w:val="both"/>
        <w:rPr>
          <w:rFonts w:ascii="Arial" w:hAnsi="Arial" w:cs="Arial"/>
          <w:sz w:val="24"/>
          <w:szCs w:val="24"/>
        </w:rPr>
      </w:pPr>
      <w:r w:rsidRPr="00B97599">
        <w:rPr>
          <w:rFonts w:ascii="Arial" w:hAnsi="Arial" w:cs="Arial"/>
          <w:sz w:val="24"/>
          <w:szCs w:val="24"/>
        </w:rPr>
        <w:t>30% kwoty zabezpieczenia w terminie 15 dni od dnia zakończenia okresu gwarancji i rękojmi.</w:t>
      </w:r>
    </w:p>
    <w:p w14:paraId="1F31B63F" w14:textId="2073751B" w:rsidR="00A44A8A" w:rsidRDefault="00A44A8A" w:rsidP="00584E31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84E31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6E871D98" w14:textId="1E4DBB62" w:rsidR="00A44A8A" w:rsidRPr="00584E31" w:rsidRDefault="00A44A8A" w:rsidP="00584E31">
      <w:pPr>
        <w:pStyle w:val="Akapitzlist"/>
        <w:numPr>
          <w:ilvl w:val="0"/>
          <w:numId w:val="39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584E31">
        <w:rPr>
          <w:rFonts w:ascii="Arial" w:hAnsi="Arial" w:cs="Arial"/>
          <w:sz w:val="24"/>
          <w:szCs w:val="24"/>
        </w:rPr>
        <w:t xml:space="preserve">W przypadku, gdy wykonawca wnosi zabezpieczenie w formie gwarancji lub poręczenia, gwarancje/poręczenia te podlegać muszą prawu polskiemu; </w:t>
      </w:r>
      <w:r w:rsidRPr="00584E31">
        <w:rPr>
          <w:rFonts w:ascii="Arial" w:hAnsi="Arial" w:cs="Arial"/>
          <w:sz w:val="24"/>
          <w:szCs w:val="24"/>
        </w:rPr>
        <w:lastRenderedPageBreak/>
        <w:t xml:space="preserve">wszystkie spory dotyczące gwarancji/poręczeń będą rozstrzygane zgodnie </w:t>
      </w:r>
      <w:r w:rsidRPr="00584E31">
        <w:rPr>
          <w:rFonts w:ascii="Arial" w:hAnsi="Arial" w:cs="Arial"/>
          <w:sz w:val="24"/>
          <w:szCs w:val="24"/>
        </w:rPr>
        <w:br/>
        <w:t>z prawem polskim i poddane jurysdykcji sądów polskich.</w:t>
      </w:r>
    </w:p>
    <w:p w14:paraId="5C5CFEE7" w14:textId="0CF6C2FF" w:rsidR="004419BC" w:rsidRPr="00BA335E" w:rsidRDefault="00941F7F" w:rsidP="00BA335E">
      <w:pPr>
        <w:numPr>
          <w:ilvl w:val="0"/>
          <w:numId w:val="37"/>
        </w:numPr>
        <w:ind w:left="567" w:hanging="567"/>
        <w:contextualSpacing/>
        <w:jc w:val="both"/>
        <w:rPr>
          <w:rFonts w:ascii="Arial" w:eastAsia="Calibri" w:hAnsi="Arial" w:cs="Arial"/>
          <w:bCs/>
          <w:color w:val="000000"/>
          <w:sz w:val="24"/>
          <w:szCs w:val="24"/>
          <w:lang w:eastAsia="en-US"/>
        </w:rPr>
      </w:pPr>
      <w:r w:rsidRPr="00A706A4">
        <w:rPr>
          <w:rFonts w:ascii="Arial" w:hAnsi="Arial" w:cs="Arial"/>
          <w:sz w:val="24"/>
          <w:szCs w:val="24"/>
        </w:rPr>
        <w:t>Zamawiający nie wymaga do realizacji zamówienia posiadania p</w:t>
      </w:r>
      <w:r>
        <w:rPr>
          <w:rFonts w:ascii="Arial" w:hAnsi="Arial" w:cs="Arial"/>
          <w:sz w:val="24"/>
          <w:szCs w:val="24"/>
        </w:rPr>
        <w:t>rzez wykonawcę ubezpieczenia OC</w:t>
      </w:r>
      <w:r w:rsidR="00BA335E">
        <w:rPr>
          <w:rFonts w:ascii="Arial" w:hAnsi="Arial" w:cs="Arial"/>
          <w:sz w:val="24"/>
          <w:szCs w:val="24"/>
        </w:rPr>
        <w:t>.</w:t>
      </w:r>
    </w:p>
    <w:p w14:paraId="38F1F93C" w14:textId="77777777" w:rsidR="009156CE" w:rsidRPr="00A706A4" w:rsidRDefault="009156CE" w:rsidP="00A706A4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E4F033C" w14:textId="16D03D71" w:rsidR="0060016F" w:rsidRPr="00A706A4" w:rsidRDefault="0060016F" w:rsidP="00222667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>ROZDZIAŁ X</w:t>
      </w:r>
      <w:r w:rsidR="009C6BC5" w:rsidRPr="00A706A4">
        <w:rPr>
          <w:rFonts w:ascii="Arial" w:hAnsi="Arial" w:cs="Arial"/>
          <w:color w:val="auto"/>
        </w:rPr>
        <w:t>V</w:t>
      </w:r>
      <w:r w:rsidR="00222667">
        <w:rPr>
          <w:rFonts w:ascii="Arial" w:hAnsi="Arial" w:cs="Arial"/>
          <w:color w:val="auto"/>
        </w:rPr>
        <w:br/>
      </w:r>
      <w:r w:rsidRPr="00A706A4">
        <w:rPr>
          <w:rFonts w:ascii="Arial" w:hAnsi="Arial" w:cs="Arial"/>
          <w:color w:val="auto"/>
        </w:rPr>
        <w:t>Pouczenie o środkach ochrony prawnej</w:t>
      </w:r>
    </w:p>
    <w:p w14:paraId="483C01F8" w14:textId="77777777" w:rsidR="0060016F" w:rsidRPr="00A706A4" w:rsidRDefault="0060016F" w:rsidP="00A706A4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1245385" w14:textId="77777777" w:rsidR="00CF1F80" w:rsidRPr="00A706A4" w:rsidRDefault="00973DB0" w:rsidP="00D84BD0">
      <w:pPr>
        <w:pStyle w:val="Akapitzlist"/>
        <w:numPr>
          <w:ilvl w:val="0"/>
          <w:numId w:val="30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y oraz innemu podmiotowi, jeżeli ma lub miał interes w uzyskaniu zamówienia oraz poniósł lub może ponieść szkodę w wyniku naruszenia przez zamawiającego przepisów ustawy, przysługują środki ochrony prawnej (odwołanie i skarga) przewidziane w Dziale IX ustawy </w:t>
      </w:r>
    </w:p>
    <w:p w14:paraId="29A4F9A6" w14:textId="77777777" w:rsidR="001D2251" w:rsidRPr="00A706A4" w:rsidRDefault="00973DB0" w:rsidP="00D84BD0">
      <w:pPr>
        <w:pStyle w:val="Akapitzlist"/>
        <w:numPr>
          <w:ilvl w:val="0"/>
          <w:numId w:val="30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Środki ochrony prawnej wobec ogłoszenia wszczynającego postępowanie o udzielenie zamówienia oraz dokumentów zamówienia przysługują również organizacjom wpisanym na listę, o której mowa w art. 469 pkt 15 ustawy, oraz Rzecznikowi Małych i Średnich Przedsiębiorców</w:t>
      </w:r>
      <w:r w:rsidR="00CF1F80" w:rsidRPr="00A706A4">
        <w:rPr>
          <w:rFonts w:ascii="Arial" w:hAnsi="Arial" w:cs="Arial"/>
          <w:sz w:val="24"/>
          <w:szCs w:val="24"/>
        </w:rPr>
        <w:t>.</w:t>
      </w:r>
    </w:p>
    <w:p w14:paraId="390A1119" w14:textId="77777777" w:rsidR="00CF1F80" w:rsidRPr="00A706A4" w:rsidRDefault="00CF1F80" w:rsidP="00D84BD0">
      <w:pPr>
        <w:pStyle w:val="Akapitzlist"/>
        <w:numPr>
          <w:ilvl w:val="0"/>
          <w:numId w:val="30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przysługuje na: </w:t>
      </w:r>
    </w:p>
    <w:p w14:paraId="523EC3F9" w14:textId="565DC35A" w:rsidR="00CF1F80" w:rsidRPr="00A706A4" w:rsidRDefault="00CF1F80" w:rsidP="00D84BD0">
      <w:pPr>
        <w:pStyle w:val="Akapitzlist"/>
        <w:numPr>
          <w:ilvl w:val="6"/>
          <w:numId w:val="31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niezgodną z przepisami ustawy czynność zamawiającego, podjętą </w:t>
      </w:r>
      <w:r w:rsidR="0011516F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 xml:space="preserve">w postępowaniu o udzielenie zamówienia, w tym na projektowane postanowienie umowy; </w:t>
      </w:r>
    </w:p>
    <w:p w14:paraId="4CF103C5" w14:textId="77777777" w:rsidR="00CF1F80" w:rsidRPr="00A706A4" w:rsidRDefault="00CF1F80" w:rsidP="00D84BD0">
      <w:pPr>
        <w:pStyle w:val="Akapitzlist"/>
        <w:numPr>
          <w:ilvl w:val="6"/>
          <w:numId w:val="31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niechanie czynności w postępowaniu o udzielenie zamówienia, do której zamawiający był obowiązany na podstawie ustawy; </w:t>
      </w:r>
    </w:p>
    <w:p w14:paraId="552A6E03" w14:textId="77777777" w:rsidR="00CF1F80" w:rsidRPr="00A706A4" w:rsidRDefault="00CF1F80" w:rsidP="00D84BD0">
      <w:pPr>
        <w:pStyle w:val="Akapitzlist"/>
        <w:numPr>
          <w:ilvl w:val="6"/>
          <w:numId w:val="31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zaniechanie przeprowadzenia postępowania o udzielenie zamówienia, mimo że zamawiający był do tego obowiązany. </w:t>
      </w:r>
    </w:p>
    <w:p w14:paraId="57CB53F0" w14:textId="77777777" w:rsidR="00CF1F80" w:rsidRPr="00A706A4" w:rsidRDefault="00CF1F80" w:rsidP="00D84BD0">
      <w:pPr>
        <w:pStyle w:val="Akapitzlist"/>
        <w:numPr>
          <w:ilvl w:val="0"/>
          <w:numId w:val="30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wnosi się do Prezesa Krajowej Izby Odwoławczej zwanej dalej Izbą. </w:t>
      </w:r>
    </w:p>
    <w:p w14:paraId="2E5FF8C7" w14:textId="77777777" w:rsidR="00CF1F80" w:rsidRPr="00A706A4" w:rsidRDefault="00CF1F80" w:rsidP="00D84BD0">
      <w:pPr>
        <w:pStyle w:val="Akapitzlist"/>
        <w:numPr>
          <w:ilvl w:val="0"/>
          <w:numId w:val="30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ujący przekazuje zamawiającemu odwołanie wniesione w formie elektronicznej albo postaci elektronicznej albo kopię tego odwołania, jeżeli zostało ono wniesione w formie pisemnej (np. na Platformie) przed upływem terminu do wniesienia odwołania w taki sposób, aby mógł on zapoznać się z jego treścią przed upływem tego terminu. </w:t>
      </w:r>
    </w:p>
    <w:p w14:paraId="32D7B4EC" w14:textId="77777777" w:rsidR="00CF1F80" w:rsidRPr="00A706A4" w:rsidRDefault="00CF1F80" w:rsidP="00D84BD0">
      <w:pPr>
        <w:pStyle w:val="Akapitzlist"/>
        <w:numPr>
          <w:ilvl w:val="0"/>
          <w:numId w:val="30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 przy użyciu środków komunikacji elektronicznej. </w:t>
      </w:r>
    </w:p>
    <w:p w14:paraId="18449848" w14:textId="77777777" w:rsidR="001378D7" w:rsidRPr="00A706A4" w:rsidRDefault="00CF1F80" w:rsidP="00D84BD0">
      <w:pPr>
        <w:pStyle w:val="Akapitzlist"/>
        <w:numPr>
          <w:ilvl w:val="0"/>
          <w:numId w:val="30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wnosi się w terminie: </w:t>
      </w:r>
    </w:p>
    <w:p w14:paraId="1A92ADC4" w14:textId="77777777" w:rsidR="00F65829" w:rsidRPr="00A706A4" w:rsidRDefault="00CF1F80" w:rsidP="00D84BD0">
      <w:pPr>
        <w:pStyle w:val="Akapitzlist"/>
        <w:numPr>
          <w:ilvl w:val="6"/>
          <w:numId w:val="32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10 dni od dnia przekazania informacji o czynności zamawiającego stanowiącej podstawę jego wniesienia, jeżeli informacja została przekazana przy użyciu środków komunikacji elektronicznej, </w:t>
      </w:r>
    </w:p>
    <w:p w14:paraId="0821071B" w14:textId="77777777" w:rsidR="00CF1F80" w:rsidRPr="00A706A4" w:rsidRDefault="00CF1F80" w:rsidP="00D84BD0">
      <w:pPr>
        <w:pStyle w:val="Akapitzlist"/>
        <w:numPr>
          <w:ilvl w:val="6"/>
          <w:numId w:val="32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15 dni od dnia przekazania informacji o czynności zamawiającego stanowiącej podstawę jego wniesienia, jeżeli informacja została przekazana w sposób inny niż określony w </w:t>
      </w:r>
      <w:proofErr w:type="spellStart"/>
      <w:r w:rsidRPr="00A706A4">
        <w:rPr>
          <w:rFonts w:ascii="Arial" w:hAnsi="Arial" w:cs="Arial"/>
          <w:sz w:val="24"/>
          <w:szCs w:val="24"/>
        </w:rPr>
        <w:t>ppkt</w:t>
      </w:r>
      <w:proofErr w:type="spellEnd"/>
      <w:r w:rsidRPr="00A706A4">
        <w:rPr>
          <w:rFonts w:ascii="Arial" w:hAnsi="Arial" w:cs="Arial"/>
          <w:sz w:val="24"/>
          <w:szCs w:val="24"/>
        </w:rPr>
        <w:t xml:space="preserve"> 1). </w:t>
      </w:r>
    </w:p>
    <w:p w14:paraId="761A548C" w14:textId="77777777" w:rsidR="005F4522" w:rsidRPr="00A706A4" w:rsidRDefault="00CF1F80" w:rsidP="00D84BD0">
      <w:pPr>
        <w:pStyle w:val="Akapitzlist"/>
        <w:numPr>
          <w:ilvl w:val="0"/>
          <w:numId w:val="30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Platformie. </w:t>
      </w:r>
    </w:p>
    <w:p w14:paraId="6B2A7279" w14:textId="77777777" w:rsidR="005F4522" w:rsidRPr="00A706A4" w:rsidRDefault="00CF1F80" w:rsidP="00D84BD0">
      <w:pPr>
        <w:pStyle w:val="Akapitzlist"/>
        <w:numPr>
          <w:ilvl w:val="0"/>
          <w:numId w:val="30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w przypadkach innych niż określone w pkt 7 i 8 wnosi się w terminie 10 dni od dnia, w którym powzięto lub przy zachowaniu należytej staranności można było powziąć wiadomość o okolicznościach stanowiących podstawę jego wniesienia. </w:t>
      </w:r>
    </w:p>
    <w:p w14:paraId="56767049" w14:textId="77777777" w:rsidR="00EC5C76" w:rsidRPr="00A706A4" w:rsidRDefault="00CF1F80" w:rsidP="00D84BD0">
      <w:pPr>
        <w:pStyle w:val="Akapitzlist"/>
        <w:numPr>
          <w:ilvl w:val="0"/>
          <w:numId w:val="30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lastRenderedPageBreak/>
        <w:t xml:space="preserve">Jeżeli zamawiający mimo takiego obowiązku nie przesłał wykonawcy zawiadomienia o wyborze najkorzystniejszej oferty, odwołanie wnosi się nie później niż w terminie: </w:t>
      </w:r>
    </w:p>
    <w:p w14:paraId="18BE82C1" w14:textId="77777777" w:rsidR="00EC5C76" w:rsidRPr="00A706A4" w:rsidRDefault="00CF1F80" w:rsidP="00D84BD0">
      <w:pPr>
        <w:pStyle w:val="Akapitzlist"/>
        <w:numPr>
          <w:ilvl w:val="6"/>
          <w:numId w:val="33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30 dni od dnia publikacji w Dzienniku Urzędowym Unii Europejskiej ogłoszenia o udzieleniu zamówienia; </w:t>
      </w:r>
    </w:p>
    <w:p w14:paraId="5FAADE9C" w14:textId="77777777" w:rsidR="00EC5C76" w:rsidRPr="00A706A4" w:rsidRDefault="00CF1F80" w:rsidP="00D84BD0">
      <w:pPr>
        <w:pStyle w:val="Akapitzlist"/>
        <w:numPr>
          <w:ilvl w:val="6"/>
          <w:numId w:val="33"/>
        </w:numPr>
        <w:spacing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6 miesięcy od dnia zawarcia umowy, jeżeli zamawiający nie opublikował w Dzienniku Urzędowym Unii Europejskiej ogłoszenia o udzieleniu zamówienia. </w:t>
      </w:r>
    </w:p>
    <w:p w14:paraId="392ADEDD" w14:textId="77777777" w:rsidR="00EC5C76" w:rsidRPr="00A706A4" w:rsidRDefault="00CF1F80" w:rsidP="00D84BD0">
      <w:pPr>
        <w:pStyle w:val="Akapitzlist"/>
        <w:numPr>
          <w:ilvl w:val="0"/>
          <w:numId w:val="30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Odwołanie zawiera elementy wskazane w art. 516 ustawy. </w:t>
      </w:r>
    </w:p>
    <w:p w14:paraId="3CB4961B" w14:textId="77777777" w:rsidR="00EC5C76" w:rsidRPr="00A706A4" w:rsidRDefault="00CF1F80" w:rsidP="00D84BD0">
      <w:pPr>
        <w:pStyle w:val="Akapitzlist"/>
        <w:numPr>
          <w:ilvl w:val="0"/>
          <w:numId w:val="30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Na orzeczenie Izby oraz postanowienie Prezesa Izby, o którym mowa w art. 519 ust. 1 ustawy, stronom oraz uczestnikom postępowania odwoławczego przysługuje skarga do sądu. </w:t>
      </w:r>
    </w:p>
    <w:p w14:paraId="76EF7122" w14:textId="77777777" w:rsidR="00EC5C76" w:rsidRPr="00A706A4" w:rsidRDefault="00CF1F80" w:rsidP="00D84BD0">
      <w:pPr>
        <w:pStyle w:val="Akapitzlist"/>
        <w:numPr>
          <w:ilvl w:val="0"/>
          <w:numId w:val="30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 postępowaniu toczącym się wskutek wniesienia skargi stosuje się odpowiednio przepisy ustawy z dnia 17 listopada 1964 r. - Kodeks postępowania cywilnego o apelacji, jeżeli przepisy Działu IX ustawy nie stanowią inaczej. </w:t>
      </w:r>
    </w:p>
    <w:p w14:paraId="5AD411B2" w14:textId="77777777" w:rsidR="00CF1F80" w:rsidRPr="00A706A4" w:rsidRDefault="00CF1F80" w:rsidP="00D84BD0">
      <w:pPr>
        <w:pStyle w:val="Akapitzlist"/>
        <w:numPr>
          <w:ilvl w:val="0"/>
          <w:numId w:val="30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>Skargę wnosi się do Sądu Okręgowego w Warszawie - sądu zamówień publicznych, zwanego dalej "sądem zamówień publicznych".</w:t>
      </w:r>
    </w:p>
    <w:p w14:paraId="14B7CCAF" w14:textId="77777777" w:rsidR="001E5112" w:rsidRPr="00A706A4" w:rsidRDefault="00CF1F80" w:rsidP="00D84BD0">
      <w:pPr>
        <w:pStyle w:val="Akapitzlist"/>
        <w:numPr>
          <w:ilvl w:val="0"/>
          <w:numId w:val="30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 </w:t>
      </w:r>
    </w:p>
    <w:p w14:paraId="6A340214" w14:textId="2AA4D63F" w:rsidR="00CF1F80" w:rsidRPr="00A706A4" w:rsidRDefault="00CF1F80" w:rsidP="00D84BD0">
      <w:pPr>
        <w:pStyle w:val="Akapitzlist"/>
        <w:numPr>
          <w:ilvl w:val="0"/>
          <w:numId w:val="30"/>
        </w:numPr>
        <w:tabs>
          <w:tab w:val="clear" w:pos="360"/>
          <w:tab w:val="num" w:pos="567"/>
        </w:tabs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</w:t>
      </w:r>
      <w:r w:rsidR="00863D57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 xml:space="preserve">o uchylenie orzeczenia lub o zmianę orzeczenia w całości lub w części, </w:t>
      </w:r>
      <w:r w:rsidR="00863D57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>z zaznaczeniem zakresu żądanej zmiany.</w:t>
      </w:r>
    </w:p>
    <w:p w14:paraId="157CC941" w14:textId="0BD0AB87" w:rsidR="0060016F" w:rsidRPr="00A706A4" w:rsidRDefault="0060016F" w:rsidP="00825A7E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A706A4">
        <w:rPr>
          <w:rFonts w:ascii="Arial" w:hAnsi="Arial" w:cs="Arial"/>
          <w:color w:val="auto"/>
        </w:rPr>
        <w:t>ROZDZIAŁ X</w:t>
      </w:r>
      <w:r w:rsidR="00973DB0" w:rsidRPr="00A706A4">
        <w:rPr>
          <w:rFonts w:ascii="Arial" w:hAnsi="Arial" w:cs="Arial"/>
          <w:color w:val="auto"/>
        </w:rPr>
        <w:t>VI</w:t>
      </w:r>
      <w:r w:rsidR="00825A7E">
        <w:rPr>
          <w:rFonts w:ascii="Arial" w:hAnsi="Arial" w:cs="Arial"/>
          <w:color w:val="auto"/>
        </w:rPr>
        <w:br/>
      </w:r>
      <w:r w:rsidRPr="00A706A4">
        <w:rPr>
          <w:rFonts w:ascii="Arial" w:hAnsi="Arial" w:cs="Arial"/>
          <w:color w:val="auto"/>
        </w:rPr>
        <w:t>Opis przedmiotu zamówienia</w:t>
      </w:r>
    </w:p>
    <w:bookmarkEnd w:id="10"/>
    <w:p w14:paraId="22263E2C" w14:textId="77777777" w:rsidR="004F26F4" w:rsidRPr="00A706A4" w:rsidRDefault="004F26F4" w:rsidP="004065CE">
      <w:pPr>
        <w:pStyle w:val="Bezodstpw"/>
        <w:rPr>
          <w:rFonts w:ascii="Arial" w:hAnsi="Arial" w:cs="Arial"/>
          <w:sz w:val="24"/>
          <w:szCs w:val="24"/>
        </w:rPr>
      </w:pPr>
    </w:p>
    <w:p w14:paraId="50775505" w14:textId="322E7DD4" w:rsidR="004065CE" w:rsidRPr="004065CE" w:rsidRDefault="004065CE" w:rsidP="00A706A4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miotem zamówienia jest dostawa </w:t>
      </w:r>
      <w:r w:rsidRPr="004065CE">
        <w:rPr>
          <w:rFonts w:ascii="Arial" w:hAnsi="Arial" w:cs="Arial"/>
          <w:sz w:val="24"/>
          <w:szCs w:val="24"/>
        </w:rPr>
        <w:t xml:space="preserve">samochodów specjalnych przeznaczonych do hydrodynamicznego czyszczenia sieci kanalizacyjnej w ilości dwóch sztuk, z roku produkcji 2022 lub 2023,  </w:t>
      </w:r>
    </w:p>
    <w:p w14:paraId="079DDE8D" w14:textId="1AC4181E" w:rsidR="000C71DF" w:rsidRPr="00942298" w:rsidRDefault="000C71DF" w:rsidP="00A706A4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942298">
        <w:rPr>
          <w:rFonts w:ascii="Arial" w:hAnsi="Arial" w:cs="Arial"/>
          <w:bCs/>
          <w:sz w:val="24"/>
          <w:szCs w:val="24"/>
        </w:rPr>
        <w:t>Zakres zamówienia został szczegó</w:t>
      </w:r>
      <w:r w:rsidR="001645A2" w:rsidRPr="00942298">
        <w:rPr>
          <w:rFonts w:ascii="Arial" w:hAnsi="Arial" w:cs="Arial"/>
          <w:bCs/>
          <w:sz w:val="24"/>
          <w:szCs w:val="24"/>
        </w:rPr>
        <w:t xml:space="preserve">łowo określony w </w:t>
      </w:r>
      <w:r w:rsidR="00942298" w:rsidRPr="00942298">
        <w:rPr>
          <w:rFonts w:ascii="Arial" w:hAnsi="Arial" w:cs="Arial"/>
          <w:bCs/>
          <w:sz w:val="24"/>
          <w:szCs w:val="24"/>
        </w:rPr>
        <w:t>opis</w:t>
      </w:r>
      <w:r w:rsidR="000E0F6F">
        <w:rPr>
          <w:rFonts w:ascii="Arial" w:hAnsi="Arial" w:cs="Arial"/>
          <w:bCs/>
          <w:sz w:val="24"/>
          <w:szCs w:val="24"/>
        </w:rPr>
        <w:t>ie</w:t>
      </w:r>
      <w:r w:rsidR="00942298" w:rsidRPr="00942298">
        <w:rPr>
          <w:rFonts w:ascii="Arial" w:hAnsi="Arial" w:cs="Arial"/>
          <w:bCs/>
          <w:sz w:val="24"/>
          <w:szCs w:val="24"/>
        </w:rPr>
        <w:t xml:space="preserve"> przedmiotu zamówienia</w:t>
      </w:r>
      <w:r w:rsidR="00942298" w:rsidRPr="00942298">
        <w:rPr>
          <w:rFonts w:ascii="Arial" w:hAnsi="Arial" w:cs="Arial"/>
          <w:sz w:val="24"/>
          <w:szCs w:val="24"/>
        </w:rPr>
        <w:t xml:space="preserve">, stanowiącym </w:t>
      </w:r>
      <w:r w:rsidR="001645A2" w:rsidRPr="007D598F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4F26F4" w:rsidRPr="007D598F">
        <w:rPr>
          <w:rFonts w:ascii="Arial" w:hAnsi="Arial" w:cs="Arial"/>
          <w:b/>
          <w:bCs/>
          <w:sz w:val="24"/>
          <w:szCs w:val="24"/>
        </w:rPr>
        <w:t>6</w:t>
      </w:r>
      <w:r w:rsidRPr="007D598F">
        <w:rPr>
          <w:rFonts w:ascii="Arial" w:hAnsi="Arial" w:cs="Arial"/>
          <w:b/>
          <w:bCs/>
          <w:sz w:val="24"/>
          <w:szCs w:val="24"/>
        </w:rPr>
        <w:t xml:space="preserve"> </w:t>
      </w:r>
      <w:r w:rsidR="00942298" w:rsidRPr="007D598F">
        <w:rPr>
          <w:rFonts w:ascii="Arial" w:hAnsi="Arial" w:cs="Arial"/>
          <w:b/>
          <w:bCs/>
          <w:sz w:val="24"/>
          <w:szCs w:val="24"/>
        </w:rPr>
        <w:t>do SWZ</w:t>
      </w:r>
      <w:r w:rsidR="00942298" w:rsidRPr="00942298">
        <w:rPr>
          <w:rFonts w:ascii="Arial" w:hAnsi="Arial" w:cs="Arial"/>
          <w:bCs/>
          <w:sz w:val="24"/>
          <w:szCs w:val="24"/>
        </w:rPr>
        <w:t>.</w:t>
      </w:r>
      <w:r w:rsidRPr="00942298">
        <w:rPr>
          <w:rFonts w:ascii="Arial" w:hAnsi="Arial" w:cs="Arial"/>
          <w:bCs/>
          <w:sz w:val="24"/>
          <w:szCs w:val="24"/>
        </w:rPr>
        <w:t xml:space="preserve"> </w:t>
      </w:r>
    </w:p>
    <w:p w14:paraId="4E6F8869" w14:textId="77777777" w:rsidR="000C71DF" w:rsidRPr="00A706A4" w:rsidRDefault="00AD7A96" w:rsidP="00A706A4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  <w:r w:rsidR="005C35DC" w:rsidRPr="00A706A4">
        <w:rPr>
          <w:rFonts w:ascii="Arial" w:hAnsi="Arial" w:cs="Arial"/>
          <w:b/>
          <w:sz w:val="24"/>
          <w:szCs w:val="24"/>
        </w:rPr>
        <w:t xml:space="preserve"> </w:t>
      </w:r>
    </w:p>
    <w:p w14:paraId="5B033225" w14:textId="24A7A1B7" w:rsidR="00432D05" w:rsidRPr="00942298" w:rsidRDefault="003B78AE" w:rsidP="00432D05">
      <w:pPr>
        <w:pStyle w:val="Bezodstpw"/>
        <w:ind w:left="567"/>
        <w:jc w:val="both"/>
        <w:rPr>
          <w:rFonts w:ascii="Arial" w:hAnsi="Arial" w:cs="Arial"/>
          <w:spacing w:val="3"/>
          <w:sz w:val="24"/>
          <w:szCs w:val="24"/>
        </w:rPr>
      </w:pPr>
      <w:r w:rsidRPr="00942298">
        <w:rPr>
          <w:rFonts w:ascii="Arial" w:hAnsi="Arial" w:cs="Arial"/>
          <w:bCs/>
          <w:sz w:val="24"/>
          <w:szCs w:val="24"/>
        </w:rPr>
        <w:t xml:space="preserve">Zamawiający </w:t>
      </w:r>
      <w:r w:rsidR="006F4BD7" w:rsidRPr="00942298">
        <w:rPr>
          <w:rFonts w:ascii="Arial" w:hAnsi="Arial" w:cs="Arial"/>
          <w:bCs/>
          <w:sz w:val="24"/>
          <w:szCs w:val="24"/>
        </w:rPr>
        <w:t xml:space="preserve">nie </w:t>
      </w:r>
      <w:r w:rsidR="006508A9" w:rsidRPr="00942298">
        <w:rPr>
          <w:rFonts w:ascii="Arial" w:hAnsi="Arial" w:cs="Arial"/>
          <w:bCs/>
          <w:sz w:val="24"/>
          <w:szCs w:val="24"/>
        </w:rPr>
        <w:t>zastrzega obowiąz</w:t>
      </w:r>
      <w:r w:rsidR="00D06912" w:rsidRPr="00942298">
        <w:rPr>
          <w:rFonts w:ascii="Arial" w:hAnsi="Arial" w:cs="Arial"/>
          <w:bCs/>
          <w:sz w:val="24"/>
          <w:szCs w:val="24"/>
        </w:rPr>
        <w:t>ku osobistego wykonania</w:t>
      </w:r>
      <w:r w:rsidR="006508A9" w:rsidRPr="00942298">
        <w:rPr>
          <w:rFonts w:ascii="Arial" w:hAnsi="Arial" w:cs="Arial"/>
          <w:bCs/>
          <w:sz w:val="24"/>
          <w:szCs w:val="24"/>
        </w:rPr>
        <w:t xml:space="preserve"> </w:t>
      </w:r>
      <w:r w:rsidR="00D06912" w:rsidRPr="00942298">
        <w:rPr>
          <w:rFonts w:ascii="Arial" w:hAnsi="Arial" w:cs="Arial"/>
          <w:sz w:val="24"/>
          <w:szCs w:val="24"/>
        </w:rPr>
        <w:t>kluczowych zadań</w:t>
      </w:r>
      <w:r w:rsidR="006508A9" w:rsidRPr="00942298">
        <w:rPr>
          <w:rFonts w:ascii="Arial" w:hAnsi="Arial" w:cs="Arial"/>
          <w:bCs/>
          <w:sz w:val="24"/>
          <w:szCs w:val="24"/>
        </w:rPr>
        <w:t xml:space="preserve"> przez wykonawcę</w:t>
      </w:r>
      <w:r w:rsidR="00432D05">
        <w:rPr>
          <w:rFonts w:ascii="Arial" w:hAnsi="Arial" w:cs="Arial"/>
          <w:spacing w:val="3"/>
          <w:sz w:val="24"/>
          <w:szCs w:val="24"/>
        </w:rPr>
        <w:t>.</w:t>
      </w:r>
    </w:p>
    <w:p w14:paraId="4DF3AF03" w14:textId="08DA51B7" w:rsidR="00432D05" w:rsidRPr="00432D05" w:rsidRDefault="002C0B49" w:rsidP="00A706A4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A471DA">
        <w:rPr>
          <w:rFonts w:ascii="Arial" w:hAnsi="Arial" w:cs="Arial"/>
          <w:sz w:val="24"/>
          <w:szCs w:val="24"/>
        </w:rPr>
        <w:t xml:space="preserve">W przypadku wystąpienia w dokumentacji postępowania odniesień do norm, ocen technicznych, specyfikacji technicznych i systemów referencji technicznych, </w:t>
      </w:r>
      <w:r>
        <w:rPr>
          <w:rFonts w:ascii="Arial" w:hAnsi="Arial" w:cs="Arial"/>
          <w:sz w:val="24"/>
          <w:szCs w:val="24"/>
        </w:rPr>
        <w:br/>
      </w:r>
      <w:r w:rsidRPr="00A471DA">
        <w:rPr>
          <w:rFonts w:ascii="Arial" w:hAnsi="Arial" w:cs="Arial"/>
          <w:sz w:val="24"/>
          <w:szCs w:val="24"/>
        </w:rPr>
        <w:t>o któ</w:t>
      </w:r>
      <w:r w:rsidR="00754CBB">
        <w:rPr>
          <w:rFonts w:ascii="Arial" w:hAnsi="Arial" w:cs="Arial"/>
          <w:sz w:val="24"/>
          <w:szCs w:val="24"/>
        </w:rPr>
        <w:t>rych mowa w art. 101 ust. 1 pkt</w:t>
      </w:r>
      <w:r w:rsidRPr="00A471DA">
        <w:rPr>
          <w:rFonts w:ascii="Arial" w:hAnsi="Arial" w:cs="Arial"/>
          <w:sz w:val="24"/>
          <w:szCs w:val="24"/>
        </w:rPr>
        <w:t xml:space="preserve"> 2 oraz ust. 3 ustawy, dopuszcza się rozwiązania równoważne. W przypadku zaoferowania rozwiązań równoważnych wykonawca zobowiązany jest złożyć wraz z ofertą opis rozwiązań równoważnych oraz wykazać, że spełniają one wymagania określone przez </w:t>
      </w:r>
      <w:r>
        <w:rPr>
          <w:rFonts w:ascii="Arial" w:hAnsi="Arial" w:cs="Arial"/>
          <w:sz w:val="24"/>
          <w:szCs w:val="24"/>
        </w:rPr>
        <w:t>Zamawiającego</w:t>
      </w:r>
      <w:r w:rsidRPr="00A471DA">
        <w:rPr>
          <w:rFonts w:ascii="Arial" w:hAnsi="Arial" w:cs="Arial"/>
          <w:sz w:val="24"/>
          <w:szCs w:val="24"/>
        </w:rPr>
        <w:t xml:space="preserve">. Ilekroć w opisie przedmiotu zamówienia występują odniesienia do norm, ocen </w:t>
      </w:r>
      <w:r w:rsidRPr="00A471DA">
        <w:rPr>
          <w:rFonts w:ascii="Arial" w:hAnsi="Arial" w:cs="Arial"/>
          <w:sz w:val="24"/>
          <w:szCs w:val="24"/>
        </w:rPr>
        <w:lastRenderedPageBreak/>
        <w:t>technicznych, specyfikacji technicznych i systemów referencji technicznych dodaje się po ich brzmieniu zwrot „lub równoważne”.</w:t>
      </w:r>
    </w:p>
    <w:p w14:paraId="17D4BC69" w14:textId="59B7C34F" w:rsidR="00D116A4" w:rsidRPr="00A706A4" w:rsidRDefault="00D116A4" w:rsidP="00A706A4">
      <w:pPr>
        <w:pStyle w:val="Bezodstpw"/>
        <w:numPr>
          <w:ilvl w:val="0"/>
          <w:numId w:val="1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942298">
        <w:rPr>
          <w:rFonts w:ascii="Arial" w:eastAsia="Calibri" w:hAnsi="Arial" w:cs="Arial"/>
          <w:b/>
          <w:sz w:val="24"/>
          <w:szCs w:val="24"/>
          <w:shd w:val="clear" w:color="auto" w:fill="FFFFFF"/>
        </w:rPr>
        <w:t>Zatrudnienie</w:t>
      </w:r>
      <w:r w:rsidRPr="00A706A4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na podstawie umowy o pracę:</w:t>
      </w:r>
      <w:r w:rsidR="00D06912">
        <w:rPr>
          <w:rFonts w:ascii="Arial" w:eastAsia="Calibri" w:hAnsi="Arial" w:cs="Arial"/>
          <w:b/>
          <w:sz w:val="24"/>
          <w:szCs w:val="24"/>
          <w:shd w:val="clear" w:color="auto" w:fill="FFFFFF"/>
        </w:rPr>
        <w:t xml:space="preserve"> </w:t>
      </w:r>
    </w:p>
    <w:p w14:paraId="726FD498" w14:textId="60A450F7" w:rsidR="00BA3D18" w:rsidRDefault="007D598F" w:rsidP="00A706A4">
      <w:pPr>
        <w:pStyle w:val="Bezodstpw"/>
        <w:ind w:left="567"/>
        <w:jc w:val="both"/>
        <w:rPr>
          <w:rFonts w:ascii="Arial" w:hAnsi="Arial" w:cs="Arial"/>
          <w:sz w:val="24"/>
          <w:szCs w:val="24"/>
        </w:rPr>
      </w:pPr>
      <w:r w:rsidRPr="00165A5A">
        <w:rPr>
          <w:rFonts w:ascii="Arial" w:hAnsi="Arial" w:cs="Arial"/>
          <w:sz w:val="24"/>
          <w:szCs w:val="24"/>
        </w:rPr>
        <w:t>Zamawiający nie wymaga zatrudnienia przez wykonawcę w trakcie realizacji zamówienia pracowników na podstawie stosunku pracy.</w:t>
      </w:r>
    </w:p>
    <w:p w14:paraId="28096CC4" w14:textId="77777777" w:rsidR="002C0B49" w:rsidRPr="00A706A4" w:rsidRDefault="002C0B49" w:rsidP="004A2B6A">
      <w:pPr>
        <w:pStyle w:val="Bezodstpw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</w:p>
    <w:p w14:paraId="473BCFFE" w14:textId="77777777" w:rsidR="0065063C" w:rsidRPr="00A706A4" w:rsidRDefault="0065063C" w:rsidP="00A706A4">
      <w:pPr>
        <w:pStyle w:val="Bezodstpw"/>
        <w:ind w:left="567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CA71804" w14:textId="77777777" w:rsidR="00F77A5B" w:rsidRPr="00A706A4" w:rsidRDefault="00F77A5B" w:rsidP="00A706A4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A706A4">
        <w:rPr>
          <w:rFonts w:ascii="Arial" w:hAnsi="Arial" w:cs="Arial"/>
          <w:color w:val="auto"/>
        </w:rPr>
        <w:t>ZAŁĄCZNIKI</w:t>
      </w:r>
    </w:p>
    <w:p w14:paraId="7477B113" w14:textId="77777777" w:rsidR="00F72282" w:rsidRPr="00A706A4" w:rsidRDefault="00F72282" w:rsidP="00A706A4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4735FBED" w14:textId="77777777" w:rsidR="007666BD" w:rsidRPr="003F0D00" w:rsidRDefault="007666BD" w:rsidP="007666BD">
      <w:pPr>
        <w:tabs>
          <w:tab w:val="left" w:pos="1843"/>
        </w:tabs>
        <w:ind w:left="1843" w:hanging="1843"/>
        <w:rPr>
          <w:rFonts w:ascii="Arial" w:hAnsi="Arial" w:cs="Arial"/>
          <w:sz w:val="24"/>
          <w:szCs w:val="24"/>
        </w:rPr>
      </w:pPr>
      <w:r w:rsidRPr="003F0D00">
        <w:rPr>
          <w:rFonts w:ascii="Arial" w:hAnsi="Arial" w:cs="Arial"/>
          <w:b/>
          <w:sz w:val="24"/>
          <w:szCs w:val="24"/>
        </w:rPr>
        <w:t>Załącznik nr 1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>–  formularz oferty</w:t>
      </w:r>
    </w:p>
    <w:p w14:paraId="7D0E87FD" w14:textId="77777777" w:rsidR="007666BD" w:rsidRPr="003F0D00" w:rsidRDefault="007666BD" w:rsidP="007666BD">
      <w:pPr>
        <w:tabs>
          <w:tab w:val="left" w:pos="1843"/>
        </w:tabs>
        <w:ind w:left="1843" w:hanging="1843"/>
        <w:jc w:val="both"/>
        <w:rPr>
          <w:rFonts w:ascii="Arial" w:hAnsi="Arial" w:cs="Arial"/>
          <w:b/>
          <w:sz w:val="24"/>
          <w:szCs w:val="24"/>
        </w:rPr>
      </w:pPr>
      <w:r w:rsidRPr="003F0D00">
        <w:rPr>
          <w:rFonts w:ascii="Arial" w:hAnsi="Arial" w:cs="Arial"/>
          <w:b/>
          <w:sz w:val="24"/>
          <w:szCs w:val="24"/>
        </w:rPr>
        <w:t>Załącznik nr 2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 xml:space="preserve">–  oświadczenie o oddaniu do dyspozycji niezbędnych zasobów </w:t>
      </w:r>
    </w:p>
    <w:p w14:paraId="3183ED65" w14:textId="77777777" w:rsidR="007666BD" w:rsidRPr="003F0D00" w:rsidRDefault="007666BD" w:rsidP="007666BD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3F0D00">
        <w:rPr>
          <w:rFonts w:ascii="Arial" w:hAnsi="Arial" w:cs="Arial"/>
          <w:b/>
          <w:sz w:val="24"/>
          <w:szCs w:val="24"/>
        </w:rPr>
        <w:t>Załącznik nr 3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>–  wzór Jednolitego Europejskiego Dokumentu Zamówienia (JEDZ)</w:t>
      </w:r>
    </w:p>
    <w:p w14:paraId="2D371887" w14:textId="77777777" w:rsidR="007666BD" w:rsidRPr="003F0D00" w:rsidRDefault="007666BD" w:rsidP="007666BD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3F0D00">
        <w:rPr>
          <w:rFonts w:ascii="Arial" w:hAnsi="Arial" w:cs="Arial"/>
          <w:b/>
          <w:sz w:val="24"/>
          <w:szCs w:val="24"/>
        </w:rPr>
        <w:t>Załącznik nr 4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>–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>wzór gwarancji na zabezpieczenie należytego wykonania umowy</w:t>
      </w:r>
    </w:p>
    <w:p w14:paraId="35B4CEE8" w14:textId="77777777" w:rsidR="007666BD" w:rsidRPr="003F0D00" w:rsidRDefault="007666BD" w:rsidP="007666BD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3F0D00">
        <w:rPr>
          <w:rFonts w:ascii="Arial" w:hAnsi="Arial" w:cs="Arial"/>
          <w:b/>
          <w:sz w:val="24"/>
          <w:szCs w:val="24"/>
        </w:rPr>
        <w:t>Załącznik nr 5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 xml:space="preserve">–  </w:t>
      </w:r>
      <w:r>
        <w:rPr>
          <w:rFonts w:ascii="Arial" w:hAnsi="Arial" w:cs="Arial"/>
          <w:sz w:val="24"/>
          <w:szCs w:val="24"/>
        </w:rPr>
        <w:t>istotne</w:t>
      </w:r>
      <w:r w:rsidRPr="003F0D00">
        <w:rPr>
          <w:rFonts w:ascii="Arial" w:hAnsi="Arial" w:cs="Arial"/>
          <w:sz w:val="24"/>
          <w:szCs w:val="24"/>
        </w:rPr>
        <w:t xml:space="preserve"> postanowienia umowy</w:t>
      </w:r>
    </w:p>
    <w:p w14:paraId="70F3D03B" w14:textId="74726847" w:rsidR="003F0D00" w:rsidRPr="003F0D00" w:rsidRDefault="007666BD" w:rsidP="007666BD">
      <w:pPr>
        <w:tabs>
          <w:tab w:val="left" w:pos="1843"/>
        </w:tabs>
        <w:ind w:left="1845" w:hanging="1845"/>
        <w:rPr>
          <w:rFonts w:ascii="Arial" w:hAnsi="Arial" w:cs="Arial"/>
          <w:sz w:val="24"/>
          <w:szCs w:val="24"/>
        </w:rPr>
      </w:pPr>
      <w:r w:rsidRPr="003F0D00">
        <w:rPr>
          <w:rFonts w:ascii="Arial" w:hAnsi="Arial" w:cs="Arial"/>
          <w:b/>
          <w:sz w:val="24"/>
          <w:szCs w:val="24"/>
        </w:rPr>
        <w:t>Załącznik nr 6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>–</w:t>
      </w:r>
      <w:r w:rsidRPr="003F0D00">
        <w:rPr>
          <w:rFonts w:ascii="Arial" w:hAnsi="Arial" w:cs="Arial"/>
          <w:b/>
          <w:sz w:val="24"/>
          <w:szCs w:val="24"/>
        </w:rPr>
        <w:tab/>
      </w:r>
      <w:r w:rsidRPr="003F0D00">
        <w:rPr>
          <w:rFonts w:ascii="Arial" w:hAnsi="Arial" w:cs="Arial"/>
          <w:sz w:val="24"/>
          <w:szCs w:val="24"/>
        </w:rPr>
        <w:t>opis przedmiotu zamówienia</w:t>
      </w:r>
    </w:p>
    <w:p w14:paraId="48F79503" w14:textId="77777777" w:rsidR="0060016F" w:rsidRPr="00A706A4" w:rsidRDefault="0060016F" w:rsidP="00A706A4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</w:p>
    <w:sectPr w:rsidR="0060016F" w:rsidRPr="00A706A4" w:rsidSect="00836F7D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9F91F" w16cex:dateUtc="2022-05-14T07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4E4AF" w14:textId="77777777" w:rsidR="00452A66" w:rsidRDefault="00452A66" w:rsidP="00EF0384">
      <w:r>
        <w:separator/>
      </w:r>
    </w:p>
  </w:endnote>
  <w:endnote w:type="continuationSeparator" w:id="0">
    <w:p w14:paraId="3C4B94C7" w14:textId="77777777" w:rsidR="00452A66" w:rsidRDefault="00452A66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7520222"/>
      <w:docPartObj>
        <w:docPartGallery w:val="Page Numbers (Bottom of Page)"/>
        <w:docPartUnique/>
      </w:docPartObj>
    </w:sdtPr>
    <w:sdtEndPr/>
    <w:sdtContent>
      <w:p w14:paraId="6ACDE4B2" w14:textId="36844988" w:rsidR="00D92F31" w:rsidRDefault="00D92F3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11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7CB60B8" w14:textId="77777777" w:rsidR="00D92F31" w:rsidRDefault="00D92F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E8F16" w14:textId="77777777" w:rsidR="00452A66" w:rsidRDefault="00452A66" w:rsidP="00EF0384">
      <w:r>
        <w:separator/>
      </w:r>
    </w:p>
  </w:footnote>
  <w:footnote w:type="continuationSeparator" w:id="0">
    <w:p w14:paraId="3807B34C" w14:textId="77777777" w:rsidR="00452A66" w:rsidRDefault="00452A66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305F" w14:textId="10632E5E" w:rsidR="00D92F31" w:rsidRDefault="00D92F31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 xml:space="preserve">Nr sprawy </w:t>
    </w:r>
    <w:r w:rsidR="00533761">
      <w:rPr>
        <w:rFonts w:ascii="Arial" w:hAnsi="Arial" w:cs="Arial"/>
        <w:b/>
      </w:rPr>
      <w:t>3</w:t>
    </w:r>
    <w:r>
      <w:rPr>
        <w:rFonts w:ascii="Arial" w:hAnsi="Arial" w:cs="Arial"/>
        <w:b/>
      </w:rPr>
      <w:t>/202</w:t>
    </w:r>
    <w:r w:rsidR="00533761">
      <w:rPr>
        <w:rFonts w:ascii="Arial" w:hAnsi="Arial" w:cs="Arial"/>
        <w:b/>
      </w:rPr>
      <w:t>3</w:t>
    </w:r>
  </w:p>
  <w:p w14:paraId="644A97E2" w14:textId="77777777" w:rsidR="00D92F31" w:rsidRPr="00597431" w:rsidRDefault="00D92F31" w:rsidP="00EF0384">
    <w:pPr>
      <w:pStyle w:val="Nagwek"/>
      <w:rPr>
        <w:rFonts w:ascii="Arial" w:hAnsi="Arial" w:cs="Arial"/>
        <w:b/>
      </w:rPr>
    </w:pPr>
  </w:p>
  <w:p w14:paraId="1CB19E2F" w14:textId="77777777" w:rsidR="00D92F31" w:rsidRDefault="00D92F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  <w:sz w:val="28"/>
      </w:rPr>
    </w:lvl>
  </w:abstractNum>
  <w:abstractNum w:abstractNumId="2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4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 w15:restartNumberingAfterBreak="0">
    <w:nsid w:val="04351441"/>
    <w:multiLevelType w:val="hybridMultilevel"/>
    <w:tmpl w:val="9FC8674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5997CEC"/>
    <w:multiLevelType w:val="hybridMultilevel"/>
    <w:tmpl w:val="41BEA6A8"/>
    <w:lvl w:ilvl="0" w:tplc="113210B0">
      <w:start w:val="3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F285F"/>
    <w:multiLevelType w:val="hybridMultilevel"/>
    <w:tmpl w:val="1848E770"/>
    <w:lvl w:ilvl="0" w:tplc="F3386CB6">
      <w:start w:val="3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307C9"/>
    <w:multiLevelType w:val="hybridMultilevel"/>
    <w:tmpl w:val="952C6104"/>
    <w:lvl w:ilvl="0" w:tplc="68BA3B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E3AA5"/>
    <w:multiLevelType w:val="hybridMultilevel"/>
    <w:tmpl w:val="F66888BE"/>
    <w:lvl w:ilvl="0" w:tplc="041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11674F1B"/>
    <w:multiLevelType w:val="multilevel"/>
    <w:tmpl w:val="E98AD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8116FB4"/>
    <w:multiLevelType w:val="hybridMultilevel"/>
    <w:tmpl w:val="BEDCA5D4"/>
    <w:lvl w:ilvl="0" w:tplc="2D8A68C2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0A0489"/>
    <w:multiLevelType w:val="multilevel"/>
    <w:tmpl w:val="F27AC7F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3267"/>
        </w:tabs>
        <w:ind w:left="3267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807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  <w:rPr>
        <w:rFonts w:hint="default"/>
      </w:rPr>
    </w:lvl>
  </w:abstractNum>
  <w:abstractNum w:abstractNumId="18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6A5C81"/>
    <w:multiLevelType w:val="singleLevel"/>
    <w:tmpl w:val="60646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2D5F4119"/>
    <w:multiLevelType w:val="hybridMultilevel"/>
    <w:tmpl w:val="432E9D1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0197114"/>
    <w:multiLevelType w:val="hybridMultilevel"/>
    <w:tmpl w:val="DB8884D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CE2863DC">
      <w:start w:val="1"/>
      <w:numFmt w:val="decimal"/>
      <w:lvlText w:val="%2)"/>
      <w:lvlJc w:val="left"/>
      <w:pPr>
        <w:ind w:left="305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17">
      <w:start w:val="1"/>
      <w:numFmt w:val="lowerLetter"/>
      <w:lvlText w:val="%4)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4" w15:restartNumberingAfterBreak="0">
    <w:nsid w:val="325E00A0"/>
    <w:multiLevelType w:val="hybridMultilevel"/>
    <w:tmpl w:val="E56AC6CA"/>
    <w:lvl w:ilvl="0" w:tplc="A8903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C96D94"/>
    <w:multiLevelType w:val="hybridMultilevel"/>
    <w:tmpl w:val="4B7AF274"/>
    <w:lvl w:ilvl="0" w:tplc="FE5CA7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761CE"/>
    <w:multiLevelType w:val="hybridMultilevel"/>
    <w:tmpl w:val="DC08D1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72F3605"/>
    <w:multiLevelType w:val="hybridMultilevel"/>
    <w:tmpl w:val="3280E944"/>
    <w:lvl w:ilvl="0" w:tplc="CE2863DC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3" w:hanging="360"/>
      </w:pPr>
    </w:lvl>
    <w:lvl w:ilvl="2" w:tplc="0415001B" w:tentative="1">
      <w:start w:val="1"/>
      <w:numFmt w:val="lowerRoman"/>
      <w:lvlText w:val="%3."/>
      <w:lvlJc w:val="right"/>
      <w:pPr>
        <w:ind w:left="1113" w:hanging="180"/>
      </w:pPr>
    </w:lvl>
    <w:lvl w:ilvl="3" w:tplc="0415000F" w:tentative="1">
      <w:start w:val="1"/>
      <w:numFmt w:val="decimal"/>
      <w:lvlText w:val="%4."/>
      <w:lvlJc w:val="left"/>
      <w:pPr>
        <w:ind w:left="1833" w:hanging="360"/>
      </w:pPr>
    </w:lvl>
    <w:lvl w:ilvl="4" w:tplc="04150019" w:tentative="1">
      <w:start w:val="1"/>
      <w:numFmt w:val="lowerLetter"/>
      <w:lvlText w:val="%5."/>
      <w:lvlJc w:val="left"/>
      <w:pPr>
        <w:ind w:left="2553" w:hanging="360"/>
      </w:pPr>
    </w:lvl>
    <w:lvl w:ilvl="5" w:tplc="0415001B" w:tentative="1">
      <w:start w:val="1"/>
      <w:numFmt w:val="lowerRoman"/>
      <w:lvlText w:val="%6."/>
      <w:lvlJc w:val="right"/>
      <w:pPr>
        <w:ind w:left="3273" w:hanging="180"/>
      </w:pPr>
    </w:lvl>
    <w:lvl w:ilvl="6" w:tplc="0415000F" w:tentative="1">
      <w:start w:val="1"/>
      <w:numFmt w:val="decimal"/>
      <w:lvlText w:val="%7."/>
      <w:lvlJc w:val="left"/>
      <w:pPr>
        <w:ind w:left="3993" w:hanging="360"/>
      </w:pPr>
    </w:lvl>
    <w:lvl w:ilvl="7" w:tplc="04150019" w:tentative="1">
      <w:start w:val="1"/>
      <w:numFmt w:val="lowerLetter"/>
      <w:lvlText w:val="%8."/>
      <w:lvlJc w:val="left"/>
      <w:pPr>
        <w:ind w:left="4713" w:hanging="360"/>
      </w:pPr>
    </w:lvl>
    <w:lvl w:ilvl="8" w:tplc="0415001B" w:tentative="1">
      <w:start w:val="1"/>
      <w:numFmt w:val="lowerRoman"/>
      <w:lvlText w:val="%9."/>
      <w:lvlJc w:val="right"/>
      <w:pPr>
        <w:ind w:left="5433" w:hanging="180"/>
      </w:pPr>
    </w:lvl>
  </w:abstractNum>
  <w:abstractNum w:abstractNumId="28" w15:restartNumberingAfterBreak="0">
    <w:nsid w:val="3F2B0C6C"/>
    <w:multiLevelType w:val="hybridMultilevel"/>
    <w:tmpl w:val="667CFC00"/>
    <w:lvl w:ilvl="0" w:tplc="C426A0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6014E4"/>
    <w:multiLevelType w:val="hybridMultilevel"/>
    <w:tmpl w:val="6CD80F54"/>
    <w:lvl w:ilvl="0" w:tplc="6CB26A40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1B0EB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1" w15:restartNumberingAfterBreak="0">
    <w:nsid w:val="409D09A0"/>
    <w:multiLevelType w:val="hybridMultilevel"/>
    <w:tmpl w:val="BD784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005C7"/>
    <w:multiLevelType w:val="hybridMultilevel"/>
    <w:tmpl w:val="056204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F33C1"/>
    <w:multiLevelType w:val="hybridMultilevel"/>
    <w:tmpl w:val="56DA53B8"/>
    <w:lvl w:ilvl="0" w:tplc="06FE773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4C69E7"/>
    <w:multiLevelType w:val="multilevel"/>
    <w:tmpl w:val="8DFEBBC6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1A202F"/>
    <w:multiLevelType w:val="hybridMultilevel"/>
    <w:tmpl w:val="AFEA3D7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AB0AB8"/>
    <w:multiLevelType w:val="hybridMultilevel"/>
    <w:tmpl w:val="06CE8F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11">
      <w:start w:val="1"/>
      <w:numFmt w:val="decimal"/>
      <w:lvlText w:val="%7)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92F3515"/>
    <w:multiLevelType w:val="hybridMultilevel"/>
    <w:tmpl w:val="771E1834"/>
    <w:lvl w:ilvl="0" w:tplc="C7A23A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C7067"/>
    <w:multiLevelType w:val="hybridMultilevel"/>
    <w:tmpl w:val="3FAC0C6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17">
      <w:start w:val="1"/>
      <w:numFmt w:val="lowerLetter"/>
      <w:lvlText w:val="%4)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5DD04545"/>
    <w:multiLevelType w:val="hybridMultilevel"/>
    <w:tmpl w:val="390C0220"/>
    <w:lvl w:ilvl="0" w:tplc="E8DCCD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7F5626"/>
    <w:multiLevelType w:val="hybridMultilevel"/>
    <w:tmpl w:val="41EA4222"/>
    <w:lvl w:ilvl="0" w:tplc="8ED89CBC">
      <w:start w:val="1"/>
      <w:numFmt w:val="decimal"/>
      <w:lvlText w:val="%1)"/>
      <w:lvlJc w:val="left"/>
      <w:pPr>
        <w:ind w:left="1287" w:hanging="360"/>
      </w:pPr>
      <w:rPr>
        <w:color w:val="auto"/>
        <w:lang w:val="pl-PL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14562DE"/>
    <w:multiLevelType w:val="hybridMultilevel"/>
    <w:tmpl w:val="79448B04"/>
    <w:lvl w:ilvl="0" w:tplc="A644EEB8">
      <w:start w:val="9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37862"/>
    <w:multiLevelType w:val="hybridMultilevel"/>
    <w:tmpl w:val="0C7EBE4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266C5030">
      <w:start w:val="1"/>
      <w:numFmt w:val="decimal"/>
      <w:lvlText w:val="%2)"/>
      <w:lvlJc w:val="left"/>
      <w:pPr>
        <w:ind w:left="2007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8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F8A5501"/>
    <w:multiLevelType w:val="hybridMultilevel"/>
    <w:tmpl w:val="0E706010"/>
    <w:lvl w:ilvl="0" w:tplc="CB60B3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1C68A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1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8524FB"/>
    <w:multiLevelType w:val="multilevel"/>
    <w:tmpl w:val="0FB03B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5F464E"/>
    <w:multiLevelType w:val="multilevel"/>
    <w:tmpl w:val="C9E4C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53"/>
  </w:num>
  <w:num w:numId="4">
    <w:abstractNumId w:val="14"/>
  </w:num>
  <w:num w:numId="5">
    <w:abstractNumId w:val="37"/>
  </w:num>
  <w:num w:numId="6">
    <w:abstractNumId w:val="30"/>
  </w:num>
  <w:num w:numId="7">
    <w:abstractNumId w:val="53"/>
  </w:num>
  <w:num w:numId="8">
    <w:abstractNumId w:val="52"/>
  </w:num>
  <w:num w:numId="9">
    <w:abstractNumId w:val="22"/>
  </w:num>
  <w:num w:numId="10">
    <w:abstractNumId w:val="13"/>
  </w:num>
  <w:num w:numId="11">
    <w:abstractNumId w:val="5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42"/>
  </w:num>
  <w:num w:numId="15">
    <w:abstractNumId w:val="11"/>
  </w:num>
  <w:num w:numId="16">
    <w:abstractNumId w:val="18"/>
  </w:num>
  <w:num w:numId="17">
    <w:abstractNumId w:val="32"/>
  </w:num>
  <w:num w:numId="18">
    <w:abstractNumId w:val="39"/>
  </w:num>
  <w:num w:numId="19">
    <w:abstractNumId w:val="43"/>
  </w:num>
  <w:num w:numId="20">
    <w:abstractNumId w:val="44"/>
  </w:num>
  <w:num w:numId="21">
    <w:abstractNumId w:val="29"/>
  </w:num>
  <w:num w:numId="22">
    <w:abstractNumId w:val="49"/>
  </w:num>
  <w:num w:numId="23">
    <w:abstractNumId w:val="33"/>
  </w:num>
  <w:num w:numId="24">
    <w:abstractNumId w:val="25"/>
  </w:num>
  <w:num w:numId="25">
    <w:abstractNumId w:val="36"/>
  </w:num>
  <w:num w:numId="26">
    <w:abstractNumId w:val="45"/>
  </w:num>
  <w:num w:numId="27">
    <w:abstractNumId w:val="8"/>
  </w:num>
  <w:num w:numId="28">
    <w:abstractNumId w:val="23"/>
  </w:num>
  <w:num w:numId="29">
    <w:abstractNumId w:val="9"/>
  </w:num>
  <w:num w:numId="30">
    <w:abstractNumId w:val="28"/>
  </w:num>
  <w:num w:numId="31">
    <w:abstractNumId w:val="7"/>
  </w:num>
  <w:num w:numId="32">
    <w:abstractNumId w:val="38"/>
  </w:num>
  <w:num w:numId="33">
    <w:abstractNumId w:val="26"/>
  </w:num>
  <w:num w:numId="34">
    <w:abstractNumId w:val="12"/>
  </w:num>
  <w:num w:numId="35">
    <w:abstractNumId w:val="21"/>
  </w:num>
  <w:num w:numId="36">
    <w:abstractNumId w:val="31"/>
  </w:num>
  <w:num w:numId="37">
    <w:abstractNumId w:val="46"/>
  </w:num>
  <w:num w:numId="38">
    <w:abstractNumId w:val="47"/>
    <w:lvlOverride w:ilvl="0">
      <w:startOverride w:val="1"/>
    </w:lvlOverride>
  </w:num>
  <w:num w:numId="39">
    <w:abstractNumId w:val="34"/>
  </w:num>
  <w:num w:numId="40">
    <w:abstractNumId w:val="48"/>
  </w:num>
  <w:num w:numId="41">
    <w:abstractNumId w:val="40"/>
  </w:num>
  <w:num w:numId="42">
    <w:abstractNumId w:val="16"/>
  </w:num>
  <w:num w:numId="43">
    <w:abstractNumId w:val="15"/>
  </w:num>
  <w:num w:numId="44">
    <w:abstractNumId w:val="4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7"/>
  </w:num>
  <w:num w:numId="48">
    <w:abstractNumId w:val="51"/>
  </w:num>
  <w:num w:numId="49">
    <w:abstractNumId w:val="27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1FC8"/>
    <w:rsid w:val="00004C6C"/>
    <w:rsid w:val="00007097"/>
    <w:rsid w:val="000071BD"/>
    <w:rsid w:val="000072CA"/>
    <w:rsid w:val="00013548"/>
    <w:rsid w:val="000137EC"/>
    <w:rsid w:val="00013FBF"/>
    <w:rsid w:val="0001546D"/>
    <w:rsid w:val="00017DAC"/>
    <w:rsid w:val="0002168F"/>
    <w:rsid w:val="00021951"/>
    <w:rsid w:val="00025AB2"/>
    <w:rsid w:val="000263BA"/>
    <w:rsid w:val="00026A11"/>
    <w:rsid w:val="00026B5B"/>
    <w:rsid w:val="00027064"/>
    <w:rsid w:val="00027728"/>
    <w:rsid w:val="00027F5F"/>
    <w:rsid w:val="0003006B"/>
    <w:rsid w:val="00034CF0"/>
    <w:rsid w:val="000356D4"/>
    <w:rsid w:val="00035F13"/>
    <w:rsid w:val="00035F86"/>
    <w:rsid w:val="00036A6C"/>
    <w:rsid w:val="000408FA"/>
    <w:rsid w:val="000409E6"/>
    <w:rsid w:val="000413E4"/>
    <w:rsid w:val="00041AC2"/>
    <w:rsid w:val="000460AF"/>
    <w:rsid w:val="000460D3"/>
    <w:rsid w:val="0004655C"/>
    <w:rsid w:val="00047C9D"/>
    <w:rsid w:val="00050875"/>
    <w:rsid w:val="00053F1B"/>
    <w:rsid w:val="0005505A"/>
    <w:rsid w:val="000550B5"/>
    <w:rsid w:val="00056030"/>
    <w:rsid w:val="0005697E"/>
    <w:rsid w:val="00056B4F"/>
    <w:rsid w:val="00064907"/>
    <w:rsid w:val="00065D8C"/>
    <w:rsid w:val="0006680F"/>
    <w:rsid w:val="00066AAE"/>
    <w:rsid w:val="00066E11"/>
    <w:rsid w:val="00067CB6"/>
    <w:rsid w:val="00070D4B"/>
    <w:rsid w:val="00072442"/>
    <w:rsid w:val="00074627"/>
    <w:rsid w:val="00076807"/>
    <w:rsid w:val="0007740B"/>
    <w:rsid w:val="00077F60"/>
    <w:rsid w:val="0008081B"/>
    <w:rsid w:val="00082BBC"/>
    <w:rsid w:val="000832D9"/>
    <w:rsid w:val="00084F17"/>
    <w:rsid w:val="000875A9"/>
    <w:rsid w:val="00087AF1"/>
    <w:rsid w:val="000900BB"/>
    <w:rsid w:val="000905DF"/>
    <w:rsid w:val="00093423"/>
    <w:rsid w:val="00094958"/>
    <w:rsid w:val="00095386"/>
    <w:rsid w:val="00096DF5"/>
    <w:rsid w:val="00097A3B"/>
    <w:rsid w:val="000A0910"/>
    <w:rsid w:val="000A3E35"/>
    <w:rsid w:val="000A750A"/>
    <w:rsid w:val="000A7FB9"/>
    <w:rsid w:val="000B18D9"/>
    <w:rsid w:val="000B24DB"/>
    <w:rsid w:val="000B2531"/>
    <w:rsid w:val="000B2C97"/>
    <w:rsid w:val="000B3F1D"/>
    <w:rsid w:val="000B4882"/>
    <w:rsid w:val="000B545F"/>
    <w:rsid w:val="000B58FE"/>
    <w:rsid w:val="000C09AE"/>
    <w:rsid w:val="000C1AA2"/>
    <w:rsid w:val="000C3DFD"/>
    <w:rsid w:val="000C6631"/>
    <w:rsid w:val="000C71DF"/>
    <w:rsid w:val="000C7958"/>
    <w:rsid w:val="000C7F3D"/>
    <w:rsid w:val="000D0E91"/>
    <w:rsid w:val="000D1BDE"/>
    <w:rsid w:val="000D2D9D"/>
    <w:rsid w:val="000E03BC"/>
    <w:rsid w:val="000E0F6F"/>
    <w:rsid w:val="000E3C3A"/>
    <w:rsid w:val="000E5CB9"/>
    <w:rsid w:val="000E7701"/>
    <w:rsid w:val="000F1679"/>
    <w:rsid w:val="000F32ED"/>
    <w:rsid w:val="000F63AE"/>
    <w:rsid w:val="0010262C"/>
    <w:rsid w:val="00102A51"/>
    <w:rsid w:val="00106474"/>
    <w:rsid w:val="001072E7"/>
    <w:rsid w:val="0011079F"/>
    <w:rsid w:val="001113CB"/>
    <w:rsid w:val="00111BFC"/>
    <w:rsid w:val="00113AFE"/>
    <w:rsid w:val="0011516F"/>
    <w:rsid w:val="001200F2"/>
    <w:rsid w:val="0012128A"/>
    <w:rsid w:val="00121B2E"/>
    <w:rsid w:val="00121D5D"/>
    <w:rsid w:val="00122375"/>
    <w:rsid w:val="001244CD"/>
    <w:rsid w:val="00125B22"/>
    <w:rsid w:val="00127632"/>
    <w:rsid w:val="00130505"/>
    <w:rsid w:val="001336E7"/>
    <w:rsid w:val="00133F3A"/>
    <w:rsid w:val="0013572F"/>
    <w:rsid w:val="001378D7"/>
    <w:rsid w:val="0014047E"/>
    <w:rsid w:val="001407BE"/>
    <w:rsid w:val="00142CBE"/>
    <w:rsid w:val="0014605F"/>
    <w:rsid w:val="001475AB"/>
    <w:rsid w:val="00147CF8"/>
    <w:rsid w:val="00151BC3"/>
    <w:rsid w:val="001563BC"/>
    <w:rsid w:val="00156585"/>
    <w:rsid w:val="00157BD9"/>
    <w:rsid w:val="001608D8"/>
    <w:rsid w:val="00161991"/>
    <w:rsid w:val="0016216A"/>
    <w:rsid w:val="001622D4"/>
    <w:rsid w:val="00164221"/>
    <w:rsid w:val="001645A2"/>
    <w:rsid w:val="00164FF7"/>
    <w:rsid w:val="00174273"/>
    <w:rsid w:val="00176DF5"/>
    <w:rsid w:val="00180465"/>
    <w:rsid w:val="00182B59"/>
    <w:rsid w:val="0018405A"/>
    <w:rsid w:val="001855F4"/>
    <w:rsid w:val="001859C8"/>
    <w:rsid w:val="001868D9"/>
    <w:rsid w:val="0018712C"/>
    <w:rsid w:val="00191151"/>
    <w:rsid w:val="00194862"/>
    <w:rsid w:val="001965C7"/>
    <w:rsid w:val="001970A6"/>
    <w:rsid w:val="0019730E"/>
    <w:rsid w:val="00197B95"/>
    <w:rsid w:val="001A1F59"/>
    <w:rsid w:val="001A1F88"/>
    <w:rsid w:val="001A547E"/>
    <w:rsid w:val="001A69E2"/>
    <w:rsid w:val="001A775A"/>
    <w:rsid w:val="001B208E"/>
    <w:rsid w:val="001B383E"/>
    <w:rsid w:val="001B532D"/>
    <w:rsid w:val="001C4001"/>
    <w:rsid w:val="001C64CE"/>
    <w:rsid w:val="001C6651"/>
    <w:rsid w:val="001C7D84"/>
    <w:rsid w:val="001D2251"/>
    <w:rsid w:val="001D3659"/>
    <w:rsid w:val="001D42AD"/>
    <w:rsid w:val="001D552C"/>
    <w:rsid w:val="001D5B84"/>
    <w:rsid w:val="001D6526"/>
    <w:rsid w:val="001D7ED7"/>
    <w:rsid w:val="001E08BA"/>
    <w:rsid w:val="001E14F7"/>
    <w:rsid w:val="001E3D0A"/>
    <w:rsid w:val="001E5112"/>
    <w:rsid w:val="001E753D"/>
    <w:rsid w:val="001F3C0E"/>
    <w:rsid w:val="001F4A73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44BE"/>
    <w:rsid w:val="00205965"/>
    <w:rsid w:val="00205EF9"/>
    <w:rsid w:val="00206089"/>
    <w:rsid w:val="00206ECA"/>
    <w:rsid w:val="00210398"/>
    <w:rsid w:val="002109FF"/>
    <w:rsid w:val="002112BC"/>
    <w:rsid w:val="0021232F"/>
    <w:rsid w:val="00217A36"/>
    <w:rsid w:val="002211CB"/>
    <w:rsid w:val="0022192D"/>
    <w:rsid w:val="00222315"/>
    <w:rsid w:val="00222667"/>
    <w:rsid w:val="00224537"/>
    <w:rsid w:val="00225037"/>
    <w:rsid w:val="002271B3"/>
    <w:rsid w:val="00227BD6"/>
    <w:rsid w:val="00230DCB"/>
    <w:rsid w:val="00233EEF"/>
    <w:rsid w:val="00234DE0"/>
    <w:rsid w:val="00236317"/>
    <w:rsid w:val="002408E0"/>
    <w:rsid w:val="00240AAE"/>
    <w:rsid w:val="00240BB5"/>
    <w:rsid w:val="00240FC4"/>
    <w:rsid w:val="00241B31"/>
    <w:rsid w:val="00241C23"/>
    <w:rsid w:val="00242B9F"/>
    <w:rsid w:val="0024446B"/>
    <w:rsid w:val="002449A1"/>
    <w:rsid w:val="00245185"/>
    <w:rsid w:val="00247D69"/>
    <w:rsid w:val="00247D6F"/>
    <w:rsid w:val="002515A8"/>
    <w:rsid w:val="0025181F"/>
    <w:rsid w:val="0025439A"/>
    <w:rsid w:val="00260BB8"/>
    <w:rsid w:val="00261849"/>
    <w:rsid w:val="002635D7"/>
    <w:rsid w:val="002647E3"/>
    <w:rsid w:val="00265F26"/>
    <w:rsid w:val="002672C4"/>
    <w:rsid w:val="00270F49"/>
    <w:rsid w:val="002716E8"/>
    <w:rsid w:val="0027194A"/>
    <w:rsid w:val="00272964"/>
    <w:rsid w:val="00273A6B"/>
    <w:rsid w:val="00273AD8"/>
    <w:rsid w:val="002741E6"/>
    <w:rsid w:val="002760E5"/>
    <w:rsid w:val="002763AC"/>
    <w:rsid w:val="002767A3"/>
    <w:rsid w:val="0027685A"/>
    <w:rsid w:val="00276C88"/>
    <w:rsid w:val="002772B8"/>
    <w:rsid w:val="002808C5"/>
    <w:rsid w:val="00283420"/>
    <w:rsid w:val="002857D5"/>
    <w:rsid w:val="0028638C"/>
    <w:rsid w:val="00287F45"/>
    <w:rsid w:val="002914D9"/>
    <w:rsid w:val="00291A6D"/>
    <w:rsid w:val="00291FA3"/>
    <w:rsid w:val="00292917"/>
    <w:rsid w:val="00295090"/>
    <w:rsid w:val="00297C3B"/>
    <w:rsid w:val="002A0CAF"/>
    <w:rsid w:val="002A112D"/>
    <w:rsid w:val="002A3F96"/>
    <w:rsid w:val="002A5407"/>
    <w:rsid w:val="002A60F7"/>
    <w:rsid w:val="002A6C62"/>
    <w:rsid w:val="002A7881"/>
    <w:rsid w:val="002A7F27"/>
    <w:rsid w:val="002B1566"/>
    <w:rsid w:val="002B2674"/>
    <w:rsid w:val="002B3AA5"/>
    <w:rsid w:val="002B5E34"/>
    <w:rsid w:val="002C0273"/>
    <w:rsid w:val="002C073D"/>
    <w:rsid w:val="002C0B49"/>
    <w:rsid w:val="002C29BA"/>
    <w:rsid w:val="002C2A43"/>
    <w:rsid w:val="002C3BB9"/>
    <w:rsid w:val="002C5001"/>
    <w:rsid w:val="002C5EF6"/>
    <w:rsid w:val="002C7AB2"/>
    <w:rsid w:val="002D463B"/>
    <w:rsid w:val="002D7779"/>
    <w:rsid w:val="002E1D34"/>
    <w:rsid w:val="002E2C97"/>
    <w:rsid w:val="002E43A7"/>
    <w:rsid w:val="002E6404"/>
    <w:rsid w:val="002F05E9"/>
    <w:rsid w:val="002F1427"/>
    <w:rsid w:val="002F6251"/>
    <w:rsid w:val="002F74F6"/>
    <w:rsid w:val="002F7A73"/>
    <w:rsid w:val="0030028C"/>
    <w:rsid w:val="00301A36"/>
    <w:rsid w:val="00301F14"/>
    <w:rsid w:val="00303C11"/>
    <w:rsid w:val="00303DCA"/>
    <w:rsid w:val="00304CE3"/>
    <w:rsid w:val="00305636"/>
    <w:rsid w:val="0030785B"/>
    <w:rsid w:val="00311535"/>
    <w:rsid w:val="00312605"/>
    <w:rsid w:val="00312CF7"/>
    <w:rsid w:val="00312F90"/>
    <w:rsid w:val="003140A2"/>
    <w:rsid w:val="0031611D"/>
    <w:rsid w:val="00316157"/>
    <w:rsid w:val="00317F45"/>
    <w:rsid w:val="00322254"/>
    <w:rsid w:val="0032439D"/>
    <w:rsid w:val="00324766"/>
    <w:rsid w:val="003254DD"/>
    <w:rsid w:val="003265A6"/>
    <w:rsid w:val="00326BFC"/>
    <w:rsid w:val="0032713B"/>
    <w:rsid w:val="003276CA"/>
    <w:rsid w:val="00330734"/>
    <w:rsid w:val="00330E3B"/>
    <w:rsid w:val="003337DF"/>
    <w:rsid w:val="00333E0D"/>
    <w:rsid w:val="00335658"/>
    <w:rsid w:val="00335AEA"/>
    <w:rsid w:val="0033686C"/>
    <w:rsid w:val="00340329"/>
    <w:rsid w:val="00343E58"/>
    <w:rsid w:val="00344B5E"/>
    <w:rsid w:val="003464E9"/>
    <w:rsid w:val="0034731F"/>
    <w:rsid w:val="00347793"/>
    <w:rsid w:val="00350CBA"/>
    <w:rsid w:val="00354A1B"/>
    <w:rsid w:val="00360E5A"/>
    <w:rsid w:val="003632B2"/>
    <w:rsid w:val="00363BDF"/>
    <w:rsid w:val="0036411C"/>
    <w:rsid w:val="00364730"/>
    <w:rsid w:val="00366D5B"/>
    <w:rsid w:val="00367185"/>
    <w:rsid w:val="00367721"/>
    <w:rsid w:val="003678B1"/>
    <w:rsid w:val="0037000A"/>
    <w:rsid w:val="00370FC6"/>
    <w:rsid w:val="0037506F"/>
    <w:rsid w:val="003750EC"/>
    <w:rsid w:val="00377FDE"/>
    <w:rsid w:val="00380040"/>
    <w:rsid w:val="003813C2"/>
    <w:rsid w:val="003821AC"/>
    <w:rsid w:val="003832F5"/>
    <w:rsid w:val="00383E1E"/>
    <w:rsid w:val="0038774B"/>
    <w:rsid w:val="0039088E"/>
    <w:rsid w:val="0039173A"/>
    <w:rsid w:val="00391C58"/>
    <w:rsid w:val="00391D9F"/>
    <w:rsid w:val="003926C4"/>
    <w:rsid w:val="0039557E"/>
    <w:rsid w:val="0039574B"/>
    <w:rsid w:val="00396F2A"/>
    <w:rsid w:val="003A6676"/>
    <w:rsid w:val="003A6784"/>
    <w:rsid w:val="003A6A99"/>
    <w:rsid w:val="003A6D95"/>
    <w:rsid w:val="003A7423"/>
    <w:rsid w:val="003B2DEB"/>
    <w:rsid w:val="003B5595"/>
    <w:rsid w:val="003B78AE"/>
    <w:rsid w:val="003B7BCD"/>
    <w:rsid w:val="003C04CE"/>
    <w:rsid w:val="003C12D3"/>
    <w:rsid w:val="003C483A"/>
    <w:rsid w:val="003C73FD"/>
    <w:rsid w:val="003D0076"/>
    <w:rsid w:val="003D3BDB"/>
    <w:rsid w:val="003D5642"/>
    <w:rsid w:val="003D5853"/>
    <w:rsid w:val="003D67E0"/>
    <w:rsid w:val="003D7A90"/>
    <w:rsid w:val="003E078D"/>
    <w:rsid w:val="003E0989"/>
    <w:rsid w:val="003E1CF4"/>
    <w:rsid w:val="003E5310"/>
    <w:rsid w:val="003E595A"/>
    <w:rsid w:val="003E6C9E"/>
    <w:rsid w:val="003E7CAF"/>
    <w:rsid w:val="003F06C4"/>
    <w:rsid w:val="003F0D00"/>
    <w:rsid w:val="003F14ED"/>
    <w:rsid w:val="003F3A62"/>
    <w:rsid w:val="003F3CA7"/>
    <w:rsid w:val="003F51D3"/>
    <w:rsid w:val="003F6897"/>
    <w:rsid w:val="003F6F58"/>
    <w:rsid w:val="00400830"/>
    <w:rsid w:val="00401A2B"/>
    <w:rsid w:val="00401D56"/>
    <w:rsid w:val="004027AB"/>
    <w:rsid w:val="00405CC7"/>
    <w:rsid w:val="00405DCC"/>
    <w:rsid w:val="004065CE"/>
    <w:rsid w:val="00406FAE"/>
    <w:rsid w:val="004106DE"/>
    <w:rsid w:val="00411632"/>
    <w:rsid w:val="00413456"/>
    <w:rsid w:val="0041608D"/>
    <w:rsid w:val="00416330"/>
    <w:rsid w:val="00420252"/>
    <w:rsid w:val="00422831"/>
    <w:rsid w:val="00423D11"/>
    <w:rsid w:val="00427561"/>
    <w:rsid w:val="00427D11"/>
    <w:rsid w:val="00427E59"/>
    <w:rsid w:val="00432D05"/>
    <w:rsid w:val="00433FEC"/>
    <w:rsid w:val="004343AD"/>
    <w:rsid w:val="00435435"/>
    <w:rsid w:val="00437678"/>
    <w:rsid w:val="004419BC"/>
    <w:rsid w:val="00444E2C"/>
    <w:rsid w:val="00444F6E"/>
    <w:rsid w:val="004456C0"/>
    <w:rsid w:val="00445C2E"/>
    <w:rsid w:val="0044706E"/>
    <w:rsid w:val="00450255"/>
    <w:rsid w:val="00452A66"/>
    <w:rsid w:val="00452E7A"/>
    <w:rsid w:val="00453D2F"/>
    <w:rsid w:val="00461E49"/>
    <w:rsid w:val="004628D2"/>
    <w:rsid w:val="004635DD"/>
    <w:rsid w:val="004637B9"/>
    <w:rsid w:val="00464B0F"/>
    <w:rsid w:val="004650B4"/>
    <w:rsid w:val="004654DD"/>
    <w:rsid w:val="00466F06"/>
    <w:rsid w:val="00466F7C"/>
    <w:rsid w:val="00470360"/>
    <w:rsid w:val="00470E17"/>
    <w:rsid w:val="00471424"/>
    <w:rsid w:val="004748C8"/>
    <w:rsid w:val="004763C8"/>
    <w:rsid w:val="00480B33"/>
    <w:rsid w:val="00481AA5"/>
    <w:rsid w:val="00483CF9"/>
    <w:rsid w:val="00484DB7"/>
    <w:rsid w:val="00486222"/>
    <w:rsid w:val="00487BAD"/>
    <w:rsid w:val="00490B18"/>
    <w:rsid w:val="00490DFA"/>
    <w:rsid w:val="00492431"/>
    <w:rsid w:val="0049484C"/>
    <w:rsid w:val="004952A9"/>
    <w:rsid w:val="00495324"/>
    <w:rsid w:val="00495486"/>
    <w:rsid w:val="00495BDD"/>
    <w:rsid w:val="00497210"/>
    <w:rsid w:val="004A18B8"/>
    <w:rsid w:val="004A2A18"/>
    <w:rsid w:val="004A2AC5"/>
    <w:rsid w:val="004A2B6A"/>
    <w:rsid w:val="004A3A75"/>
    <w:rsid w:val="004B0111"/>
    <w:rsid w:val="004B15FA"/>
    <w:rsid w:val="004B18A3"/>
    <w:rsid w:val="004B1F9A"/>
    <w:rsid w:val="004B30BA"/>
    <w:rsid w:val="004B72C7"/>
    <w:rsid w:val="004B7481"/>
    <w:rsid w:val="004C13B3"/>
    <w:rsid w:val="004C14CC"/>
    <w:rsid w:val="004C2D74"/>
    <w:rsid w:val="004C3A0F"/>
    <w:rsid w:val="004C5F63"/>
    <w:rsid w:val="004D3D49"/>
    <w:rsid w:val="004E5327"/>
    <w:rsid w:val="004E5CBE"/>
    <w:rsid w:val="004F0D48"/>
    <w:rsid w:val="004F26F4"/>
    <w:rsid w:val="004F68C2"/>
    <w:rsid w:val="004F6FB6"/>
    <w:rsid w:val="004F7D2D"/>
    <w:rsid w:val="005007BB"/>
    <w:rsid w:val="00501EA7"/>
    <w:rsid w:val="00503290"/>
    <w:rsid w:val="0050329D"/>
    <w:rsid w:val="0050330E"/>
    <w:rsid w:val="0050550E"/>
    <w:rsid w:val="00505F1E"/>
    <w:rsid w:val="00507296"/>
    <w:rsid w:val="005079F7"/>
    <w:rsid w:val="00511AB3"/>
    <w:rsid w:val="00512D6D"/>
    <w:rsid w:val="00513FD9"/>
    <w:rsid w:val="00524BE7"/>
    <w:rsid w:val="005255A8"/>
    <w:rsid w:val="00526850"/>
    <w:rsid w:val="005270C5"/>
    <w:rsid w:val="0053246A"/>
    <w:rsid w:val="00532932"/>
    <w:rsid w:val="00533761"/>
    <w:rsid w:val="005360CD"/>
    <w:rsid w:val="005368B6"/>
    <w:rsid w:val="00537D04"/>
    <w:rsid w:val="005413D3"/>
    <w:rsid w:val="00543715"/>
    <w:rsid w:val="00545EBA"/>
    <w:rsid w:val="00546914"/>
    <w:rsid w:val="00546E22"/>
    <w:rsid w:val="0055094F"/>
    <w:rsid w:val="00551210"/>
    <w:rsid w:val="005512DB"/>
    <w:rsid w:val="00551CE1"/>
    <w:rsid w:val="0055322A"/>
    <w:rsid w:val="00554EB3"/>
    <w:rsid w:val="0055512E"/>
    <w:rsid w:val="00560046"/>
    <w:rsid w:val="00560463"/>
    <w:rsid w:val="00564A9A"/>
    <w:rsid w:val="005651BA"/>
    <w:rsid w:val="00567059"/>
    <w:rsid w:val="00570520"/>
    <w:rsid w:val="00571F21"/>
    <w:rsid w:val="00573FE1"/>
    <w:rsid w:val="00574FBC"/>
    <w:rsid w:val="00576160"/>
    <w:rsid w:val="00576854"/>
    <w:rsid w:val="00582F0B"/>
    <w:rsid w:val="00583BB3"/>
    <w:rsid w:val="00584E31"/>
    <w:rsid w:val="00585CF1"/>
    <w:rsid w:val="0059246A"/>
    <w:rsid w:val="00593DE9"/>
    <w:rsid w:val="005943C7"/>
    <w:rsid w:val="005954D5"/>
    <w:rsid w:val="00597431"/>
    <w:rsid w:val="005976BC"/>
    <w:rsid w:val="005A1C1C"/>
    <w:rsid w:val="005A22CB"/>
    <w:rsid w:val="005A36A4"/>
    <w:rsid w:val="005A45C4"/>
    <w:rsid w:val="005A464D"/>
    <w:rsid w:val="005A4774"/>
    <w:rsid w:val="005B3E73"/>
    <w:rsid w:val="005B7846"/>
    <w:rsid w:val="005C0859"/>
    <w:rsid w:val="005C35DC"/>
    <w:rsid w:val="005C3867"/>
    <w:rsid w:val="005C4473"/>
    <w:rsid w:val="005C71DA"/>
    <w:rsid w:val="005D1170"/>
    <w:rsid w:val="005D18E1"/>
    <w:rsid w:val="005D19BB"/>
    <w:rsid w:val="005D23BA"/>
    <w:rsid w:val="005D4C78"/>
    <w:rsid w:val="005D550F"/>
    <w:rsid w:val="005D561B"/>
    <w:rsid w:val="005D585C"/>
    <w:rsid w:val="005D6662"/>
    <w:rsid w:val="005D7590"/>
    <w:rsid w:val="005E1D7A"/>
    <w:rsid w:val="005E299D"/>
    <w:rsid w:val="005E57FE"/>
    <w:rsid w:val="005E716F"/>
    <w:rsid w:val="005E7B4F"/>
    <w:rsid w:val="005F16EC"/>
    <w:rsid w:val="005F1BBD"/>
    <w:rsid w:val="005F2CC5"/>
    <w:rsid w:val="005F2E97"/>
    <w:rsid w:val="005F36A5"/>
    <w:rsid w:val="005F4522"/>
    <w:rsid w:val="0060016F"/>
    <w:rsid w:val="00601316"/>
    <w:rsid w:val="006023AE"/>
    <w:rsid w:val="006056AE"/>
    <w:rsid w:val="00605FDC"/>
    <w:rsid w:val="00606888"/>
    <w:rsid w:val="00611390"/>
    <w:rsid w:val="0061169A"/>
    <w:rsid w:val="00612563"/>
    <w:rsid w:val="00615C10"/>
    <w:rsid w:val="00616DA1"/>
    <w:rsid w:val="00620779"/>
    <w:rsid w:val="00620F21"/>
    <w:rsid w:val="00622530"/>
    <w:rsid w:val="00622B60"/>
    <w:rsid w:val="006244AF"/>
    <w:rsid w:val="00625DE2"/>
    <w:rsid w:val="00626407"/>
    <w:rsid w:val="00626AE6"/>
    <w:rsid w:val="0063021F"/>
    <w:rsid w:val="00632A94"/>
    <w:rsid w:val="00633AD1"/>
    <w:rsid w:val="00633F9E"/>
    <w:rsid w:val="0063470C"/>
    <w:rsid w:val="00634733"/>
    <w:rsid w:val="006348FF"/>
    <w:rsid w:val="00637DD9"/>
    <w:rsid w:val="00640115"/>
    <w:rsid w:val="00641CB4"/>
    <w:rsid w:val="0064217A"/>
    <w:rsid w:val="006431F2"/>
    <w:rsid w:val="00643AF6"/>
    <w:rsid w:val="0064718A"/>
    <w:rsid w:val="0064739B"/>
    <w:rsid w:val="00647566"/>
    <w:rsid w:val="0065063C"/>
    <w:rsid w:val="006508A9"/>
    <w:rsid w:val="006515F3"/>
    <w:rsid w:val="006522AF"/>
    <w:rsid w:val="006535C8"/>
    <w:rsid w:val="006536C0"/>
    <w:rsid w:val="00654701"/>
    <w:rsid w:val="006554C0"/>
    <w:rsid w:val="006556CD"/>
    <w:rsid w:val="00657637"/>
    <w:rsid w:val="00660BB2"/>
    <w:rsid w:val="00661F12"/>
    <w:rsid w:val="00662BFA"/>
    <w:rsid w:val="006632D0"/>
    <w:rsid w:val="00663B95"/>
    <w:rsid w:val="006651E5"/>
    <w:rsid w:val="00665752"/>
    <w:rsid w:val="006660BE"/>
    <w:rsid w:val="00666B6E"/>
    <w:rsid w:val="00670546"/>
    <w:rsid w:val="00670DB1"/>
    <w:rsid w:val="00671463"/>
    <w:rsid w:val="00675C02"/>
    <w:rsid w:val="006820A5"/>
    <w:rsid w:val="0068360A"/>
    <w:rsid w:val="00683C09"/>
    <w:rsid w:val="0068401A"/>
    <w:rsid w:val="00684D48"/>
    <w:rsid w:val="00685E21"/>
    <w:rsid w:val="006863A4"/>
    <w:rsid w:val="00687E65"/>
    <w:rsid w:val="00687FC6"/>
    <w:rsid w:val="0069097B"/>
    <w:rsid w:val="006927E1"/>
    <w:rsid w:val="00692A88"/>
    <w:rsid w:val="00693850"/>
    <w:rsid w:val="00694B51"/>
    <w:rsid w:val="00695096"/>
    <w:rsid w:val="00696702"/>
    <w:rsid w:val="00696863"/>
    <w:rsid w:val="00696F5D"/>
    <w:rsid w:val="006A0734"/>
    <w:rsid w:val="006A13D2"/>
    <w:rsid w:val="006A1547"/>
    <w:rsid w:val="006A22F0"/>
    <w:rsid w:val="006A495A"/>
    <w:rsid w:val="006A5E85"/>
    <w:rsid w:val="006A60C9"/>
    <w:rsid w:val="006B08CC"/>
    <w:rsid w:val="006B207A"/>
    <w:rsid w:val="006B47A6"/>
    <w:rsid w:val="006B629F"/>
    <w:rsid w:val="006B6DFA"/>
    <w:rsid w:val="006C1FCF"/>
    <w:rsid w:val="006C2E85"/>
    <w:rsid w:val="006C46B6"/>
    <w:rsid w:val="006C4ADE"/>
    <w:rsid w:val="006C55A8"/>
    <w:rsid w:val="006C643E"/>
    <w:rsid w:val="006C67EE"/>
    <w:rsid w:val="006D29AF"/>
    <w:rsid w:val="006D3385"/>
    <w:rsid w:val="006D4B87"/>
    <w:rsid w:val="006D5778"/>
    <w:rsid w:val="006D6C2C"/>
    <w:rsid w:val="006D703D"/>
    <w:rsid w:val="006D7244"/>
    <w:rsid w:val="006E01EE"/>
    <w:rsid w:val="006E1385"/>
    <w:rsid w:val="006E1AF1"/>
    <w:rsid w:val="006E2D26"/>
    <w:rsid w:val="006F0F52"/>
    <w:rsid w:val="006F13C9"/>
    <w:rsid w:val="006F4BD7"/>
    <w:rsid w:val="006F5D3B"/>
    <w:rsid w:val="006F7B58"/>
    <w:rsid w:val="006F7ECC"/>
    <w:rsid w:val="00700439"/>
    <w:rsid w:val="007007A9"/>
    <w:rsid w:val="00700981"/>
    <w:rsid w:val="00700F2C"/>
    <w:rsid w:val="00700F9E"/>
    <w:rsid w:val="00701921"/>
    <w:rsid w:val="0070494A"/>
    <w:rsid w:val="00710A34"/>
    <w:rsid w:val="00710B4A"/>
    <w:rsid w:val="00711FA7"/>
    <w:rsid w:val="00715A0A"/>
    <w:rsid w:val="00717734"/>
    <w:rsid w:val="0072240B"/>
    <w:rsid w:val="007226D8"/>
    <w:rsid w:val="00722728"/>
    <w:rsid w:val="007229C4"/>
    <w:rsid w:val="00722EFB"/>
    <w:rsid w:val="00730291"/>
    <w:rsid w:val="007308FC"/>
    <w:rsid w:val="00731678"/>
    <w:rsid w:val="007326E1"/>
    <w:rsid w:val="007333AB"/>
    <w:rsid w:val="00734421"/>
    <w:rsid w:val="00736472"/>
    <w:rsid w:val="0073652C"/>
    <w:rsid w:val="00736717"/>
    <w:rsid w:val="0073672F"/>
    <w:rsid w:val="0074182A"/>
    <w:rsid w:val="007439A5"/>
    <w:rsid w:val="007448EE"/>
    <w:rsid w:val="00744C0E"/>
    <w:rsid w:val="007451F7"/>
    <w:rsid w:val="00751957"/>
    <w:rsid w:val="007524D0"/>
    <w:rsid w:val="00753E90"/>
    <w:rsid w:val="00754CBB"/>
    <w:rsid w:val="00760211"/>
    <w:rsid w:val="00762E1F"/>
    <w:rsid w:val="00763385"/>
    <w:rsid w:val="00764EEA"/>
    <w:rsid w:val="00765942"/>
    <w:rsid w:val="007660D0"/>
    <w:rsid w:val="007666BD"/>
    <w:rsid w:val="00770F34"/>
    <w:rsid w:val="007735C7"/>
    <w:rsid w:val="0077396C"/>
    <w:rsid w:val="00774E78"/>
    <w:rsid w:val="00775A1B"/>
    <w:rsid w:val="00775E00"/>
    <w:rsid w:val="0077667D"/>
    <w:rsid w:val="00776BBA"/>
    <w:rsid w:val="00782C10"/>
    <w:rsid w:val="00782D21"/>
    <w:rsid w:val="00782FD9"/>
    <w:rsid w:val="00783614"/>
    <w:rsid w:val="00784635"/>
    <w:rsid w:val="007905B9"/>
    <w:rsid w:val="00796489"/>
    <w:rsid w:val="007974A3"/>
    <w:rsid w:val="007A1C06"/>
    <w:rsid w:val="007A3C47"/>
    <w:rsid w:val="007A5962"/>
    <w:rsid w:val="007A7C8C"/>
    <w:rsid w:val="007B312A"/>
    <w:rsid w:val="007B3C17"/>
    <w:rsid w:val="007B539C"/>
    <w:rsid w:val="007B5583"/>
    <w:rsid w:val="007B75CC"/>
    <w:rsid w:val="007C0DA6"/>
    <w:rsid w:val="007C0EC7"/>
    <w:rsid w:val="007C1315"/>
    <w:rsid w:val="007C24A6"/>
    <w:rsid w:val="007C3EFD"/>
    <w:rsid w:val="007C7A70"/>
    <w:rsid w:val="007D068B"/>
    <w:rsid w:val="007D3484"/>
    <w:rsid w:val="007D598F"/>
    <w:rsid w:val="007D5AE6"/>
    <w:rsid w:val="007D60C5"/>
    <w:rsid w:val="007D6A4F"/>
    <w:rsid w:val="007E0109"/>
    <w:rsid w:val="007E1A89"/>
    <w:rsid w:val="007E280F"/>
    <w:rsid w:val="007E3F9C"/>
    <w:rsid w:val="007E47D5"/>
    <w:rsid w:val="007E5B57"/>
    <w:rsid w:val="007F10F7"/>
    <w:rsid w:val="007F711E"/>
    <w:rsid w:val="00802787"/>
    <w:rsid w:val="00804991"/>
    <w:rsid w:val="008057EC"/>
    <w:rsid w:val="0081132B"/>
    <w:rsid w:val="008151D7"/>
    <w:rsid w:val="00816A7A"/>
    <w:rsid w:val="00820D42"/>
    <w:rsid w:val="0082317A"/>
    <w:rsid w:val="00823BC0"/>
    <w:rsid w:val="00825A7E"/>
    <w:rsid w:val="0082610A"/>
    <w:rsid w:val="00826883"/>
    <w:rsid w:val="00827166"/>
    <w:rsid w:val="008318B5"/>
    <w:rsid w:val="00836F7D"/>
    <w:rsid w:val="00842BF6"/>
    <w:rsid w:val="00843BF8"/>
    <w:rsid w:val="00844043"/>
    <w:rsid w:val="0084649C"/>
    <w:rsid w:val="00846842"/>
    <w:rsid w:val="008500AB"/>
    <w:rsid w:val="00851954"/>
    <w:rsid w:val="00851A2C"/>
    <w:rsid w:val="0086152A"/>
    <w:rsid w:val="00862181"/>
    <w:rsid w:val="008633F0"/>
    <w:rsid w:val="00863D57"/>
    <w:rsid w:val="00864CC2"/>
    <w:rsid w:val="0086653A"/>
    <w:rsid w:val="00867CFA"/>
    <w:rsid w:val="008755CF"/>
    <w:rsid w:val="00877AFD"/>
    <w:rsid w:val="00880D7C"/>
    <w:rsid w:val="00882346"/>
    <w:rsid w:val="008828D1"/>
    <w:rsid w:val="00883D90"/>
    <w:rsid w:val="00884EE4"/>
    <w:rsid w:val="008861C7"/>
    <w:rsid w:val="0089013A"/>
    <w:rsid w:val="008915B2"/>
    <w:rsid w:val="00891E11"/>
    <w:rsid w:val="00892A58"/>
    <w:rsid w:val="00893883"/>
    <w:rsid w:val="00894F22"/>
    <w:rsid w:val="00897D32"/>
    <w:rsid w:val="008A157E"/>
    <w:rsid w:val="008A172F"/>
    <w:rsid w:val="008A1988"/>
    <w:rsid w:val="008A2B8B"/>
    <w:rsid w:val="008A4EEF"/>
    <w:rsid w:val="008A66A5"/>
    <w:rsid w:val="008A732D"/>
    <w:rsid w:val="008B0950"/>
    <w:rsid w:val="008B0D68"/>
    <w:rsid w:val="008B1744"/>
    <w:rsid w:val="008B20DD"/>
    <w:rsid w:val="008B22E0"/>
    <w:rsid w:val="008B2DBE"/>
    <w:rsid w:val="008B42F3"/>
    <w:rsid w:val="008B4425"/>
    <w:rsid w:val="008B4F44"/>
    <w:rsid w:val="008B4FA8"/>
    <w:rsid w:val="008B53D3"/>
    <w:rsid w:val="008B5681"/>
    <w:rsid w:val="008B6FAF"/>
    <w:rsid w:val="008B7869"/>
    <w:rsid w:val="008C1119"/>
    <w:rsid w:val="008C1440"/>
    <w:rsid w:val="008C26CC"/>
    <w:rsid w:val="008C36AE"/>
    <w:rsid w:val="008C3F4E"/>
    <w:rsid w:val="008C43C3"/>
    <w:rsid w:val="008C6933"/>
    <w:rsid w:val="008C6BF5"/>
    <w:rsid w:val="008C727B"/>
    <w:rsid w:val="008C72A0"/>
    <w:rsid w:val="008C7A59"/>
    <w:rsid w:val="008D0FCE"/>
    <w:rsid w:val="008D12F5"/>
    <w:rsid w:val="008D1541"/>
    <w:rsid w:val="008D6886"/>
    <w:rsid w:val="008D6B12"/>
    <w:rsid w:val="008D7600"/>
    <w:rsid w:val="008E14EB"/>
    <w:rsid w:val="008E2D98"/>
    <w:rsid w:val="008E52FA"/>
    <w:rsid w:val="008F0A4A"/>
    <w:rsid w:val="008F1289"/>
    <w:rsid w:val="008F2D79"/>
    <w:rsid w:val="008F2FCF"/>
    <w:rsid w:val="008F42E8"/>
    <w:rsid w:val="008F4D0F"/>
    <w:rsid w:val="008F5A28"/>
    <w:rsid w:val="008F5FE6"/>
    <w:rsid w:val="008F7DCE"/>
    <w:rsid w:val="008F7F2D"/>
    <w:rsid w:val="008F7F39"/>
    <w:rsid w:val="009031B0"/>
    <w:rsid w:val="00903F8C"/>
    <w:rsid w:val="00905805"/>
    <w:rsid w:val="0090747F"/>
    <w:rsid w:val="00910489"/>
    <w:rsid w:val="009127AA"/>
    <w:rsid w:val="00912AA9"/>
    <w:rsid w:val="00912BED"/>
    <w:rsid w:val="009148D5"/>
    <w:rsid w:val="00914A2A"/>
    <w:rsid w:val="009156CE"/>
    <w:rsid w:val="009157B9"/>
    <w:rsid w:val="0091595A"/>
    <w:rsid w:val="00916C7E"/>
    <w:rsid w:val="009219A0"/>
    <w:rsid w:val="00921A05"/>
    <w:rsid w:val="00921CD0"/>
    <w:rsid w:val="00923222"/>
    <w:rsid w:val="00923726"/>
    <w:rsid w:val="009252A6"/>
    <w:rsid w:val="00926363"/>
    <w:rsid w:val="00926A04"/>
    <w:rsid w:val="00927E47"/>
    <w:rsid w:val="00930EB0"/>
    <w:rsid w:val="0093516C"/>
    <w:rsid w:val="009375F7"/>
    <w:rsid w:val="00937C6A"/>
    <w:rsid w:val="0094087C"/>
    <w:rsid w:val="00941F7F"/>
    <w:rsid w:val="00942298"/>
    <w:rsid w:val="0094346B"/>
    <w:rsid w:val="0095079D"/>
    <w:rsid w:val="00952072"/>
    <w:rsid w:val="00954339"/>
    <w:rsid w:val="009543AF"/>
    <w:rsid w:val="00956B1E"/>
    <w:rsid w:val="00956D04"/>
    <w:rsid w:val="009570B9"/>
    <w:rsid w:val="009624B7"/>
    <w:rsid w:val="009636DA"/>
    <w:rsid w:val="00964365"/>
    <w:rsid w:val="00965FF8"/>
    <w:rsid w:val="00966F98"/>
    <w:rsid w:val="00967662"/>
    <w:rsid w:val="0096773F"/>
    <w:rsid w:val="0096775F"/>
    <w:rsid w:val="0096778A"/>
    <w:rsid w:val="00967D8C"/>
    <w:rsid w:val="009734FB"/>
    <w:rsid w:val="00973DB0"/>
    <w:rsid w:val="00976BCE"/>
    <w:rsid w:val="00976FB6"/>
    <w:rsid w:val="00980197"/>
    <w:rsid w:val="00981732"/>
    <w:rsid w:val="00984273"/>
    <w:rsid w:val="00984EA1"/>
    <w:rsid w:val="009865CE"/>
    <w:rsid w:val="00986774"/>
    <w:rsid w:val="00986DB0"/>
    <w:rsid w:val="009875CF"/>
    <w:rsid w:val="00991AE1"/>
    <w:rsid w:val="00991D45"/>
    <w:rsid w:val="00993FFE"/>
    <w:rsid w:val="00994120"/>
    <w:rsid w:val="0099433D"/>
    <w:rsid w:val="00995165"/>
    <w:rsid w:val="0099542D"/>
    <w:rsid w:val="009958A0"/>
    <w:rsid w:val="00995EE7"/>
    <w:rsid w:val="009A43D6"/>
    <w:rsid w:val="009A5C3F"/>
    <w:rsid w:val="009A5D7C"/>
    <w:rsid w:val="009B06E1"/>
    <w:rsid w:val="009B36DD"/>
    <w:rsid w:val="009B619A"/>
    <w:rsid w:val="009B6A38"/>
    <w:rsid w:val="009B7002"/>
    <w:rsid w:val="009B7DD4"/>
    <w:rsid w:val="009B7EB6"/>
    <w:rsid w:val="009C3054"/>
    <w:rsid w:val="009C4452"/>
    <w:rsid w:val="009C6BC5"/>
    <w:rsid w:val="009C6E28"/>
    <w:rsid w:val="009C6F03"/>
    <w:rsid w:val="009D25C8"/>
    <w:rsid w:val="009D592F"/>
    <w:rsid w:val="009D5AFA"/>
    <w:rsid w:val="009D6CC0"/>
    <w:rsid w:val="009D7B97"/>
    <w:rsid w:val="009E1D19"/>
    <w:rsid w:val="009E2BF5"/>
    <w:rsid w:val="009E3EE5"/>
    <w:rsid w:val="009E45F0"/>
    <w:rsid w:val="009E47E9"/>
    <w:rsid w:val="009E4978"/>
    <w:rsid w:val="009E4E33"/>
    <w:rsid w:val="009E50D8"/>
    <w:rsid w:val="009E57CA"/>
    <w:rsid w:val="009E6CA6"/>
    <w:rsid w:val="009E7828"/>
    <w:rsid w:val="009F0921"/>
    <w:rsid w:val="009F24CC"/>
    <w:rsid w:val="009F3F56"/>
    <w:rsid w:val="009F45ED"/>
    <w:rsid w:val="009F49F9"/>
    <w:rsid w:val="009F4B42"/>
    <w:rsid w:val="009F4FEA"/>
    <w:rsid w:val="009F624F"/>
    <w:rsid w:val="009F6C5F"/>
    <w:rsid w:val="009F7625"/>
    <w:rsid w:val="00A00617"/>
    <w:rsid w:val="00A01EFC"/>
    <w:rsid w:val="00A024CC"/>
    <w:rsid w:val="00A04798"/>
    <w:rsid w:val="00A04F1A"/>
    <w:rsid w:val="00A04F3A"/>
    <w:rsid w:val="00A051D3"/>
    <w:rsid w:val="00A0687C"/>
    <w:rsid w:val="00A06A4A"/>
    <w:rsid w:val="00A16E9D"/>
    <w:rsid w:val="00A171DA"/>
    <w:rsid w:val="00A20282"/>
    <w:rsid w:val="00A21BB7"/>
    <w:rsid w:val="00A22F09"/>
    <w:rsid w:val="00A233C9"/>
    <w:rsid w:val="00A23EDC"/>
    <w:rsid w:val="00A25190"/>
    <w:rsid w:val="00A30C6B"/>
    <w:rsid w:val="00A3407B"/>
    <w:rsid w:val="00A363E1"/>
    <w:rsid w:val="00A36D3E"/>
    <w:rsid w:val="00A40D18"/>
    <w:rsid w:val="00A42671"/>
    <w:rsid w:val="00A440CD"/>
    <w:rsid w:val="00A44A8A"/>
    <w:rsid w:val="00A453A2"/>
    <w:rsid w:val="00A455E7"/>
    <w:rsid w:val="00A4689C"/>
    <w:rsid w:val="00A50176"/>
    <w:rsid w:val="00A50FA2"/>
    <w:rsid w:val="00A55E79"/>
    <w:rsid w:val="00A55F63"/>
    <w:rsid w:val="00A560F3"/>
    <w:rsid w:val="00A56346"/>
    <w:rsid w:val="00A575C1"/>
    <w:rsid w:val="00A57A9C"/>
    <w:rsid w:val="00A6135B"/>
    <w:rsid w:val="00A61F60"/>
    <w:rsid w:val="00A620E6"/>
    <w:rsid w:val="00A62498"/>
    <w:rsid w:val="00A62680"/>
    <w:rsid w:val="00A62B62"/>
    <w:rsid w:val="00A63B81"/>
    <w:rsid w:val="00A64313"/>
    <w:rsid w:val="00A679F9"/>
    <w:rsid w:val="00A706A4"/>
    <w:rsid w:val="00A72C71"/>
    <w:rsid w:val="00A746D5"/>
    <w:rsid w:val="00A74B8A"/>
    <w:rsid w:val="00A75DBE"/>
    <w:rsid w:val="00A760B0"/>
    <w:rsid w:val="00A771D0"/>
    <w:rsid w:val="00A8122C"/>
    <w:rsid w:val="00A821FF"/>
    <w:rsid w:val="00A839F9"/>
    <w:rsid w:val="00A84998"/>
    <w:rsid w:val="00A85D0F"/>
    <w:rsid w:val="00A86129"/>
    <w:rsid w:val="00A86B87"/>
    <w:rsid w:val="00A90AE9"/>
    <w:rsid w:val="00A90B0E"/>
    <w:rsid w:val="00A92D0A"/>
    <w:rsid w:val="00A92FC4"/>
    <w:rsid w:val="00A943CC"/>
    <w:rsid w:val="00A970EF"/>
    <w:rsid w:val="00A97CB9"/>
    <w:rsid w:val="00AA002D"/>
    <w:rsid w:val="00AA1BD2"/>
    <w:rsid w:val="00AA2DB4"/>
    <w:rsid w:val="00AA435A"/>
    <w:rsid w:val="00AA4507"/>
    <w:rsid w:val="00AA4623"/>
    <w:rsid w:val="00AA68FC"/>
    <w:rsid w:val="00AA6C7C"/>
    <w:rsid w:val="00AA73DB"/>
    <w:rsid w:val="00AB11C9"/>
    <w:rsid w:val="00AB1475"/>
    <w:rsid w:val="00AB4B04"/>
    <w:rsid w:val="00AB4D43"/>
    <w:rsid w:val="00AB6DB3"/>
    <w:rsid w:val="00AB79EF"/>
    <w:rsid w:val="00AC060D"/>
    <w:rsid w:val="00AC073C"/>
    <w:rsid w:val="00AC0FA7"/>
    <w:rsid w:val="00AC276E"/>
    <w:rsid w:val="00AC2D23"/>
    <w:rsid w:val="00AC730F"/>
    <w:rsid w:val="00AC733D"/>
    <w:rsid w:val="00AD0909"/>
    <w:rsid w:val="00AD1F47"/>
    <w:rsid w:val="00AD266B"/>
    <w:rsid w:val="00AD3B8D"/>
    <w:rsid w:val="00AD3C27"/>
    <w:rsid w:val="00AD42EA"/>
    <w:rsid w:val="00AD5DE0"/>
    <w:rsid w:val="00AD7284"/>
    <w:rsid w:val="00AD7A96"/>
    <w:rsid w:val="00AE00E7"/>
    <w:rsid w:val="00AE0A7B"/>
    <w:rsid w:val="00AE55F9"/>
    <w:rsid w:val="00AE6E36"/>
    <w:rsid w:val="00AF0AE2"/>
    <w:rsid w:val="00AF2C64"/>
    <w:rsid w:val="00AF4AB2"/>
    <w:rsid w:val="00AF5658"/>
    <w:rsid w:val="00AF7689"/>
    <w:rsid w:val="00AF7C95"/>
    <w:rsid w:val="00B0033A"/>
    <w:rsid w:val="00B05456"/>
    <w:rsid w:val="00B06CC7"/>
    <w:rsid w:val="00B104C0"/>
    <w:rsid w:val="00B12559"/>
    <w:rsid w:val="00B125C6"/>
    <w:rsid w:val="00B12784"/>
    <w:rsid w:val="00B155B4"/>
    <w:rsid w:val="00B1696E"/>
    <w:rsid w:val="00B20C30"/>
    <w:rsid w:val="00B21E71"/>
    <w:rsid w:val="00B226FD"/>
    <w:rsid w:val="00B255C0"/>
    <w:rsid w:val="00B25A5F"/>
    <w:rsid w:val="00B303CB"/>
    <w:rsid w:val="00B303CC"/>
    <w:rsid w:val="00B306A7"/>
    <w:rsid w:val="00B348AD"/>
    <w:rsid w:val="00B34F48"/>
    <w:rsid w:val="00B36919"/>
    <w:rsid w:val="00B373A2"/>
    <w:rsid w:val="00B42077"/>
    <w:rsid w:val="00B431E1"/>
    <w:rsid w:val="00B46851"/>
    <w:rsid w:val="00B46D9B"/>
    <w:rsid w:val="00B510C0"/>
    <w:rsid w:val="00B52F5E"/>
    <w:rsid w:val="00B53DC3"/>
    <w:rsid w:val="00B55282"/>
    <w:rsid w:val="00B5541E"/>
    <w:rsid w:val="00B556FF"/>
    <w:rsid w:val="00B566CB"/>
    <w:rsid w:val="00B576AE"/>
    <w:rsid w:val="00B65FF5"/>
    <w:rsid w:val="00B67E5F"/>
    <w:rsid w:val="00B70467"/>
    <w:rsid w:val="00B7244A"/>
    <w:rsid w:val="00B73634"/>
    <w:rsid w:val="00B768C3"/>
    <w:rsid w:val="00B76DD6"/>
    <w:rsid w:val="00B8253D"/>
    <w:rsid w:val="00B840CE"/>
    <w:rsid w:val="00B8516E"/>
    <w:rsid w:val="00B85DA8"/>
    <w:rsid w:val="00B90585"/>
    <w:rsid w:val="00B90F58"/>
    <w:rsid w:val="00B92331"/>
    <w:rsid w:val="00B94758"/>
    <w:rsid w:val="00B94DE9"/>
    <w:rsid w:val="00B953DE"/>
    <w:rsid w:val="00B9620C"/>
    <w:rsid w:val="00B97599"/>
    <w:rsid w:val="00BA008C"/>
    <w:rsid w:val="00BA214F"/>
    <w:rsid w:val="00BA335E"/>
    <w:rsid w:val="00BA3D18"/>
    <w:rsid w:val="00BA4485"/>
    <w:rsid w:val="00BB0DFE"/>
    <w:rsid w:val="00BB4024"/>
    <w:rsid w:val="00BB67ED"/>
    <w:rsid w:val="00BB7151"/>
    <w:rsid w:val="00BC0E2B"/>
    <w:rsid w:val="00BC5DFE"/>
    <w:rsid w:val="00BC5E19"/>
    <w:rsid w:val="00BC677E"/>
    <w:rsid w:val="00BC6ADB"/>
    <w:rsid w:val="00BC78FF"/>
    <w:rsid w:val="00BC7B72"/>
    <w:rsid w:val="00BD412E"/>
    <w:rsid w:val="00BD44EC"/>
    <w:rsid w:val="00BD50F2"/>
    <w:rsid w:val="00BE0CE2"/>
    <w:rsid w:val="00BE2C47"/>
    <w:rsid w:val="00BE355A"/>
    <w:rsid w:val="00BE3C20"/>
    <w:rsid w:val="00BE6A1D"/>
    <w:rsid w:val="00BE7CCD"/>
    <w:rsid w:val="00BF0CEF"/>
    <w:rsid w:val="00BF1A7F"/>
    <w:rsid w:val="00BF2184"/>
    <w:rsid w:val="00BF3924"/>
    <w:rsid w:val="00BF5409"/>
    <w:rsid w:val="00BF56C2"/>
    <w:rsid w:val="00BF60B7"/>
    <w:rsid w:val="00C017B5"/>
    <w:rsid w:val="00C05149"/>
    <w:rsid w:val="00C061CF"/>
    <w:rsid w:val="00C066AB"/>
    <w:rsid w:val="00C06701"/>
    <w:rsid w:val="00C07131"/>
    <w:rsid w:val="00C15CCC"/>
    <w:rsid w:val="00C20326"/>
    <w:rsid w:val="00C2305E"/>
    <w:rsid w:val="00C247F1"/>
    <w:rsid w:val="00C24BEA"/>
    <w:rsid w:val="00C25F49"/>
    <w:rsid w:val="00C269D0"/>
    <w:rsid w:val="00C30C50"/>
    <w:rsid w:val="00C30E5D"/>
    <w:rsid w:val="00C37D52"/>
    <w:rsid w:val="00C41C46"/>
    <w:rsid w:val="00C437FB"/>
    <w:rsid w:val="00C4417D"/>
    <w:rsid w:val="00C4474C"/>
    <w:rsid w:val="00C451CB"/>
    <w:rsid w:val="00C45F1E"/>
    <w:rsid w:val="00C47841"/>
    <w:rsid w:val="00C54639"/>
    <w:rsid w:val="00C552C0"/>
    <w:rsid w:val="00C557B9"/>
    <w:rsid w:val="00C565F8"/>
    <w:rsid w:val="00C60A39"/>
    <w:rsid w:val="00C6145E"/>
    <w:rsid w:val="00C63A86"/>
    <w:rsid w:val="00C655AC"/>
    <w:rsid w:val="00C6779D"/>
    <w:rsid w:val="00C67F38"/>
    <w:rsid w:val="00C71385"/>
    <w:rsid w:val="00C7205A"/>
    <w:rsid w:val="00C73508"/>
    <w:rsid w:val="00C76EBC"/>
    <w:rsid w:val="00C80540"/>
    <w:rsid w:val="00C82EDF"/>
    <w:rsid w:val="00C84339"/>
    <w:rsid w:val="00C846BC"/>
    <w:rsid w:val="00C85448"/>
    <w:rsid w:val="00C85CE9"/>
    <w:rsid w:val="00C934A2"/>
    <w:rsid w:val="00C943AF"/>
    <w:rsid w:val="00C94F27"/>
    <w:rsid w:val="00C972FB"/>
    <w:rsid w:val="00CA14C4"/>
    <w:rsid w:val="00CA7BA4"/>
    <w:rsid w:val="00CB5E95"/>
    <w:rsid w:val="00CB6150"/>
    <w:rsid w:val="00CC00C7"/>
    <w:rsid w:val="00CC2DA1"/>
    <w:rsid w:val="00CC2EB0"/>
    <w:rsid w:val="00CC432D"/>
    <w:rsid w:val="00CC7BA6"/>
    <w:rsid w:val="00CD1A53"/>
    <w:rsid w:val="00CD2553"/>
    <w:rsid w:val="00CD5261"/>
    <w:rsid w:val="00CD550E"/>
    <w:rsid w:val="00CE599B"/>
    <w:rsid w:val="00CE5CD0"/>
    <w:rsid w:val="00CE6AF8"/>
    <w:rsid w:val="00CF030C"/>
    <w:rsid w:val="00CF1F80"/>
    <w:rsid w:val="00CF29E4"/>
    <w:rsid w:val="00CF7D20"/>
    <w:rsid w:val="00D00328"/>
    <w:rsid w:val="00D02ED7"/>
    <w:rsid w:val="00D04925"/>
    <w:rsid w:val="00D06912"/>
    <w:rsid w:val="00D07136"/>
    <w:rsid w:val="00D07BC5"/>
    <w:rsid w:val="00D10242"/>
    <w:rsid w:val="00D116A4"/>
    <w:rsid w:val="00D129E4"/>
    <w:rsid w:val="00D12C81"/>
    <w:rsid w:val="00D13769"/>
    <w:rsid w:val="00D13D7C"/>
    <w:rsid w:val="00D15320"/>
    <w:rsid w:val="00D15C86"/>
    <w:rsid w:val="00D17122"/>
    <w:rsid w:val="00D211EC"/>
    <w:rsid w:val="00D219A1"/>
    <w:rsid w:val="00D21DFC"/>
    <w:rsid w:val="00D21E67"/>
    <w:rsid w:val="00D2337D"/>
    <w:rsid w:val="00D23E2C"/>
    <w:rsid w:val="00D245CB"/>
    <w:rsid w:val="00D257F3"/>
    <w:rsid w:val="00D263B9"/>
    <w:rsid w:val="00D266E2"/>
    <w:rsid w:val="00D30502"/>
    <w:rsid w:val="00D3050B"/>
    <w:rsid w:val="00D30675"/>
    <w:rsid w:val="00D32385"/>
    <w:rsid w:val="00D339FB"/>
    <w:rsid w:val="00D33A06"/>
    <w:rsid w:val="00D347C4"/>
    <w:rsid w:val="00D37594"/>
    <w:rsid w:val="00D4150B"/>
    <w:rsid w:val="00D41D91"/>
    <w:rsid w:val="00D4212B"/>
    <w:rsid w:val="00D426BB"/>
    <w:rsid w:val="00D4343A"/>
    <w:rsid w:val="00D43C71"/>
    <w:rsid w:val="00D44A40"/>
    <w:rsid w:val="00D44EC7"/>
    <w:rsid w:val="00D506AF"/>
    <w:rsid w:val="00D52F7E"/>
    <w:rsid w:val="00D53839"/>
    <w:rsid w:val="00D53A20"/>
    <w:rsid w:val="00D54584"/>
    <w:rsid w:val="00D56319"/>
    <w:rsid w:val="00D617D8"/>
    <w:rsid w:val="00D61B6A"/>
    <w:rsid w:val="00D64EA9"/>
    <w:rsid w:val="00D6745A"/>
    <w:rsid w:val="00D714F1"/>
    <w:rsid w:val="00D74DE4"/>
    <w:rsid w:val="00D81146"/>
    <w:rsid w:val="00D81E04"/>
    <w:rsid w:val="00D835D9"/>
    <w:rsid w:val="00D8489F"/>
    <w:rsid w:val="00D84BD0"/>
    <w:rsid w:val="00D92F31"/>
    <w:rsid w:val="00D94CC2"/>
    <w:rsid w:val="00D967F1"/>
    <w:rsid w:val="00D973E9"/>
    <w:rsid w:val="00DA0889"/>
    <w:rsid w:val="00DA787A"/>
    <w:rsid w:val="00DB09B3"/>
    <w:rsid w:val="00DB0B0A"/>
    <w:rsid w:val="00DB4736"/>
    <w:rsid w:val="00DB498D"/>
    <w:rsid w:val="00DB4DE7"/>
    <w:rsid w:val="00DB6396"/>
    <w:rsid w:val="00DC349A"/>
    <w:rsid w:val="00DC370D"/>
    <w:rsid w:val="00DC485D"/>
    <w:rsid w:val="00DC5499"/>
    <w:rsid w:val="00DC5C6E"/>
    <w:rsid w:val="00DC7FE3"/>
    <w:rsid w:val="00DD029F"/>
    <w:rsid w:val="00DD1F4C"/>
    <w:rsid w:val="00DD3765"/>
    <w:rsid w:val="00DD6709"/>
    <w:rsid w:val="00DE1E0B"/>
    <w:rsid w:val="00DE4559"/>
    <w:rsid w:val="00DE7BE0"/>
    <w:rsid w:val="00DF14DE"/>
    <w:rsid w:val="00DF28F0"/>
    <w:rsid w:val="00DF2ABC"/>
    <w:rsid w:val="00DF5A45"/>
    <w:rsid w:val="00DF6D51"/>
    <w:rsid w:val="00E03BA2"/>
    <w:rsid w:val="00E03E9B"/>
    <w:rsid w:val="00E03ED1"/>
    <w:rsid w:val="00E066E4"/>
    <w:rsid w:val="00E123F8"/>
    <w:rsid w:val="00E1658B"/>
    <w:rsid w:val="00E16599"/>
    <w:rsid w:val="00E17A6B"/>
    <w:rsid w:val="00E17E3A"/>
    <w:rsid w:val="00E204F3"/>
    <w:rsid w:val="00E20C92"/>
    <w:rsid w:val="00E2157F"/>
    <w:rsid w:val="00E2304C"/>
    <w:rsid w:val="00E230DA"/>
    <w:rsid w:val="00E231AE"/>
    <w:rsid w:val="00E271A3"/>
    <w:rsid w:val="00E302A0"/>
    <w:rsid w:val="00E30E27"/>
    <w:rsid w:val="00E34489"/>
    <w:rsid w:val="00E344DD"/>
    <w:rsid w:val="00E34CA0"/>
    <w:rsid w:val="00E35908"/>
    <w:rsid w:val="00E37D46"/>
    <w:rsid w:val="00E37D78"/>
    <w:rsid w:val="00E444B9"/>
    <w:rsid w:val="00E50275"/>
    <w:rsid w:val="00E50690"/>
    <w:rsid w:val="00E50CB3"/>
    <w:rsid w:val="00E50D3E"/>
    <w:rsid w:val="00E5100B"/>
    <w:rsid w:val="00E52F18"/>
    <w:rsid w:val="00E54C78"/>
    <w:rsid w:val="00E55C9B"/>
    <w:rsid w:val="00E60B37"/>
    <w:rsid w:val="00E61914"/>
    <w:rsid w:val="00E61B8F"/>
    <w:rsid w:val="00E631FB"/>
    <w:rsid w:val="00E64762"/>
    <w:rsid w:val="00E7028E"/>
    <w:rsid w:val="00E73142"/>
    <w:rsid w:val="00E74B7D"/>
    <w:rsid w:val="00E77259"/>
    <w:rsid w:val="00E77C95"/>
    <w:rsid w:val="00E80E98"/>
    <w:rsid w:val="00E8206F"/>
    <w:rsid w:val="00E83853"/>
    <w:rsid w:val="00E84C69"/>
    <w:rsid w:val="00E85763"/>
    <w:rsid w:val="00E8659E"/>
    <w:rsid w:val="00E9070E"/>
    <w:rsid w:val="00E929CE"/>
    <w:rsid w:val="00E953D7"/>
    <w:rsid w:val="00E95D71"/>
    <w:rsid w:val="00E97EAD"/>
    <w:rsid w:val="00EA278A"/>
    <w:rsid w:val="00EA2C32"/>
    <w:rsid w:val="00EA344E"/>
    <w:rsid w:val="00EA43CD"/>
    <w:rsid w:val="00EA5738"/>
    <w:rsid w:val="00EA5D3D"/>
    <w:rsid w:val="00EA7B7A"/>
    <w:rsid w:val="00EB309F"/>
    <w:rsid w:val="00EB3D77"/>
    <w:rsid w:val="00EC140E"/>
    <w:rsid w:val="00EC3673"/>
    <w:rsid w:val="00EC3FC5"/>
    <w:rsid w:val="00EC4D75"/>
    <w:rsid w:val="00EC54F9"/>
    <w:rsid w:val="00EC55AC"/>
    <w:rsid w:val="00EC5608"/>
    <w:rsid w:val="00EC5C76"/>
    <w:rsid w:val="00EC5F5F"/>
    <w:rsid w:val="00EC6962"/>
    <w:rsid w:val="00ED2653"/>
    <w:rsid w:val="00ED2DBA"/>
    <w:rsid w:val="00ED5C66"/>
    <w:rsid w:val="00ED65AE"/>
    <w:rsid w:val="00ED6CC4"/>
    <w:rsid w:val="00ED7569"/>
    <w:rsid w:val="00EE1EF5"/>
    <w:rsid w:val="00EE4062"/>
    <w:rsid w:val="00EE5B32"/>
    <w:rsid w:val="00EE712D"/>
    <w:rsid w:val="00EE7F96"/>
    <w:rsid w:val="00EF0384"/>
    <w:rsid w:val="00EF0D6B"/>
    <w:rsid w:val="00EF3E27"/>
    <w:rsid w:val="00EF4207"/>
    <w:rsid w:val="00EF4CBB"/>
    <w:rsid w:val="00EF6A6C"/>
    <w:rsid w:val="00EF7004"/>
    <w:rsid w:val="00F02C2A"/>
    <w:rsid w:val="00F037E9"/>
    <w:rsid w:val="00F054E8"/>
    <w:rsid w:val="00F06AE9"/>
    <w:rsid w:val="00F07012"/>
    <w:rsid w:val="00F10394"/>
    <w:rsid w:val="00F104DD"/>
    <w:rsid w:val="00F1182F"/>
    <w:rsid w:val="00F11BD5"/>
    <w:rsid w:val="00F204C6"/>
    <w:rsid w:val="00F2056F"/>
    <w:rsid w:val="00F20D97"/>
    <w:rsid w:val="00F21202"/>
    <w:rsid w:val="00F23189"/>
    <w:rsid w:val="00F241D2"/>
    <w:rsid w:val="00F25F44"/>
    <w:rsid w:val="00F25FE5"/>
    <w:rsid w:val="00F31A63"/>
    <w:rsid w:val="00F34EDF"/>
    <w:rsid w:val="00F37870"/>
    <w:rsid w:val="00F37D60"/>
    <w:rsid w:val="00F405A6"/>
    <w:rsid w:val="00F4105E"/>
    <w:rsid w:val="00F41FDB"/>
    <w:rsid w:val="00F4345C"/>
    <w:rsid w:val="00F45138"/>
    <w:rsid w:val="00F45329"/>
    <w:rsid w:val="00F50A81"/>
    <w:rsid w:val="00F50ED9"/>
    <w:rsid w:val="00F51A9F"/>
    <w:rsid w:val="00F523DB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2E18"/>
    <w:rsid w:val="00F63720"/>
    <w:rsid w:val="00F65829"/>
    <w:rsid w:val="00F665A3"/>
    <w:rsid w:val="00F66F4A"/>
    <w:rsid w:val="00F71556"/>
    <w:rsid w:val="00F72282"/>
    <w:rsid w:val="00F72A39"/>
    <w:rsid w:val="00F73E8F"/>
    <w:rsid w:val="00F7556B"/>
    <w:rsid w:val="00F7663E"/>
    <w:rsid w:val="00F773B5"/>
    <w:rsid w:val="00F77611"/>
    <w:rsid w:val="00F77A5B"/>
    <w:rsid w:val="00F80EDF"/>
    <w:rsid w:val="00F82F13"/>
    <w:rsid w:val="00F85B3C"/>
    <w:rsid w:val="00F85C2B"/>
    <w:rsid w:val="00F860E8"/>
    <w:rsid w:val="00F86873"/>
    <w:rsid w:val="00F86B66"/>
    <w:rsid w:val="00F91651"/>
    <w:rsid w:val="00F946DC"/>
    <w:rsid w:val="00F972A8"/>
    <w:rsid w:val="00F9750A"/>
    <w:rsid w:val="00FA0CBA"/>
    <w:rsid w:val="00FA1DF6"/>
    <w:rsid w:val="00FA3D75"/>
    <w:rsid w:val="00FA6976"/>
    <w:rsid w:val="00FA69FB"/>
    <w:rsid w:val="00FA7439"/>
    <w:rsid w:val="00FA7FCE"/>
    <w:rsid w:val="00FB1C45"/>
    <w:rsid w:val="00FB214B"/>
    <w:rsid w:val="00FB31CF"/>
    <w:rsid w:val="00FB32D2"/>
    <w:rsid w:val="00FB35F7"/>
    <w:rsid w:val="00FB4152"/>
    <w:rsid w:val="00FB5193"/>
    <w:rsid w:val="00FC06C9"/>
    <w:rsid w:val="00FC0F79"/>
    <w:rsid w:val="00FC394A"/>
    <w:rsid w:val="00FC42AB"/>
    <w:rsid w:val="00FC57B4"/>
    <w:rsid w:val="00FD0DB1"/>
    <w:rsid w:val="00FD1F27"/>
    <w:rsid w:val="00FD2034"/>
    <w:rsid w:val="00FD6A53"/>
    <w:rsid w:val="00FE2E4B"/>
    <w:rsid w:val="00FE311F"/>
    <w:rsid w:val="00FE461E"/>
    <w:rsid w:val="00FE4B72"/>
    <w:rsid w:val="00FE7E24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7F6F1"/>
  <w15:docId w15:val="{0EB38CC4-F883-4DFC-8E72-6257BD73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styleId="Bezodstpw">
    <w:name w:val="No Spacing"/>
    <w:uiPriority w:val="1"/>
    <w:qFormat/>
    <w:rsid w:val="002C2A4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64730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D421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212B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4B7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4655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1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14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77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53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10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7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48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about:blank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37" Type="http://schemas.openxmlformats.org/officeDocument/2006/relationships/footer" Target="footer1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36" Type="http://schemas.openxmlformats.org/officeDocument/2006/relationships/header" Target="header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D2AE-5E6F-445B-910D-4D74EF66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9</Pages>
  <Words>7084</Words>
  <Characters>42504</Characters>
  <Application>Microsoft Office Word</Application>
  <DocSecurity>0</DocSecurity>
  <Lines>354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iller</dc:creator>
  <cp:lastModifiedBy>Agnieszka Skotnicka</cp:lastModifiedBy>
  <cp:revision>166</cp:revision>
  <cp:lastPrinted>2023-01-10T10:13:00Z</cp:lastPrinted>
  <dcterms:created xsi:type="dcterms:W3CDTF">2022-05-16T06:36:00Z</dcterms:created>
  <dcterms:modified xsi:type="dcterms:W3CDTF">2023-01-23T12:06:00Z</dcterms:modified>
</cp:coreProperties>
</file>